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96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4256"/>
        <w:gridCol w:w="3260"/>
      </w:tblGrid>
      <w:tr w:rsidR="00525CC0" w:rsidRPr="0093702D" w14:paraId="15A6CD6D" w14:textId="77777777" w:rsidTr="00E65EFD">
        <w:tc>
          <w:tcPr>
            <w:tcW w:w="2380" w:type="dxa"/>
          </w:tcPr>
          <w:p w14:paraId="29053AEF" w14:textId="77777777" w:rsidR="00525CC0" w:rsidRPr="00697EB1" w:rsidRDefault="00523135" w:rsidP="00525CC0">
            <w:r>
              <w:t xml:space="preserve"> </w:t>
            </w:r>
          </w:p>
        </w:tc>
        <w:tc>
          <w:tcPr>
            <w:tcW w:w="4256" w:type="dxa"/>
          </w:tcPr>
          <w:p w14:paraId="48B2A776" w14:textId="77777777" w:rsidR="00525CC0" w:rsidRPr="00697EB1" w:rsidRDefault="00525CC0" w:rsidP="00525CC0"/>
        </w:tc>
        <w:tc>
          <w:tcPr>
            <w:tcW w:w="3260" w:type="dxa"/>
          </w:tcPr>
          <w:p w14:paraId="13B72D18" w14:textId="77777777" w:rsidR="0020029E" w:rsidRDefault="0020029E" w:rsidP="00511387">
            <w:pPr>
              <w:rPr>
                <w:sz w:val="28"/>
                <w:szCs w:val="28"/>
              </w:rPr>
            </w:pPr>
          </w:p>
          <w:p w14:paraId="599A6145" w14:textId="26E75511" w:rsidR="00EC5B1B" w:rsidRDefault="00511387" w:rsidP="00511387">
            <w:pPr>
              <w:rPr>
                <w:sz w:val="28"/>
                <w:szCs w:val="28"/>
              </w:rPr>
            </w:pPr>
            <w:r w:rsidRPr="0093702D">
              <w:rPr>
                <w:sz w:val="28"/>
                <w:szCs w:val="28"/>
              </w:rPr>
              <w:t xml:space="preserve">Приложение </w:t>
            </w:r>
            <w:r w:rsidR="00F41667" w:rsidRPr="0093702D">
              <w:rPr>
                <w:sz w:val="28"/>
                <w:szCs w:val="28"/>
              </w:rPr>
              <w:t xml:space="preserve">№ </w:t>
            </w:r>
            <w:r w:rsidRPr="0093702D">
              <w:rPr>
                <w:sz w:val="28"/>
                <w:szCs w:val="28"/>
              </w:rPr>
              <w:t xml:space="preserve">1 </w:t>
            </w:r>
          </w:p>
          <w:p w14:paraId="08CF3309" w14:textId="10EC703C" w:rsidR="00511387" w:rsidRPr="0093702D" w:rsidRDefault="00511387" w:rsidP="00511387">
            <w:pPr>
              <w:rPr>
                <w:sz w:val="28"/>
                <w:szCs w:val="28"/>
              </w:rPr>
            </w:pPr>
            <w:r w:rsidRPr="0093702D">
              <w:rPr>
                <w:sz w:val="28"/>
                <w:szCs w:val="28"/>
              </w:rPr>
              <w:t>к аттестату аккредитации</w:t>
            </w:r>
          </w:p>
          <w:p w14:paraId="0FE59998" w14:textId="77777777" w:rsidR="00511387" w:rsidRPr="0093702D" w:rsidRDefault="00486E6C" w:rsidP="00511387">
            <w:pPr>
              <w:rPr>
                <w:sz w:val="28"/>
                <w:szCs w:val="28"/>
              </w:rPr>
            </w:pPr>
            <w:r w:rsidRPr="0093702D">
              <w:rPr>
                <w:sz w:val="28"/>
                <w:szCs w:val="28"/>
              </w:rPr>
              <w:t xml:space="preserve">№ </w:t>
            </w:r>
            <w:r w:rsidR="00511387" w:rsidRPr="0093702D">
              <w:rPr>
                <w:sz w:val="28"/>
                <w:szCs w:val="28"/>
              </w:rPr>
              <w:t xml:space="preserve">BY/112 </w:t>
            </w:r>
            <w:r w:rsidR="00011346" w:rsidRPr="0093702D">
              <w:rPr>
                <w:sz w:val="28"/>
                <w:szCs w:val="28"/>
              </w:rPr>
              <w:t>2</w:t>
            </w:r>
            <w:r w:rsidR="00591B10" w:rsidRPr="0093702D">
              <w:rPr>
                <w:sz w:val="28"/>
                <w:szCs w:val="28"/>
              </w:rPr>
              <w:t>.</w:t>
            </w:r>
            <w:r w:rsidR="003307EB">
              <w:rPr>
                <w:sz w:val="28"/>
                <w:szCs w:val="28"/>
              </w:rPr>
              <w:t>4441</w:t>
            </w:r>
          </w:p>
          <w:p w14:paraId="76420DF8" w14:textId="0C8F44B1" w:rsidR="00511387" w:rsidRPr="0093702D" w:rsidRDefault="00C95E03" w:rsidP="00511387">
            <w:pPr>
              <w:rPr>
                <w:sz w:val="28"/>
                <w:szCs w:val="28"/>
              </w:rPr>
            </w:pPr>
            <w:r>
              <w:rPr>
                <w:color w:val="000000"/>
                <w:kern w:val="28"/>
                <w:sz w:val="28"/>
                <w:szCs w:val="28"/>
              </w:rPr>
              <w:t>от</w:t>
            </w:r>
            <w:r w:rsidRPr="005D5327">
              <w:rPr>
                <w:color w:val="000000"/>
                <w:kern w:val="28"/>
                <w:sz w:val="28"/>
                <w:szCs w:val="28"/>
              </w:rPr>
              <w:t xml:space="preserve"> </w:t>
            </w:r>
            <w:r w:rsidR="003307EB">
              <w:rPr>
                <w:color w:val="000000"/>
                <w:kern w:val="28"/>
                <w:sz w:val="28"/>
                <w:szCs w:val="28"/>
              </w:rPr>
              <w:t>25</w:t>
            </w:r>
            <w:r w:rsidR="00EC5B1B">
              <w:rPr>
                <w:color w:val="000000"/>
                <w:kern w:val="28"/>
                <w:sz w:val="28"/>
                <w:szCs w:val="28"/>
              </w:rPr>
              <w:t>.10.</w:t>
            </w:r>
            <w:r w:rsidR="003307EB">
              <w:rPr>
                <w:color w:val="000000"/>
                <w:kern w:val="28"/>
                <w:sz w:val="28"/>
                <w:szCs w:val="28"/>
              </w:rPr>
              <w:t>2013</w:t>
            </w:r>
          </w:p>
          <w:p w14:paraId="5F1ED44F" w14:textId="3E6BDF4C" w:rsidR="00511387" w:rsidRPr="0093702D" w:rsidRDefault="00511387" w:rsidP="00511387">
            <w:pPr>
              <w:rPr>
                <w:sz w:val="28"/>
                <w:szCs w:val="28"/>
              </w:rPr>
            </w:pPr>
            <w:r w:rsidRPr="0093702D">
              <w:rPr>
                <w:sz w:val="28"/>
                <w:szCs w:val="28"/>
              </w:rPr>
              <w:t>на бланке №</w:t>
            </w:r>
            <w:r w:rsidR="0029305B">
              <w:rPr>
                <w:sz w:val="28"/>
                <w:szCs w:val="28"/>
              </w:rPr>
              <w:t>0010428</w:t>
            </w:r>
            <w:r w:rsidRPr="0093702D">
              <w:rPr>
                <w:sz w:val="28"/>
                <w:szCs w:val="28"/>
              </w:rPr>
              <w:t xml:space="preserve"> </w:t>
            </w:r>
            <w:r w:rsidR="00FD4CB6" w:rsidRPr="0093702D">
              <w:rPr>
                <w:sz w:val="28"/>
                <w:szCs w:val="28"/>
              </w:rPr>
              <w:t xml:space="preserve"> </w:t>
            </w:r>
          </w:p>
          <w:p w14:paraId="3CC3C639" w14:textId="76DE9C8C" w:rsidR="0092510B" w:rsidRPr="0093702D" w:rsidRDefault="00511387" w:rsidP="00511387">
            <w:pPr>
              <w:rPr>
                <w:sz w:val="28"/>
                <w:szCs w:val="28"/>
              </w:rPr>
            </w:pPr>
            <w:r w:rsidRPr="00A62EAB">
              <w:rPr>
                <w:sz w:val="28"/>
                <w:szCs w:val="28"/>
              </w:rPr>
              <w:t xml:space="preserve">на </w:t>
            </w:r>
            <w:r w:rsidR="00026FF3" w:rsidRPr="00026FF3">
              <w:rPr>
                <w:sz w:val="28"/>
                <w:szCs w:val="28"/>
              </w:rPr>
              <w:t>8</w:t>
            </w:r>
            <w:r w:rsidRPr="00026FF3">
              <w:rPr>
                <w:sz w:val="28"/>
                <w:szCs w:val="28"/>
              </w:rPr>
              <w:t xml:space="preserve"> листах</w:t>
            </w:r>
          </w:p>
          <w:p w14:paraId="3D984549" w14:textId="72077ECF" w:rsidR="00F00A00" w:rsidRPr="0093702D" w:rsidRDefault="00652067" w:rsidP="003307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F00A00" w:rsidRPr="0093702D">
              <w:rPr>
                <w:sz w:val="28"/>
                <w:szCs w:val="28"/>
              </w:rPr>
              <w:t xml:space="preserve">едакция </w:t>
            </w:r>
            <w:r w:rsidR="007B7385" w:rsidRPr="0093702D">
              <w:rPr>
                <w:sz w:val="28"/>
                <w:szCs w:val="28"/>
              </w:rPr>
              <w:t>0</w:t>
            </w:r>
            <w:r w:rsidR="00CE0A1E">
              <w:rPr>
                <w:sz w:val="28"/>
                <w:szCs w:val="28"/>
              </w:rPr>
              <w:t>3</w:t>
            </w:r>
          </w:p>
        </w:tc>
      </w:tr>
    </w:tbl>
    <w:p w14:paraId="310307D2" w14:textId="77777777" w:rsidR="00652067" w:rsidRPr="0093702D" w:rsidRDefault="00652067" w:rsidP="0027210C">
      <w:pPr>
        <w:jc w:val="center"/>
        <w:rPr>
          <w:b/>
        </w:rPr>
      </w:pPr>
    </w:p>
    <w:p w14:paraId="5C44C472" w14:textId="49B3103D" w:rsidR="00D5729F" w:rsidRDefault="00795D22" w:rsidP="00D5729F">
      <w:pPr>
        <w:jc w:val="center"/>
        <w:rPr>
          <w:sz w:val="28"/>
          <w:szCs w:val="28"/>
        </w:rPr>
      </w:pPr>
      <w:r w:rsidRPr="00795D22">
        <w:rPr>
          <w:b/>
          <w:sz w:val="28"/>
          <w:szCs w:val="28"/>
        </w:rPr>
        <w:t>ОБЛАСТ</w:t>
      </w:r>
      <w:r w:rsidR="00EC5B1B">
        <w:rPr>
          <w:b/>
          <w:sz w:val="28"/>
          <w:szCs w:val="28"/>
        </w:rPr>
        <w:t>Ь</w:t>
      </w:r>
      <w:r w:rsidRPr="00795D22">
        <w:rPr>
          <w:b/>
          <w:sz w:val="28"/>
          <w:szCs w:val="28"/>
        </w:rPr>
        <w:t xml:space="preserve"> АККРЕДИТАЦИИ </w:t>
      </w:r>
      <w:r w:rsidRPr="008101A0">
        <w:rPr>
          <w:bCs/>
          <w:sz w:val="28"/>
          <w:szCs w:val="28"/>
        </w:rPr>
        <w:t>от</w:t>
      </w:r>
      <w:r w:rsidR="00060B9E" w:rsidRPr="008101A0">
        <w:rPr>
          <w:b/>
          <w:sz w:val="28"/>
          <w:szCs w:val="28"/>
        </w:rPr>
        <w:t xml:space="preserve"> </w:t>
      </w:r>
      <w:r w:rsidR="008101A0" w:rsidRPr="000C4186">
        <w:rPr>
          <w:bCs/>
          <w:sz w:val="28"/>
          <w:szCs w:val="28"/>
        </w:rPr>
        <w:t>24</w:t>
      </w:r>
      <w:r w:rsidR="00C95E03" w:rsidRPr="008101A0">
        <w:rPr>
          <w:sz w:val="28"/>
          <w:szCs w:val="28"/>
        </w:rPr>
        <w:t xml:space="preserve"> </w:t>
      </w:r>
      <w:r w:rsidR="00CE0A1E" w:rsidRPr="008101A0">
        <w:rPr>
          <w:sz w:val="28"/>
          <w:szCs w:val="28"/>
        </w:rPr>
        <w:t>октября</w:t>
      </w:r>
      <w:r w:rsidR="00345082" w:rsidRPr="008101A0">
        <w:rPr>
          <w:sz w:val="28"/>
          <w:szCs w:val="28"/>
        </w:rPr>
        <w:t xml:space="preserve"> </w:t>
      </w:r>
      <w:r w:rsidR="00684C45" w:rsidRPr="008101A0">
        <w:rPr>
          <w:sz w:val="28"/>
          <w:szCs w:val="28"/>
        </w:rPr>
        <w:t>202</w:t>
      </w:r>
      <w:r w:rsidR="00381836" w:rsidRPr="008101A0">
        <w:rPr>
          <w:sz w:val="28"/>
          <w:szCs w:val="28"/>
        </w:rPr>
        <w:t>5</w:t>
      </w:r>
      <w:r w:rsidR="00684C45" w:rsidRPr="003933AD">
        <w:rPr>
          <w:sz w:val="28"/>
          <w:szCs w:val="28"/>
        </w:rPr>
        <w:t xml:space="preserve"> </w:t>
      </w:r>
      <w:r w:rsidR="00D5729F" w:rsidRPr="003933AD">
        <w:rPr>
          <w:sz w:val="28"/>
          <w:szCs w:val="28"/>
        </w:rPr>
        <w:t>год</w:t>
      </w:r>
      <w:r w:rsidR="00060B9E" w:rsidRPr="003933AD">
        <w:rPr>
          <w:sz w:val="28"/>
          <w:szCs w:val="28"/>
        </w:rPr>
        <w:t>а</w:t>
      </w:r>
    </w:p>
    <w:p w14:paraId="3550012A" w14:textId="77777777" w:rsidR="00BC04B8" w:rsidRPr="00B100B3" w:rsidRDefault="00BC04B8" w:rsidP="003307EB">
      <w:pPr>
        <w:jc w:val="center"/>
        <w:rPr>
          <w:sz w:val="16"/>
          <w:szCs w:val="16"/>
        </w:rPr>
      </w:pPr>
    </w:p>
    <w:p w14:paraId="55311EAE" w14:textId="183B4843" w:rsidR="003307EB" w:rsidRPr="00321B14" w:rsidRDefault="00EC5B1B" w:rsidP="003307EB">
      <w:pPr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="003307EB" w:rsidRPr="00321B14">
        <w:rPr>
          <w:sz w:val="28"/>
          <w:szCs w:val="28"/>
        </w:rPr>
        <w:t>частка электрофизических измерений</w:t>
      </w:r>
    </w:p>
    <w:p w14:paraId="5872EE2C" w14:textId="77777777" w:rsidR="003307EB" w:rsidRDefault="003307EB" w:rsidP="003307EB">
      <w:pPr>
        <w:jc w:val="center"/>
        <w:rPr>
          <w:sz w:val="28"/>
          <w:szCs w:val="28"/>
        </w:rPr>
      </w:pPr>
      <w:r w:rsidRPr="00321B14">
        <w:rPr>
          <w:sz w:val="28"/>
          <w:szCs w:val="28"/>
        </w:rPr>
        <w:t>Частного унитарного предприятия по оказанию услуг «</w:t>
      </w:r>
      <w:proofErr w:type="spellStart"/>
      <w:r w:rsidRPr="00321B14">
        <w:rPr>
          <w:sz w:val="28"/>
          <w:szCs w:val="28"/>
        </w:rPr>
        <w:t>СТГрупп</w:t>
      </w:r>
      <w:proofErr w:type="spellEnd"/>
      <w:r w:rsidRPr="00321B14">
        <w:rPr>
          <w:sz w:val="28"/>
          <w:szCs w:val="28"/>
        </w:rPr>
        <w:t>»</w:t>
      </w:r>
    </w:p>
    <w:p w14:paraId="4C27FC94" w14:textId="77777777" w:rsidR="00D63B6E" w:rsidRPr="00B100B3" w:rsidRDefault="00D63B6E" w:rsidP="00167C5E">
      <w:pPr>
        <w:jc w:val="center"/>
        <w:rPr>
          <w:sz w:val="16"/>
          <w:szCs w:val="16"/>
        </w:rPr>
      </w:pPr>
    </w:p>
    <w:tbl>
      <w:tblPr>
        <w:tblW w:w="9780" w:type="dxa"/>
        <w:tblInd w:w="4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842"/>
        <w:gridCol w:w="851"/>
        <w:gridCol w:w="2551"/>
        <w:gridCol w:w="1843"/>
        <w:gridCol w:w="2126"/>
      </w:tblGrid>
      <w:tr w:rsidR="003A2493" w:rsidRPr="00D6443F" w14:paraId="0754EEB0" w14:textId="77777777" w:rsidTr="00D6083F">
        <w:trPr>
          <w:cantSplit/>
          <w:trHeight w:val="16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119780" w14:textId="77777777" w:rsidR="003A2493" w:rsidRPr="00D6443F" w:rsidRDefault="003A2493" w:rsidP="00E65EFD">
            <w:pPr>
              <w:tabs>
                <w:tab w:val="left" w:pos="168"/>
              </w:tabs>
              <w:autoSpaceDE w:val="0"/>
              <w:autoSpaceDN w:val="0"/>
              <w:adjustRightInd w:val="0"/>
              <w:ind w:left="-26" w:right="-40"/>
              <w:jc w:val="center"/>
              <w:rPr>
                <w:color w:val="000000"/>
                <w:sz w:val="22"/>
                <w:szCs w:val="22"/>
              </w:rPr>
            </w:pPr>
            <w:r w:rsidRPr="00D6443F">
              <w:rPr>
                <w:color w:val="000000"/>
                <w:sz w:val="22"/>
                <w:szCs w:val="22"/>
              </w:rPr>
              <w:t xml:space="preserve">№ </w:t>
            </w:r>
          </w:p>
          <w:p w14:paraId="7EEDEC41" w14:textId="77777777" w:rsidR="003A2493" w:rsidRPr="00D6443F" w:rsidRDefault="003A2493" w:rsidP="0078180C">
            <w:pPr>
              <w:autoSpaceDE w:val="0"/>
              <w:autoSpaceDN w:val="0"/>
              <w:adjustRightInd w:val="0"/>
              <w:ind w:left="-68" w:right="-40"/>
              <w:jc w:val="center"/>
              <w:rPr>
                <w:color w:val="000000"/>
                <w:sz w:val="22"/>
                <w:szCs w:val="22"/>
              </w:rPr>
            </w:pPr>
            <w:r w:rsidRPr="00D6443F">
              <w:rPr>
                <w:color w:val="000000"/>
                <w:sz w:val="22"/>
                <w:szCs w:val="22"/>
              </w:rPr>
              <w:t>пункт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88D62E4" w14:textId="77777777" w:rsidR="003A2493" w:rsidRPr="00D6443F" w:rsidRDefault="003A2493" w:rsidP="0078180C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D6443F">
              <w:rPr>
                <w:color w:val="000000"/>
                <w:sz w:val="22"/>
                <w:szCs w:val="22"/>
              </w:rPr>
              <w:t>Наименование</w:t>
            </w:r>
          </w:p>
          <w:p w14:paraId="3317803F" w14:textId="77777777" w:rsidR="003A2493" w:rsidRPr="00D6443F" w:rsidRDefault="003A2493" w:rsidP="0078180C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D6443F">
              <w:rPr>
                <w:color w:val="000000"/>
                <w:sz w:val="22"/>
                <w:szCs w:val="22"/>
              </w:rPr>
              <w:t xml:space="preserve">объекта </w:t>
            </w:r>
          </w:p>
          <w:p w14:paraId="279FCC4D" w14:textId="77777777" w:rsidR="003A2493" w:rsidRPr="00D6443F" w:rsidRDefault="003A2493" w:rsidP="0078180C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86D7087" w14:textId="77777777" w:rsidR="003A2493" w:rsidRPr="00D6443F" w:rsidRDefault="003A2493" w:rsidP="0078180C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D6443F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08110FD" w14:textId="77777777" w:rsidR="00652067" w:rsidRPr="00D6443F" w:rsidRDefault="003A2493" w:rsidP="0078180C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D6443F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14:paraId="5982BA9E" w14:textId="6DAEA872" w:rsidR="003A2493" w:rsidRPr="00D6443F" w:rsidRDefault="003A2493" w:rsidP="0078180C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D6443F">
              <w:rPr>
                <w:color w:val="000000"/>
                <w:sz w:val="22"/>
                <w:szCs w:val="22"/>
              </w:rPr>
              <w:t xml:space="preserve">характеристики </w:t>
            </w:r>
          </w:p>
          <w:p w14:paraId="4439E9A8" w14:textId="77777777" w:rsidR="00BC04B8" w:rsidRPr="00D6443F" w:rsidRDefault="003A2493" w:rsidP="0078180C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D6443F">
              <w:rPr>
                <w:color w:val="000000"/>
                <w:sz w:val="22"/>
                <w:szCs w:val="22"/>
              </w:rPr>
              <w:t xml:space="preserve">(показатель, </w:t>
            </w:r>
          </w:p>
          <w:p w14:paraId="073E157F" w14:textId="0C2D62F4" w:rsidR="003A2493" w:rsidRPr="00D6443F" w:rsidRDefault="003A2493" w:rsidP="0078180C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D6443F">
              <w:rPr>
                <w:color w:val="000000"/>
                <w:sz w:val="22"/>
                <w:szCs w:val="22"/>
              </w:rPr>
              <w:t>параметры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7A01129" w14:textId="77777777" w:rsidR="00652067" w:rsidRPr="00D6443F" w:rsidRDefault="003A2493" w:rsidP="007818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6443F">
              <w:rPr>
                <w:color w:val="000000"/>
                <w:sz w:val="22"/>
                <w:szCs w:val="22"/>
              </w:rPr>
              <w:t xml:space="preserve">Обозначение </w:t>
            </w:r>
          </w:p>
          <w:p w14:paraId="73CB514C" w14:textId="5275ADF9" w:rsidR="003A2493" w:rsidRPr="00D6443F" w:rsidRDefault="003A2493" w:rsidP="007818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6443F">
              <w:rPr>
                <w:color w:val="000000"/>
                <w:sz w:val="22"/>
                <w:szCs w:val="22"/>
              </w:rPr>
              <w:t>документа,</w:t>
            </w:r>
          </w:p>
          <w:p w14:paraId="59FAB83C" w14:textId="77777777" w:rsidR="003A2493" w:rsidRPr="00D6443F" w:rsidRDefault="003A2493" w:rsidP="002B45F0">
            <w:pPr>
              <w:autoSpaceDE w:val="0"/>
              <w:autoSpaceDN w:val="0"/>
              <w:adjustRightInd w:val="0"/>
              <w:ind w:left="-39" w:right="-38"/>
              <w:jc w:val="center"/>
              <w:rPr>
                <w:color w:val="000000"/>
                <w:sz w:val="22"/>
                <w:szCs w:val="22"/>
              </w:rPr>
            </w:pPr>
            <w:r w:rsidRPr="00D6443F">
              <w:rPr>
                <w:color w:val="000000"/>
                <w:sz w:val="22"/>
                <w:szCs w:val="22"/>
              </w:rPr>
              <w:t>устанавливающего требования к</w:t>
            </w:r>
          </w:p>
          <w:p w14:paraId="027AB7BB" w14:textId="77777777" w:rsidR="003A2493" w:rsidRPr="00D6443F" w:rsidRDefault="003A2493" w:rsidP="003A2493">
            <w:pPr>
              <w:autoSpaceDE w:val="0"/>
              <w:autoSpaceDN w:val="0"/>
              <w:adjustRightInd w:val="0"/>
              <w:ind w:left="-77" w:right="-57"/>
              <w:jc w:val="center"/>
              <w:rPr>
                <w:color w:val="000000"/>
                <w:sz w:val="22"/>
                <w:szCs w:val="22"/>
              </w:rPr>
            </w:pPr>
            <w:r w:rsidRPr="00D6443F">
              <w:rPr>
                <w:color w:val="000000"/>
                <w:sz w:val="22"/>
                <w:szCs w:val="22"/>
              </w:rPr>
              <w:t xml:space="preserve">объекту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77CC552" w14:textId="77777777" w:rsidR="00652067" w:rsidRPr="00D6443F" w:rsidRDefault="003A2493" w:rsidP="003A24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6443F">
              <w:rPr>
                <w:color w:val="000000"/>
                <w:sz w:val="22"/>
                <w:szCs w:val="22"/>
              </w:rPr>
              <w:t xml:space="preserve">Обозначение </w:t>
            </w:r>
          </w:p>
          <w:p w14:paraId="38E743EC" w14:textId="22BF145C" w:rsidR="003A2493" w:rsidRPr="00D6443F" w:rsidRDefault="003A2493" w:rsidP="003A24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6443F">
              <w:rPr>
                <w:color w:val="000000"/>
                <w:sz w:val="22"/>
                <w:szCs w:val="22"/>
              </w:rPr>
              <w:t>документа,</w:t>
            </w:r>
          </w:p>
          <w:p w14:paraId="4362D781" w14:textId="77777777" w:rsidR="002B45F0" w:rsidRPr="00D6443F" w:rsidRDefault="003A2493" w:rsidP="002B45F0">
            <w:pPr>
              <w:autoSpaceDE w:val="0"/>
              <w:autoSpaceDN w:val="0"/>
              <w:adjustRightInd w:val="0"/>
              <w:ind w:left="-46" w:right="-42"/>
              <w:jc w:val="center"/>
              <w:rPr>
                <w:color w:val="000000"/>
                <w:sz w:val="22"/>
                <w:szCs w:val="22"/>
              </w:rPr>
            </w:pPr>
            <w:r w:rsidRPr="00D6443F">
              <w:rPr>
                <w:color w:val="000000"/>
                <w:sz w:val="22"/>
                <w:szCs w:val="22"/>
              </w:rPr>
              <w:t xml:space="preserve">устанавливающего метод </w:t>
            </w:r>
          </w:p>
          <w:p w14:paraId="559223BC" w14:textId="6271D0C4" w:rsidR="002B45F0" w:rsidRPr="00D6443F" w:rsidRDefault="003A2493" w:rsidP="003A24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6443F">
              <w:rPr>
                <w:color w:val="000000"/>
                <w:sz w:val="22"/>
                <w:szCs w:val="22"/>
              </w:rPr>
              <w:t xml:space="preserve">исследований </w:t>
            </w:r>
          </w:p>
          <w:p w14:paraId="44FDCB97" w14:textId="3967937E" w:rsidR="00BC04B8" w:rsidRPr="00D6443F" w:rsidRDefault="003A2493" w:rsidP="003A24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6443F">
              <w:rPr>
                <w:color w:val="000000"/>
                <w:sz w:val="22"/>
                <w:szCs w:val="22"/>
              </w:rPr>
              <w:t xml:space="preserve">(испытаний) и </w:t>
            </w:r>
          </w:p>
          <w:p w14:paraId="3B7525E3" w14:textId="77777777" w:rsidR="00BC04B8" w:rsidRPr="00D6443F" w:rsidRDefault="003A2493" w:rsidP="003A24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6443F">
              <w:rPr>
                <w:color w:val="000000"/>
                <w:sz w:val="22"/>
                <w:szCs w:val="22"/>
              </w:rPr>
              <w:t xml:space="preserve">измерений, в том числе правила </w:t>
            </w:r>
          </w:p>
          <w:p w14:paraId="1B25770D" w14:textId="5778417C" w:rsidR="003A2493" w:rsidRPr="00D6443F" w:rsidRDefault="003A2493" w:rsidP="003A24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6443F">
              <w:rPr>
                <w:color w:val="000000"/>
                <w:sz w:val="22"/>
                <w:szCs w:val="22"/>
              </w:rPr>
              <w:t>отбора образцов</w:t>
            </w:r>
          </w:p>
        </w:tc>
      </w:tr>
      <w:tr w:rsidR="003A2493" w:rsidRPr="00D6443F" w14:paraId="1E08D4E4" w14:textId="77777777" w:rsidTr="00D608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567" w:type="dxa"/>
            <w:tcBorders>
              <w:top w:val="single" w:sz="4" w:space="0" w:color="auto"/>
            </w:tcBorders>
          </w:tcPr>
          <w:p w14:paraId="4F4B793C" w14:textId="77777777" w:rsidR="003A2493" w:rsidRPr="00D6443F" w:rsidRDefault="003A2493" w:rsidP="00C65F07">
            <w:pPr>
              <w:ind w:left="-145" w:right="-113"/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 w:rsidRPr="00D6443F">
              <w:rPr>
                <w:b/>
                <w:bCs/>
                <w:sz w:val="22"/>
                <w:szCs w:val="22"/>
                <w:lang w:val="be-BY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1D76DE19" w14:textId="77777777" w:rsidR="003A2493" w:rsidRPr="00D6443F" w:rsidRDefault="003A2493" w:rsidP="00C65F07">
            <w:pPr>
              <w:ind w:left="-145" w:right="-113"/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 w:rsidRPr="00D6443F">
              <w:rPr>
                <w:b/>
                <w:bCs/>
                <w:sz w:val="22"/>
                <w:szCs w:val="22"/>
                <w:lang w:val="be-BY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4331CC0" w14:textId="77777777" w:rsidR="003A2493" w:rsidRPr="00D6443F" w:rsidRDefault="003A2493" w:rsidP="00C65F07">
            <w:pPr>
              <w:ind w:left="-145" w:right="-113"/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 w:rsidRPr="00D6443F">
              <w:rPr>
                <w:b/>
                <w:bCs/>
                <w:sz w:val="22"/>
                <w:szCs w:val="22"/>
                <w:lang w:val="be-BY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67E2F060" w14:textId="77777777" w:rsidR="003A2493" w:rsidRPr="00D6443F" w:rsidRDefault="003A2493" w:rsidP="00C65F07">
            <w:pPr>
              <w:ind w:left="-145" w:right="-113"/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 w:rsidRPr="00D6443F">
              <w:rPr>
                <w:b/>
                <w:bCs/>
                <w:sz w:val="22"/>
                <w:szCs w:val="22"/>
                <w:lang w:val="be-BY"/>
              </w:rPr>
              <w:t>4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14:paraId="082C922F" w14:textId="77777777" w:rsidR="003A2493" w:rsidRPr="00D6443F" w:rsidRDefault="003A2493" w:rsidP="00C65F07">
            <w:pPr>
              <w:ind w:left="-145" w:right="-113"/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 w:rsidRPr="00D6443F">
              <w:rPr>
                <w:b/>
                <w:bCs/>
                <w:sz w:val="22"/>
                <w:szCs w:val="22"/>
                <w:lang w:val="be-BY"/>
              </w:rPr>
              <w:t>5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30F0B97E" w14:textId="77777777" w:rsidR="003A2493" w:rsidRPr="00D6443F" w:rsidRDefault="003A2493" w:rsidP="00C65F07">
            <w:pPr>
              <w:ind w:left="-145" w:right="-113"/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 w:rsidRPr="00D6443F">
              <w:rPr>
                <w:b/>
                <w:bCs/>
                <w:sz w:val="22"/>
                <w:szCs w:val="22"/>
                <w:lang w:val="be-BY"/>
              </w:rPr>
              <w:t>6</w:t>
            </w:r>
          </w:p>
        </w:tc>
      </w:tr>
      <w:tr w:rsidR="003A2493" w:rsidRPr="00D6443F" w14:paraId="38DB5599" w14:textId="77777777" w:rsidTr="00D608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9780" w:type="dxa"/>
            <w:gridSpan w:val="6"/>
            <w:tcBorders>
              <w:top w:val="single" w:sz="4" w:space="0" w:color="auto"/>
            </w:tcBorders>
          </w:tcPr>
          <w:p w14:paraId="53DBF88F" w14:textId="77777777" w:rsidR="003A2493" w:rsidRPr="00D6443F" w:rsidRDefault="001E2A70" w:rsidP="0078180C">
            <w:pPr>
              <w:ind w:left="-145" w:right="-113"/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 w:rsidRPr="00D6443F">
              <w:rPr>
                <w:b/>
                <w:bCs/>
                <w:sz w:val="22"/>
                <w:szCs w:val="22"/>
                <w:lang w:val="be-BY"/>
              </w:rPr>
              <w:t>пер. Шоссейный, 14/5, 231900, г. Волковыск, Гродненская область</w:t>
            </w:r>
          </w:p>
        </w:tc>
      </w:tr>
      <w:tr w:rsidR="00A56BB6" w:rsidRPr="00A56BB6" w14:paraId="59A56B46" w14:textId="77777777" w:rsidTr="00D608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567" w:type="dxa"/>
            <w:tcBorders>
              <w:top w:val="single" w:sz="4" w:space="0" w:color="auto"/>
            </w:tcBorders>
          </w:tcPr>
          <w:p w14:paraId="0259FAAE" w14:textId="77777777" w:rsidR="00A56BB6" w:rsidRPr="00A56BB6" w:rsidRDefault="00A56BB6" w:rsidP="00A56BB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56BB6">
              <w:rPr>
                <w:sz w:val="22"/>
                <w:szCs w:val="22"/>
                <w:lang w:val="be-BY"/>
              </w:rPr>
              <w:t>1.1</w:t>
            </w:r>
          </w:p>
          <w:p w14:paraId="516FABA4" w14:textId="38A7399C" w:rsidR="00A56BB6" w:rsidRPr="00A56BB6" w:rsidRDefault="00A56BB6" w:rsidP="00A56BB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A56BB6">
              <w:rPr>
                <w:rStyle w:val="FontStyle23"/>
                <w:b w:val="0"/>
                <w:bCs w:val="0"/>
              </w:rPr>
              <w:t>**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3FA7D51A" w14:textId="77777777" w:rsidR="00A56BB6" w:rsidRPr="00A56BB6" w:rsidRDefault="00A56BB6" w:rsidP="00A56BB6">
            <w:pPr>
              <w:ind w:right="33"/>
              <w:rPr>
                <w:rStyle w:val="FontStyle23"/>
                <w:b w:val="0"/>
                <w:bCs w:val="0"/>
              </w:rPr>
            </w:pPr>
            <w:r w:rsidRPr="00A56BB6">
              <w:rPr>
                <w:rStyle w:val="FontStyle23"/>
                <w:b w:val="0"/>
                <w:bCs w:val="0"/>
              </w:rPr>
              <w:t xml:space="preserve">Силовые </w:t>
            </w:r>
          </w:p>
          <w:p w14:paraId="38CDF65E" w14:textId="77777777" w:rsidR="00A56BB6" w:rsidRPr="00A56BB6" w:rsidRDefault="00A56BB6" w:rsidP="00A56BB6">
            <w:pPr>
              <w:ind w:right="33"/>
              <w:rPr>
                <w:rStyle w:val="FontStyle23"/>
                <w:b w:val="0"/>
                <w:bCs w:val="0"/>
              </w:rPr>
            </w:pPr>
            <w:r w:rsidRPr="00A56BB6">
              <w:rPr>
                <w:rStyle w:val="FontStyle23"/>
                <w:b w:val="0"/>
                <w:bCs w:val="0"/>
              </w:rPr>
              <w:t xml:space="preserve">кабельные </w:t>
            </w:r>
          </w:p>
          <w:p w14:paraId="4418A358" w14:textId="2F5D6BFD" w:rsidR="00A56BB6" w:rsidRPr="00A56BB6" w:rsidRDefault="00A56BB6" w:rsidP="00A56BB6">
            <w:pPr>
              <w:ind w:right="33"/>
              <w:rPr>
                <w:rStyle w:val="FontStyle23"/>
                <w:b w:val="0"/>
                <w:bCs w:val="0"/>
                <w:lang w:val="en-US"/>
              </w:rPr>
            </w:pPr>
            <w:r w:rsidRPr="00A56BB6">
              <w:rPr>
                <w:rStyle w:val="FontStyle23"/>
                <w:b w:val="0"/>
                <w:bCs w:val="0"/>
              </w:rPr>
              <w:t>линии</w:t>
            </w:r>
          </w:p>
          <w:p w14:paraId="003F4EF9" w14:textId="77777777" w:rsidR="00A56BB6" w:rsidRPr="00A56BB6" w:rsidRDefault="00A56BB6" w:rsidP="00A56BB6">
            <w:pPr>
              <w:rPr>
                <w:rStyle w:val="FontStyle23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FFF7C55" w14:textId="77777777" w:rsidR="00A56BB6" w:rsidRPr="00A56BB6" w:rsidRDefault="00A56BB6" w:rsidP="00A56BB6">
            <w:pPr>
              <w:ind w:left="-114" w:right="-108"/>
              <w:jc w:val="center"/>
              <w:rPr>
                <w:rStyle w:val="FontStyle23"/>
                <w:b w:val="0"/>
                <w:bCs w:val="0"/>
              </w:rPr>
            </w:pPr>
            <w:r w:rsidRPr="00A56BB6">
              <w:rPr>
                <w:rStyle w:val="FontStyle23"/>
                <w:b w:val="0"/>
                <w:bCs w:val="0"/>
              </w:rPr>
              <w:t>27.32/</w:t>
            </w:r>
          </w:p>
          <w:p w14:paraId="1751B0A3" w14:textId="77777777" w:rsidR="00A56BB6" w:rsidRPr="00A56BB6" w:rsidRDefault="00A56BB6" w:rsidP="00A56BB6">
            <w:pPr>
              <w:ind w:left="-114" w:right="-108"/>
              <w:jc w:val="center"/>
              <w:rPr>
                <w:rStyle w:val="FontStyle23"/>
                <w:b w:val="0"/>
                <w:bCs w:val="0"/>
              </w:rPr>
            </w:pPr>
            <w:r w:rsidRPr="00A56BB6">
              <w:rPr>
                <w:rStyle w:val="FontStyle23"/>
                <w:b w:val="0"/>
                <w:bCs w:val="0"/>
              </w:rPr>
              <w:t>22.000</w:t>
            </w:r>
          </w:p>
          <w:p w14:paraId="2FBDF555" w14:textId="4E9D952A" w:rsidR="00A56BB6" w:rsidRPr="00A56BB6" w:rsidRDefault="00A56BB6" w:rsidP="00A56BB6">
            <w:pPr>
              <w:ind w:left="-114" w:right="-108"/>
              <w:jc w:val="center"/>
              <w:rPr>
                <w:rStyle w:val="FontStyle23"/>
                <w:b w:val="0"/>
                <w:b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000000"/>
            </w:tcBorders>
          </w:tcPr>
          <w:p w14:paraId="797A7858" w14:textId="77777777" w:rsidR="00A56BB6" w:rsidRPr="00A56BB6" w:rsidRDefault="00A56BB6" w:rsidP="00A56BB6">
            <w:pPr>
              <w:rPr>
                <w:rStyle w:val="FontStyle23"/>
                <w:b w:val="0"/>
                <w:bCs w:val="0"/>
              </w:rPr>
            </w:pPr>
            <w:r w:rsidRPr="00A56BB6">
              <w:rPr>
                <w:rStyle w:val="FontStyle23"/>
                <w:b w:val="0"/>
                <w:bCs w:val="0"/>
              </w:rPr>
              <w:t xml:space="preserve">Сопротивление </w:t>
            </w:r>
          </w:p>
          <w:p w14:paraId="257987D6" w14:textId="4B5791A0" w:rsidR="00A56BB6" w:rsidRPr="00A56BB6" w:rsidRDefault="00A56BB6" w:rsidP="00A56BB6">
            <w:pPr>
              <w:rPr>
                <w:rStyle w:val="FontStyle23"/>
                <w:b w:val="0"/>
                <w:bCs w:val="0"/>
              </w:rPr>
            </w:pPr>
            <w:r w:rsidRPr="00A56BB6">
              <w:rPr>
                <w:rStyle w:val="FontStyle23"/>
                <w:b w:val="0"/>
                <w:bCs w:val="0"/>
              </w:rPr>
              <w:t>изоляции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14:paraId="4F70307F" w14:textId="77777777" w:rsidR="00A56BB6" w:rsidRPr="00A56BB6" w:rsidRDefault="00A56BB6" w:rsidP="000C4186">
            <w:pPr>
              <w:rPr>
                <w:rStyle w:val="FontStyle23"/>
                <w:b w:val="0"/>
                <w:bCs w:val="0"/>
              </w:rPr>
            </w:pPr>
            <w:r w:rsidRPr="00A56BB6">
              <w:rPr>
                <w:rStyle w:val="FontStyle23"/>
                <w:b w:val="0"/>
                <w:bCs w:val="0"/>
              </w:rPr>
              <w:t>ТКП 181-2023</w:t>
            </w:r>
          </w:p>
          <w:p w14:paraId="1E015D38" w14:textId="77777777" w:rsidR="00A56BB6" w:rsidRPr="00A56BB6" w:rsidRDefault="00A56BB6" w:rsidP="000C4186">
            <w:pPr>
              <w:rPr>
                <w:rStyle w:val="FontStyle23"/>
                <w:b w:val="0"/>
                <w:bCs w:val="0"/>
              </w:rPr>
            </w:pPr>
            <w:r w:rsidRPr="00A56BB6">
              <w:rPr>
                <w:rStyle w:val="FontStyle23"/>
                <w:b w:val="0"/>
                <w:bCs w:val="0"/>
              </w:rPr>
              <w:t>п.Б.30.1</w:t>
            </w:r>
          </w:p>
          <w:p w14:paraId="25D01AB4" w14:textId="77777777" w:rsidR="00A56BB6" w:rsidRDefault="00A56BB6" w:rsidP="000C4186">
            <w:pPr>
              <w:rPr>
                <w:sz w:val="22"/>
                <w:szCs w:val="22"/>
              </w:rPr>
            </w:pPr>
            <w:r w:rsidRPr="00A56BB6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  <w:p w14:paraId="3A71D9B1" w14:textId="2C0423E6" w:rsidR="00257803" w:rsidRPr="00A56BB6" w:rsidRDefault="00257803" w:rsidP="000C4186">
            <w:pPr>
              <w:rPr>
                <w:rStyle w:val="FontStyle23"/>
                <w:b w:val="0"/>
                <w:bCs w:val="0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1F780004" w14:textId="35E20326" w:rsidR="00A56BB6" w:rsidRPr="00A56BB6" w:rsidRDefault="00A56BB6" w:rsidP="00A56BB6">
            <w:pPr>
              <w:ind w:right="-108"/>
              <w:rPr>
                <w:rStyle w:val="FontStyle23"/>
                <w:b w:val="0"/>
                <w:bCs w:val="0"/>
              </w:rPr>
            </w:pPr>
            <w:r w:rsidRPr="00A56BB6">
              <w:rPr>
                <w:sz w:val="22"/>
                <w:szCs w:val="22"/>
              </w:rPr>
              <w:t>АМИ.ГР 0051-2022</w:t>
            </w:r>
          </w:p>
        </w:tc>
      </w:tr>
      <w:tr w:rsidR="000C4186" w:rsidRPr="00A56BB6" w14:paraId="2D2CF4AF" w14:textId="77777777" w:rsidTr="00D608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567" w:type="dxa"/>
            <w:tcBorders>
              <w:top w:val="single" w:sz="4" w:space="0" w:color="auto"/>
            </w:tcBorders>
          </w:tcPr>
          <w:p w14:paraId="6C9FCFD8" w14:textId="77777777" w:rsidR="000C4186" w:rsidRPr="000C4186" w:rsidRDefault="000C4186" w:rsidP="000C418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C4186">
              <w:rPr>
                <w:sz w:val="22"/>
                <w:szCs w:val="22"/>
                <w:lang w:val="be-BY"/>
              </w:rPr>
              <w:t>1.2</w:t>
            </w:r>
          </w:p>
          <w:p w14:paraId="3A1143C2" w14:textId="3CC85634" w:rsidR="000C4186" w:rsidRPr="000C4186" w:rsidRDefault="000C4186" w:rsidP="000C418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C4186">
              <w:rPr>
                <w:rStyle w:val="FontStyle23"/>
                <w:sz w:val="18"/>
                <w:szCs w:val="18"/>
              </w:rPr>
              <w:t>***</w:t>
            </w:r>
          </w:p>
        </w:tc>
        <w:tc>
          <w:tcPr>
            <w:tcW w:w="1842" w:type="dxa"/>
            <w:vMerge/>
          </w:tcPr>
          <w:p w14:paraId="43612F76" w14:textId="77777777" w:rsidR="000C4186" w:rsidRPr="000C4186" w:rsidRDefault="000C4186" w:rsidP="000C418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2668E60" w14:textId="77777777" w:rsidR="000C4186" w:rsidRPr="000C4186" w:rsidRDefault="000C4186" w:rsidP="000C4186">
            <w:pPr>
              <w:jc w:val="center"/>
              <w:rPr>
                <w:sz w:val="22"/>
                <w:szCs w:val="22"/>
              </w:rPr>
            </w:pPr>
            <w:r w:rsidRPr="000C4186">
              <w:rPr>
                <w:sz w:val="22"/>
                <w:szCs w:val="22"/>
                <w:lang w:val="be-BY"/>
              </w:rPr>
              <w:t>27.32/29.11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000000"/>
            </w:tcBorders>
          </w:tcPr>
          <w:p w14:paraId="47985628" w14:textId="77777777" w:rsidR="000C4186" w:rsidRPr="000C4186" w:rsidRDefault="000C4186" w:rsidP="000C4186">
            <w:pPr>
              <w:pStyle w:val="af8"/>
              <w:rPr>
                <w:sz w:val="22"/>
                <w:szCs w:val="22"/>
                <w:lang w:val="ru-RU"/>
              </w:rPr>
            </w:pPr>
            <w:r w:rsidRPr="000C4186">
              <w:rPr>
                <w:sz w:val="22"/>
                <w:szCs w:val="22"/>
                <w:lang w:val="ru-RU"/>
              </w:rPr>
              <w:t xml:space="preserve">Испытание изоляции кабелей повышенным выпрямленным напряжением до 70 </w:t>
            </w:r>
            <w:proofErr w:type="spellStart"/>
            <w:r w:rsidRPr="000C4186">
              <w:rPr>
                <w:sz w:val="22"/>
                <w:szCs w:val="22"/>
                <w:lang w:val="ru-RU"/>
              </w:rPr>
              <w:t>кВ</w:t>
            </w:r>
            <w:proofErr w:type="spellEnd"/>
          </w:p>
          <w:p w14:paraId="016ECE75" w14:textId="4CC1F31C" w:rsidR="000C4186" w:rsidRPr="000C4186" w:rsidRDefault="000C4186" w:rsidP="000C4186">
            <w:pPr>
              <w:pStyle w:val="af8"/>
              <w:rPr>
                <w:sz w:val="22"/>
                <w:szCs w:val="22"/>
                <w:lang w:val="ru-RU"/>
              </w:rPr>
            </w:pPr>
            <w:r w:rsidRPr="000C4186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14:paraId="61C3FDD4" w14:textId="77777777" w:rsidR="000C4186" w:rsidRPr="000C4186" w:rsidRDefault="000C4186" w:rsidP="000C4186">
            <w:pPr>
              <w:spacing w:line="216" w:lineRule="auto"/>
              <w:rPr>
                <w:sz w:val="22"/>
                <w:szCs w:val="22"/>
              </w:rPr>
            </w:pPr>
            <w:r w:rsidRPr="000C4186">
              <w:rPr>
                <w:sz w:val="22"/>
                <w:szCs w:val="22"/>
              </w:rPr>
              <w:t>ТКП 181-2023</w:t>
            </w:r>
          </w:p>
          <w:p w14:paraId="36ED933F" w14:textId="77777777" w:rsidR="000C4186" w:rsidRPr="000C4186" w:rsidRDefault="000C4186" w:rsidP="000C4186">
            <w:pPr>
              <w:spacing w:line="216" w:lineRule="auto"/>
              <w:rPr>
                <w:sz w:val="22"/>
                <w:szCs w:val="22"/>
              </w:rPr>
            </w:pPr>
            <w:r w:rsidRPr="000C4186">
              <w:rPr>
                <w:sz w:val="22"/>
                <w:szCs w:val="22"/>
              </w:rPr>
              <w:t>п.Б.30.2.1</w:t>
            </w:r>
          </w:p>
          <w:p w14:paraId="53369A92" w14:textId="77777777" w:rsidR="000C4186" w:rsidRPr="000C4186" w:rsidRDefault="000C4186" w:rsidP="000C4186">
            <w:pPr>
              <w:spacing w:line="216" w:lineRule="auto"/>
              <w:rPr>
                <w:sz w:val="22"/>
                <w:szCs w:val="22"/>
              </w:rPr>
            </w:pPr>
            <w:r w:rsidRPr="000C4186">
              <w:rPr>
                <w:sz w:val="22"/>
                <w:szCs w:val="22"/>
              </w:rPr>
              <w:t xml:space="preserve">п.Б.30.2.2 </w:t>
            </w:r>
          </w:p>
          <w:p w14:paraId="1992CFD6" w14:textId="77777777" w:rsidR="000C4186" w:rsidRDefault="000C4186" w:rsidP="000C4186">
            <w:pPr>
              <w:spacing w:line="216" w:lineRule="auto"/>
            </w:pPr>
            <w:r w:rsidRPr="000C4186">
              <w:t>Техническая, эксплуатационная документация на объект испытаний</w:t>
            </w:r>
          </w:p>
          <w:p w14:paraId="49341BD3" w14:textId="15994888" w:rsidR="00257803" w:rsidRPr="000C4186" w:rsidRDefault="00257803" w:rsidP="000C418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6F1C5670" w14:textId="3A2793AF" w:rsidR="000C4186" w:rsidRPr="000C4186" w:rsidRDefault="000C4186" w:rsidP="000C4186">
            <w:pPr>
              <w:ind w:right="-102"/>
              <w:rPr>
                <w:sz w:val="22"/>
                <w:szCs w:val="22"/>
              </w:rPr>
            </w:pPr>
            <w:r w:rsidRPr="000C4186">
              <w:rPr>
                <w:sz w:val="22"/>
              </w:rPr>
              <w:t>АМИ.ГМ 0035-2021</w:t>
            </w:r>
          </w:p>
        </w:tc>
      </w:tr>
      <w:tr w:rsidR="000B5AB6" w:rsidRPr="000C4186" w14:paraId="1CDE1852" w14:textId="77777777" w:rsidTr="00D608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567" w:type="dxa"/>
            <w:tcBorders>
              <w:top w:val="single" w:sz="4" w:space="0" w:color="auto"/>
            </w:tcBorders>
          </w:tcPr>
          <w:p w14:paraId="6CF66466" w14:textId="77777777" w:rsidR="000B5AB6" w:rsidRPr="000C4186" w:rsidRDefault="000B5AB6" w:rsidP="000C4186">
            <w:pPr>
              <w:ind w:left="-145" w:right="-113"/>
              <w:jc w:val="center"/>
              <w:rPr>
                <w:rStyle w:val="FontStyle23"/>
                <w:b w:val="0"/>
              </w:rPr>
            </w:pPr>
            <w:r w:rsidRPr="000C4186">
              <w:rPr>
                <w:rStyle w:val="FontStyle23"/>
                <w:b w:val="0"/>
              </w:rPr>
              <w:t>2.1</w:t>
            </w:r>
          </w:p>
          <w:p w14:paraId="30B3A9ED" w14:textId="49F59232" w:rsidR="000B5AB6" w:rsidRPr="000C4186" w:rsidRDefault="000B5AB6" w:rsidP="000C4186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0C4186">
              <w:rPr>
                <w:rStyle w:val="FontStyle23"/>
              </w:rPr>
              <w:t>***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778AC675" w14:textId="77777777" w:rsidR="000B5AB6" w:rsidRPr="000C4186" w:rsidRDefault="000B5AB6" w:rsidP="000C4186">
            <w:pPr>
              <w:ind w:left="38" w:right="-57"/>
              <w:rPr>
                <w:rStyle w:val="FontStyle23"/>
                <w:b w:val="0"/>
              </w:rPr>
            </w:pPr>
            <w:r w:rsidRPr="000C4186">
              <w:rPr>
                <w:rStyle w:val="FontStyle23"/>
                <w:b w:val="0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1EC5CC8" w14:textId="77777777" w:rsidR="000B5AB6" w:rsidRPr="000C4186" w:rsidRDefault="000B5AB6" w:rsidP="000C4186">
            <w:pPr>
              <w:ind w:left="-59" w:right="-73"/>
              <w:jc w:val="center"/>
              <w:rPr>
                <w:rStyle w:val="FontStyle23"/>
                <w:b w:val="0"/>
              </w:rPr>
            </w:pPr>
            <w:r w:rsidRPr="000C4186">
              <w:rPr>
                <w:rStyle w:val="FontStyle23"/>
                <w:b w:val="0"/>
              </w:rPr>
              <w:t>27.12/</w:t>
            </w:r>
          </w:p>
          <w:p w14:paraId="03B03C40" w14:textId="77777777" w:rsidR="000B5AB6" w:rsidRPr="000C4186" w:rsidRDefault="000B5AB6" w:rsidP="000C4186">
            <w:pPr>
              <w:ind w:left="-59" w:right="-73"/>
              <w:jc w:val="center"/>
              <w:rPr>
                <w:rStyle w:val="FontStyle23"/>
                <w:b w:val="0"/>
              </w:rPr>
            </w:pPr>
            <w:r w:rsidRPr="000C4186">
              <w:rPr>
                <w:rStyle w:val="FontStyle23"/>
                <w:b w:val="0"/>
              </w:rPr>
              <w:t>22.000</w:t>
            </w:r>
          </w:p>
          <w:p w14:paraId="1B0423B1" w14:textId="77777777" w:rsidR="000B5AB6" w:rsidRPr="000C4186" w:rsidRDefault="000B5AB6" w:rsidP="000C4186">
            <w:pPr>
              <w:ind w:left="-59" w:right="-73"/>
              <w:jc w:val="center"/>
              <w:rPr>
                <w:rStyle w:val="FontStyle23"/>
                <w:b w:val="0"/>
              </w:rPr>
            </w:pPr>
            <w:r w:rsidRPr="000C4186">
              <w:rPr>
                <w:rStyle w:val="FontStyle23"/>
                <w:b w:val="0"/>
              </w:rPr>
              <w:t>27.32/</w:t>
            </w:r>
          </w:p>
          <w:p w14:paraId="08D9F8DF" w14:textId="77777777" w:rsidR="000B5AB6" w:rsidRPr="000C4186" w:rsidRDefault="000B5AB6" w:rsidP="000C4186">
            <w:pPr>
              <w:ind w:left="-59" w:right="-73"/>
              <w:jc w:val="center"/>
              <w:rPr>
                <w:rStyle w:val="FontStyle23"/>
                <w:b w:val="0"/>
              </w:rPr>
            </w:pPr>
            <w:r w:rsidRPr="000C4186">
              <w:rPr>
                <w:rStyle w:val="FontStyle23"/>
                <w:b w:val="0"/>
              </w:rPr>
              <w:t>22.000</w:t>
            </w:r>
          </w:p>
          <w:p w14:paraId="2D2D4600" w14:textId="3A0BABE7" w:rsidR="000B5AB6" w:rsidRPr="000C4186" w:rsidRDefault="000B5AB6" w:rsidP="000C4186">
            <w:pPr>
              <w:ind w:left="-59" w:right="-73"/>
              <w:jc w:val="center"/>
              <w:rPr>
                <w:sz w:val="22"/>
                <w:szCs w:val="22"/>
              </w:rPr>
            </w:pPr>
            <w:r w:rsidRPr="000C4186">
              <w:rPr>
                <w:rStyle w:val="FontStyle23"/>
                <w:b w:val="0"/>
              </w:rPr>
              <w:t>27.90/ 22.0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000000"/>
            </w:tcBorders>
          </w:tcPr>
          <w:p w14:paraId="3CE33050" w14:textId="77777777" w:rsidR="000B5AB6" w:rsidRPr="000C4186" w:rsidRDefault="000B5AB6" w:rsidP="000C4186">
            <w:pPr>
              <w:ind w:right="-57"/>
              <w:rPr>
                <w:rStyle w:val="FontStyle23"/>
                <w:b w:val="0"/>
              </w:rPr>
            </w:pPr>
            <w:r w:rsidRPr="000C4186">
              <w:rPr>
                <w:rStyle w:val="FontStyle23"/>
                <w:b w:val="0"/>
              </w:rPr>
              <w:t xml:space="preserve">Сопротивление </w:t>
            </w:r>
          </w:p>
          <w:p w14:paraId="72C13D62" w14:textId="77777777" w:rsidR="000B5AB6" w:rsidRPr="000C4186" w:rsidRDefault="000B5AB6" w:rsidP="000C4186">
            <w:pPr>
              <w:ind w:right="-57"/>
              <w:rPr>
                <w:rStyle w:val="FontStyle23"/>
                <w:b w:val="0"/>
              </w:rPr>
            </w:pPr>
            <w:r w:rsidRPr="000C4186">
              <w:rPr>
                <w:rStyle w:val="FontStyle23"/>
                <w:b w:val="0"/>
              </w:rPr>
              <w:t xml:space="preserve">изоляции 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14:paraId="6EEC0B19" w14:textId="77777777" w:rsidR="000B5AB6" w:rsidRPr="000C4186" w:rsidRDefault="000B5AB6" w:rsidP="000C4186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0C4186">
              <w:rPr>
                <w:sz w:val="22"/>
                <w:szCs w:val="22"/>
              </w:rPr>
              <w:t>ТКП 181-2023</w:t>
            </w:r>
          </w:p>
          <w:p w14:paraId="7072A9FA" w14:textId="77777777" w:rsidR="000B5AB6" w:rsidRPr="000C4186" w:rsidRDefault="000B5AB6" w:rsidP="000C4186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0C4186">
              <w:rPr>
                <w:sz w:val="22"/>
                <w:szCs w:val="22"/>
              </w:rPr>
              <w:t>п. Б.27.1</w:t>
            </w:r>
          </w:p>
          <w:p w14:paraId="7F54C0E4" w14:textId="77777777" w:rsidR="000B5AB6" w:rsidRPr="000C4186" w:rsidRDefault="000B5AB6" w:rsidP="000C4186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0C4186">
              <w:rPr>
                <w:sz w:val="22"/>
                <w:szCs w:val="22"/>
              </w:rPr>
              <w:t xml:space="preserve">ТКП 339-2022 </w:t>
            </w:r>
          </w:p>
          <w:p w14:paraId="72F3623E" w14:textId="77777777" w:rsidR="000B5AB6" w:rsidRPr="000C4186" w:rsidRDefault="000B5AB6" w:rsidP="000C4186">
            <w:pPr>
              <w:rPr>
                <w:sz w:val="22"/>
                <w:szCs w:val="22"/>
              </w:rPr>
            </w:pPr>
            <w:r w:rsidRPr="000C4186">
              <w:rPr>
                <w:sz w:val="22"/>
                <w:szCs w:val="22"/>
              </w:rPr>
              <w:t xml:space="preserve">п. 4.4.26.1 </w:t>
            </w:r>
          </w:p>
          <w:p w14:paraId="07E20BB1" w14:textId="77777777" w:rsidR="000B5AB6" w:rsidRDefault="000B5AB6" w:rsidP="000C4186">
            <w:pPr>
              <w:rPr>
                <w:sz w:val="22"/>
                <w:szCs w:val="22"/>
              </w:rPr>
            </w:pPr>
            <w:r w:rsidRPr="000C4186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  <w:p w14:paraId="6935C5D5" w14:textId="64F054D5" w:rsidR="000B5AB6" w:rsidRPr="000C4186" w:rsidRDefault="000B5AB6" w:rsidP="000C4186">
            <w:pPr>
              <w:rPr>
                <w:rStyle w:val="FontStyle23"/>
                <w:b w:val="0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7A1F466F" w14:textId="48365422" w:rsidR="000B5AB6" w:rsidRPr="000C4186" w:rsidRDefault="000B5AB6" w:rsidP="000C4186">
            <w:pPr>
              <w:ind w:right="-108"/>
              <w:rPr>
                <w:rStyle w:val="FontStyle23"/>
                <w:b w:val="0"/>
                <w:bCs w:val="0"/>
              </w:rPr>
            </w:pPr>
            <w:r w:rsidRPr="000C4186">
              <w:rPr>
                <w:sz w:val="22"/>
                <w:szCs w:val="22"/>
              </w:rPr>
              <w:t>АМИ.ГР 0051-2022</w:t>
            </w:r>
          </w:p>
        </w:tc>
      </w:tr>
      <w:tr w:rsidR="000B5AB6" w:rsidRPr="000C4186" w14:paraId="1CC71C55" w14:textId="77777777" w:rsidTr="00D608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567" w:type="dxa"/>
            <w:tcBorders>
              <w:top w:val="single" w:sz="4" w:space="0" w:color="auto"/>
            </w:tcBorders>
          </w:tcPr>
          <w:p w14:paraId="761F3F65" w14:textId="77777777" w:rsidR="000B5AB6" w:rsidRPr="000C4186" w:rsidRDefault="000B5AB6" w:rsidP="000C4186">
            <w:pPr>
              <w:ind w:left="-145" w:right="-113"/>
              <w:jc w:val="center"/>
              <w:rPr>
                <w:rStyle w:val="FontStyle23"/>
                <w:b w:val="0"/>
              </w:rPr>
            </w:pPr>
            <w:r w:rsidRPr="000C4186">
              <w:rPr>
                <w:rStyle w:val="FontStyle23"/>
                <w:b w:val="0"/>
              </w:rPr>
              <w:lastRenderedPageBreak/>
              <w:t>2.2</w:t>
            </w:r>
          </w:p>
          <w:p w14:paraId="0F57CF58" w14:textId="162A76E0" w:rsidR="000B5AB6" w:rsidRPr="000C4186" w:rsidRDefault="000B5AB6" w:rsidP="000C4186">
            <w:pPr>
              <w:ind w:left="-145" w:right="-113"/>
              <w:jc w:val="center"/>
              <w:rPr>
                <w:rStyle w:val="FontStyle23"/>
                <w:b w:val="0"/>
              </w:rPr>
            </w:pPr>
            <w:r w:rsidRPr="000C4186">
              <w:rPr>
                <w:rStyle w:val="FontStyle23"/>
              </w:rPr>
              <w:t>***</w:t>
            </w:r>
          </w:p>
        </w:tc>
        <w:tc>
          <w:tcPr>
            <w:tcW w:w="1842" w:type="dxa"/>
            <w:vMerge w:val="restart"/>
          </w:tcPr>
          <w:p w14:paraId="36BA165F" w14:textId="292A6F8B" w:rsidR="000B5AB6" w:rsidRPr="000B5AB6" w:rsidRDefault="000B5AB6" w:rsidP="000C4186">
            <w:pPr>
              <w:ind w:left="-57" w:right="-57"/>
              <w:rPr>
                <w:rStyle w:val="FontStyle23"/>
              </w:rPr>
            </w:pPr>
            <w:r w:rsidRPr="000B5AB6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BF90538" w14:textId="77777777" w:rsidR="000B5AB6" w:rsidRPr="000C4186" w:rsidRDefault="000B5AB6" w:rsidP="000C4186">
            <w:pPr>
              <w:ind w:left="-114" w:right="-108"/>
              <w:jc w:val="center"/>
              <w:rPr>
                <w:sz w:val="22"/>
                <w:szCs w:val="22"/>
              </w:rPr>
            </w:pPr>
            <w:r w:rsidRPr="000C4186">
              <w:rPr>
                <w:sz w:val="22"/>
                <w:szCs w:val="22"/>
              </w:rPr>
              <w:t>27.90/</w:t>
            </w:r>
          </w:p>
          <w:p w14:paraId="3B49EC7E" w14:textId="77777777" w:rsidR="000B5AB6" w:rsidRPr="000C4186" w:rsidRDefault="000B5AB6" w:rsidP="000C4186">
            <w:pPr>
              <w:ind w:left="-114" w:right="-108"/>
              <w:jc w:val="center"/>
              <w:rPr>
                <w:sz w:val="22"/>
                <w:szCs w:val="22"/>
              </w:rPr>
            </w:pPr>
            <w:r w:rsidRPr="000C4186">
              <w:rPr>
                <w:sz w:val="22"/>
                <w:szCs w:val="22"/>
              </w:rPr>
              <w:t>22.0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000000"/>
            </w:tcBorders>
          </w:tcPr>
          <w:p w14:paraId="1E026BA0" w14:textId="19E96202" w:rsidR="000B5AB6" w:rsidRPr="000C4186" w:rsidRDefault="000B5AB6" w:rsidP="000C4186">
            <w:pPr>
              <w:ind w:right="-57"/>
              <w:rPr>
                <w:rStyle w:val="FontStyle23"/>
                <w:b w:val="0"/>
              </w:rPr>
            </w:pPr>
            <w:r w:rsidRPr="000C4186">
              <w:rPr>
                <w:rStyle w:val="FontStyle23"/>
                <w:b w:val="0"/>
              </w:rPr>
              <w:t xml:space="preserve">Проверка цепи </w:t>
            </w:r>
          </w:p>
          <w:p w14:paraId="5DE7A866" w14:textId="48127479" w:rsidR="000B5AB6" w:rsidRPr="000C4186" w:rsidRDefault="000B5AB6" w:rsidP="000C4186">
            <w:pPr>
              <w:ind w:right="-57"/>
              <w:rPr>
                <w:sz w:val="22"/>
                <w:szCs w:val="22"/>
              </w:rPr>
            </w:pPr>
            <w:r w:rsidRPr="000C4186">
              <w:rPr>
                <w:rStyle w:val="FontStyle23"/>
                <w:b w:val="0"/>
              </w:rPr>
              <w:t xml:space="preserve">«фаза-нуль» силовых и осветительных сетей 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14:paraId="2B49A458" w14:textId="77777777" w:rsidR="000B5AB6" w:rsidRPr="000C4186" w:rsidRDefault="000B5AB6" w:rsidP="000C4186">
            <w:pPr>
              <w:spacing w:line="216" w:lineRule="auto"/>
              <w:rPr>
                <w:sz w:val="22"/>
                <w:szCs w:val="22"/>
              </w:rPr>
            </w:pPr>
            <w:r w:rsidRPr="000C4186">
              <w:rPr>
                <w:sz w:val="22"/>
                <w:szCs w:val="22"/>
              </w:rPr>
              <w:t>ТКП 181-2023</w:t>
            </w:r>
          </w:p>
          <w:p w14:paraId="795EC4D6" w14:textId="1B6B4C13" w:rsidR="000B5AB6" w:rsidRPr="000C4186" w:rsidRDefault="000B5AB6" w:rsidP="000C4186">
            <w:pPr>
              <w:jc w:val="both"/>
              <w:rPr>
                <w:sz w:val="22"/>
                <w:szCs w:val="22"/>
              </w:rPr>
            </w:pPr>
            <w:r w:rsidRPr="000C4186">
              <w:rPr>
                <w:sz w:val="22"/>
                <w:szCs w:val="22"/>
              </w:rPr>
              <w:t>пп.Б.27.3, Б.29.8</w:t>
            </w:r>
          </w:p>
          <w:p w14:paraId="0392D147" w14:textId="77777777" w:rsidR="000B5AB6" w:rsidRPr="000C4186" w:rsidRDefault="000B5AB6" w:rsidP="000C4186">
            <w:pPr>
              <w:spacing w:line="216" w:lineRule="auto"/>
              <w:rPr>
                <w:sz w:val="22"/>
                <w:szCs w:val="22"/>
              </w:rPr>
            </w:pPr>
            <w:r w:rsidRPr="000C4186">
              <w:rPr>
                <w:sz w:val="22"/>
                <w:szCs w:val="22"/>
              </w:rPr>
              <w:t xml:space="preserve">ТКП 339-2022 </w:t>
            </w:r>
          </w:p>
          <w:p w14:paraId="626A44F2" w14:textId="77777777" w:rsidR="000B5AB6" w:rsidRPr="000C4186" w:rsidRDefault="000B5AB6" w:rsidP="000C4186">
            <w:pPr>
              <w:jc w:val="both"/>
              <w:rPr>
                <w:sz w:val="22"/>
                <w:szCs w:val="22"/>
              </w:rPr>
            </w:pPr>
            <w:r w:rsidRPr="000C4186">
              <w:rPr>
                <w:sz w:val="22"/>
                <w:szCs w:val="22"/>
              </w:rPr>
              <w:t>пп.4.4.26.3, 4.4.28.5</w:t>
            </w:r>
          </w:p>
          <w:p w14:paraId="24B3A91C" w14:textId="32429322" w:rsidR="000B5AB6" w:rsidRPr="000C4186" w:rsidRDefault="000B5AB6" w:rsidP="000C4186">
            <w:pPr>
              <w:spacing w:line="216" w:lineRule="auto"/>
              <w:rPr>
                <w:sz w:val="22"/>
                <w:szCs w:val="22"/>
              </w:rPr>
            </w:pPr>
            <w:r w:rsidRPr="000C4186">
              <w:rPr>
                <w:sz w:val="22"/>
                <w:szCs w:val="22"/>
              </w:rPr>
              <w:t xml:space="preserve">ГОСТ 30331.3-95 пп.413.1.3.3-413.1.3.6 </w:t>
            </w:r>
          </w:p>
          <w:p w14:paraId="63A5063B" w14:textId="77777777" w:rsidR="000B5AB6" w:rsidRPr="000C4186" w:rsidRDefault="000B5AB6" w:rsidP="000C4186">
            <w:pPr>
              <w:ind w:right="-112"/>
              <w:rPr>
                <w:sz w:val="22"/>
                <w:szCs w:val="22"/>
              </w:rPr>
            </w:pPr>
            <w:r w:rsidRPr="000C4186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  <w:p w14:paraId="5F482C52" w14:textId="094E8792" w:rsidR="000B5AB6" w:rsidRPr="000C4186" w:rsidRDefault="000B5AB6" w:rsidP="000C4186">
            <w:pPr>
              <w:ind w:right="-112"/>
              <w:rPr>
                <w:rStyle w:val="FontStyle23"/>
                <w:b w:val="0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6ED92E03" w14:textId="2390E676" w:rsidR="000B5AB6" w:rsidRPr="000C4186" w:rsidRDefault="000B5AB6" w:rsidP="000C4186">
            <w:pPr>
              <w:ind w:left="-57" w:right="-113"/>
              <w:rPr>
                <w:rStyle w:val="FontStyle23"/>
                <w:b w:val="0"/>
                <w:bCs w:val="0"/>
              </w:rPr>
            </w:pPr>
            <w:r w:rsidRPr="000C4186">
              <w:rPr>
                <w:sz w:val="22"/>
                <w:szCs w:val="22"/>
              </w:rPr>
              <w:t>АМИ.МС 0097-2024</w:t>
            </w:r>
          </w:p>
        </w:tc>
      </w:tr>
      <w:tr w:rsidR="000B5AB6" w:rsidRPr="000C4186" w14:paraId="1EED407B" w14:textId="77777777" w:rsidTr="00D608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567" w:type="dxa"/>
            <w:tcBorders>
              <w:top w:val="single" w:sz="4" w:space="0" w:color="auto"/>
            </w:tcBorders>
          </w:tcPr>
          <w:p w14:paraId="65E2A06F" w14:textId="77777777" w:rsidR="000B5AB6" w:rsidRPr="006F605F" w:rsidRDefault="000B5AB6" w:rsidP="006F605F">
            <w:pPr>
              <w:ind w:left="-145" w:right="-113"/>
              <w:jc w:val="center"/>
              <w:rPr>
                <w:sz w:val="22"/>
              </w:rPr>
            </w:pPr>
            <w:r w:rsidRPr="006F605F">
              <w:rPr>
                <w:sz w:val="22"/>
              </w:rPr>
              <w:t>2.3</w:t>
            </w:r>
          </w:p>
          <w:p w14:paraId="0B2BA7FD" w14:textId="09A6FA72" w:rsidR="000B5AB6" w:rsidRPr="006F605F" w:rsidRDefault="000B5AB6" w:rsidP="006F605F">
            <w:pPr>
              <w:ind w:left="-145" w:right="-113"/>
              <w:jc w:val="center"/>
              <w:rPr>
                <w:rStyle w:val="FontStyle23"/>
                <w:b w:val="0"/>
              </w:rPr>
            </w:pPr>
            <w:r w:rsidRPr="006F605F">
              <w:rPr>
                <w:sz w:val="22"/>
              </w:rPr>
              <w:t>***</w:t>
            </w:r>
          </w:p>
        </w:tc>
        <w:tc>
          <w:tcPr>
            <w:tcW w:w="1842" w:type="dxa"/>
            <w:vMerge/>
          </w:tcPr>
          <w:p w14:paraId="24D857C0" w14:textId="77777777" w:rsidR="000B5AB6" w:rsidRPr="000C4186" w:rsidRDefault="000B5AB6" w:rsidP="006F605F">
            <w:pPr>
              <w:ind w:left="-57" w:right="-57"/>
              <w:rPr>
                <w:rStyle w:val="FontStyle23"/>
                <w:b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AAB1521" w14:textId="488FFE5B" w:rsidR="000B5AB6" w:rsidRPr="000C4186" w:rsidRDefault="000B5AB6" w:rsidP="006F605F">
            <w:pPr>
              <w:ind w:left="-114" w:right="-108"/>
              <w:jc w:val="center"/>
              <w:rPr>
                <w:sz w:val="22"/>
                <w:szCs w:val="22"/>
              </w:rPr>
            </w:pPr>
            <w:r w:rsidRPr="00943D68">
              <w:rPr>
                <w:sz w:val="22"/>
                <w:szCs w:val="22"/>
                <w:lang w:eastAsia="en-US"/>
              </w:rPr>
              <w:t xml:space="preserve">27.12/ 29.113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000000"/>
            </w:tcBorders>
          </w:tcPr>
          <w:p w14:paraId="571DC91E" w14:textId="77777777" w:rsidR="000B5AB6" w:rsidRPr="00717D65" w:rsidRDefault="000B5AB6" w:rsidP="006F605F">
            <w:pPr>
              <w:ind w:right="-84"/>
              <w:rPr>
                <w:sz w:val="22"/>
              </w:rPr>
            </w:pPr>
            <w:r w:rsidRPr="00717D65">
              <w:rPr>
                <w:sz w:val="22"/>
              </w:rPr>
              <w:t xml:space="preserve">Испытание повышенным напряжением частотой </w:t>
            </w:r>
          </w:p>
          <w:p w14:paraId="30564531" w14:textId="2CB9587E" w:rsidR="000B5AB6" w:rsidRPr="000C4186" w:rsidRDefault="000B5AB6" w:rsidP="006F605F">
            <w:pPr>
              <w:ind w:right="-57"/>
              <w:rPr>
                <w:rStyle w:val="FontStyle23"/>
                <w:b w:val="0"/>
              </w:rPr>
            </w:pPr>
            <w:r w:rsidRPr="00717D65">
              <w:rPr>
                <w:sz w:val="22"/>
              </w:rPr>
              <w:t>50 Гц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14:paraId="5D84B662" w14:textId="77777777" w:rsidR="000B5AB6" w:rsidRPr="001C1F5E" w:rsidRDefault="000B5AB6" w:rsidP="006F605F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ТКП 181-2023</w:t>
            </w:r>
          </w:p>
          <w:p w14:paraId="4755BAEC" w14:textId="77777777" w:rsidR="000B5AB6" w:rsidRPr="001C1F5E" w:rsidRDefault="000B5AB6" w:rsidP="006F605F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п. Б.27.2</w:t>
            </w:r>
          </w:p>
          <w:p w14:paraId="3EF0CA19" w14:textId="77777777" w:rsidR="000B5AB6" w:rsidRPr="001C1F5E" w:rsidRDefault="000B5AB6" w:rsidP="006F605F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 xml:space="preserve">ТКП 339-2022 </w:t>
            </w:r>
          </w:p>
          <w:p w14:paraId="7C20DF27" w14:textId="77777777" w:rsidR="000B5AB6" w:rsidRDefault="000B5AB6" w:rsidP="006F605F">
            <w:pPr>
              <w:spacing w:line="216" w:lineRule="auto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п. 4.4.26.2</w:t>
            </w:r>
            <w:r w:rsidRPr="00717D65">
              <w:rPr>
                <w:sz w:val="22"/>
                <w:szCs w:val="22"/>
              </w:rPr>
              <w:t xml:space="preserve"> </w:t>
            </w:r>
          </w:p>
          <w:p w14:paraId="12CA7859" w14:textId="77777777" w:rsidR="000B5AB6" w:rsidRDefault="000B5AB6" w:rsidP="006F605F">
            <w:pPr>
              <w:spacing w:line="216" w:lineRule="auto"/>
              <w:rPr>
                <w:sz w:val="22"/>
                <w:szCs w:val="22"/>
              </w:rPr>
            </w:pPr>
            <w:r w:rsidRPr="00717D65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  <w:p w14:paraId="78A93719" w14:textId="30A9C615" w:rsidR="000B5AB6" w:rsidRPr="000C4186" w:rsidRDefault="000B5AB6" w:rsidP="006F605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0EB3B32B" w14:textId="4D4E3D87" w:rsidR="000B5AB6" w:rsidRPr="000C4186" w:rsidRDefault="000B5AB6" w:rsidP="006F605F">
            <w:pPr>
              <w:ind w:left="-57" w:right="-113"/>
              <w:rPr>
                <w:sz w:val="22"/>
                <w:szCs w:val="22"/>
              </w:rPr>
            </w:pPr>
            <w:r w:rsidRPr="00556CBC">
              <w:rPr>
                <w:sz w:val="22"/>
              </w:rPr>
              <w:t xml:space="preserve">АМИ.ГМ 0035-2021 </w:t>
            </w:r>
          </w:p>
        </w:tc>
      </w:tr>
      <w:tr w:rsidR="000B5AB6" w:rsidRPr="000C4186" w14:paraId="28FBAA98" w14:textId="77777777" w:rsidTr="00D608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567" w:type="dxa"/>
            <w:tcBorders>
              <w:top w:val="single" w:sz="4" w:space="0" w:color="auto"/>
            </w:tcBorders>
          </w:tcPr>
          <w:p w14:paraId="02FE8C5D" w14:textId="77777777" w:rsidR="000B5AB6" w:rsidRDefault="000B5AB6" w:rsidP="00016646">
            <w:pPr>
              <w:ind w:left="-145" w:right="-113"/>
              <w:jc w:val="center"/>
              <w:rPr>
                <w:sz w:val="22"/>
              </w:rPr>
            </w:pPr>
            <w:r>
              <w:rPr>
                <w:sz w:val="22"/>
              </w:rPr>
              <w:t>2.4</w:t>
            </w:r>
          </w:p>
          <w:p w14:paraId="756F3248" w14:textId="75C8B18E" w:rsidR="000B5AB6" w:rsidRPr="006F605F" w:rsidRDefault="000B5AB6" w:rsidP="00016646">
            <w:pPr>
              <w:ind w:left="-145" w:right="-113"/>
              <w:jc w:val="center"/>
              <w:rPr>
                <w:sz w:val="22"/>
              </w:rPr>
            </w:pPr>
            <w:r>
              <w:rPr>
                <w:sz w:val="22"/>
              </w:rPr>
              <w:t>***</w:t>
            </w:r>
          </w:p>
        </w:tc>
        <w:tc>
          <w:tcPr>
            <w:tcW w:w="1842" w:type="dxa"/>
            <w:vMerge/>
          </w:tcPr>
          <w:p w14:paraId="45E8E3CD" w14:textId="77777777" w:rsidR="000B5AB6" w:rsidRPr="000C4186" w:rsidRDefault="000B5AB6" w:rsidP="00016646">
            <w:pPr>
              <w:ind w:left="-57" w:right="-57"/>
              <w:rPr>
                <w:rStyle w:val="FontStyle23"/>
                <w:b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F665234" w14:textId="77777777" w:rsidR="000B5AB6" w:rsidRPr="00016646" w:rsidRDefault="000B5AB6" w:rsidP="00016646">
            <w:pPr>
              <w:ind w:left="-114" w:right="-108"/>
              <w:jc w:val="center"/>
              <w:rPr>
                <w:sz w:val="22"/>
              </w:rPr>
            </w:pPr>
            <w:r w:rsidRPr="00016646">
              <w:rPr>
                <w:sz w:val="22"/>
              </w:rPr>
              <w:t>27.90/</w:t>
            </w:r>
          </w:p>
          <w:p w14:paraId="1277FBD4" w14:textId="2F508761" w:rsidR="000B5AB6" w:rsidRPr="00016646" w:rsidRDefault="000B5AB6" w:rsidP="00016646">
            <w:pPr>
              <w:ind w:left="-114" w:right="-108"/>
              <w:jc w:val="center"/>
              <w:rPr>
                <w:sz w:val="22"/>
                <w:szCs w:val="22"/>
                <w:lang w:eastAsia="en-US"/>
              </w:rPr>
            </w:pPr>
            <w:r w:rsidRPr="00016646">
              <w:rPr>
                <w:sz w:val="22"/>
              </w:rPr>
              <w:t>22.0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000000"/>
            </w:tcBorders>
          </w:tcPr>
          <w:p w14:paraId="2004AB04" w14:textId="00E23B13" w:rsidR="000B5AB6" w:rsidRPr="00016646" w:rsidRDefault="000B5AB6" w:rsidP="00016646">
            <w:pPr>
              <w:ind w:right="-84"/>
              <w:rPr>
                <w:sz w:val="22"/>
              </w:rPr>
            </w:pPr>
            <w:r w:rsidRPr="00016646">
              <w:rPr>
                <w:sz w:val="22"/>
              </w:rPr>
              <w:t>Проверка действия автоматических выключателей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14:paraId="0200E5CE" w14:textId="77777777" w:rsidR="000B5AB6" w:rsidRPr="00016646" w:rsidRDefault="000B5AB6" w:rsidP="00016646">
            <w:pPr>
              <w:spacing w:line="216" w:lineRule="auto"/>
              <w:rPr>
                <w:sz w:val="22"/>
                <w:szCs w:val="22"/>
              </w:rPr>
            </w:pPr>
            <w:r w:rsidRPr="00016646">
              <w:rPr>
                <w:sz w:val="22"/>
                <w:szCs w:val="22"/>
              </w:rPr>
              <w:t xml:space="preserve">ТКП 181-2023 </w:t>
            </w:r>
          </w:p>
          <w:p w14:paraId="777CAF27" w14:textId="77777777" w:rsidR="000B5AB6" w:rsidRPr="00016646" w:rsidRDefault="000B5AB6" w:rsidP="00016646">
            <w:pPr>
              <w:spacing w:line="216" w:lineRule="auto"/>
              <w:rPr>
                <w:sz w:val="22"/>
                <w:szCs w:val="22"/>
              </w:rPr>
            </w:pPr>
            <w:r w:rsidRPr="00016646">
              <w:rPr>
                <w:sz w:val="22"/>
                <w:szCs w:val="22"/>
              </w:rPr>
              <w:t>п.Б.27.4</w:t>
            </w:r>
            <w:r w:rsidRPr="00016646">
              <w:rPr>
                <w:sz w:val="22"/>
                <w:szCs w:val="22"/>
              </w:rPr>
              <w:br/>
              <w:t>ТКП 339-2022</w:t>
            </w:r>
          </w:p>
          <w:p w14:paraId="4B30815C" w14:textId="77777777" w:rsidR="000B5AB6" w:rsidRDefault="000B5AB6" w:rsidP="00016646">
            <w:pPr>
              <w:spacing w:line="216" w:lineRule="auto"/>
              <w:rPr>
                <w:sz w:val="22"/>
                <w:szCs w:val="22"/>
              </w:rPr>
            </w:pPr>
            <w:r w:rsidRPr="00016646">
              <w:rPr>
                <w:sz w:val="22"/>
                <w:szCs w:val="22"/>
              </w:rPr>
              <w:t xml:space="preserve">п.4.4.26.4 </w:t>
            </w:r>
          </w:p>
          <w:p w14:paraId="146A952B" w14:textId="77777777" w:rsidR="000B5AB6" w:rsidRDefault="000B5AB6" w:rsidP="00016646">
            <w:pPr>
              <w:spacing w:line="216" w:lineRule="auto"/>
              <w:rPr>
                <w:sz w:val="22"/>
                <w:szCs w:val="22"/>
              </w:rPr>
            </w:pPr>
            <w:r w:rsidRPr="00016646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  <w:p w14:paraId="6E21785D" w14:textId="389BC710" w:rsidR="000B5AB6" w:rsidRPr="00016646" w:rsidRDefault="000B5AB6" w:rsidP="0001664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151385AB" w14:textId="2D67D748" w:rsidR="000B5AB6" w:rsidRPr="00016646" w:rsidRDefault="000B5AB6" w:rsidP="00016646">
            <w:pPr>
              <w:ind w:left="-57" w:right="-113"/>
              <w:rPr>
                <w:sz w:val="22"/>
              </w:rPr>
            </w:pPr>
            <w:r w:rsidRPr="00016646">
              <w:rPr>
                <w:sz w:val="22"/>
              </w:rPr>
              <w:t>АМИ.МС 0083-2024</w:t>
            </w:r>
          </w:p>
        </w:tc>
      </w:tr>
      <w:tr w:rsidR="000B5AB6" w:rsidRPr="00BC202E" w14:paraId="6CA9755D" w14:textId="77777777" w:rsidTr="00D608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1175"/>
        </w:trPr>
        <w:tc>
          <w:tcPr>
            <w:tcW w:w="567" w:type="dxa"/>
            <w:tcBorders>
              <w:top w:val="single" w:sz="4" w:space="0" w:color="auto"/>
            </w:tcBorders>
          </w:tcPr>
          <w:p w14:paraId="72737474" w14:textId="77777777" w:rsidR="000B5AB6" w:rsidRPr="00BC202E" w:rsidRDefault="000B5AB6" w:rsidP="00BC202E">
            <w:pPr>
              <w:ind w:left="-57" w:right="-57"/>
              <w:jc w:val="center"/>
              <w:rPr>
                <w:rStyle w:val="FontStyle23"/>
                <w:b w:val="0"/>
              </w:rPr>
            </w:pPr>
            <w:r w:rsidRPr="00BC202E">
              <w:rPr>
                <w:rStyle w:val="FontStyle23"/>
                <w:b w:val="0"/>
              </w:rPr>
              <w:t>3.1</w:t>
            </w:r>
          </w:p>
          <w:p w14:paraId="1D96AA72" w14:textId="27D00599" w:rsidR="000B5AB6" w:rsidRPr="00BC202E" w:rsidRDefault="000B5AB6" w:rsidP="00BC202E">
            <w:pPr>
              <w:ind w:left="-57" w:right="-57"/>
              <w:jc w:val="center"/>
              <w:rPr>
                <w:rStyle w:val="FontStyle23"/>
                <w:b w:val="0"/>
              </w:rPr>
            </w:pPr>
            <w:r w:rsidRPr="00BC202E">
              <w:rPr>
                <w:rStyle w:val="FontStyle23"/>
              </w:rPr>
              <w:t>***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3815886B" w14:textId="77777777" w:rsidR="000B5AB6" w:rsidRPr="00BC202E" w:rsidRDefault="000B5AB6" w:rsidP="00BC202E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  <w:r w:rsidRPr="00BC202E">
              <w:rPr>
                <w:rStyle w:val="FontStyle23"/>
                <w:b w:val="0"/>
              </w:rPr>
              <w:t>Заземляющие устройства</w:t>
            </w:r>
          </w:p>
          <w:p w14:paraId="2D1F42C5" w14:textId="77777777" w:rsidR="000B5AB6" w:rsidRPr="00BC202E" w:rsidRDefault="000B5AB6" w:rsidP="00BC202E">
            <w:pPr>
              <w:ind w:left="-57" w:right="-57"/>
              <w:rPr>
                <w:rStyle w:val="FontStyle23"/>
                <w:b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3514780" w14:textId="77777777" w:rsidR="000B5AB6" w:rsidRPr="00BC202E" w:rsidRDefault="000B5AB6" w:rsidP="00BC202E">
            <w:pPr>
              <w:ind w:left="-59" w:right="-73"/>
              <w:jc w:val="center"/>
              <w:rPr>
                <w:rStyle w:val="FontStyle23"/>
                <w:b w:val="0"/>
              </w:rPr>
            </w:pPr>
            <w:r w:rsidRPr="00BC202E">
              <w:rPr>
                <w:rStyle w:val="FontStyle23"/>
                <w:b w:val="0"/>
              </w:rPr>
              <w:t>27.90/</w:t>
            </w:r>
          </w:p>
          <w:p w14:paraId="0030BB5E" w14:textId="77777777" w:rsidR="000B5AB6" w:rsidRPr="00BC202E" w:rsidRDefault="000B5AB6" w:rsidP="00BC202E">
            <w:pPr>
              <w:ind w:left="-59" w:right="-73"/>
              <w:jc w:val="center"/>
              <w:rPr>
                <w:rStyle w:val="FontStyle23"/>
                <w:b w:val="0"/>
              </w:rPr>
            </w:pPr>
            <w:r w:rsidRPr="00BC202E">
              <w:rPr>
                <w:rStyle w:val="FontStyle23"/>
                <w:b w:val="0"/>
              </w:rPr>
              <w:t>22.00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666E6C6" w14:textId="77777777" w:rsidR="000B5AB6" w:rsidRPr="00BC202E" w:rsidRDefault="000B5AB6" w:rsidP="00BC202E">
            <w:pPr>
              <w:ind w:right="-57"/>
              <w:rPr>
                <w:rStyle w:val="FontStyle23"/>
                <w:b w:val="0"/>
              </w:rPr>
            </w:pPr>
            <w:r w:rsidRPr="00BC202E">
              <w:rPr>
                <w:rStyle w:val="FontStyle23"/>
                <w:b w:val="0"/>
              </w:rPr>
              <w:t xml:space="preserve">Сопротивление </w:t>
            </w:r>
          </w:p>
          <w:p w14:paraId="6890ABA9" w14:textId="650A4787" w:rsidR="000B5AB6" w:rsidRPr="00BC202E" w:rsidRDefault="000B5AB6" w:rsidP="00BC202E">
            <w:pPr>
              <w:ind w:right="-57"/>
              <w:rPr>
                <w:rStyle w:val="FontStyle23"/>
                <w:b w:val="0"/>
              </w:rPr>
            </w:pPr>
            <w:r w:rsidRPr="00BC202E">
              <w:rPr>
                <w:rStyle w:val="FontStyle23"/>
                <w:b w:val="0"/>
              </w:rPr>
              <w:t xml:space="preserve">заземляющих устройств </w:t>
            </w:r>
          </w:p>
          <w:p w14:paraId="11165A2D" w14:textId="77777777" w:rsidR="000B5AB6" w:rsidRPr="00BC202E" w:rsidRDefault="000B5AB6" w:rsidP="00BC202E">
            <w:pPr>
              <w:ind w:right="-57"/>
              <w:rPr>
                <w:rStyle w:val="FontStyle23"/>
                <w:b w:val="0"/>
              </w:rPr>
            </w:pPr>
            <w:r w:rsidRPr="00BC202E">
              <w:rPr>
                <w:rStyle w:val="FontStyle23"/>
                <w:b w:val="0"/>
              </w:rPr>
              <w:t>Удельное сопротивление грунта</w:t>
            </w:r>
          </w:p>
        </w:tc>
        <w:tc>
          <w:tcPr>
            <w:tcW w:w="1843" w:type="dxa"/>
          </w:tcPr>
          <w:p w14:paraId="693A6ED3" w14:textId="77777777" w:rsidR="000B5AB6" w:rsidRPr="00BC202E" w:rsidRDefault="000B5AB6" w:rsidP="00BC202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BC202E">
              <w:rPr>
                <w:sz w:val="22"/>
                <w:szCs w:val="22"/>
              </w:rPr>
              <w:t xml:space="preserve">ТКП 181-2023,  </w:t>
            </w:r>
          </w:p>
          <w:p w14:paraId="01BA807A" w14:textId="77777777" w:rsidR="000B5AB6" w:rsidRPr="00BC202E" w:rsidRDefault="000B5AB6" w:rsidP="00BC202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BC202E">
              <w:rPr>
                <w:sz w:val="22"/>
                <w:szCs w:val="22"/>
              </w:rPr>
              <w:t>п.Б.29.4</w:t>
            </w:r>
          </w:p>
          <w:p w14:paraId="6ADF8A68" w14:textId="77777777" w:rsidR="000B5AB6" w:rsidRPr="00BC202E" w:rsidRDefault="000B5AB6" w:rsidP="00BC202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BC202E">
              <w:rPr>
                <w:sz w:val="22"/>
                <w:szCs w:val="22"/>
              </w:rPr>
              <w:t>ТКП 339-2022,</w:t>
            </w:r>
          </w:p>
          <w:p w14:paraId="1CCD9991" w14:textId="77777777" w:rsidR="000B5AB6" w:rsidRPr="00BC202E" w:rsidRDefault="000B5AB6" w:rsidP="00BC202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BC202E">
              <w:rPr>
                <w:sz w:val="22"/>
                <w:szCs w:val="22"/>
              </w:rPr>
              <w:t xml:space="preserve">п.4.4.28.6, </w:t>
            </w:r>
          </w:p>
          <w:p w14:paraId="16891BBB" w14:textId="77777777" w:rsidR="000B5AB6" w:rsidRPr="00BC202E" w:rsidRDefault="000B5AB6" w:rsidP="00BC202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BC202E">
              <w:rPr>
                <w:sz w:val="22"/>
                <w:szCs w:val="22"/>
              </w:rPr>
              <w:t>п.4.3.8.2,</w:t>
            </w:r>
          </w:p>
          <w:p w14:paraId="24F9966C" w14:textId="77777777" w:rsidR="000B5AB6" w:rsidRPr="00BC202E" w:rsidRDefault="000B5AB6" w:rsidP="00BC202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BC202E">
              <w:rPr>
                <w:sz w:val="22"/>
                <w:szCs w:val="22"/>
              </w:rPr>
              <w:t>п.4.3.8.4,</w:t>
            </w:r>
          </w:p>
          <w:p w14:paraId="160C7DA3" w14:textId="77777777" w:rsidR="000B5AB6" w:rsidRPr="00BC202E" w:rsidRDefault="000B5AB6" w:rsidP="00BC202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BC202E">
              <w:rPr>
                <w:sz w:val="22"/>
                <w:szCs w:val="22"/>
              </w:rPr>
              <w:t>п.4.3.2.13</w:t>
            </w:r>
          </w:p>
          <w:p w14:paraId="783C85DE" w14:textId="77777777" w:rsidR="000B5AB6" w:rsidRPr="00BC202E" w:rsidRDefault="000B5AB6" w:rsidP="00BC202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BC202E">
              <w:rPr>
                <w:sz w:val="22"/>
                <w:szCs w:val="22"/>
              </w:rPr>
              <w:t>ГОСТ 30339-95, п.4.3.3, п.4.3.4</w:t>
            </w:r>
          </w:p>
          <w:p w14:paraId="44E88391" w14:textId="77777777" w:rsidR="000B5AB6" w:rsidRPr="00BC202E" w:rsidRDefault="000B5AB6" w:rsidP="00BC202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BC202E">
              <w:rPr>
                <w:sz w:val="22"/>
                <w:szCs w:val="22"/>
              </w:rPr>
              <w:t xml:space="preserve">СН 4.04.03-2020, </w:t>
            </w:r>
          </w:p>
          <w:p w14:paraId="270C3D80" w14:textId="77777777" w:rsidR="000B5AB6" w:rsidRPr="00BC202E" w:rsidRDefault="000B5AB6" w:rsidP="00BC202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BC202E">
              <w:rPr>
                <w:sz w:val="22"/>
                <w:szCs w:val="22"/>
              </w:rPr>
              <w:t xml:space="preserve">п.7.4.5 </w:t>
            </w:r>
          </w:p>
          <w:p w14:paraId="1BA01997" w14:textId="77777777" w:rsidR="000B5AB6" w:rsidRPr="00BC202E" w:rsidRDefault="000B5AB6" w:rsidP="00BC202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BC202E">
              <w:rPr>
                <w:sz w:val="22"/>
                <w:szCs w:val="22"/>
              </w:rPr>
              <w:t>п.10.3.2.13, п.10.3.5.3,</w:t>
            </w:r>
          </w:p>
          <w:p w14:paraId="68027146" w14:textId="77777777" w:rsidR="000B5AB6" w:rsidRPr="00BC202E" w:rsidRDefault="000B5AB6" w:rsidP="00BC202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BC202E">
              <w:rPr>
                <w:sz w:val="22"/>
                <w:szCs w:val="22"/>
              </w:rPr>
              <w:t xml:space="preserve">п.10.4.2.20, </w:t>
            </w:r>
          </w:p>
          <w:p w14:paraId="40C065D8" w14:textId="77777777" w:rsidR="000B5AB6" w:rsidRPr="00BC202E" w:rsidRDefault="000B5AB6" w:rsidP="00BC202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BC202E">
              <w:rPr>
                <w:sz w:val="22"/>
                <w:szCs w:val="22"/>
              </w:rPr>
              <w:t>п.10.4.3.11,</w:t>
            </w:r>
          </w:p>
          <w:p w14:paraId="2B8EFA9E" w14:textId="77777777" w:rsidR="000B5AB6" w:rsidRDefault="000B5AB6" w:rsidP="00BC202E">
            <w:pPr>
              <w:ind w:right="33"/>
              <w:rPr>
                <w:sz w:val="22"/>
                <w:szCs w:val="22"/>
              </w:rPr>
            </w:pPr>
            <w:r w:rsidRPr="00BC202E">
              <w:rPr>
                <w:sz w:val="22"/>
                <w:szCs w:val="22"/>
              </w:rPr>
              <w:t>СНИП 2.6.1.8-38-2003, п.155 Техническая, эксплуатационная документация на объект испытаний</w:t>
            </w:r>
          </w:p>
          <w:p w14:paraId="436D0CE7" w14:textId="300FDA06" w:rsidR="000B5AB6" w:rsidRPr="00BC202E" w:rsidRDefault="000B5AB6" w:rsidP="00BC202E">
            <w:pPr>
              <w:ind w:right="33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994CDD6" w14:textId="0E66AD36" w:rsidR="000B5AB6" w:rsidRPr="00BC202E" w:rsidRDefault="000B5AB6" w:rsidP="00BC202E">
            <w:pPr>
              <w:ind w:right="33"/>
              <w:rPr>
                <w:sz w:val="22"/>
                <w:szCs w:val="22"/>
              </w:rPr>
            </w:pPr>
            <w:r w:rsidRPr="00BC202E">
              <w:rPr>
                <w:sz w:val="22"/>
                <w:szCs w:val="22"/>
              </w:rPr>
              <w:t>АМИ.ГР 0054-2022</w:t>
            </w:r>
          </w:p>
        </w:tc>
      </w:tr>
      <w:tr w:rsidR="000B5AB6" w:rsidRPr="00BC202E" w14:paraId="1ACA6BF0" w14:textId="77777777" w:rsidTr="00D608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1504"/>
        </w:trPr>
        <w:tc>
          <w:tcPr>
            <w:tcW w:w="567" w:type="dxa"/>
            <w:tcBorders>
              <w:top w:val="single" w:sz="4" w:space="0" w:color="auto"/>
            </w:tcBorders>
          </w:tcPr>
          <w:p w14:paraId="226E0DB4" w14:textId="77777777" w:rsidR="000B5AB6" w:rsidRPr="00BC202E" w:rsidRDefault="000B5AB6" w:rsidP="000B5AB6">
            <w:pPr>
              <w:ind w:left="-57" w:right="-57"/>
              <w:jc w:val="center"/>
              <w:rPr>
                <w:rStyle w:val="FontStyle23"/>
                <w:b w:val="0"/>
              </w:rPr>
            </w:pPr>
            <w:r w:rsidRPr="00BC202E">
              <w:rPr>
                <w:rStyle w:val="FontStyle23"/>
                <w:b w:val="0"/>
              </w:rPr>
              <w:lastRenderedPageBreak/>
              <w:t>3.2</w:t>
            </w:r>
          </w:p>
          <w:p w14:paraId="3C085CD5" w14:textId="743B4FB7" w:rsidR="000B5AB6" w:rsidRPr="00BC202E" w:rsidRDefault="000B5AB6" w:rsidP="000B5AB6">
            <w:pPr>
              <w:ind w:left="-57" w:right="-57"/>
              <w:jc w:val="center"/>
              <w:rPr>
                <w:rStyle w:val="FontStyle23"/>
                <w:b w:val="0"/>
              </w:rPr>
            </w:pPr>
            <w:r w:rsidRPr="00BC202E">
              <w:rPr>
                <w:rStyle w:val="FontStyle23"/>
              </w:rPr>
              <w:t>***</w:t>
            </w:r>
          </w:p>
        </w:tc>
        <w:tc>
          <w:tcPr>
            <w:tcW w:w="1842" w:type="dxa"/>
          </w:tcPr>
          <w:p w14:paraId="33B0C553" w14:textId="77777777" w:rsidR="000B5AB6" w:rsidRPr="00BC202E" w:rsidRDefault="000B5AB6" w:rsidP="000B5AB6">
            <w:pPr>
              <w:pStyle w:val="Style2"/>
              <w:widowControl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  <w:r w:rsidRPr="00BC202E">
              <w:rPr>
                <w:rStyle w:val="FontStyle23"/>
                <w:b w:val="0"/>
              </w:rPr>
              <w:t>Заземляющие устройства</w:t>
            </w:r>
          </w:p>
          <w:p w14:paraId="27DE2E86" w14:textId="77777777" w:rsidR="000B5AB6" w:rsidRPr="00BC202E" w:rsidRDefault="000B5AB6" w:rsidP="000B5AB6">
            <w:pPr>
              <w:pStyle w:val="Style2"/>
              <w:spacing w:line="240" w:lineRule="auto"/>
              <w:jc w:val="left"/>
              <w:outlineLvl w:val="0"/>
              <w:rPr>
                <w:rStyle w:val="FontStyle23"/>
                <w:b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1AB87AD" w14:textId="77777777" w:rsidR="000B5AB6" w:rsidRPr="00BC202E" w:rsidRDefault="000B5AB6" w:rsidP="000B5AB6">
            <w:pPr>
              <w:ind w:left="-59" w:right="-73"/>
              <w:jc w:val="center"/>
              <w:rPr>
                <w:rStyle w:val="FontStyle23"/>
                <w:b w:val="0"/>
              </w:rPr>
            </w:pPr>
            <w:r w:rsidRPr="00BC202E">
              <w:rPr>
                <w:rStyle w:val="FontStyle23"/>
                <w:b w:val="0"/>
              </w:rPr>
              <w:t>27.90/</w:t>
            </w:r>
          </w:p>
          <w:p w14:paraId="7C80A5C6" w14:textId="77777777" w:rsidR="000B5AB6" w:rsidRPr="00BC202E" w:rsidRDefault="000B5AB6" w:rsidP="000B5AB6">
            <w:pPr>
              <w:ind w:left="-59" w:right="-73"/>
              <w:jc w:val="center"/>
              <w:rPr>
                <w:rStyle w:val="FontStyle23"/>
                <w:b w:val="0"/>
              </w:rPr>
            </w:pPr>
            <w:r w:rsidRPr="00BC202E">
              <w:rPr>
                <w:rStyle w:val="FontStyle23"/>
                <w:b w:val="0"/>
              </w:rPr>
              <w:t>22.00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E64AA64" w14:textId="71C23B55" w:rsidR="000B5AB6" w:rsidRPr="00BC202E" w:rsidRDefault="000B5AB6" w:rsidP="000B5AB6">
            <w:pPr>
              <w:pStyle w:val="af0"/>
              <w:spacing w:after="0"/>
              <w:ind w:left="-57" w:right="-57"/>
              <w:outlineLvl w:val="0"/>
              <w:rPr>
                <w:rStyle w:val="FontStyle23"/>
                <w:b w:val="0"/>
                <w:lang w:val="ru-RU" w:eastAsia="ru-RU"/>
              </w:rPr>
            </w:pPr>
            <w:r w:rsidRPr="00BC202E">
              <w:rPr>
                <w:sz w:val="22"/>
                <w:szCs w:val="22"/>
              </w:rPr>
              <w:t>Проверка соединений заземлителей с заземляемыми элементами</w:t>
            </w:r>
          </w:p>
        </w:tc>
        <w:tc>
          <w:tcPr>
            <w:tcW w:w="1843" w:type="dxa"/>
          </w:tcPr>
          <w:p w14:paraId="436B10A8" w14:textId="77777777" w:rsidR="000B5AB6" w:rsidRPr="00BC202E" w:rsidRDefault="000B5AB6" w:rsidP="000B5AB6">
            <w:pPr>
              <w:spacing w:line="216" w:lineRule="auto"/>
              <w:rPr>
                <w:sz w:val="22"/>
                <w:szCs w:val="22"/>
              </w:rPr>
            </w:pPr>
            <w:r w:rsidRPr="00BC202E">
              <w:rPr>
                <w:sz w:val="22"/>
                <w:szCs w:val="22"/>
              </w:rPr>
              <w:t>ТКП 181-2023,</w:t>
            </w:r>
          </w:p>
          <w:p w14:paraId="7D6AE2B5" w14:textId="77777777" w:rsidR="000B5AB6" w:rsidRPr="00BC202E" w:rsidRDefault="000B5AB6" w:rsidP="000B5AB6">
            <w:pPr>
              <w:spacing w:line="216" w:lineRule="auto"/>
              <w:rPr>
                <w:sz w:val="22"/>
                <w:szCs w:val="22"/>
              </w:rPr>
            </w:pPr>
            <w:r w:rsidRPr="00BC202E">
              <w:rPr>
                <w:sz w:val="22"/>
                <w:szCs w:val="22"/>
              </w:rPr>
              <w:t xml:space="preserve">п.Б.29.2, </w:t>
            </w:r>
            <w:r w:rsidRPr="00BC202E">
              <w:rPr>
                <w:sz w:val="22"/>
                <w:szCs w:val="22"/>
              </w:rPr>
              <w:br/>
              <w:t>ТКП 339-2022,</w:t>
            </w:r>
          </w:p>
          <w:p w14:paraId="08882641" w14:textId="77777777" w:rsidR="000B5AB6" w:rsidRPr="00BC202E" w:rsidRDefault="000B5AB6" w:rsidP="000B5AB6">
            <w:pPr>
              <w:spacing w:line="216" w:lineRule="auto"/>
              <w:rPr>
                <w:sz w:val="22"/>
                <w:szCs w:val="22"/>
              </w:rPr>
            </w:pPr>
            <w:r w:rsidRPr="00BC202E">
              <w:rPr>
                <w:sz w:val="22"/>
                <w:szCs w:val="22"/>
              </w:rPr>
              <w:t>п.4.4.28.2 Техническая, эксплуатационная документация на объект испытаний</w:t>
            </w:r>
          </w:p>
          <w:p w14:paraId="7508B7F0" w14:textId="77777777" w:rsidR="000B5AB6" w:rsidRPr="00BC202E" w:rsidRDefault="000B5AB6" w:rsidP="000B5AB6">
            <w:pPr>
              <w:rPr>
                <w:rStyle w:val="FontStyle23"/>
                <w:b w:val="0"/>
              </w:rPr>
            </w:pPr>
          </w:p>
        </w:tc>
        <w:tc>
          <w:tcPr>
            <w:tcW w:w="2126" w:type="dxa"/>
          </w:tcPr>
          <w:p w14:paraId="6A8566EC" w14:textId="580825FE" w:rsidR="000B5AB6" w:rsidRPr="00BC202E" w:rsidRDefault="000B5AB6" w:rsidP="000B5AB6">
            <w:pPr>
              <w:ind w:left="-57" w:right="-57"/>
              <w:rPr>
                <w:rStyle w:val="FontStyle23"/>
                <w:b w:val="0"/>
              </w:rPr>
            </w:pPr>
            <w:r w:rsidRPr="00BC202E">
              <w:rPr>
                <w:sz w:val="22"/>
                <w:szCs w:val="22"/>
              </w:rPr>
              <w:t>АМИ.ГР 0053-2022</w:t>
            </w:r>
          </w:p>
        </w:tc>
      </w:tr>
      <w:tr w:rsidR="000B5AB6" w:rsidRPr="00A56BB6" w14:paraId="4371E7A9" w14:textId="77777777" w:rsidTr="00D608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796"/>
        </w:trPr>
        <w:tc>
          <w:tcPr>
            <w:tcW w:w="567" w:type="dxa"/>
            <w:tcBorders>
              <w:top w:val="single" w:sz="4" w:space="0" w:color="auto"/>
            </w:tcBorders>
          </w:tcPr>
          <w:p w14:paraId="0CE3BCF5" w14:textId="77777777" w:rsidR="000B5AB6" w:rsidRPr="00BA339D" w:rsidRDefault="000B5AB6" w:rsidP="000B5AB6">
            <w:pPr>
              <w:ind w:left="-57" w:right="-57"/>
              <w:jc w:val="center"/>
              <w:rPr>
                <w:rStyle w:val="FontStyle23"/>
                <w:b w:val="0"/>
              </w:rPr>
            </w:pPr>
            <w:r w:rsidRPr="00BA339D">
              <w:rPr>
                <w:rStyle w:val="FontStyle23"/>
                <w:b w:val="0"/>
              </w:rPr>
              <w:t>4.1</w:t>
            </w:r>
          </w:p>
          <w:p w14:paraId="6C8467C7" w14:textId="330CCB65" w:rsidR="000B5AB6" w:rsidRPr="00BA339D" w:rsidRDefault="000B5AB6" w:rsidP="000B5AB6">
            <w:pPr>
              <w:ind w:left="-57" w:right="-57"/>
              <w:jc w:val="center"/>
              <w:rPr>
                <w:rStyle w:val="FontStyle23"/>
                <w:b w:val="0"/>
              </w:rPr>
            </w:pPr>
            <w:r w:rsidRPr="00BA339D">
              <w:rPr>
                <w:rStyle w:val="FontStyle23"/>
                <w:sz w:val="18"/>
                <w:szCs w:val="18"/>
              </w:rPr>
              <w:t>***</w:t>
            </w:r>
          </w:p>
        </w:tc>
        <w:tc>
          <w:tcPr>
            <w:tcW w:w="1842" w:type="dxa"/>
            <w:vMerge w:val="restart"/>
          </w:tcPr>
          <w:p w14:paraId="35A45425" w14:textId="77777777" w:rsidR="000B5AB6" w:rsidRPr="00BA339D" w:rsidRDefault="000B5AB6" w:rsidP="000B5AB6">
            <w:pPr>
              <w:rPr>
                <w:bCs/>
                <w:sz w:val="22"/>
                <w:szCs w:val="22"/>
              </w:rPr>
            </w:pPr>
            <w:r w:rsidRPr="00BA339D">
              <w:rPr>
                <w:bCs/>
                <w:sz w:val="22"/>
                <w:szCs w:val="22"/>
              </w:rPr>
              <w:t xml:space="preserve">Устройства </w:t>
            </w:r>
          </w:p>
          <w:p w14:paraId="477DC473" w14:textId="77777777" w:rsidR="000B5AB6" w:rsidRPr="00BA339D" w:rsidRDefault="000B5AB6" w:rsidP="000B5AB6">
            <w:pPr>
              <w:rPr>
                <w:bCs/>
                <w:sz w:val="22"/>
                <w:szCs w:val="22"/>
              </w:rPr>
            </w:pPr>
            <w:r w:rsidRPr="00BA339D">
              <w:rPr>
                <w:bCs/>
                <w:sz w:val="22"/>
                <w:szCs w:val="22"/>
              </w:rPr>
              <w:t xml:space="preserve">защитного </w:t>
            </w:r>
          </w:p>
          <w:p w14:paraId="2E8E3AE0" w14:textId="7C3CE72E" w:rsidR="000B5AB6" w:rsidRPr="00BA339D" w:rsidRDefault="000B5AB6" w:rsidP="000B5AB6">
            <w:pPr>
              <w:rPr>
                <w:sz w:val="22"/>
                <w:szCs w:val="22"/>
              </w:rPr>
            </w:pPr>
            <w:r w:rsidRPr="00BA339D">
              <w:rPr>
                <w:bCs/>
                <w:sz w:val="22"/>
                <w:szCs w:val="22"/>
              </w:rPr>
              <w:t>отключения (УЗО-Д), управляемые дифференциальным током типа АС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1756756" w14:textId="77777777" w:rsidR="000B5AB6" w:rsidRPr="00BA339D" w:rsidRDefault="000B5AB6" w:rsidP="000B5AB6">
            <w:pPr>
              <w:ind w:left="-59" w:right="-73"/>
              <w:jc w:val="center"/>
              <w:rPr>
                <w:rStyle w:val="FontStyle23"/>
                <w:b w:val="0"/>
              </w:rPr>
            </w:pPr>
            <w:r w:rsidRPr="00BA339D">
              <w:rPr>
                <w:rStyle w:val="FontStyle23"/>
                <w:b w:val="0"/>
              </w:rPr>
              <w:t>27.90/</w:t>
            </w:r>
          </w:p>
          <w:p w14:paraId="300A1E6B" w14:textId="77777777" w:rsidR="000B5AB6" w:rsidRPr="00BA339D" w:rsidRDefault="000B5AB6" w:rsidP="000B5AB6">
            <w:pPr>
              <w:ind w:left="-59" w:right="-73"/>
              <w:jc w:val="center"/>
              <w:rPr>
                <w:rStyle w:val="FontStyle23"/>
                <w:b w:val="0"/>
              </w:rPr>
            </w:pPr>
            <w:r w:rsidRPr="00BA339D">
              <w:rPr>
                <w:rStyle w:val="FontStyle23"/>
                <w:b w:val="0"/>
              </w:rPr>
              <w:t>22.00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F3DAFFD" w14:textId="77777777" w:rsidR="000B5AB6" w:rsidRPr="00BA339D" w:rsidRDefault="000B5AB6" w:rsidP="000B5AB6">
            <w:pPr>
              <w:rPr>
                <w:bCs/>
                <w:sz w:val="22"/>
                <w:szCs w:val="22"/>
              </w:rPr>
            </w:pPr>
            <w:r w:rsidRPr="00BA339D">
              <w:rPr>
                <w:bCs/>
                <w:sz w:val="22"/>
                <w:szCs w:val="22"/>
              </w:rPr>
              <w:t>Сопротивление</w:t>
            </w:r>
          </w:p>
          <w:p w14:paraId="380ECA11" w14:textId="428D5187" w:rsidR="000B5AB6" w:rsidRPr="00BA339D" w:rsidRDefault="000B5AB6" w:rsidP="000B5AB6">
            <w:pPr>
              <w:rPr>
                <w:bCs/>
                <w:sz w:val="22"/>
                <w:szCs w:val="22"/>
              </w:rPr>
            </w:pPr>
            <w:r w:rsidRPr="00BA339D">
              <w:rPr>
                <w:bCs/>
                <w:sz w:val="22"/>
                <w:szCs w:val="22"/>
              </w:rPr>
              <w:t>изоляции электрических цепей УЗО</w:t>
            </w:r>
          </w:p>
          <w:p w14:paraId="4C952A77" w14:textId="77777777" w:rsidR="000B5AB6" w:rsidRPr="00BA339D" w:rsidRDefault="000B5AB6" w:rsidP="000B5AB6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60A5EB0D" w14:textId="77777777" w:rsidR="000B5AB6" w:rsidRPr="001C1F5E" w:rsidRDefault="000B5AB6" w:rsidP="000B5AB6">
            <w:pPr>
              <w:spacing w:line="216" w:lineRule="auto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ТКП 538-2014, п.14.9</w:t>
            </w:r>
          </w:p>
          <w:p w14:paraId="58372E08" w14:textId="77777777" w:rsidR="000B5AB6" w:rsidRPr="001C1F5E" w:rsidRDefault="000B5AB6" w:rsidP="000B5AB6">
            <w:pPr>
              <w:spacing w:line="216" w:lineRule="auto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1BDCF0D" w14:textId="6312BB3C" w:rsidR="000B5AB6" w:rsidRPr="00A56BB6" w:rsidRDefault="000B5AB6" w:rsidP="000B5AB6">
            <w:pPr>
              <w:rPr>
                <w:rStyle w:val="FontStyle23"/>
                <w:b w:val="0"/>
                <w:highlight w:val="yellow"/>
              </w:rPr>
            </w:pPr>
          </w:p>
        </w:tc>
        <w:tc>
          <w:tcPr>
            <w:tcW w:w="2126" w:type="dxa"/>
          </w:tcPr>
          <w:p w14:paraId="0EC5559C" w14:textId="35921BC9" w:rsidR="000B5AB6" w:rsidRPr="00016646" w:rsidRDefault="000B5AB6" w:rsidP="000B5AB6">
            <w:pPr>
              <w:ind w:left="-57" w:right="-57"/>
              <w:rPr>
                <w:rStyle w:val="FontStyle23"/>
                <w:b w:val="0"/>
                <w:color w:val="EE0000"/>
                <w:highlight w:val="yellow"/>
              </w:rPr>
            </w:pPr>
            <w:r w:rsidRPr="000C4186">
              <w:rPr>
                <w:sz w:val="22"/>
                <w:szCs w:val="22"/>
              </w:rPr>
              <w:t>АМИ.ГР 0051-2022</w:t>
            </w:r>
          </w:p>
        </w:tc>
      </w:tr>
      <w:tr w:rsidR="000B5AB6" w:rsidRPr="00A56BB6" w14:paraId="4FBAF0C6" w14:textId="77777777" w:rsidTr="00D608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679"/>
        </w:trPr>
        <w:tc>
          <w:tcPr>
            <w:tcW w:w="567" w:type="dxa"/>
            <w:tcBorders>
              <w:top w:val="single" w:sz="4" w:space="0" w:color="auto"/>
            </w:tcBorders>
          </w:tcPr>
          <w:p w14:paraId="57C80E94" w14:textId="77777777" w:rsidR="000B5AB6" w:rsidRPr="00DC4362" w:rsidRDefault="000B5AB6" w:rsidP="000B5AB6">
            <w:pPr>
              <w:ind w:left="-57" w:right="-57"/>
              <w:jc w:val="center"/>
              <w:rPr>
                <w:rStyle w:val="FontStyle23"/>
                <w:b w:val="0"/>
              </w:rPr>
            </w:pPr>
            <w:r w:rsidRPr="00DC4362">
              <w:rPr>
                <w:rStyle w:val="FontStyle23"/>
                <w:b w:val="0"/>
              </w:rPr>
              <w:t>4.2</w:t>
            </w:r>
          </w:p>
          <w:p w14:paraId="03D11BC2" w14:textId="17D4BFA0" w:rsidR="000B5AB6" w:rsidRPr="00DC4362" w:rsidRDefault="000B5AB6" w:rsidP="000B5AB6">
            <w:pPr>
              <w:ind w:left="-57" w:right="-57"/>
              <w:jc w:val="center"/>
              <w:rPr>
                <w:rStyle w:val="FontStyle23"/>
                <w:b w:val="0"/>
              </w:rPr>
            </w:pPr>
            <w:r w:rsidRPr="00DC4362">
              <w:rPr>
                <w:rStyle w:val="FontStyle23"/>
                <w:sz w:val="18"/>
                <w:szCs w:val="18"/>
              </w:rPr>
              <w:t>***</w:t>
            </w:r>
          </w:p>
        </w:tc>
        <w:tc>
          <w:tcPr>
            <w:tcW w:w="1842" w:type="dxa"/>
            <w:vMerge/>
          </w:tcPr>
          <w:p w14:paraId="0822A165" w14:textId="77777777" w:rsidR="000B5AB6" w:rsidRPr="00DC4362" w:rsidRDefault="000B5AB6" w:rsidP="000B5AB6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39650D8" w14:textId="77777777" w:rsidR="000B5AB6" w:rsidRPr="00DC4362" w:rsidRDefault="000B5AB6" w:rsidP="000B5AB6">
            <w:pPr>
              <w:ind w:left="-59" w:right="-73"/>
              <w:jc w:val="center"/>
              <w:rPr>
                <w:rStyle w:val="FontStyle23"/>
                <w:b w:val="0"/>
              </w:rPr>
            </w:pPr>
            <w:r w:rsidRPr="00DC4362">
              <w:rPr>
                <w:rStyle w:val="FontStyle23"/>
                <w:b w:val="0"/>
              </w:rPr>
              <w:t>27.90/ 22.00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8A84E4E" w14:textId="2381D500" w:rsidR="000B5AB6" w:rsidRPr="00A56BB6" w:rsidRDefault="000B5AB6" w:rsidP="000B5AB6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</w:rPr>
              <w:t>Отключающий дифференциальный ток</w:t>
            </w:r>
          </w:p>
        </w:tc>
        <w:tc>
          <w:tcPr>
            <w:tcW w:w="1843" w:type="dxa"/>
          </w:tcPr>
          <w:p w14:paraId="7CEBBF86" w14:textId="77777777" w:rsidR="000B5AB6" w:rsidRDefault="000B5AB6" w:rsidP="000B5AB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4.04.01-2019;</w:t>
            </w:r>
          </w:p>
          <w:p w14:paraId="7B1F7BDA" w14:textId="77777777" w:rsidR="000B5AB6" w:rsidRDefault="000B5AB6" w:rsidP="000B5AB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6.3.8</w:t>
            </w:r>
            <w:r>
              <w:rPr>
                <w:sz w:val="22"/>
                <w:szCs w:val="22"/>
              </w:rPr>
              <w:br/>
              <w:t>ТКП 181-2023, Б.27.7</w:t>
            </w:r>
            <w:r>
              <w:rPr>
                <w:sz w:val="22"/>
                <w:szCs w:val="22"/>
              </w:rPr>
              <w:br/>
              <w:t xml:space="preserve">ТКП 339-2022 </w:t>
            </w:r>
          </w:p>
          <w:p w14:paraId="01DF43EC" w14:textId="77777777" w:rsidR="000B5AB6" w:rsidRDefault="000B5AB6" w:rsidP="000B5AB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.4.26.7 (г) ТНПА и другая документация на продукцию</w:t>
            </w:r>
          </w:p>
          <w:p w14:paraId="6AE7D2BB" w14:textId="46D538AA" w:rsidR="000B5AB6" w:rsidRPr="00A56BB6" w:rsidRDefault="000B5AB6" w:rsidP="000B5AB6">
            <w:pPr>
              <w:rPr>
                <w:rStyle w:val="FontStyle23"/>
                <w:b w:val="0"/>
                <w:highlight w:val="yellow"/>
              </w:rPr>
            </w:pPr>
          </w:p>
        </w:tc>
        <w:tc>
          <w:tcPr>
            <w:tcW w:w="2126" w:type="dxa"/>
          </w:tcPr>
          <w:p w14:paraId="5A8C3430" w14:textId="77A72FF0" w:rsidR="000B5AB6" w:rsidRPr="00A56BB6" w:rsidRDefault="000B5AB6" w:rsidP="000B5AB6">
            <w:pPr>
              <w:ind w:right="-67"/>
              <w:rPr>
                <w:rStyle w:val="FontStyle23"/>
                <w:b w:val="0"/>
                <w:highlight w:val="yellow"/>
              </w:rPr>
            </w:pPr>
            <w:r w:rsidRPr="00F2223A">
              <w:rPr>
                <w:sz w:val="22"/>
              </w:rPr>
              <w:t>АМИ.ГР 0062-2022</w:t>
            </w:r>
          </w:p>
        </w:tc>
      </w:tr>
      <w:tr w:rsidR="000B5AB6" w:rsidRPr="00A56BB6" w14:paraId="3A3A0D00" w14:textId="77777777" w:rsidTr="00D608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706"/>
        </w:trPr>
        <w:tc>
          <w:tcPr>
            <w:tcW w:w="567" w:type="dxa"/>
            <w:tcBorders>
              <w:top w:val="single" w:sz="4" w:space="0" w:color="auto"/>
            </w:tcBorders>
          </w:tcPr>
          <w:p w14:paraId="39A41CBE" w14:textId="77777777" w:rsidR="000B5AB6" w:rsidRPr="00DC4362" w:rsidRDefault="000B5AB6" w:rsidP="000B5AB6">
            <w:pPr>
              <w:ind w:left="-57" w:right="-57"/>
              <w:jc w:val="center"/>
              <w:rPr>
                <w:rStyle w:val="FontStyle23"/>
                <w:b w:val="0"/>
              </w:rPr>
            </w:pPr>
            <w:r w:rsidRPr="00DC4362">
              <w:rPr>
                <w:rStyle w:val="FontStyle23"/>
                <w:b w:val="0"/>
              </w:rPr>
              <w:t>4.3</w:t>
            </w:r>
          </w:p>
          <w:p w14:paraId="51B3C5E1" w14:textId="30E4191C" w:rsidR="000B5AB6" w:rsidRPr="00DC4362" w:rsidRDefault="000B5AB6" w:rsidP="000B5AB6">
            <w:pPr>
              <w:ind w:left="-57" w:right="-57"/>
              <w:jc w:val="center"/>
              <w:rPr>
                <w:rStyle w:val="FontStyle23"/>
                <w:b w:val="0"/>
              </w:rPr>
            </w:pPr>
            <w:r w:rsidRPr="00DC4362">
              <w:rPr>
                <w:rStyle w:val="FontStyle23"/>
                <w:sz w:val="18"/>
                <w:szCs w:val="18"/>
              </w:rPr>
              <w:t>***</w:t>
            </w:r>
          </w:p>
        </w:tc>
        <w:tc>
          <w:tcPr>
            <w:tcW w:w="1842" w:type="dxa"/>
            <w:vMerge/>
          </w:tcPr>
          <w:p w14:paraId="78BB1C6E" w14:textId="77777777" w:rsidR="000B5AB6" w:rsidRPr="00DC4362" w:rsidRDefault="000B5AB6" w:rsidP="000B5AB6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D3EA40B" w14:textId="77777777" w:rsidR="000B5AB6" w:rsidRPr="00DC4362" w:rsidRDefault="000B5AB6" w:rsidP="000B5AB6">
            <w:pPr>
              <w:ind w:left="-59" w:right="-73"/>
              <w:jc w:val="center"/>
              <w:rPr>
                <w:rStyle w:val="FontStyle23"/>
                <w:b w:val="0"/>
              </w:rPr>
            </w:pPr>
            <w:r w:rsidRPr="00DC4362">
              <w:rPr>
                <w:rStyle w:val="FontStyle23"/>
                <w:b w:val="0"/>
              </w:rPr>
              <w:t>27.90/</w:t>
            </w:r>
          </w:p>
          <w:p w14:paraId="27280C0B" w14:textId="77777777" w:rsidR="000B5AB6" w:rsidRPr="00DC4362" w:rsidRDefault="000B5AB6" w:rsidP="000B5AB6">
            <w:pPr>
              <w:ind w:left="-59" w:right="-73"/>
              <w:jc w:val="center"/>
              <w:rPr>
                <w:rStyle w:val="FontStyle23"/>
                <w:b w:val="0"/>
              </w:rPr>
            </w:pPr>
            <w:r w:rsidRPr="00DC4362">
              <w:rPr>
                <w:rStyle w:val="FontStyle23"/>
                <w:b w:val="0"/>
              </w:rPr>
              <w:t>22.00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662D7DD" w14:textId="51552C13" w:rsidR="000B5AB6" w:rsidRPr="00A56BB6" w:rsidRDefault="000B5AB6" w:rsidP="000B5AB6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</w:rPr>
              <w:t>Время отключения при номинальном напряжении</w:t>
            </w:r>
          </w:p>
        </w:tc>
        <w:tc>
          <w:tcPr>
            <w:tcW w:w="1843" w:type="dxa"/>
          </w:tcPr>
          <w:p w14:paraId="391433BB" w14:textId="77777777" w:rsidR="000B5AB6" w:rsidRDefault="000B5AB6" w:rsidP="000B5AB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,</w:t>
            </w:r>
          </w:p>
          <w:p w14:paraId="525B6332" w14:textId="7331A3F5" w:rsidR="000B5AB6" w:rsidRPr="00DC4362" w:rsidRDefault="000B5AB6" w:rsidP="000B5AB6">
            <w:pPr>
              <w:spacing w:line="216" w:lineRule="auto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. 4.4.26.7 (д)</w:t>
            </w:r>
          </w:p>
          <w:p w14:paraId="16F94F3B" w14:textId="77777777" w:rsidR="000B5AB6" w:rsidRDefault="000B5AB6" w:rsidP="000B5AB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49DA806" w14:textId="69889DA2" w:rsidR="000B5AB6" w:rsidRPr="00A56BB6" w:rsidRDefault="000B5AB6" w:rsidP="000B5AB6">
            <w:pPr>
              <w:rPr>
                <w:rStyle w:val="FontStyle23"/>
                <w:b w:val="0"/>
                <w:highlight w:val="yellow"/>
              </w:rPr>
            </w:pPr>
          </w:p>
        </w:tc>
        <w:tc>
          <w:tcPr>
            <w:tcW w:w="2126" w:type="dxa"/>
          </w:tcPr>
          <w:p w14:paraId="0F43E1CC" w14:textId="31AEAE44" w:rsidR="000B5AB6" w:rsidRPr="00A56BB6" w:rsidRDefault="000B5AB6" w:rsidP="000B5AB6">
            <w:pPr>
              <w:ind w:right="-67"/>
              <w:rPr>
                <w:rStyle w:val="FontStyle23"/>
                <w:b w:val="0"/>
                <w:highlight w:val="yellow"/>
              </w:rPr>
            </w:pPr>
            <w:r w:rsidRPr="00F2223A">
              <w:rPr>
                <w:sz w:val="22"/>
              </w:rPr>
              <w:t>АМИ.ГР 0062-2022</w:t>
            </w:r>
          </w:p>
        </w:tc>
      </w:tr>
      <w:tr w:rsidR="000B5AB6" w:rsidRPr="00A56BB6" w14:paraId="5AD41036" w14:textId="77777777" w:rsidTr="00D608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490"/>
        </w:trPr>
        <w:tc>
          <w:tcPr>
            <w:tcW w:w="567" w:type="dxa"/>
            <w:tcBorders>
              <w:top w:val="single" w:sz="4" w:space="0" w:color="auto"/>
            </w:tcBorders>
          </w:tcPr>
          <w:p w14:paraId="66A11B76" w14:textId="77777777" w:rsidR="000B5AB6" w:rsidRPr="00DC4362" w:rsidRDefault="000B5AB6" w:rsidP="000B5AB6">
            <w:pPr>
              <w:ind w:left="-57" w:right="-57"/>
              <w:jc w:val="center"/>
              <w:rPr>
                <w:rStyle w:val="FontStyle23"/>
                <w:b w:val="0"/>
              </w:rPr>
            </w:pPr>
            <w:r w:rsidRPr="00DC4362">
              <w:rPr>
                <w:rStyle w:val="FontStyle23"/>
                <w:b w:val="0"/>
              </w:rPr>
              <w:t>4.4</w:t>
            </w:r>
          </w:p>
          <w:p w14:paraId="60119430" w14:textId="67EF6922" w:rsidR="000B5AB6" w:rsidRPr="00DC4362" w:rsidRDefault="000B5AB6" w:rsidP="000B5AB6">
            <w:pPr>
              <w:ind w:left="-57" w:right="-57"/>
              <w:jc w:val="center"/>
              <w:rPr>
                <w:rStyle w:val="FontStyle23"/>
                <w:b w:val="0"/>
              </w:rPr>
            </w:pPr>
            <w:r w:rsidRPr="00DC4362">
              <w:rPr>
                <w:rStyle w:val="FontStyle23"/>
                <w:sz w:val="18"/>
                <w:szCs w:val="18"/>
              </w:rPr>
              <w:t>***</w:t>
            </w:r>
          </w:p>
        </w:tc>
        <w:tc>
          <w:tcPr>
            <w:tcW w:w="1842" w:type="dxa"/>
            <w:vMerge/>
          </w:tcPr>
          <w:p w14:paraId="1D6ED174" w14:textId="77777777" w:rsidR="000B5AB6" w:rsidRPr="00DC4362" w:rsidRDefault="000B5AB6" w:rsidP="000B5AB6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F6604B7" w14:textId="77777777" w:rsidR="000B5AB6" w:rsidRPr="00DC4362" w:rsidRDefault="000B5AB6" w:rsidP="000B5AB6">
            <w:pPr>
              <w:ind w:left="-59" w:right="-73"/>
              <w:jc w:val="center"/>
              <w:rPr>
                <w:rStyle w:val="FontStyle23"/>
                <w:b w:val="0"/>
              </w:rPr>
            </w:pPr>
            <w:r w:rsidRPr="00DC4362">
              <w:rPr>
                <w:rStyle w:val="FontStyle23"/>
                <w:b w:val="0"/>
              </w:rPr>
              <w:t>27.90/</w:t>
            </w:r>
          </w:p>
          <w:p w14:paraId="47CFB573" w14:textId="77777777" w:rsidR="000B5AB6" w:rsidRPr="00DC4362" w:rsidRDefault="000B5AB6" w:rsidP="000B5AB6">
            <w:pPr>
              <w:ind w:left="-59" w:right="-73"/>
              <w:jc w:val="center"/>
              <w:rPr>
                <w:rStyle w:val="FontStyle23"/>
                <w:b w:val="0"/>
              </w:rPr>
            </w:pPr>
            <w:r w:rsidRPr="00DC4362">
              <w:rPr>
                <w:rStyle w:val="FontStyle23"/>
                <w:b w:val="0"/>
              </w:rPr>
              <w:t>22.00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40973D3" w14:textId="77777777" w:rsidR="000B5AB6" w:rsidRPr="008873D4" w:rsidRDefault="000B5AB6" w:rsidP="000B5AB6">
            <w:pPr>
              <w:rPr>
                <w:sz w:val="22"/>
              </w:rPr>
            </w:pPr>
            <w:r w:rsidRPr="008873D4">
              <w:rPr>
                <w:sz w:val="22"/>
              </w:rPr>
              <w:t xml:space="preserve">Ток утечки защищаемой линии </w:t>
            </w:r>
            <w:r w:rsidRPr="008873D4">
              <w:t>(расчетное значение)</w:t>
            </w:r>
          </w:p>
          <w:p w14:paraId="0670D5DF" w14:textId="0C4CA959" w:rsidR="000B5AB6" w:rsidRPr="008873D4" w:rsidRDefault="000B5AB6" w:rsidP="000B5AB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14:paraId="427C7F3A" w14:textId="77777777" w:rsidR="000B5AB6" w:rsidRDefault="000B5AB6" w:rsidP="000B5AB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4.04.01-2019;</w:t>
            </w:r>
          </w:p>
          <w:p w14:paraId="3D29BB9F" w14:textId="77777777" w:rsidR="000B5AB6" w:rsidRDefault="000B5AB6" w:rsidP="000B5AB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6.3.7</w:t>
            </w:r>
            <w:r>
              <w:rPr>
                <w:sz w:val="22"/>
                <w:szCs w:val="22"/>
              </w:rPr>
              <w:br/>
              <w:t xml:space="preserve">ТКП 181-2023 </w:t>
            </w:r>
          </w:p>
          <w:p w14:paraId="050F9DA7" w14:textId="77777777" w:rsidR="000B5AB6" w:rsidRDefault="000B5AB6" w:rsidP="000B5AB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.27.7</w:t>
            </w:r>
          </w:p>
          <w:p w14:paraId="431FCFCF" w14:textId="77777777" w:rsidR="000B5AB6" w:rsidRDefault="000B5AB6" w:rsidP="000B5AB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94BBAA8" w14:textId="30798F55" w:rsidR="000B5AB6" w:rsidRPr="00A56BB6" w:rsidRDefault="000B5AB6" w:rsidP="000B5AB6">
            <w:pPr>
              <w:rPr>
                <w:rStyle w:val="FontStyle23"/>
                <w:b w:val="0"/>
                <w:highlight w:val="yellow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7944ADFF" w14:textId="26AD5C49" w:rsidR="000B5AB6" w:rsidRPr="00A56BB6" w:rsidRDefault="000B5AB6" w:rsidP="000B5AB6">
            <w:pPr>
              <w:ind w:right="-67"/>
              <w:rPr>
                <w:rStyle w:val="FontStyle23"/>
                <w:b w:val="0"/>
                <w:highlight w:val="yellow"/>
              </w:rPr>
            </w:pPr>
            <w:r w:rsidRPr="00F2223A">
              <w:rPr>
                <w:sz w:val="22"/>
              </w:rPr>
              <w:t>АМИ.ГР 0062-2022</w:t>
            </w:r>
          </w:p>
        </w:tc>
      </w:tr>
      <w:tr w:rsidR="000B5AB6" w:rsidRPr="00A56BB6" w14:paraId="56809E58" w14:textId="77777777" w:rsidTr="00D608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1338"/>
        </w:trPr>
        <w:tc>
          <w:tcPr>
            <w:tcW w:w="567" w:type="dxa"/>
            <w:tcBorders>
              <w:top w:val="single" w:sz="4" w:space="0" w:color="auto"/>
            </w:tcBorders>
          </w:tcPr>
          <w:p w14:paraId="28AB831E" w14:textId="77777777" w:rsidR="000B5AB6" w:rsidRPr="009059F8" w:rsidRDefault="000B5AB6" w:rsidP="000B5AB6">
            <w:pPr>
              <w:ind w:left="-57" w:right="-57"/>
              <w:jc w:val="center"/>
              <w:rPr>
                <w:rStyle w:val="FontStyle23"/>
                <w:b w:val="0"/>
              </w:rPr>
            </w:pPr>
            <w:r w:rsidRPr="009059F8">
              <w:rPr>
                <w:rStyle w:val="FontStyle23"/>
                <w:b w:val="0"/>
              </w:rPr>
              <w:t>5.1</w:t>
            </w:r>
          </w:p>
          <w:p w14:paraId="147EDC22" w14:textId="4DA75D1A" w:rsidR="000B5AB6" w:rsidRPr="009059F8" w:rsidRDefault="000B5AB6" w:rsidP="000B5AB6">
            <w:pPr>
              <w:ind w:left="-57" w:right="-57"/>
              <w:jc w:val="center"/>
              <w:rPr>
                <w:rStyle w:val="FontStyle23"/>
                <w:b w:val="0"/>
              </w:rPr>
            </w:pPr>
            <w:r w:rsidRPr="009059F8">
              <w:rPr>
                <w:rStyle w:val="FontStyle23"/>
                <w:sz w:val="18"/>
                <w:szCs w:val="18"/>
              </w:rPr>
              <w:t>***</w:t>
            </w:r>
          </w:p>
        </w:tc>
        <w:tc>
          <w:tcPr>
            <w:tcW w:w="1842" w:type="dxa"/>
          </w:tcPr>
          <w:p w14:paraId="23A30413" w14:textId="77777777" w:rsidR="000B5AB6" w:rsidRPr="009059F8" w:rsidRDefault="000B5AB6" w:rsidP="000B5AB6">
            <w:pPr>
              <w:rPr>
                <w:sz w:val="22"/>
                <w:szCs w:val="22"/>
              </w:rPr>
            </w:pPr>
            <w:r w:rsidRPr="009059F8">
              <w:rPr>
                <w:sz w:val="22"/>
                <w:szCs w:val="22"/>
              </w:rPr>
              <w:t xml:space="preserve">Устройства </w:t>
            </w:r>
          </w:p>
          <w:p w14:paraId="61CFC922" w14:textId="3EE6499E" w:rsidR="000B5AB6" w:rsidRPr="009059F8" w:rsidRDefault="000B5AB6" w:rsidP="000B5AB6">
            <w:pPr>
              <w:rPr>
                <w:sz w:val="22"/>
                <w:szCs w:val="22"/>
              </w:rPr>
            </w:pPr>
            <w:r w:rsidRPr="009059F8">
              <w:rPr>
                <w:sz w:val="22"/>
                <w:szCs w:val="22"/>
              </w:rPr>
              <w:t xml:space="preserve">выравнивания электрических потенциалов </w:t>
            </w:r>
            <w:proofErr w:type="spellStart"/>
            <w:r w:rsidRPr="009059F8">
              <w:rPr>
                <w:sz w:val="22"/>
                <w:szCs w:val="22"/>
              </w:rPr>
              <w:t>элекроустановок</w:t>
            </w:r>
            <w:proofErr w:type="spellEnd"/>
            <w:r w:rsidRPr="009059F8">
              <w:rPr>
                <w:sz w:val="22"/>
                <w:szCs w:val="22"/>
              </w:rPr>
              <w:t xml:space="preserve"> (в т.ч. на животноводческих фермах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B6413CF" w14:textId="77777777" w:rsidR="000B5AB6" w:rsidRPr="009059F8" w:rsidRDefault="000B5AB6" w:rsidP="000B5AB6">
            <w:pPr>
              <w:ind w:left="-59" w:right="-73"/>
              <w:jc w:val="center"/>
              <w:rPr>
                <w:rStyle w:val="FontStyle23"/>
                <w:b w:val="0"/>
              </w:rPr>
            </w:pPr>
            <w:r w:rsidRPr="009059F8">
              <w:rPr>
                <w:rStyle w:val="FontStyle23"/>
                <w:b w:val="0"/>
              </w:rPr>
              <w:t>27.90/</w:t>
            </w:r>
          </w:p>
          <w:p w14:paraId="4958F312" w14:textId="77777777" w:rsidR="000B5AB6" w:rsidRPr="009059F8" w:rsidRDefault="000B5AB6" w:rsidP="000B5AB6">
            <w:pPr>
              <w:ind w:left="-59" w:right="-73"/>
              <w:jc w:val="center"/>
              <w:rPr>
                <w:rStyle w:val="FontStyle23"/>
                <w:b w:val="0"/>
              </w:rPr>
            </w:pPr>
            <w:r w:rsidRPr="009059F8">
              <w:rPr>
                <w:rStyle w:val="FontStyle23"/>
                <w:b w:val="0"/>
              </w:rPr>
              <w:t>22.00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20BD179" w14:textId="77777777" w:rsidR="000B5AB6" w:rsidRPr="009059F8" w:rsidRDefault="000B5AB6" w:rsidP="000B5AB6">
            <w:pPr>
              <w:rPr>
                <w:sz w:val="22"/>
                <w:szCs w:val="22"/>
              </w:rPr>
            </w:pPr>
            <w:r w:rsidRPr="009059F8">
              <w:rPr>
                <w:sz w:val="22"/>
                <w:szCs w:val="22"/>
              </w:rPr>
              <w:t xml:space="preserve">Напряжение </w:t>
            </w:r>
          </w:p>
          <w:p w14:paraId="1A6FC343" w14:textId="77777777" w:rsidR="000B5AB6" w:rsidRPr="009059F8" w:rsidRDefault="000B5AB6" w:rsidP="000B5AB6">
            <w:pPr>
              <w:rPr>
                <w:sz w:val="22"/>
                <w:szCs w:val="22"/>
              </w:rPr>
            </w:pPr>
            <w:r w:rsidRPr="009059F8">
              <w:rPr>
                <w:sz w:val="22"/>
                <w:szCs w:val="22"/>
              </w:rPr>
              <w:t>прикосновения и шага:</w:t>
            </w:r>
          </w:p>
          <w:p w14:paraId="4CA29812" w14:textId="77777777" w:rsidR="000B5AB6" w:rsidRPr="009059F8" w:rsidRDefault="000B5AB6" w:rsidP="000B5AB6">
            <w:pPr>
              <w:rPr>
                <w:sz w:val="22"/>
                <w:szCs w:val="22"/>
              </w:rPr>
            </w:pPr>
            <w:r w:rsidRPr="009059F8">
              <w:rPr>
                <w:sz w:val="22"/>
                <w:szCs w:val="22"/>
              </w:rPr>
              <w:t>-в нормальном эксплуатационном режиме,</w:t>
            </w:r>
          </w:p>
          <w:p w14:paraId="14B0DAF9" w14:textId="77777777" w:rsidR="000B5AB6" w:rsidRPr="009059F8" w:rsidRDefault="000B5AB6" w:rsidP="000B5AB6">
            <w:pPr>
              <w:rPr>
                <w:sz w:val="22"/>
                <w:szCs w:val="22"/>
              </w:rPr>
            </w:pPr>
            <w:r w:rsidRPr="009059F8">
              <w:rPr>
                <w:sz w:val="22"/>
                <w:szCs w:val="22"/>
              </w:rPr>
              <w:t xml:space="preserve">-в режиме </w:t>
            </w:r>
          </w:p>
          <w:p w14:paraId="7F5B5F5E" w14:textId="5FCD37F4" w:rsidR="000B5AB6" w:rsidRPr="009059F8" w:rsidRDefault="000B5AB6" w:rsidP="000B5AB6">
            <w:pPr>
              <w:rPr>
                <w:sz w:val="22"/>
                <w:szCs w:val="22"/>
              </w:rPr>
            </w:pPr>
            <w:r w:rsidRPr="009059F8">
              <w:rPr>
                <w:sz w:val="22"/>
                <w:szCs w:val="22"/>
              </w:rPr>
              <w:t xml:space="preserve">кратковременного замыкания на корпус.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0E9E60B" w14:textId="77777777" w:rsidR="000B5AB6" w:rsidRPr="009059F8" w:rsidRDefault="000B5AB6" w:rsidP="000B5AB6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059F8">
              <w:rPr>
                <w:sz w:val="22"/>
                <w:szCs w:val="22"/>
              </w:rPr>
              <w:t xml:space="preserve">ТКП 181-2023 </w:t>
            </w:r>
          </w:p>
          <w:p w14:paraId="782AE6DF" w14:textId="43BF4594" w:rsidR="000B5AB6" w:rsidRPr="009059F8" w:rsidRDefault="000B5AB6" w:rsidP="000B5AB6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059F8">
              <w:rPr>
                <w:sz w:val="22"/>
                <w:szCs w:val="22"/>
              </w:rPr>
              <w:t>пп.6.12.4.15-6.12.4.18</w:t>
            </w:r>
            <w:r w:rsidRPr="009059F8">
              <w:rPr>
                <w:sz w:val="22"/>
                <w:szCs w:val="22"/>
              </w:rPr>
              <w:br/>
              <w:t>ТКП 339-2022</w:t>
            </w:r>
          </w:p>
          <w:p w14:paraId="7E263DF3" w14:textId="77777777" w:rsidR="000B5AB6" w:rsidRPr="009059F8" w:rsidRDefault="000B5AB6" w:rsidP="000B5AB6">
            <w:pPr>
              <w:rPr>
                <w:sz w:val="22"/>
                <w:szCs w:val="22"/>
              </w:rPr>
            </w:pPr>
            <w:r w:rsidRPr="009059F8">
              <w:rPr>
                <w:sz w:val="22"/>
                <w:szCs w:val="22"/>
              </w:rPr>
              <w:t>п.4.3.20.6</w:t>
            </w:r>
            <w:r w:rsidRPr="009059F8">
              <w:rPr>
                <w:sz w:val="22"/>
                <w:szCs w:val="22"/>
              </w:rPr>
              <w:br/>
              <w:t>ТКП 538-2014 п.4.1, п.4.2, п.4.9, п.4.10</w:t>
            </w:r>
          </w:p>
          <w:p w14:paraId="28A42894" w14:textId="77777777" w:rsidR="000B5AB6" w:rsidRDefault="000B5AB6" w:rsidP="000B5AB6">
            <w:pPr>
              <w:rPr>
                <w:sz w:val="22"/>
                <w:szCs w:val="22"/>
              </w:rPr>
            </w:pPr>
            <w:r w:rsidRPr="009059F8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  <w:p w14:paraId="0EBA3BB0" w14:textId="1C239595" w:rsidR="000B5AB6" w:rsidRPr="009059F8" w:rsidRDefault="000B5AB6" w:rsidP="000B5AB6">
            <w:pPr>
              <w:rPr>
                <w:rStyle w:val="FontStyle23"/>
                <w:b w:val="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990790D" w14:textId="29A31077" w:rsidR="000B5AB6" w:rsidRPr="009059F8" w:rsidRDefault="000B5AB6" w:rsidP="000B5AB6">
            <w:pPr>
              <w:rPr>
                <w:sz w:val="22"/>
                <w:szCs w:val="22"/>
              </w:rPr>
            </w:pPr>
            <w:r w:rsidRPr="009059F8">
              <w:rPr>
                <w:sz w:val="22"/>
              </w:rPr>
              <w:t>АМИ.МС 0013-2022</w:t>
            </w:r>
          </w:p>
        </w:tc>
      </w:tr>
      <w:tr w:rsidR="000B5AB6" w:rsidRPr="00A56BB6" w14:paraId="5B17AC01" w14:textId="77777777" w:rsidTr="00D608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378A08B" w14:textId="77777777" w:rsidR="000B5AB6" w:rsidRPr="00016646" w:rsidRDefault="000B5AB6" w:rsidP="000B5AB6">
            <w:pPr>
              <w:ind w:left="-57" w:right="-57"/>
              <w:jc w:val="center"/>
              <w:rPr>
                <w:rStyle w:val="FontStyle23"/>
                <w:b w:val="0"/>
              </w:rPr>
            </w:pPr>
            <w:r w:rsidRPr="00016646">
              <w:rPr>
                <w:rStyle w:val="FontStyle23"/>
                <w:b w:val="0"/>
              </w:rPr>
              <w:t>7.1</w:t>
            </w:r>
          </w:p>
          <w:p w14:paraId="08898385" w14:textId="3B1082D9" w:rsidR="000B5AB6" w:rsidRPr="00016646" w:rsidRDefault="000B5AB6" w:rsidP="000B5AB6">
            <w:pPr>
              <w:ind w:left="-57" w:right="-57"/>
              <w:jc w:val="center"/>
              <w:rPr>
                <w:rStyle w:val="FontStyle23"/>
                <w:b w:val="0"/>
              </w:rPr>
            </w:pPr>
            <w:r w:rsidRPr="00016646">
              <w:rPr>
                <w:rStyle w:val="FontStyle23"/>
                <w:sz w:val="18"/>
                <w:szCs w:val="18"/>
              </w:rPr>
              <w:t>***</w:t>
            </w:r>
          </w:p>
        </w:tc>
        <w:tc>
          <w:tcPr>
            <w:tcW w:w="1842" w:type="dxa"/>
          </w:tcPr>
          <w:p w14:paraId="1E873BCB" w14:textId="77777777" w:rsidR="000B5AB6" w:rsidRPr="00016646" w:rsidRDefault="000B5AB6" w:rsidP="000B5AB6">
            <w:pPr>
              <w:rPr>
                <w:sz w:val="22"/>
                <w:szCs w:val="22"/>
              </w:rPr>
            </w:pPr>
            <w:r w:rsidRPr="00016646">
              <w:rPr>
                <w:sz w:val="22"/>
                <w:szCs w:val="22"/>
              </w:rPr>
              <w:t>Электродвигатели переменного то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50D903F" w14:textId="77777777" w:rsidR="000B5AB6" w:rsidRPr="00016646" w:rsidRDefault="000B5AB6" w:rsidP="000B5AB6">
            <w:pPr>
              <w:jc w:val="center"/>
              <w:rPr>
                <w:sz w:val="22"/>
                <w:szCs w:val="22"/>
                <w:lang w:val="be-BY"/>
              </w:rPr>
            </w:pPr>
            <w:r w:rsidRPr="00016646">
              <w:rPr>
                <w:sz w:val="22"/>
                <w:szCs w:val="22"/>
              </w:rPr>
              <w:t>27.11/22.0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04B9186" w14:textId="77777777" w:rsidR="000B5AB6" w:rsidRPr="00016646" w:rsidRDefault="000B5AB6" w:rsidP="000B5AB6">
            <w:pPr>
              <w:pStyle w:val="af8"/>
              <w:rPr>
                <w:sz w:val="22"/>
                <w:szCs w:val="22"/>
              </w:rPr>
            </w:pPr>
            <w:proofErr w:type="spellStart"/>
            <w:r w:rsidRPr="00016646">
              <w:rPr>
                <w:sz w:val="22"/>
                <w:szCs w:val="22"/>
              </w:rPr>
              <w:t>Сопротивление</w:t>
            </w:r>
            <w:proofErr w:type="spellEnd"/>
            <w:r w:rsidRPr="00016646">
              <w:rPr>
                <w:sz w:val="22"/>
                <w:szCs w:val="22"/>
              </w:rPr>
              <w:t xml:space="preserve"> </w:t>
            </w:r>
            <w:proofErr w:type="spellStart"/>
            <w:r w:rsidRPr="00016646">
              <w:rPr>
                <w:sz w:val="22"/>
                <w:szCs w:val="22"/>
              </w:rPr>
              <w:t>изоляции</w:t>
            </w:r>
            <w:proofErr w:type="spellEnd"/>
          </w:p>
          <w:p w14:paraId="34638EE3" w14:textId="77777777" w:rsidR="000B5AB6" w:rsidRPr="00016646" w:rsidRDefault="000B5AB6" w:rsidP="000B5AB6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3DE5D34" w14:textId="77777777" w:rsidR="000B5AB6" w:rsidRPr="00BB7102" w:rsidRDefault="000B5AB6" w:rsidP="000B5AB6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34AA8D6D" w14:textId="77777777" w:rsidR="000B5AB6" w:rsidRPr="00BB7102" w:rsidRDefault="000B5AB6" w:rsidP="000B5AB6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Б.7.2</w:t>
            </w:r>
          </w:p>
          <w:p w14:paraId="1A929328" w14:textId="77777777" w:rsidR="000B5AB6" w:rsidRDefault="000B5AB6" w:rsidP="000B5AB6">
            <w:pPr>
              <w:pStyle w:val="af8"/>
              <w:rPr>
                <w:sz w:val="22"/>
                <w:szCs w:val="22"/>
                <w:lang w:val="ru-RU"/>
              </w:rPr>
            </w:pPr>
            <w:r w:rsidRPr="00016646">
              <w:rPr>
                <w:sz w:val="22"/>
                <w:szCs w:val="22"/>
                <w:lang w:val="ru-RU"/>
              </w:rPr>
              <w:t>Техническая, эксплуатационная документация на объект испытаний</w:t>
            </w:r>
          </w:p>
          <w:p w14:paraId="04950031" w14:textId="0CBCA884" w:rsidR="000B5AB6" w:rsidRPr="00A56BB6" w:rsidRDefault="000B5AB6" w:rsidP="000B5AB6">
            <w:pPr>
              <w:pStyle w:val="af8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8817FFC" w14:textId="48DA9EDB" w:rsidR="000B5AB6" w:rsidRPr="00A56BB6" w:rsidRDefault="000B5AB6" w:rsidP="000B5AB6">
            <w:pPr>
              <w:rPr>
                <w:rStyle w:val="FontStyle23"/>
                <w:b w:val="0"/>
                <w:highlight w:val="yellow"/>
              </w:rPr>
            </w:pPr>
            <w:r>
              <w:rPr>
                <w:sz w:val="22"/>
              </w:rPr>
              <w:t>АМИ.ГР 0051-2022</w:t>
            </w:r>
          </w:p>
        </w:tc>
      </w:tr>
      <w:tr w:rsidR="000B5AB6" w:rsidRPr="00A56BB6" w14:paraId="6ADCCE40" w14:textId="77777777" w:rsidTr="00D608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770D671" w14:textId="77777777" w:rsidR="000B5AB6" w:rsidRPr="00016646" w:rsidRDefault="000B5AB6" w:rsidP="000B5AB6">
            <w:pPr>
              <w:ind w:left="-57" w:right="-57"/>
              <w:jc w:val="center"/>
              <w:rPr>
                <w:rStyle w:val="FontStyle23"/>
                <w:b w:val="0"/>
              </w:rPr>
            </w:pPr>
            <w:r w:rsidRPr="00016646">
              <w:rPr>
                <w:rStyle w:val="FontStyle23"/>
                <w:b w:val="0"/>
              </w:rPr>
              <w:lastRenderedPageBreak/>
              <w:t>7.2</w:t>
            </w:r>
          </w:p>
          <w:p w14:paraId="362E8AD0" w14:textId="45B3A294" w:rsidR="000B5AB6" w:rsidRPr="00016646" w:rsidRDefault="000B5AB6" w:rsidP="000B5AB6">
            <w:pPr>
              <w:ind w:left="-57" w:right="-57"/>
              <w:jc w:val="center"/>
              <w:rPr>
                <w:rStyle w:val="FontStyle23"/>
                <w:b w:val="0"/>
              </w:rPr>
            </w:pPr>
            <w:r w:rsidRPr="00016646">
              <w:rPr>
                <w:rStyle w:val="FontStyle23"/>
                <w:sz w:val="18"/>
                <w:szCs w:val="18"/>
              </w:rPr>
              <w:t>***</w:t>
            </w:r>
          </w:p>
        </w:tc>
        <w:tc>
          <w:tcPr>
            <w:tcW w:w="1842" w:type="dxa"/>
          </w:tcPr>
          <w:p w14:paraId="32902F58" w14:textId="65947B00" w:rsidR="000B5AB6" w:rsidRPr="00016646" w:rsidRDefault="000B5AB6" w:rsidP="000B5AB6">
            <w:pPr>
              <w:rPr>
                <w:sz w:val="22"/>
                <w:szCs w:val="22"/>
              </w:rPr>
            </w:pPr>
            <w:r w:rsidRPr="00016646">
              <w:rPr>
                <w:sz w:val="22"/>
                <w:szCs w:val="22"/>
              </w:rPr>
              <w:t>Электродвигатели переменного то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0751E61" w14:textId="77777777" w:rsidR="000B5AB6" w:rsidRPr="00016646" w:rsidRDefault="000B5AB6" w:rsidP="000B5AB6">
            <w:pPr>
              <w:jc w:val="center"/>
              <w:rPr>
                <w:sz w:val="22"/>
                <w:szCs w:val="22"/>
                <w:lang w:val="be-BY"/>
              </w:rPr>
            </w:pPr>
            <w:r w:rsidRPr="00016646">
              <w:rPr>
                <w:sz w:val="22"/>
                <w:szCs w:val="22"/>
                <w:lang w:val="be-BY"/>
              </w:rPr>
              <w:t>27.11/29.11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81B6029" w14:textId="77777777" w:rsidR="000B5AB6" w:rsidRPr="00016646" w:rsidRDefault="000B5AB6" w:rsidP="000B5AB6">
            <w:pPr>
              <w:pStyle w:val="af8"/>
              <w:rPr>
                <w:sz w:val="22"/>
                <w:szCs w:val="22"/>
                <w:lang w:val="ru-RU"/>
              </w:rPr>
            </w:pPr>
            <w:r w:rsidRPr="00016646">
              <w:rPr>
                <w:sz w:val="22"/>
                <w:szCs w:val="22"/>
                <w:lang w:val="ru-RU"/>
              </w:rPr>
              <w:t xml:space="preserve">Испытание повышенным напряжением промышленной частоты от </w:t>
            </w:r>
          </w:p>
          <w:p w14:paraId="6D687383" w14:textId="77777777" w:rsidR="000B5AB6" w:rsidRPr="00016646" w:rsidRDefault="000B5AB6" w:rsidP="000B5AB6">
            <w:pPr>
              <w:pStyle w:val="af8"/>
              <w:rPr>
                <w:sz w:val="22"/>
                <w:szCs w:val="22"/>
              </w:rPr>
            </w:pPr>
            <w:r w:rsidRPr="00016646">
              <w:rPr>
                <w:sz w:val="22"/>
                <w:szCs w:val="22"/>
                <w:lang w:val="ru-RU"/>
              </w:rPr>
              <w:t xml:space="preserve">2 </w:t>
            </w:r>
            <w:proofErr w:type="spellStart"/>
            <w:r w:rsidRPr="00016646">
              <w:rPr>
                <w:sz w:val="22"/>
                <w:szCs w:val="22"/>
                <w:lang w:val="ru-RU"/>
              </w:rPr>
              <w:t>кВ</w:t>
            </w:r>
            <w:proofErr w:type="spellEnd"/>
            <w:r w:rsidRPr="00016646">
              <w:rPr>
                <w:sz w:val="22"/>
                <w:szCs w:val="22"/>
                <w:lang w:val="ru-RU"/>
              </w:rPr>
              <w:t xml:space="preserve"> до </w:t>
            </w:r>
            <w:r w:rsidRPr="00016646">
              <w:rPr>
                <w:sz w:val="22"/>
                <w:szCs w:val="22"/>
              </w:rPr>
              <w:t xml:space="preserve">50 </w:t>
            </w:r>
            <w:proofErr w:type="spellStart"/>
            <w:r w:rsidRPr="00016646">
              <w:rPr>
                <w:sz w:val="22"/>
                <w:szCs w:val="22"/>
              </w:rPr>
              <w:t>кВ</w:t>
            </w:r>
            <w:proofErr w:type="spellEnd"/>
          </w:p>
          <w:p w14:paraId="6ED817E6" w14:textId="05968994" w:rsidR="000B5AB6" w:rsidRPr="00016646" w:rsidRDefault="000B5AB6" w:rsidP="000B5AB6">
            <w:pPr>
              <w:pStyle w:val="af8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60D1B4B" w14:textId="77777777" w:rsidR="000B5AB6" w:rsidRPr="001C1F5E" w:rsidRDefault="000B5AB6" w:rsidP="000B5AB6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ТКП 181-2023</w:t>
            </w:r>
          </w:p>
          <w:p w14:paraId="3FDCB6A8" w14:textId="77777777" w:rsidR="000B5AB6" w:rsidRPr="001C1F5E" w:rsidRDefault="000B5AB6" w:rsidP="000B5AB6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п.Б.7.4</w:t>
            </w:r>
          </w:p>
          <w:p w14:paraId="7C2A41FE" w14:textId="77777777" w:rsidR="000B5AB6" w:rsidRDefault="000B5AB6" w:rsidP="000B5AB6">
            <w:pPr>
              <w:pStyle w:val="af8"/>
              <w:rPr>
                <w:sz w:val="22"/>
                <w:szCs w:val="22"/>
                <w:lang w:val="ru-RU"/>
              </w:rPr>
            </w:pPr>
            <w:r w:rsidRPr="00016646">
              <w:rPr>
                <w:sz w:val="22"/>
                <w:szCs w:val="22"/>
                <w:lang w:val="ru-RU"/>
              </w:rPr>
              <w:t>Техническая, эксплуатационная документация на объект испытаний</w:t>
            </w:r>
          </w:p>
          <w:p w14:paraId="42E9CBC7" w14:textId="2DAE99AE" w:rsidR="000B5AB6" w:rsidRPr="00A56BB6" w:rsidRDefault="000B5AB6" w:rsidP="000B5AB6">
            <w:pPr>
              <w:pStyle w:val="af8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E3B7AA5" w14:textId="29F08F78" w:rsidR="000B5AB6" w:rsidRPr="00A56BB6" w:rsidRDefault="000B5AB6" w:rsidP="000B5AB6">
            <w:pPr>
              <w:rPr>
                <w:rStyle w:val="FontStyle23"/>
                <w:b w:val="0"/>
                <w:highlight w:val="yellow"/>
              </w:rPr>
            </w:pPr>
            <w:r>
              <w:rPr>
                <w:sz w:val="22"/>
              </w:rPr>
              <w:t>АМИ.ГМ 0035-2021</w:t>
            </w:r>
          </w:p>
        </w:tc>
      </w:tr>
      <w:tr w:rsidR="000B5AB6" w:rsidRPr="00A56BB6" w14:paraId="156523A3" w14:textId="77777777" w:rsidTr="00D608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EAE7CDD" w14:textId="77777777" w:rsidR="000B5AB6" w:rsidRPr="00D658A6" w:rsidRDefault="000B5AB6" w:rsidP="000B5AB6">
            <w:pPr>
              <w:ind w:left="-57" w:right="-57"/>
              <w:jc w:val="center"/>
              <w:rPr>
                <w:rStyle w:val="FontStyle23"/>
                <w:b w:val="0"/>
              </w:rPr>
            </w:pPr>
            <w:r w:rsidRPr="00D658A6">
              <w:rPr>
                <w:rStyle w:val="FontStyle23"/>
                <w:b w:val="0"/>
              </w:rPr>
              <w:t>8.1</w:t>
            </w:r>
          </w:p>
          <w:p w14:paraId="33E163F0" w14:textId="5EDF7C40" w:rsidR="000B5AB6" w:rsidRPr="00D658A6" w:rsidRDefault="000B5AB6" w:rsidP="000B5AB6">
            <w:pPr>
              <w:ind w:left="-57" w:right="-57"/>
              <w:jc w:val="center"/>
              <w:rPr>
                <w:rStyle w:val="FontStyle23"/>
                <w:b w:val="0"/>
              </w:rPr>
            </w:pPr>
            <w:r w:rsidRPr="00D658A6">
              <w:rPr>
                <w:rStyle w:val="FontStyle23"/>
                <w:sz w:val="18"/>
                <w:szCs w:val="18"/>
              </w:rPr>
              <w:t>***</w:t>
            </w:r>
          </w:p>
        </w:tc>
        <w:tc>
          <w:tcPr>
            <w:tcW w:w="1842" w:type="dxa"/>
            <w:vMerge w:val="restart"/>
          </w:tcPr>
          <w:p w14:paraId="194BF419" w14:textId="77777777" w:rsidR="000B5AB6" w:rsidRPr="00807CD2" w:rsidRDefault="000B5AB6" w:rsidP="000B5AB6">
            <w:pPr>
              <w:rPr>
                <w:sz w:val="22"/>
                <w:szCs w:val="22"/>
              </w:rPr>
            </w:pPr>
            <w:r w:rsidRPr="00807CD2">
              <w:rPr>
                <w:sz w:val="22"/>
                <w:szCs w:val="22"/>
              </w:rPr>
              <w:t xml:space="preserve">Силовые </w:t>
            </w:r>
          </w:p>
          <w:p w14:paraId="0F6A1BB0" w14:textId="77777777" w:rsidR="000B5AB6" w:rsidRPr="00807CD2" w:rsidRDefault="000B5AB6" w:rsidP="000B5AB6">
            <w:pPr>
              <w:rPr>
                <w:sz w:val="22"/>
                <w:szCs w:val="22"/>
              </w:rPr>
            </w:pPr>
            <w:r w:rsidRPr="00807CD2">
              <w:rPr>
                <w:sz w:val="22"/>
                <w:szCs w:val="22"/>
              </w:rPr>
              <w:t xml:space="preserve">трансформаторы, автотрансформаторы и масляные </w:t>
            </w:r>
          </w:p>
          <w:p w14:paraId="68C3BD3C" w14:textId="3FDFFFEE" w:rsidR="000B5AB6" w:rsidRPr="00A56BB6" w:rsidRDefault="000B5AB6" w:rsidP="000B5AB6">
            <w:pPr>
              <w:rPr>
                <w:sz w:val="22"/>
                <w:szCs w:val="22"/>
                <w:highlight w:val="yellow"/>
              </w:rPr>
            </w:pPr>
            <w:r w:rsidRPr="00807CD2">
              <w:rPr>
                <w:sz w:val="22"/>
                <w:szCs w:val="22"/>
              </w:rPr>
              <w:t>реактор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83F98D7" w14:textId="77777777" w:rsidR="000B5AB6" w:rsidRPr="00D658A6" w:rsidRDefault="000B5AB6" w:rsidP="000B5AB6">
            <w:pPr>
              <w:jc w:val="center"/>
              <w:rPr>
                <w:sz w:val="22"/>
                <w:szCs w:val="22"/>
                <w:lang w:val="be-BY"/>
              </w:rPr>
            </w:pPr>
            <w:r w:rsidRPr="00D658A6">
              <w:rPr>
                <w:sz w:val="22"/>
                <w:szCs w:val="22"/>
              </w:rPr>
              <w:t>27.11/22.0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AD7351C" w14:textId="73D06773" w:rsidR="000B5AB6" w:rsidRPr="00A56BB6" w:rsidRDefault="000B5AB6" w:rsidP="000B5AB6">
            <w:pPr>
              <w:rPr>
                <w:sz w:val="22"/>
                <w:szCs w:val="22"/>
                <w:highlight w:val="yellow"/>
              </w:rPr>
            </w:pPr>
            <w:r w:rsidRPr="00E4079A">
              <w:rPr>
                <w:sz w:val="22"/>
              </w:rPr>
              <w:t xml:space="preserve">Сопротивление </w:t>
            </w:r>
            <w:r w:rsidRPr="00E4079A">
              <w:rPr>
                <w:sz w:val="22"/>
              </w:rPr>
              <w:br/>
              <w:t xml:space="preserve"> изоляции обмо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D1DA63C" w14:textId="77777777" w:rsidR="000B5AB6" w:rsidRPr="00E4079A" w:rsidRDefault="000B5AB6" w:rsidP="000B5AB6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E4079A">
              <w:rPr>
                <w:sz w:val="22"/>
                <w:szCs w:val="22"/>
              </w:rPr>
              <w:t>ТКП 181-2023</w:t>
            </w:r>
          </w:p>
          <w:p w14:paraId="157EFE3A" w14:textId="77777777" w:rsidR="000B5AB6" w:rsidRPr="00E4079A" w:rsidRDefault="000B5AB6" w:rsidP="000B5AB6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E4079A">
              <w:rPr>
                <w:sz w:val="22"/>
                <w:szCs w:val="22"/>
              </w:rPr>
              <w:t>п.Б.8.3.1</w:t>
            </w:r>
          </w:p>
          <w:p w14:paraId="23BDA4F6" w14:textId="69509E0C" w:rsidR="000B5AB6" w:rsidRPr="00A56BB6" w:rsidRDefault="000B5AB6" w:rsidP="000B5AB6">
            <w:pPr>
              <w:spacing w:line="228" w:lineRule="auto"/>
              <w:rPr>
                <w:sz w:val="22"/>
                <w:szCs w:val="22"/>
                <w:highlight w:val="yellow"/>
              </w:rPr>
            </w:pPr>
            <w:r w:rsidRPr="00E4079A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11F35F1" w14:textId="59620831" w:rsidR="000B5AB6" w:rsidRPr="00A56BB6" w:rsidRDefault="000B5AB6" w:rsidP="000B5AB6">
            <w:pPr>
              <w:rPr>
                <w:rStyle w:val="FontStyle23"/>
                <w:b w:val="0"/>
                <w:highlight w:val="yellow"/>
              </w:rPr>
            </w:pPr>
            <w:r>
              <w:rPr>
                <w:sz w:val="22"/>
              </w:rPr>
              <w:t>АМИ.ГР 0051-2022</w:t>
            </w:r>
          </w:p>
        </w:tc>
      </w:tr>
      <w:tr w:rsidR="000B5AB6" w:rsidRPr="00A56BB6" w14:paraId="13AF8B4D" w14:textId="77777777" w:rsidTr="00D608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B848142" w14:textId="77777777" w:rsidR="000B5AB6" w:rsidRPr="00EA4CDC" w:rsidRDefault="000B5AB6" w:rsidP="000B5AB6">
            <w:pPr>
              <w:ind w:left="-57" w:right="-57"/>
              <w:jc w:val="center"/>
              <w:rPr>
                <w:rStyle w:val="FontStyle23"/>
                <w:b w:val="0"/>
              </w:rPr>
            </w:pPr>
            <w:r w:rsidRPr="00EA4CDC">
              <w:rPr>
                <w:rStyle w:val="FontStyle23"/>
                <w:b w:val="0"/>
              </w:rPr>
              <w:t>8.2</w:t>
            </w:r>
          </w:p>
          <w:p w14:paraId="6414E9D2" w14:textId="46F90D6A" w:rsidR="000B5AB6" w:rsidRPr="00EA4CDC" w:rsidRDefault="000B5AB6" w:rsidP="000B5AB6">
            <w:pPr>
              <w:ind w:left="-57" w:right="-57"/>
              <w:jc w:val="center"/>
              <w:rPr>
                <w:rStyle w:val="FontStyle23"/>
                <w:b w:val="0"/>
              </w:rPr>
            </w:pPr>
            <w:r w:rsidRPr="00EA4CDC">
              <w:rPr>
                <w:rStyle w:val="FontStyle23"/>
                <w:sz w:val="18"/>
                <w:szCs w:val="18"/>
              </w:rPr>
              <w:t>***</w:t>
            </w:r>
          </w:p>
        </w:tc>
        <w:tc>
          <w:tcPr>
            <w:tcW w:w="1842" w:type="dxa"/>
            <w:vMerge/>
          </w:tcPr>
          <w:p w14:paraId="115B13AE" w14:textId="77777777" w:rsidR="000B5AB6" w:rsidRPr="00A56BB6" w:rsidRDefault="000B5AB6" w:rsidP="000B5AB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E0EAD62" w14:textId="77777777" w:rsidR="000B5AB6" w:rsidRPr="00D658A6" w:rsidRDefault="000B5AB6" w:rsidP="000B5AB6">
            <w:pPr>
              <w:jc w:val="center"/>
              <w:rPr>
                <w:sz w:val="22"/>
                <w:szCs w:val="22"/>
                <w:lang w:val="be-BY"/>
              </w:rPr>
            </w:pPr>
            <w:r w:rsidRPr="00D658A6">
              <w:rPr>
                <w:sz w:val="22"/>
                <w:szCs w:val="22"/>
                <w:lang w:val="be-BY"/>
              </w:rPr>
              <w:t>27.11/29.11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F0C9EF8" w14:textId="7A8CAD1D" w:rsidR="000B5AB6" w:rsidRPr="00A56BB6" w:rsidRDefault="000B5AB6" w:rsidP="000B5AB6">
            <w:pPr>
              <w:rPr>
                <w:sz w:val="22"/>
                <w:szCs w:val="22"/>
                <w:highlight w:val="yellow"/>
              </w:rPr>
            </w:pPr>
            <w:r w:rsidRPr="00E4079A">
              <w:rPr>
                <w:sz w:val="22"/>
              </w:rPr>
              <w:t xml:space="preserve">Испытание повышенным напряжением промышленной частоты от </w:t>
            </w:r>
            <w:r w:rsidRPr="00E4079A">
              <w:rPr>
                <w:sz w:val="22"/>
              </w:rPr>
              <w:br/>
              <w:t xml:space="preserve"> 2 </w:t>
            </w:r>
            <w:proofErr w:type="spellStart"/>
            <w:r w:rsidRPr="00E4079A">
              <w:rPr>
                <w:sz w:val="22"/>
              </w:rPr>
              <w:t>кВ</w:t>
            </w:r>
            <w:proofErr w:type="spellEnd"/>
            <w:r w:rsidRPr="00E4079A">
              <w:rPr>
                <w:sz w:val="22"/>
              </w:rPr>
              <w:t xml:space="preserve"> до 50 </w:t>
            </w:r>
            <w:proofErr w:type="spellStart"/>
            <w:r w:rsidRPr="00E4079A">
              <w:rPr>
                <w:sz w:val="22"/>
              </w:rPr>
              <w:t>к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1DA1E7C" w14:textId="77777777" w:rsidR="000B5AB6" w:rsidRPr="00E4079A" w:rsidRDefault="000B5AB6" w:rsidP="000B5AB6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E4079A">
              <w:rPr>
                <w:sz w:val="22"/>
                <w:szCs w:val="22"/>
              </w:rPr>
              <w:t>ТКП 181-2023</w:t>
            </w:r>
          </w:p>
          <w:p w14:paraId="27D032B8" w14:textId="77777777" w:rsidR="000B5AB6" w:rsidRPr="00E4079A" w:rsidRDefault="000B5AB6" w:rsidP="000B5AB6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E4079A">
              <w:rPr>
                <w:sz w:val="22"/>
                <w:szCs w:val="22"/>
              </w:rPr>
              <w:t>п.Б.8.5.1</w:t>
            </w:r>
          </w:p>
          <w:p w14:paraId="554B8EF6" w14:textId="54CC1D6E" w:rsidR="000B5AB6" w:rsidRPr="00A56BB6" w:rsidRDefault="000B5AB6" w:rsidP="000B5AB6">
            <w:pPr>
              <w:spacing w:line="228" w:lineRule="auto"/>
              <w:rPr>
                <w:highlight w:val="yellow"/>
              </w:rPr>
            </w:pPr>
            <w:r w:rsidRPr="00E4079A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EB86961" w14:textId="07FEC244" w:rsidR="000B5AB6" w:rsidRPr="00A56BB6" w:rsidRDefault="000B5AB6" w:rsidP="000B5AB6">
            <w:pPr>
              <w:rPr>
                <w:rStyle w:val="FontStyle23"/>
                <w:b w:val="0"/>
                <w:highlight w:val="yellow"/>
              </w:rPr>
            </w:pPr>
            <w:r>
              <w:rPr>
                <w:sz w:val="22"/>
              </w:rPr>
              <w:t>АМИ.ГМ 0035-2021</w:t>
            </w:r>
          </w:p>
        </w:tc>
      </w:tr>
      <w:tr w:rsidR="000B5AB6" w:rsidRPr="00A56BB6" w14:paraId="48F58976" w14:textId="77777777" w:rsidTr="00D608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39A295E" w14:textId="77777777" w:rsidR="000B5AB6" w:rsidRPr="00EA4CDC" w:rsidRDefault="000B5AB6" w:rsidP="000B5AB6">
            <w:pPr>
              <w:ind w:left="-57" w:right="-57"/>
              <w:jc w:val="center"/>
              <w:rPr>
                <w:rStyle w:val="FontStyle23"/>
                <w:b w:val="0"/>
              </w:rPr>
            </w:pPr>
            <w:r w:rsidRPr="00EA4CDC">
              <w:rPr>
                <w:rStyle w:val="FontStyle23"/>
                <w:b w:val="0"/>
              </w:rPr>
              <w:t>8.3</w:t>
            </w:r>
          </w:p>
          <w:p w14:paraId="507FD360" w14:textId="055FB472" w:rsidR="000B5AB6" w:rsidRPr="00EA4CDC" w:rsidRDefault="000B5AB6" w:rsidP="000B5AB6">
            <w:pPr>
              <w:ind w:left="-57" w:right="-57"/>
              <w:jc w:val="center"/>
              <w:rPr>
                <w:rStyle w:val="FontStyle23"/>
                <w:b w:val="0"/>
              </w:rPr>
            </w:pPr>
            <w:r w:rsidRPr="00EA4CDC">
              <w:rPr>
                <w:rStyle w:val="FontStyle23"/>
                <w:sz w:val="18"/>
                <w:szCs w:val="18"/>
              </w:rPr>
              <w:t>***</w:t>
            </w:r>
          </w:p>
        </w:tc>
        <w:tc>
          <w:tcPr>
            <w:tcW w:w="1842" w:type="dxa"/>
            <w:vMerge/>
          </w:tcPr>
          <w:p w14:paraId="52DCF1E0" w14:textId="77777777" w:rsidR="000B5AB6" w:rsidRPr="00A56BB6" w:rsidRDefault="000B5AB6" w:rsidP="000B5AB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137FCB7" w14:textId="77777777" w:rsidR="000B5AB6" w:rsidRPr="00EA4CDC" w:rsidRDefault="000B5AB6" w:rsidP="000B5AB6">
            <w:pPr>
              <w:jc w:val="center"/>
              <w:rPr>
                <w:sz w:val="22"/>
                <w:szCs w:val="22"/>
                <w:lang w:val="be-BY"/>
              </w:rPr>
            </w:pPr>
            <w:r w:rsidRPr="00EA4CDC">
              <w:rPr>
                <w:sz w:val="22"/>
                <w:szCs w:val="22"/>
              </w:rPr>
              <w:t>27.11/22.0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BE69FE4" w14:textId="05941354" w:rsidR="000B5AB6" w:rsidRPr="00A56BB6" w:rsidRDefault="000B5AB6" w:rsidP="000B5AB6">
            <w:pPr>
              <w:rPr>
                <w:sz w:val="22"/>
                <w:szCs w:val="22"/>
                <w:highlight w:val="yellow"/>
              </w:rPr>
            </w:pPr>
            <w:r w:rsidRPr="00E4079A">
              <w:rPr>
                <w:sz w:val="22"/>
              </w:rPr>
              <w:t>Сопротивление обмоток постоянному току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1DED057" w14:textId="77777777" w:rsidR="000B5AB6" w:rsidRPr="00E4079A" w:rsidRDefault="000B5AB6" w:rsidP="000B5AB6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E4079A">
              <w:rPr>
                <w:sz w:val="22"/>
                <w:szCs w:val="22"/>
              </w:rPr>
              <w:t>ТКП 181-2023</w:t>
            </w:r>
          </w:p>
          <w:p w14:paraId="2BEB5600" w14:textId="77777777" w:rsidR="000B5AB6" w:rsidRPr="00E4079A" w:rsidRDefault="000B5AB6" w:rsidP="000B5AB6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E4079A">
              <w:rPr>
                <w:sz w:val="22"/>
                <w:szCs w:val="22"/>
              </w:rPr>
              <w:t>п.Б.8.6</w:t>
            </w:r>
          </w:p>
          <w:p w14:paraId="5E02EDFB" w14:textId="3591F475" w:rsidR="000B5AB6" w:rsidRPr="00A56BB6" w:rsidRDefault="000B5AB6" w:rsidP="000B5AB6">
            <w:pPr>
              <w:rPr>
                <w:sz w:val="22"/>
                <w:szCs w:val="22"/>
                <w:highlight w:val="yellow"/>
              </w:rPr>
            </w:pPr>
            <w:r w:rsidRPr="00E4079A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E0B43DA" w14:textId="77777777" w:rsidR="000B5AB6" w:rsidRPr="00BA339D" w:rsidRDefault="000B5AB6" w:rsidP="000B5AB6">
            <w:pPr>
              <w:rPr>
                <w:sz w:val="22"/>
                <w:szCs w:val="22"/>
              </w:rPr>
            </w:pPr>
            <w:r w:rsidRPr="00BA339D">
              <w:rPr>
                <w:sz w:val="22"/>
                <w:szCs w:val="22"/>
              </w:rPr>
              <w:t>ГОСТ 3484.1-88</w:t>
            </w:r>
          </w:p>
          <w:p w14:paraId="3170A1A2" w14:textId="0577A496" w:rsidR="000B5AB6" w:rsidRPr="00BA339D" w:rsidRDefault="000B5AB6" w:rsidP="000B5AB6">
            <w:pPr>
              <w:rPr>
                <w:rStyle w:val="FontStyle23"/>
                <w:b w:val="0"/>
              </w:rPr>
            </w:pPr>
            <w:r w:rsidRPr="00BA339D">
              <w:rPr>
                <w:sz w:val="22"/>
                <w:szCs w:val="22"/>
              </w:rPr>
              <w:t>п.4.1, 4.2</w:t>
            </w:r>
          </w:p>
        </w:tc>
      </w:tr>
      <w:tr w:rsidR="000B5AB6" w:rsidRPr="00A56BB6" w14:paraId="204B2D6D" w14:textId="77777777" w:rsidTr="00D608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034AF07" w14:textId="77777777" w:rsidR="000B5AB6" w:rsidRPr="00807CD2" w:rsidRDefault="000B5AB6" w:rsidP="000B5AB6">
            <w:pPr>
              <w:ind w:left="-57" w:right="-57"/>
              <w:jc w:val="center"/>
              <w:rPr>
                <w:rStyle w:val="FontStyle23"/>
                <w:b w:val="0"/>
              </w:rPr>
            </w:pPr>
            <w:r w:rsidRPr="00807CD2">
              <w:rPr>
                <w:rStyle w:val="FontStyle23"/>
                <w:b w:val="0"/>
              </w:rPr>
              <w:t>9.1</w:t>
            </w:r>
          </w:p>
          <w:p w14:paraId="0EA743E5" w14:textId="0C31DE95" w:rsidR="000B5AB6" w:rsidRPr="00807CD2" w:rsidRDefault="000B5AB6" w:rsidP="000B5AB6">
            <w:pPr>
              <w:ind w:left="-57" w:right="-57"/>
              <w:jc w:val="center"/>
              <w:rPr>
                <w:rStyle w:val="FontStyle23"/>
                <w:b w:val="0"/>
              </w:rPr>
            </w:pPr>
            <w:r w:rsidRPr="00807CD2">
              <w:rPr>
                <w:rStyle w:val="FontStyle23"/>
                <w:sz w:val="18"/>
                <w:szCs w:val="18"/>
              </w:rPr>
              <w:t>***</w:t>
            </w:r>
          </w:p>
        </w:tc>
        <w:tc>
          <w:tcPr>
            <w:tcW w:w="1842" w:type="dxa"/>
            <w:vMerge w:val="restart"/>
          </w:tcPr>
          <w:p w14:paraId="41E45B5E" w14:textId="77777777" w:rsidR="000B5AB6" w:rsidRPr="00807CD2" w:rsidRDefault="000B5AB6" w:rsidP="000B5AB6">
            <w:pPr>
              <w:rPr>
                <w:sz w:val="22"/>
                <w:szCs w:val="22"/>
              </w:rPr>
            </w:pPr>
            <w:r w:rsidRPr="00807CD2">
              <w:rPr>
                <w:sz w:val="22"/>
                <w:szCs w:val="22"/>
              </w:rPr>
              <w:t>Трансформаторы то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092014F" w14:textId="77777777" w:rsidR="000B5AB6" w:rsidRPr="00807CD2" w:rsidRDefault="000B5AB6" w:rsidP="000B5AB6">
            <w:pPr>
              <w:jc w:val="center"/>
              <w:rPr>
                <w:sz w:val="22"/>
                <w:szCs w:val="22"/>
              </w:rPr>
            </w:pPr>
            <w:r w:rsidRPr="00807CD2">
              <w:rPr>
                <w:sz w:val="22"/>
                <w:szCs w:val="22"/>
              </w:rPr>
              <w:t>27.11/22.0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661A0DA" w14:textId="77777777" w:rsidR="000B5AB6" w:rsidRPr="00807CD2" w:rsidRDefault="000B5AB6" w:rsidP="000B5AB6">
            <w:pPr>
              <w:jc w:val="both"/>
              <w:rPr>
                <w:sz w:val="22"/>
                <w:szCs w:val="22"/>
              </w:rPr>
            </w:pPr>
            <w:r w:rsidRPr="00807CD2">
              <w:rPr>
                <w:sz w:val="22"/>
                <w:szCs w:val="22"/>
              </w:rPr>
              <w:t xml:space="preserve">Сопротивление </w:t>
            </w:r>
          </w:p>
          <w:p w14:paraId="6CCF3A18" w14:textId="77777777" w:rsidR="000B5AB6" w:rsidRPr="00807CD2" w:rsidRDefault="000B5AB6" w:rsidP="000B5AB6">
            <w:pPr>
              <w:jc w:val="both"/>
              <w:rPr>
                <w:sz w:val="22"/>
                <w:szCs w:val="22"/>
              </w:rPr>
            </w:pPr>
            <w:r w:rsidRPr="00807CD2">
              <w:rPr>
                <w:sz w:val="22"/>
                <w:szCs w:val="22"/>
              </w:rPr>
              <w:t xml:space="preserve">изоляции </w:t>
            </w:r>
          </w:p>
          <w:p w14:paraId="2C491D93" w14:textId="5937A27E" w:rsidR="000B5AB6" w:rsidRPr="00807CD2" w:rsidRDefault="000B5AB6" w:rsidP="000B5A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158CD74" w14:textId="77777777" w:rsidR="000B5AB6" w:rsidRPr="00BB7102" w:rsidRDefault="000B5AB6" w:rsidP="000B5AB6">
            <w:pPr>
              <w:spacing w:line="216" w:lineRule="auto"/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76CEE019" w14:textId="77777777" w:rsidR="000B5AB6" w:rsidRPr="00BB7102" w:rsidRDefault="000B5AB6" w:rsidP="000B5AB6">
            <w:pPr>
              <w:spacing w:line="216" w:lineRule="auto"/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Б.</w:t>
            </w:r>
            <w:r>
              <w:rPr>
                <w:sz w:val="22"/>
                <w:szCs w:val="22"/>
              </w:rPr>
              <w:t>9.1</w:t>
            </w:r>
          </w:p>
          <w:p w14:paraId="16FDC495" w14:textId="3B5BEAC5" w:rsidR="000B5AB6" w:rsidRPr="00A56BB6" w:rsidRDefault="000B5AB6" w:rsidP="000B5AB6">
            <w:pPr>
              <w:rPr>
                <w:sz w:val="22"/>
                <w:szCs w:val="22"/>
                <w:highlight w:val="yellow"/>
              </w:rPr>
            </w:pPr>
            <w:r w:rsidRPr="00BB7102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6665EB0" w14:textId="22A33B2E" w:rsidR="000B5AB6" w:rsidRPr="00A56BB6" w:rsidRDefault="000B5AB6" w:rsidP="000B5AB6">
            <w:pPr>
              <w:rPr>
                <w:rStyle w:val="FontStyle23"/>
                <w:b w:val="0"/>
                <w:highlight w:val="yellow"/>
              </w:rPr>
            </w:pPr>
            <w:r>
              <w:rPr>
                <w:sz w:val="22"/>
              </w:rPr>
              <w:t>АМИ.ГР 0051-2022</w:t>
            </w:r>
          </w:p>
        </w:tc>
      </w:tr>
      <w:tr w:rsidR="000B5AB6" w:rsidRPr="00A56BB6" w14:paraId="31866FB4" w14:textId="77777777" w:rsidTr="00D608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6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03B2693" w14:textId="77777777" w:rsidR="000B5AB6" w:rsidRPr="00807CD2" w:rsidRDefault="000B5AB6" w:rsidP="000B5AB6">
            <w:pPr>
              <w:ind w:left="-57" w:right="-57"/>
              <w:jc w:val="center"/>
              <w:rPr>
                <w:rStyle w:val="FontStyle23"/>
                <w:b w:val="0"/>
              </w:rPr>
            </w:pPr>
            <w:r w:rsidRPr="00807CD2">
              <w:rPr>
                <w:rStyle w:val="FontStyle23"/>
                <w:b w:val="0"/>
              </w:rPr>
              <w:t>9.2</w:t>
            </w:r>
          </w:p>
          <w:p w14:paraId="7F1A7DDE" w14:textId="302B8286" w:rsidR="000B5AB6" w:rsidRPr="00807CD2" w:rsidRDefault="000B5AB6" w:rsidP="000B5AB6">
            <w:pPr>
              <w:ind w:left="-57" w:right="-57"/>
              <w:jc w:val="center"/>
              <w:rPr>
                <w:rStyle w:val="FontStyle23"/>
                <w:b w:val="0"/>
              </w:rPr>
            </w:pPr>
            <w:r w:rsidRPr="00807CD2">
              <w:rPr>
                <w:rStyle w:val="FontStyle23"/>
                <w:sz w:val="18"/>
                <w:szCs w:val="18"/>
              </w:rPr>
              <w:t>**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365BB498" w14:textId="77777777" w:rsidR="000B5AB6" w:rsidRPr="00807CD2" w:rsidRDefault="000B5AB6" w:rsidP="000B5AB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72C0A4D" w14:textId="77777777" w:rsidR="000B5AB6" w:rsidRPr="00807CD2" w:rsidRDefault="000B5AB6" w:rsidP="000B5AB6">
            <w:pPr>
              <w:jc w:val="center"/>
              <w:rPr>
                <w:sz w:val="22"/>
                <w:szCs w:val="22"/>
              </w:rPr>
            </w:pPr>
            <w:r w:rsidRPr="00807CD2">
              <w:rPr>
                <w:sz w:val="22"/>
                <w:szCs w:val="22"/>
              </w:rPr>
              <w:t>27.11/29.11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F941911" w14:textId="77777777" w:rsidR="000B5AB6" w:rsidRPr="00807CD2" w:rsidRDefault="000B5AB6" w:rsidP="000B5AB6">
            <w:pPr>
              <w:rPr>
                <w:sz w:val="22"/>
                <w:szCs w:val="22"/>
              </w:rPr>
            </w:pPr>
            <w:r w:rsidRPr="00807CD2">
              <w:rPr>
                <w:sz w:val="22"/>
                <w:szCs w:val="22"/>
              </w:rPr>
              <w:t xml:space="preserve">Испытание повышенным напряжением частотой 50 Гц от 2 </w:t>
            </w:r>
            <w:proofErr w:type="spellStart"/>
            <w:r w:rsidRPr="00807CD2">
              <w:rPr>
                <w:sz w:val="22"/>
                <w:szCs w:val="22"/>
              </w:rPr>
              <w:t>кВ</w:t>
            </w:r>
            <w:proofErr w:type="spellEnd"/>
            <w:r w:rsidRPr="00807CD2">
              <w:rPr>
                <w:sz w:val="22"/>
                <w:szCs w:val="22"/>
              </w:rPr>
              <w:t xml:space="preserve"> до </w:t>
            </w:r>
          </w:p>
          <w:p w14:paraId="165433D5" w14:textId="77777777" w:rsidR="000B5AB6" w:rsidRPr="00807CD2" w:rsidRDefault="000B5AB6" w:rsidP="000B5AB6">
            <w:pPr>
              <w:rPr>
                <w:sz w:val="22"/>
                <w:szCs w:val="22"/>
              </w:rPr>
            </w:pPr>
            <w:r w:rsidRPr="00807CD2">
              <w:rPr>
                <w:sz w:val="22"/>
                <w:szCs w:val="22"/>
              </w:rPr>
              <w:t xml:space="preserve">50 </w:t>
            </w:r>
            <w:proofErr w:type="spellStart"/>
            <w:r w:rsidRPr="00807CD2">
              <w:rPr>
                <w:sz w:val="22"/>
                <w:szCs w:val="22"/>
              </w:rPr>
              <w:t>кВ</w:t>
            </w:r>
            <w:proofErr w:type="spellEnd"/>
          </w:p>
          <w:p w14:paraId="5437FB29" w14:textId="1FEED6FE" w:rsidR="000B5AB6" w:rsidRPr="00807CD2" w:rsidRDefault="000B5AB6" w:rsidP="000B5AB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8A1F2C0" w14:textId="77777777" w:rsidR="000B5AB6" w:rsidRPr="00BB7102" w:rsidRDefault="000B5AB6" w:rsidP="000B5AB6">
            <w:pPr>
              <w:spacing w:line="216" w:lineRule="auto"/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17EA7D74" w14:textId="77777777" w:rsidR="000B5AB6" w:rsidRDefault="000B5AB6" w:rsidP="000B5AB6">
            <w:pPr>
              <w:spacing w:line="216" w:lineRule="auto"/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Б.</w:t>
            </w:r>
            <w:r>
              <w:rPr>
                <w:sz w:val="22"/>
                <w:szCs w:val="22"/>
              </w:rPr>
              <w:t>9.3</w:t>
            </w:r>
          </w:p>
          <w:p w14:paraId="7E425D3B" w14:textId="504A5F3B" w:rsidR="000B5AB6" w:rsidRPr="00A56BB6" w:rsidRDefault="000B5AB6" w:rsidP="000B5AB6">
            <w:pPr>
              <w:rPr>
                <w:sz w:val="22"/>
                <w:szCs w:val="22"/>
                <w:highlight w:val="yellow"/>
              </w:rPr>
            </w:pPr>
            <w:r w:rsidRPr="00BB7102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2FF91BA" w14:textId="7DD96EE9" w:rsidR="000B5AB6" w:rsidRPr="00A56BB6" w:rsidRDefault="000B5AB6" w:rsidP="000B5AB6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</w:rPr>
              <w:t>АМИ.ГМ 0035-2021</w:t>
            </w:r>
          </w:p>
        </w:tc>
      </w:tr>
      <w:tr w:rsidR="000B5AB6" w:rsidRPr="00A56BB6" w14:paraId="1A3013AB" w14:textId="77777777" w:rsidTr="00D608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D780BC9" w14:textId="77777777" w:rsidR="000B5AB6" w:rsidRPr="00572D32" w:rsidRDefault="000B5AB6" w:rsidP="000B5AB6">
            <w:pPr>
              <w:ind w:left="-57" w:right="-57"/>
              <w:jc w:val="center"/>
              <w:rPr>
                <w:rStyle w:val="FontStyle23"/>
                <w:b w:val="0"/>
              </w:rPr>
            </w:pPr>
            <w:r w:rsidRPr="00572D32">
              <w:rPr>
                <w:rStyle w:val="FontStyle23"/>
                <w:b w:val="0"/>
              </w:rPr>
              <w:t>10.1</w:t>
            </w:r>
            <w:r w:rsidRPr="00572D32">
              <w:rPr>
                <w:rStyle w:val="FontStyle23"/>
                <w:sz w:val="18"/>
                <w:szCs w:val="18"/>
              </w:rPr>
              <w:t>***</w:t>
            </w:r>
          </w:p>
        </w:tc>
        <w:tc>
          <w:tcPr>
            <w:tcW w:w="1842" w:type="dxa"/>
            <w:vMerge w:val="restart"/>
          </w:tcPr>
          <w:p w14:paraId="5168C4C2" w14:textId="77777777" w:rsidR="000B5AB6" w:rsidRPr="00572D32" w:rsidRDefault="000B5AB6" w:rsidP="000B5AB6">
            <w:pPr>
              <w:rPr>
                <w:sz w:val="22"/>
                <w:szCs w:val="22"/>
              </w:rPr>
            </w:pPr>
            <w:r w:rsidRPr="00572D32">
              <w:rPr>
                <w:sz w:val="22"/>
                <w:szCs w:val="22"/>
              </w:rPr>
              <w:t>Электромагнитные трансформаторы напряжен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B511CCB" w14:textId="77777777" w:rsidR="000B5AB6" w:rsidRPr="00572D32" w:rsidRDefault="000B5AB6" w:rsidP="000B5AB6">
            <w:pPr>
              <w:jc w:val="center"/>
              <w:rPr>
                <w:sz w:val="22"/>
                <w:szCs w:val="22"/>
              </w:rPr>
            </w:pPr>
            <w:r w:rsidRPr="00572D32">
              <w:rPr>
                <w:sz w:val="22"/>
                <w:szCs w:val="22"/>
              </w:rPr>
              <w:t>27.11/22.0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592060D" w14:textId="77777777" w:rsidR="000B5AB6" w:rsidRPr="00572D32" w:rsidRDefault="000B5AB6" w:rsidP="000B5AB6">
            <w:pPr>
              <w:jc w:val="both"/>
              <w:rPr>
                <w:sz w:val="22"/>
                <w:szCs w:val="22"/>
              </w:rPr>
            </w:pPr>
            <w:r w:rsidRPr="00572D32">
              <w:rPr>
                <w:sz w:val="22"/>
                <w:szCs w:val="22"/>
              </w:rPr>
              <w:t xml:space="preserve">Сопротивление </w:t>
            </w:r>
          </w:p>
          <w:p w14:paraId="0B859F90" w14:textId="299C2EE9" w:rsidR="000B5AB6" w:rsidRPr="00572D32" w:rsidRDefault="000B5AB6" w:rsidP="000B5AB6">
            <w:pPr>
              <w:jc w:val="both"/>
              <w:rPr>
                <w:sz w:val="22"/>
                <w:szCs w:val="22"/>
              </w:rPr>
            </w:pPr>
            <w:r w:rsidRPr="00572D32">
              <w:rPr>
                <w:sz w:val="22"/>
                <w:szCs w:val="22"/>
              </w:rPr>
              <w:t>изоляции</w:t>
            </w:r>
          </w:p>
          <w:p w14:paraId="31CA7B2D" w14:textId="2078639B" w:rsidR="000B5AB6" w:rsidRPr="00572D32" w:rsidRDefault="000B5AB6" w:rsidP="000B5A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225FEEF" w14:textId="77777777" w:rsidR="000B5AB6" w:rsidRPr="001C1F5E" w:rsidRDefault="000B5AB6" w:rsidP="000B5AB6">
            <w:pPr>
              <w:spacing w:line="216" w:lineRule="auto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ТКП 181-2023</w:t>
            </w:r>
          </w:p>
          <w:p w14:paraId="46B1ED84" w14:textId="77777777" w:rsidR="000B5AB6" w:rsidRPr="001C1F5E" w:rsidRDefault="000B5AB6" w:rsidP="000B5AB6">
            <w:pPr>
              <w:spacing w:line="216" w:lineRule="auto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п.Б.10.1.1</w:t>
            </w:r>
          </w:p>
          <w:p w14:paraId="33C26BA7" w14:textId="50344834" w:rsidR="000B5AB6" w:rsidRPr="00A56BB6" w:rsidRDefault="000B5AB6" w:rsidP="000B5AB6">
            <w:pPr>
              <w:rPr>
                <w:sz w:val="22"/>
                <w:szCs w:val="22"/>
                <w:highlight w:val="yellow"/>
              </w:rPr>
            </w:pPr>
            <w:r w:rsidRPr="001C1F5E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E46B8E6" w14:textId="599F600F" w:rsidR="000B5AB6" w:rsidRPr="00A56BB6" w:rsidRDefault="000B5AB6" w:rsidP="000B5AB6">
            <w:pPr>
              <w:rPr>
                <w:rStyle w:val="FontStyle23"/>
                <w:b w:val="0"/>
                <w:highlight w:val="yellow"/>
              </w:rPr>
            </w:pPr>
            <w:r>
              <w:rPr>
                <w:sz w:val="22"/>
              </w:rPr>
              <w:t>АМИ.ГР 0051-2022</w:t>
            </w:r>
          </w:p>
        </w:tc>
      </w:tr>
      <w:tr w:rsidR="000B5AB6" w:rsidRPr="00A56BB6" w14:paraId="0D092444" w14:textId="77777777" w:rsidTr="00D608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16F3EDE" w14:textId="77777777" w:rsidR="000B5AB6" w:rsidRPr="00572D32" w:rsidRDefault="000B5AB6" w:rsidP="000B5AB6">
            <w:pPr>
              <w:ind w:left="-57" w:right="-57"/>
              <w:jc w:val="center"/>
              <w:rPr>
                <w:rStyle w:val="FontStyle23"/>
                <w:b w:val="0"/>
              </w:rPr>
            </w:pPr>
            <w:r w:rsidRPr="00572D32">
              <w:rPr>
                <w:rStyle w:val="FontStyle23"/>
                <w:b w:val="0"/>
              </w:rPr>
              <w:t>10.2</w:t>
            </w:r>
            <w:r w:rsidRPr="00572D32">
              <w:rPr>
                <w:rStyle w:val="FontStyle23"/>
                <w:sz w:val="18"/>
                <w:szCs w:val="18"/>
              </w:rPr>
              <w:t>**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63CBA9E1" w14:textId="77777777" w:rsidR="000B5AB6" w:rsidRPr="00572D32" w:rsidRDefault="000B5AB6" w:rsidP="000B5A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74117C6" w14:textId="77777777" w:rsidR="000B5AB6" w:rsidRPr="00572D32" w:rsidRDefault="000B5AB6" w:rsidP="000B5AB6">
            <w:pPr>
              <w:jc w:val="center"/>
              <w:rPr>
                <w:sz w:val="22"/>
                <w:szCs w:val="22"/>
              </w:rPr>
            </w:pPr>
            <w:r w:rsidRPr="00572D32">
              <w:rPr>
                <w:sz w:val="22"/>
                <w:szCs w:val="22"/>
              </w:rPr>
              <w:t>27.11/29.11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739C426" w14:textId="77777777" w:rsidR="000B5AB6" w:rsidRPr="00572D32" w:rsidRDefault="000B5AB6" w:rsidP="000B5AB6">
            <w:pPr>
              <w:rPr>
                <w:sz w:val="22"/>
                <w:szCs w:val="22"/>
              </w:rPr>
            </w:pPr>
            <w:r w:rsidRPr="00572D32">
              <w:rPr>
                <w:sz w:val="22"/>
                <w:szCs w:val="22"/>
              </w:rPr>
              <w:t xml:space="preserve">Испытание повышенным напряжением частотой 50 Гц от 2 </w:t>
            </w:r>
            <w:proofErr w:type="spellStart"/>
            <w:r w:rsidRPr="00572D32">
              <w:rPr>
                <w:sz w:val="22"/>
                <w:szCs w:val="22"/>
              </w:rPr>
              <w:t>кВ</w:t>
            </w:r>
            <w:proofErr w:type="spellEnd"/>
            <w:r w:rsidRPr="00572D32">
              <w:rPr>
                <w:sz w:val="22"/>
                <w:szCs w:val="22"/>
              </w:rPr>
              <w:t xml:space="preserve"> до </w:t>
            </w:r>
          </w:p>
          <w:p w14:paraId="553B2721" w14:textId="77777777" w:rsidR="000B5AB6" w:rsidRPr="00572D32" w:rsidRDefault="000B5AB6" w:rsidP="000B5AB6">
            <w:pPr>
              <w:rPr>
                <w:sz w:val="22"/>
                <w:szCs w:val="22"/>
              </w:rPr>
            </w:pPr>
            <w:r w:rsidRPr="00572D32">
              <w:rPr>
                <w:sz w:val="22"/>
                <w:szCs w:val="22"/>
              </w:rPr>
              <w:t xml:space="preserve">50 </w:t>
            </w:r>
            <w:proofErr w:type="spellStart"/>
            <w:r w:rsidRPr="00572D32">
              <w:rPr>
                <w:sz w:val="22"/>
                <w:szCs w:val="22"/>
              </w:rPr>
              <w:t>кВ</w:t>
            </w:r>
            <w:proofErr w:type="spellEnd"/>
            <w:r w:rsidRPr="00572D32">
              <w:rPr>
                <w:sz w:val="22"/>
                <w:szCs w:val="22"/>
              </w:rPr>
              <w:t xml:space="preserve"> </w:t>
            </w:r>
          </w:p>
          <w:p w14:paraId="6C207650" w14:textId="0C5B2111" w:rsidR="000B5AB6" w:rsidRPr="00572D32" w:rsidRDefault="000B5AB6" w:rsidP="000B5AB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4D3A2FC" w14:textId="77777777" w:rsidR="000B5AB6" w:rsidRPr="001C1F5E" w:rsidRDefault="000B5AB6" w:rsidP="000B5AB6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ТКП 181-2023</w:t>
            </w:r>
          </w:p>
          <w:p w14:paraId="3970C188" w14:textId="47D04079" w:rsidR="000B5AB6" w:rsidRPr="001C1F5E" w:rsidRDefault="000B5AB6" w:rsidP="000B5AB6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п.Б.10.1.2</w:t>
            </w:r>
          </w:p>
          <w:p w14:paraId="4CCD4CC0" w14:textId="77777777" w:rsidR="000B5AB6" w:rsidRDefault="000B5AB6" w:rsidP="000B5AB6">
            <w:pPr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  <w:p w14:paraId="0F22B3BA" w14:textId="0795F9FD" w:rsidR="000B5AB6" w:rsidRPr="00A56BB6" w:rsidRDefault="000B5AB6" w:rsidP="000B5AB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155A0DD" w14:textId="752E4874" w:rsidR="000B5AB6" w:rsidRPr="00A56BB6" w:rsidRDefault="000B5AB6" w:rsidP="000B5AB6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</w:rPr>
              <w:t>АМИ.ГМ 0035-2021</w:t>
            </w:r>
          </w:p>
        </w:tc>
      </w:tr>
      <w:tr w:rsidR="000B5AB6" w:rsidRPr="00A56BB6" w14:paraId="6F5B6FCE" w14:textId="77777777" w:rsidTr="000B5A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5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2C10059" w14:textId="77777777" w:rsidR="000B5AB6" w:rsidRPr="0067360E" w:rsidRDefault="000B5AB6" w:rsidP="000B5AB6">
            <w:pPr>
              <w:ind w:left="-57" w:right="-57"/>
              <w:jc w:val="center"/>
              <w:rPr>
                <w:rStyle w:val="FontStyle23"/>
                <w:b w:val="0"/>
              </w:rPr>
            </w:pPr>
            <w:r w:rsidRPr="0067360E">
              <w:rPr>
                <w:rStyle w:val="FontStyle23"/>
                <w:b w:val="0"/>
              </w:rPr>
              <w:lastRenderedPageBreak/>
              <w:t>11.1</w:t>
            </w:r>
            <w:r w:rsidRPr="0067360E">
              <w:rPr>
                <w:rStyle w:val="FontStyle23"/>
                <w:sz w:val="18"/>
                <w:szCs w:val="18"/>
              </w:rPr>
              <w:t>***</w:t>
            </w:r>
          </w:p>
        </w:tc>
        <w:tc>
          <w:tcPr>
            <w:tcW w:w="1842" w:type="dxa"/>
            <w:vMerge w:val="restart"/>
          </w:tcPr>
          <w:p w14:paraId="3137204A" w14:textId="77777777" w:rsidR="000B5AB6" w:rsidRPr="0067360E" w:rsidRDefault="000B5AB6" w:rsidP="000B5AB6">
            <w:pPr>
              <w:rPr>
                <w:b/>
                <w:sz w:val="22"/>
                <w:szCs w:val="22"/>
              </w:rPr>
            </w:pPr>
            <w:r w:rsidRPr="0067360E">
              <w:rPr>
                <w:sz w:val="22"/>
                <w:szCs w:val="22"/>
              </w:rPr>
              <w:t>Масляные и электромагнитные выключател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33E2A9A" w14:textId="00FB74D3" w:rsidR="000B5AB6" w:rsidRPr="0067360E" w:rsidRDefault="000B5AB6" w:rsidP="000B5AB6">
            <w:pPr>
              <w:jc w:val="center"/>
              <w:rPr>
                <w:sz w:val="22"/>
                <w:szCs w:val="22"/>
              </w:rPr>
            </w:pPr>
            <w:r w:rsidRPr="0067360E">
              <w:rPr>
                <w:sz w:val="22"/>
                <w:szCs w:val="22"/>
              </w:rPr>
              <w:t>27.12/22.0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50F629C" w14:textId="77777777" w:rsidR="000B5AB6" w:rsidRPr="0067360E" w:rsidRDefault="000B5AB6" w:rsidP="000B5AB6">
            <w:pPr>
              <w:jc w:val="both"/>
              <w:rPr>
                <w:sz w:val="22"/>
                <w:szCs w:val="22"/>
              </w:rPr>
            </w:pPr>
            <w:r w:rsidRPr="0067360E">
              <w:rPr>
                <w:sz w:val="22"/>
                <w:szCs w:val="22"/>
              </w:rPr>
              <w:t xml:space="preserve">Сопротивление </w:t>
            </w:r>
          </w:p>
          <w:p w14:paraId="44135F6C" w14:textId="2A52C82E" w:rsidR="000B5AB6" w:rsidRPr="0067360E" w:rsidRDefault="000B5AB6" w:rsidP="000B5AB6">
            <w:pPr>
              <w:jc w:val="both"/>
              <w:rPr>
                <w:sz w:val="22"/>
                <w:szCs w:val="22"/>
              </w:rPr>
            </w:pPr>
            <w:r w:rsidRPr="0067360E">
              <w:rPr>
                <w:sz w:val="22"/>
                <w:szCs w:val="22"/>
              </w:rPr>
              <w:t>изоляции</w:t>
            </w:r>
          </w:p>
          <w:p w14:paraId="4111FC65" w14:textId="72033B00" w:rsidR="000B5AB6" w:rsidRPr="0067360E" w:rsidRDefault="000B5AB6" w:rsidP="000B5A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AB44F7B" w14:textId="77777777" w:rsidR="000B5AB6" w:rsidRPr="001C1F5E" w:rsidRDefault="000B5AB6" w:rsidP="000B5AB6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ТКП 181-2023</w:t>
            </w:r>
          </w:p>
          <w:p w14:paraId="525A15BF" w14:textId="0EB6C5A9" w:rsidR="000B5AB6" w:rsidRPr="001C1F5E" w:rsidRDefault="000B5AB6" w:rsidP="000B5AB6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п.Б.11.1</w:t>
            </w:r>
          </w:p>
          <w:p w14:paraId="5B95AD3C" w14:textId="77777777" w:rsidR="000B5AB6" w:rsidRDefault="000B5AB6" w:rsidP="000B5AB6">
            <w:pPr>
              <w:shd w:val="clear" w:color="auto" w:fill="FFFFFF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  <w:p w14:paraId="4E2D5C9D" w14:textId="58377C2F" w:rsidR="000B5AB6" w:rsidRPr="00A56BB6" w:rsidRDefault="000B5AB6" w:rsidP="000B5AB6">
            <w:pPr>
              <w:shd w:val="clear" w:color="auto" w:fill="FFFFFF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A4BF750" w14:textId="2649710F" w:rsidR="000B5AB6" w:rsidRPr="00A56BB6" w:rsidRDefault="000B5AB6" w:rsidP="000B5AB6">
            <w:pPr>
              <w:rPr>
                <w:rStyle w:val="FontStyle23"/>
                <w:b w:val="0"/>
                <w:highlight w:val="yellow"/>
              </w:rPr>
            </w:pPr>
            <w:r>
              <w:rPr>
                <w:sz w:val="22"/>
              </w:rPr>
              <w:t>АМИ.ГР 0051-2022</w:t>
            </w:r>
          </w:p>
        </w:tc>
      </w:tr>
      <w:tr w:rsidR="000B5AB6" w:rsidRPr="00A56BB6" w14:paraId="088164A6" w14:textId="77777777" w:rsidTr="00D608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97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1DD376F" w14:textId="77777777" w:rsidR="000B5AB6" w:rsidRPr="0067360E" w:rsidRDefault="000B5AB6" w:rsidP="000B5AB6">
            <w:pPr>
              <w:ind w:left="-57" w:right="-57"/>
              <w:jc w:val="center"/>
              <w:rPr>
                <w:rStyle w:val="FontStyle23"/>
                <w:b w:val="0"/>
              </w:rPr>
            </w:pPr>
            <w:r w:rsidRPr="0067360E">
              <w:rPr>
                <w:rStyle w:val="FontStyle23"/>
                <w:b w:val="0"/>
              </w:rPr>
              <w:t>11.2</w:t>
            </w:r>
            <w:r w:rsidRPr="0067360E">
              <w:rPr>
                <w:rStyle w:val="FontStyle23"/>
                <w:sz w:val="18"/>
                <w:szCs w:val="18"/>
              </w:rPr>
              <w:t>**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3EA47212" w14:textId="77777777" w:rsidR="000B5AB6" w:rsidRPr="0067360E" w:rsidRDefault="000B5AB6" w:rsidP="000B5AB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5B8E0B9" w14:textId="77777777" w:rsidR="000B5AB6" w:rsidRPr="0067360E" w:rsidRDefault="000B5AB6" w:rsidP="000B5AB6">
            <w:pPr>
              <w:jc w:val="center"/>
              <w:rPr>
                <w:sz w:val="22"/>
                <w:szCs w:val="22"/>
              </w:rPr>
            </w:pPr>
            <w:r w:rsidRPr="0067360E">
              <w:rPr>
                <w:sz w:val="22"/>
                <w:szCs w:val="22"/>
              </w:rPr>
              <w:t>27.12/29.113</w:t>
            </w:r>
          </w:p>
          <w:p w14:paraId="6091FE49" w14:textId="77777777" w:rsidR="000B5AB6" w:rsidRPr="0067360E" w:rsidRDefault="000B5AB6" w:rsidP="000B5A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8EC760A" w14:textId="77777777" w:rsidR="000B5AB6" w:rsidRPr="0067360E" w:rsidRDefault="000B5AB6" w:rsidP="000B5AB6">
            <w:pPr>
              <w:rPr>
                <w:sz w:val="22"/>
                <w:szCs w:val="22"/>
              </w:rPr>
            </w:pPr>
            <w:r w:rsidRPr="0067360E">
              <w:rPr>
                <w:sz w:val="22"/>
                <w:szCs w:val="22"/>
              </w:rPr>
              <w:t xml:space="preserve">Испытание изоляции повышенным напряжением частотой 50 Гц от 2 </w:t>
            </w:r>
            <w:proofErr w:type="spellStart"/>
            <w:r w:rsidRPr="0067360E">
              <w:rPr>
                <w:sz w:val="22"/>
                <w:szCs w:val="22"/>
              </w:rPr>
              <w:t>кВ</w:t>
            </w:r>
            <w:proofErr w:type="spellEnd"/>
            <w:r w:rsidRPr="0067360E">
              <w:rPr>
                <w:sz w:val="22"/>
                <w:szCs w:val="22"/>
              </w:rPr>
              <w:t xml:space="preserve"> до 50 </w:t>
            </w:r>
            <w:proofErr w:type="spellStart"/>
            <w:r w:rsidRPr="0067360E">
              <w:rPr>
                <w:sz w:val="22"/>
                <w:szCs w:val="22"/>
              </w:rPr>
              <w:t>кВ</w:t>
            </w:r>
            <w:proofErr w:type="spellEnd"/>
            <w:r w:rsidRPr="0067360E">
              <w:rPr>
                <w:sz w:val="22"/>
                <w:szCs w:val="22"/>
              </w:rPr>
              <w:t xml:space="preserve"> </w:t>
            </w:r>
          </w:p>
          <w:p w14:paraId="10835941" w14:textId="5D624395" w:rsidR="000B5AB6" w:rsidRPr="0067360E" w:rsidRDefault="000B5AB6" w:rsidP="000B5AB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EF734E4" w14:textId="77777777" w:rsidR="000B5AB6" w:rsidRPr="001C1F5E" w:rsidRDefault="000B5AB6" w:rsidP="000B5AB6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ТКП 181-2023</w:t>
            </w:r>
          </w:p>
          <w:p w14:paraId="2CB4DFAD" w14:textId="77777777" w:rsidR="000B5AB6" w:rsidRPr="001C1F5E" w:rsidRDefault="000B5AB6" w:rsidP="000B5AB6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п.Б.11.3.1</w:t>
            </w:r>
          </w:p>
          <w:p w14:paraId="2F3E8C3B" w14:textId="77777777" w:rsidR="000B5AB6" w:rsidRDefault="000B5AB6" w:rsidP="000B5AB6">
            <w:pPr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  <w:p w14:paraId="22F21B97" w14:textId="411E1B06" w:rsidR="000B5AB6" w:rsidRPr="00A56BB6" w:rsidRDefault="000B5AB6" w:rsidP="000B5AB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D1923DB" w14:textId="79A59E68" w:rsidR="000B5AB6" w:rsidRPr="00A56BB6" w:rsidRDefault="000B5AB6" w:rsidP="000B5AB6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</w:rPr>
              <w:t>АМИ.ГМ 0035-2021</w:t>
            </w:r>
          </w:p>
        </w:tc>
      </w:tr>
      <w:tr w:rsidR="000B5AB6" w:rsidRPr="00A56BB6" w14:paraId="0415DDF4" w14:textId="77777777" w:rsidTr="00D608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52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6FEF0D8" w14:textId="77777777" w:rsidR="000B5AB6" w:rsidRPr="002420E9" w:rsidRDefault="000B5AB6" w:rsidP="000B5AB6">
            <w:pPr>
              <w:ind w:left="-57" w:right="-57"/>
              <w:jc w:val="center"/>
              <w:rPr>
                <w:rStyle w:val="FontStyle23"/>
                <w:b w:val="0"/>
              </w:rPr>
            </w:pPr>
            <w:r w:rsidRPr="002420E9">
              <w:rPr>
                <w:rStyle w:val="FontStyle23"/>
                <w:b w:val="0"/>
              </w:rPr>
              <w:t>12.1</w:t>
            </w:r>
            <w:r w:rsidRPr="002420E9">
              <w:rPr>
                <w:rStyle w:val="FontStyle23"/>
                <w:sz w:val="18"/>
                <w:szCs w:val="18"/>
              </w:rPr>
              <w:t>***</w:t>
            </w:r>
          </w:p>
        </w:tc>
        <w:tc>
          <w:tcPr>
            <w:tcW w:w="1842" w:type="dxa"/>
            <w:vMerge w:val="restart"/>
          </w:tcPr>
          <w:p w14:paraId="5D6A85AE" w14:textId="77777777" w:rsidR="000B5AB6" w:rsidRPr="002420E9" w:rsidRDefault="000B5AB6" w:rsidP="000B5AB6">
            <w:pPr>
              <w:rPr>
                <w:sz w:val="22"/>
                <w:szCs w:val="22"/>
              </w:rPr>
            </w:pPr>
            <w:r w:rsidRPr="002420E9">
              <w:rPr>
                <w:sz w:val="22"/>
                <w:szCs w:val="22"/>
              </w:rPr>
              <w:t>Выключатели нагрузк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4F061A7" w14:textId="77777777" w:rsidR="000B5AB6" w:rsidRPr="002420E9" w:rsidRDefault="000B5AB6" w:rsidP="000B5AB6">
            <w:pPr>
              <w:pStyle w:val="3"/>
              <w:spacing w:after="0"/>
              <w:jc w:val="center"/>
              <w:rPr>
                <w:sz w:val="22"/>
                <w:szCs w:val="22"/>
                <w:lang w:val="be-BY"/>
              </w:rPr>
            </w:pPr>
            <w:r w:rsidRPr="002420E9">
              <w:rPr>
                <w:sz w:val="22"/>
                <w:szCs w:val="22"/>
                <w:lang w:val="be-BY"/>
              </w:rPr>
              <w:t>27.12/</w:t>
            </w:r>
          </w:p>
          <w:p w14:paraId="5A973DAD" w14:textId="1F016E47" w:rsidR="000B5AB6" w:rsidRPr="002420E9" w:rsidRDefault="000B5AB6" w:rsidP="000B5AB6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2420E9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3192EEF" w14:textId="77777777" w:rsidR="000B5AB6" w:rsidRPr="002420E9" w:rsidRDefault="000B5AB6" w:rsidP="000B5AB6">
            <w:pPr>
              <w:rPr>
                <w:sz w:val="22"/>
                <w:szCs w:val="22"/>
              </w:rPr>
            </w:pPr>
            <w:r w:rsidRPr="002420E9">
              <w:rPr>
                <w:sz w:val="22"/>
                <w:szCs w:val="22"/>
              </w:rPr>
              <w:t xml:space="preserve">Сопротивление </w:t>
            </w:r>
          </w:p>
          <w:p w14:paraId="6EF84E9A" w14:textId="46EC522C" w:rsidR="000B5AB6" w:rsidRPr="002420E9" w:rsidRDefault="000B5AB6" w:rsidP="000B5AB6">
            <w:pPr>
              <w:rPr>
                <w:sz w:val="22"/>
                <w:szCs w:val="22"/>
              </w:rPr>
            </w:pPr>
            <w:r w:rsidRPr="002420E9">
              <w:rPr>
                <w:sz w:val="22"/>
                <w:szCs w:val="22"/>
              </w:rPr>
              <w:t>изоляции</w:t>
            </w:r>
          </w:p>
          <w:p w14:paraId="04B6CCA2" w14:textId="44D65E9C" w:rsidR="000B5AB6" w:rsidRPr="002420E9" w:rsidRDefault="000B5AB6" w:rsidP="000B5AB6">
            <w:pPr>
              <w:rPr>
                <w:sz w:val="22"/>
                <w:szCs w:val="22"/>
              </w:rPr>
            </w:pPr>
            <w:r w:rsidRPr="002420E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56961AA" w14:textId="77777777" w:rsidR="000B5AB6" w:rsidRPr="001C1F5E" w:rsidRDefault="000B5AB6" w:rsidP="000B5AB6">
            <w:pPr>
              <w:spacing w:line="216" w:lineRule="auto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ТКП 181-2023</w:t>
            </w:r>
          </w:p>
          <w:p w14:paraId="76D4A14E" w14:textId="77777777" w:rsidR="000B5AB6" w:rsidRPr="001C1F5E" w:rsidRDefault="000B5AB6" w:rsidP="000B5AB6">
            <w:pPr>
              <w:spacing w:line="216" w:lineRule="auto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п.Б.12.1</w:t>
            </w:r>
          </w:p>
          <w:p w14:paraId="75B4C2EF" w14:textId="77777777" w:rsidR="000B5AB6" w:rsidRDefault="000B5AB6" w:rsidP="000B5AB6">
            <w:pPr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  <w:p w14:paraId="1861A67D" w14:textId="7B0646E7" w:rsidR="000B5AB6" w:rsidRPr="00A56BB6" w:rsidRDefault="000B5AB6" w:rsidP="000B5AB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A150963" w14:textId="2FB4C711" w:rsidR="000B5AB6" w:rsidRPr="00A56BB6" w:rsidRDefault="000B5AB6" w:rsidP="000B5AB6">
            <w:pPr>
              <w:rPr>
                <w:rStyle w:val="FontStyle23"/>
                <w:b w:val="0"/>
                <w:highlight w:val="yellow"/>
              </w:rPr>
            </w:pPr>
            <w:r>
              <w:rPr>
                <w:sz w:val="22"/>
              </w:rPr>
              <w:t>АМИ.ГР 0051-2022</w:t>
            </w:r>
          </w:p>
        </w:tc>
      </w:tr>
      <w:tr w:rsidR="000B5AB6" w:rsidRPr="00A56BB6" w14:paraId="2C927E5B" w14:textId="77777777" w:rsidTr="00D608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9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5F09BF3" w14:textId="77777777" w:rsidR="000B5AB6" w:rsidRPr="002420E9" w:rsidRDefault="000B5AB6" w:rsidP="000B5AB6">
            <w:pPr>
              <w:ind w:left="-57" w:right="-57"/>
              <w:jc w:val="center"/>
              <w:rPr>
                <w:rStyle w:val="FontStyle23"/>
                <w:b w:val="0"/>
              </w:rPr>
            </w:pPr>
            <w:r w:rsidRPr="002420E9">
              <w:rPr>
                <w:rStyle w:val="FontStyle23"/>
                <w:b w:val="0"/>
              </w:rPr>
              <w:t>12.2</w:t>
            </w:r>
            <w:r w:rsidRPr="002420E9">
              <w:rPr>
                <w:rStyle w:val="FontStyle23"/>
                <w:sz w:val="18"/>
                <w:szCs w:val="18"/>
              </w:rPr>
              <w:t>**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0A9BAFF8" w14:textId="77777777" w:rsidR="000B5AB6" w:rsidRPr="002420E9" w:rsidRDefault="000B5AB6" w:rsidP="000B5AB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9D8AB4F" w14:textId="77777777" w:rsidR="000B5AB6" w:rsidRPr="002420E9" w:rsidRDefault="000B5AB6" w:rsidP="000B5AB6">
            <w:pPr>
              <w:pStyle w:val="3"/>
              <w:spacing w:after="0"/>
              <w:jc w:val="center"/>
              <w:rPr>
                <w:sz w:val="22"/>
                <w:szCs w:val="22"/>
                <w:lang w:val="be-BY"/>
              </w:rPr>
            </w:pPr>
            <w:r w:rsidRPr="002420E9">
              <w:rPr>
                <w:sz w:val="22"/>
                <w:szCs w:val="22"/>
                <w:lang w:val="be-BY"/>
              </w:rPr>
              <w:t>27.12/</w:t>
            </w:r>
          </w:p>
          <w:p w14:paraId="11BA65C8" w14:textId="64DEFE8F" w:rsidR="000B5AB6" w:rsidRPr="002420E9" w:rsidRDefault="000B5AB6" w:rsidP="000B5AB6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2420E9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FED277E" w14:textId="77777777" w:rsidR="000B5AB6" w:rsidRPr="002420E9" w:rsidRDefault="000B5AB6" w:rsidP="000B5AB6">
            <w:pPr>
              <w:rPr>
                <w:sz w:val="22"/>
                <w:szCs w:val="22"/>
              </w:rPr>
            </w:pPr>
            <w:r w:rsidRPr="002420E9">
              <w:rPr>
                <w:sz w:val="22"/>
                <w:szCs w:val="22"/>
              </w:rPr>
              <w:t xml:space="preserve">Испытание изоляции повышенным напряжением частотой 50 Гц от 2 </w:t>
            </w:r>
            <w:proofErr w:type="spellStart"/>
            <w:r w:rsidRPr="002420E9">
              <w:rPr>
                <w:sz w:val="22"/>
                <w:szCs w:val="22"/>
              </w:rPr>
              <w:t>кВ</w:t>
            </w:r>
            <w:proofErr w:type="spellEnd"/>
            <w:r w:rsidRPr="002420E9">
              <w:rPr>
                <w:sz w:val="22"/>
                <w:szCs w:val="22"/>
              </w:rPr>
              <w:t xml:space="preserve"> до 50 </w:t>
            </w:r>
            <w:proofErr w:type="spellStart"/>
            <w:r w:rsidRPr="002420E9">
              <w:rPr>
                <w:sz w:val="22"/>
                <w:szCs w:val="22"/>
              </w:rPr>
              <w:t>кВ</w:t>
            </w:r>
            <w:proofErr w:type="spellEnd"/>
          </w:p>
          <w:p w14:paraId="1C2C6141" w14:textId="47D80731" w:rsidR="000B5AB6" w:rsidRPr="002420E9" w:rsidRDefault="000B5AB6" w:rsidP="000B5AB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8D38F9C" w14:textId="77777777" w:rsidR="000B5AB6" w:rsidRPr="001C1F5E" w:rsidRDefault="000B5AB6" w:rsidP="000B5AB6">
            <w:pPr>
              <w:spacing w:line="216" w:lineRule="auto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ТКП 181-2023</w:t>
            </w:r>
          </w:p>
          <w:p w14:paraId="646DFFC3" w14:textId="173DA983" w:rsidR="000B5AB6" w:rsidRDefault="000B5AB6" w:rsidP="000B5AB6">
            <w:pPr>
              <w:spacing w:line="216" w:lineRule="auto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п.Б.12.2</w:t>
            </w:r>
          </w:p>
          <w:p w14:paraId="52DA0C9F" w14:textId="77777777" w:rsidR="000B5AB6" w:rsidRDefault="000B5AB6" w:rsidP="000B5AB6">
            <w:pPr>
              <w:spacing w:line="216" w:lineRule="auto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  <w:p w14:paraId="5C545149" w14:textId="3ADAF977" w:rsidR="000B5AB6" w:rsidRPr="00A56BB6" w:rsidRDefault="000B5AB6" w:rsidP="000B5AB6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9BF57A8" w14:textId="7EF160BE" w:rsidR="000B5AB6" w:rsidRPr="00A56BB6" w:rsidRDefault="000B5AB6" w:rsidP="000B5AB6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</w:rPr>
              <w:t>АМИ.ГМ 0035-2021</w:t>
            </w:r>
          </w:p>
        </w:tc>
      </w:tr>
      <w:tr w:rsidR="000B5AB6" w:rsidRPr="00A56BB6" w14:paraId="27C63F5A" w14:textId="77777777" w:rsidTr="00D608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5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B0636FD" w14:textId="77777777" w:rsidR="000B5AB6" w:rsidRPr="00160AB7" w:rsidRDefault="000B5AB6" w:rsidP="000B5AB6">
            <w:pPr>
              <w:ind w:left="-57" w:right="-57"/>
              <w:jc w:val="center"/>
              <w:rPr>
                <w:rStyle w:val="FontStyle23"/>
                <w:b w:val="0"/>
              </w:rPr>
            </w:pPr>
            <w:r w:rsidRPr="00160AB7">
              <w:rPr>
                <w:rStyle w:val="FontStyle23"/>
                <w:b w:val="0"/>
              </w:rPr>
              <w:t>13.1</w:t>
            </w:r>
            <w:r w:rsidRPr="00160AB7">
              <w:rPr>
                <w:rStyle w:val="FontStyle23"/>
                <w:sz w:val="18"/>
                <w:szCs w:val="18"/>
              </w:rPr>
              <w:t>***</w:t>
            </w:r>
          </w:p>
        </w:tc>
        <w:tc>
          <w:tcPr>
            <w:tcW w:w="1842" w:type="dxa"/>
            <w:vMerge w:val="restart"/>
          </w:tcPr>
          <w:p w14:paraId="0F7D5F1C" w14:textId="77777777" w:rsidR="000B5AB6" w:rsidRPr="00160AB7" w:rsidRDefault="000B5AB6" w:rsidP="000B5AB6">
            <w:pPr>
              <w:rPr>
                <w:sz w:val="22"/>
                <w:szCs w:val="22"/>
              </w:rPr>
            </w:pPr>
            <w:r w:rsidRPr="00160AB7">
              <w:rPr>
                <w:sz w:val="22"/>
                <w:szCs w:val="22"/>
              </w:rPr>
              <w:t xml:space="preserve">Элегазовые </w:t>
            </w:r>
          </w:p>
          <w:p w14:paraId="087837CB" w14:textId="3403C3DA" w:rsidR="000B5AB6" w:rsidRPr="00160AB7" w:rsidRDefault="000B5AB6" w:rsidP="000B5AB6">
            <w:pPr>
              <w:rPr>
                <w:sz w:val="22"/>
                <w:szCs w:val="22"/>
              </w:rPr>
            </w:pPr>
            <w:r w:rsidRPr="00160AB7">
              <w:rPr>
                <w:sz w:val="22"/>
                <w:szCs w:val="22"/>
              </w:rPr>
              <w:t>выключател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59EFB66" w14:textId="77777777" w:rsidR="000B5AB6" w:rsidRPr="00160AB7" w:rsidRDefault="000B5AB6" w:rsidP="000B5AB6">
            <w:pPr>
              <w:pStyle w:val="3"/>
              <w:spacing w:after="0"/>
              <w:jc w:val="center"/>
              <w:rPr>
                <w:sz w:val="22"/>
                <w:szCs w:val="22"/>
                <w:lang w:val="be-BY"/>
              </w:rPr>
            </w:pPr>
            <w:r w:rsidRPr="00160AB7">
              <w:rPr>
                <w:sz w:val="22"/>
                <w:szCs w:val="22"/>
                <w:lang w:val="be-BY"/>
              </w:rPr>
              <w:t>27.12/</w:t>
            </w:r>
          </w:p>
          <w:p w14:paraId="07011CD9" w14:textId="6830DD19" w:rsidR="000B5AB6" w:rsidRPr="00160AB7" w:rsidRDefault="000B5AB6" w:rsidP="000B5AB6">
            <w:pPr>
              <w:pStyle w:val="3"/>
              <w:spacing w:after="0"/>
              <w:jc w:val="center"/>
              <w:rPr>
                <w:sz w:val="22"/>
                <w:szCs w:val="22"/>
                <w:lang w:val="be-BY"/>
              </w:rPr>
            </w:pPr>
            <w:r w:rsidRPr="00160AB7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B74DAC0" w14:textId="77777777" w:rsidR="000B5AB6" w:rsidRPr="00160AB7" w:rsidRDefault="000B5AB6" w:rsidP="000B5AB6">
            <w:pPr>
              <w:rPr>
                <w:sz w:val="22"/>
                <w:szCs w:val="22"/>
              </w:rPr>
            </w:pPr>
            <w:r w:rsidRPr="00160AB7">
              <w:rPr>
                <w:sz w:val="22"/>
                <w:szCs w:val="22"/>
              </w:rPr>
              <w:t xml:space="preserve">Сопротивление </w:t>
            </w:r>
          </w:p>
          <w:p w14:paraId="535C2B6C" w14:textId="19BF35F2" w:rsidR="000B5AB6" w:rsidRPr="00160AB7" w:rsidRDefault="000B5AB6" w:rsidP="000B5AB6">
            <w:pPr>
              <w:rPr>
                <w:sz w:val="22"/>
                <w:szCs w:val="22"/>
              </w:rPr>
            </w:pPr>
            <w:r w:rsidRPr="00160AB7">
              <w:rPr>
                <w:sz w:val="22"/>
                <w:szCs w:val="22"/>
              </w:rPr>
              <w:t>изоляции</w:t>
            </w:r>
          </w:p>
          <w:p w14:paraId="6735B2CD" w14:textId="48111B96" w:rsidR="000B5AB6" w:rsidRPr="00160AB7" w:rsidRDefault="000B5AB6" w:rsidP="000B5AB6">
            <w:pPr>
              <w:rPr>
                <w:sz w:val="22"/>
                <w:szCs w:val="22"/>
              </w:rPr>
            </w:pPr>
            <w:r w:rsidRPr="00160AB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0B2F4AE" w14:textId="77777777" w:rsidR="000B5AB6" w:rsidRPr="001C1F5E" w:rsidRDefault="000B5AB6" w:rsidP="000B5AB6">
            <w:pPr>
              <w:spacing w:line="216" w:lineRule="auto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ТКП 181-2023</w:t>
            </w:r>
          </w:p>
          <w:p w14:paraId="0C616CCA" w14:textId="77777777" w:rsidR="000B5AB6" w:rsidRPr="001C1F5E" w:rsidRDefault="000B5AB6" w:rsidP="000B5AB6">
            <w:pPr>
              <w:spacing w:line="216" w:lineRule="auto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п.Б.13.1</w:t>
            </w:r>
          </w:p>
          <w:p w14:paraId="67FFEA6A" w14:textId="77777777" w:rsidR="000B5AB6" w:rsidRDefault="000B5AB6" w:rsidP="000B5AB6">
            <w:pPr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  <w:p w14:paraId="5A5C3D80" w14:textId="7DA11348" w:rsidR="000B5AB6" w:rsidRPr="000B5AB6" w:rsidRDefault="000B5AB6" w:rsidP="000B5AB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BA72F17" w14:textId="7CB44B52" w:rsidR="000B5AB6" w:rsidRPr="00A56BB6" w:rsidRDefault="000B5AB6" w:rsidP="000B5AB6">
            <w:pPr>
              <w:rPr>
                <w:rStyle w:val="FontStyle23"/>
                <w:b w:val="0"/>
                <w:highlight w:val="yellow"/>
              </w:rPr>
            </w:pPr>
            <w:r>
              <w:rPr>
                <w:sz w:val="22"/>
              </w:rPr>
              <w:t>АМИ.ГР 0051-2022</w:t>
            </w:r>
          </w:p>
        </w:tc>
      </w:tr>
      <w:tr w:rsidR="000B5AB6" w:rsidRPr="00A56BB6" w14:paraId="495658D1" w14:textId="77777777" w:rsidTr="00D608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99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B7929CC" w14:textId="77777777" w:rsidR="000B5AB6" w:rsidRPr="00160AB7" w:rsidRDefault="000B5AB6" w:rsidP="000B5AB6">
            <w:pPr>
              <w:ind w:left="-57" w:right="-57"/>
              <w:jc w:val="center"/>
              <w:rPr>
                <w:rStyle w:val="FontStyle23"/>
                <w:b w:val="0"/>
              </w:rPr>
            </w:pPr>
            <w:r w:rsidRPr="00160AB7">
              <w:rPr>
                <w:rStyle w:val="FontStyle23"/>
                <w:b w:val="0"/>
              </w:rPr>
              <w:t>13.2</w:t>
            </w:r>
            <w:r w:rsidRPr="00160AB7">
              <w:rPr>
                <w:rStyle w:val="FontStyle23"/>
                <w:sz w:val="18"/>
                <w:szCs w:val="18"/>
              </w:rPr>
              <w:t>**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72456999" w14:textId="77777777" w:rsidR="000B5AB6" w:rsidRPr="00160AB7" w:rsidRDefault="000B5AB6" w:rsidP="000B5AB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CF7CDFF" w14:textId="77777777" w:rsidR="000B5AB6" w:rsidRPr="00160AB7" w:rsidRDefault="000B5AB6" w:rsidP="000B5AB6">
            <w:pPr>
              <w:pStyle w:val="3"/>
              <w:spacing w:after="0"/>
              <w:jc w:val="center"/>
              <w:rPr>
                <w:sz w:val="22"/>
                <w:szCs w:val="22"/>
                <w:lang w:val="be-BY"/>
              </w:rPr>
            </w:pPr>
            <w:r w:rsidRPr="00160AB7">
              <w:rPr>
                <w:sz w:val="22"/>
                <w:szCs w:val="22"/>
                <w:lang w:val="be-BY"/>
              </w:rPr>
              <w:t>27.12/</w:t>
            </w:r>
          </w:p>
          <w:p w14:paraId="6BF10166" w14:textId="2F1F4070" w:rsidR="000B5AB6" w:rsidRPr="00160AB7" w:rsidRDefault="000B5AB6" w:rsidP="000B5AB6">
            <w:pPr>
              <w:pStyle w:val="3"/>
              <w:spacing w:after="0"/>
              <w:jc w:val="center"/>
              <w:rPr>
                <w:sz w:val="22"/>
                <w:szCs w:val="22"/>
                <w:lang w:val="be-BY"/>
              </w:rPr>
            </w:pPr>
            <w:r w:rsidRPr="00160AB7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0747C1A" w14:textId="77777777" w:rsidR="000B5AB6" w:rsidRPr="00160AB7" w:rsidRDefault="000B5AB6" w:rsidP="000B5AB6">
            <w:pPr>
              <w:rPr>
                <w:sz w:val="22"/>
                <w:szCs w:val="22"/>
              </w:rPr>
            </w:pPr>
            <w:r w:rsidRPr="00160AB7">
              <w:rPr>
                <w:sz w:val="22"/>
                <w:szCs w:val="22"/>
              </w:rPr>
              <w:t xml:space="preserve">Испытание изоляции повышенным напряжением частотой 50 Гц от 2 </w:t>
            </w:r>
            <w:proofErr w:type="spellStart"/>
            <w:r w:rsidRPr="00160AB7">
              <w:rPr>
                <w:sz w:val="22"/>
                <w:szCs w:val="22"/>
              </w:rPr>
              <w:t>кВ</w:t>
            </w:r>
            <w:proofErr w:type="spellEnd"/>
            <w:r w:rsidRPr="00160AB7">
              <w:rPr>
                <w:sz w:val="22"/>
                <w:szCs w:val="22"/>
              </w:rPr>
              <w:t xml:space="preserve"> до 50 </w:t>
            </w:r>
            <w:proofErr w:type="spellStart"/>
            <w:r w:rsidRPr="00160AB7">
              <w:rPr>
                <w:sz w:val="22"/>
                <w:szCs w:val="22"/>
              </w:rPr>
              <w:t>кВ</w:t>
            </w:r>
            <w:proofErr w:type="spellEnd"/>
          </w:p>
          <w:p w14:paraId="44231048" w14:textId="7BCB01FB" w:rsidR="000B5AB6" w:rsidRPr="00160AB7" w:rsidRDefault="000B5AB6" w:rsidP="000B5AB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B9127C4" w14:textId="77777777" w:rsidR="000B5AB6" w:rsidRPr="001C1F5E" w:rsidRDefault="000B5AB6" w:rsidP="000B5AB6">
            <w:pPr>
              <w:spacing w:line="216" w:lineRule="auto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ТКП 181-2023</w:t>
            </w:r>
          </w:p>
          <w:p w14:paraId="7AAF5F52" w14:textId="77777777" w:rsidR="000B5AB6" w:rsidRPr="001C1F5E" w:rsidRDefault="000B5AB6" w:rsidP="000B5AB6">
            <w:pPr>
              <w:spacing w:line="216" w:lineRule="auto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п.Б.13.2.1</w:t>
            </w:r>
          </w:p>
          <w:p w14:paraId="6784BE18" w14:textId="77777777" w:rsidR="000B5AB6" w:rsidRDefault="000B5AB6" w:rsidP="000B5AB6">
            <w:pPr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  <w:p w14:paraId="48472451" w14:textId="276DB52F" w:rsidR="000B5AB6" w:rsidRPr="00A56BB6" w:rsidRDefault="000B5AB6" w:rsidP="000B5AB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C490BCB" w14:textId="227C2AD5" w:rsidR="000B5AB6" w:rsidRPr="00A56BB6" w:rsidRDefault="000B5AB6" w:rsidP="000B5AB6">
            <w:pPr>
              <w:rPr>
                <w:rStyle w:val="FontStyle23"/>
                <w:b w:val="0"/>
                <w:highlight w:val="yellow"/>
              </w:rPr>
            </w:pPr>
            <w:r>
              <w:rPr>
                <w:sz w:val="22"/>
              </w:rPr>
              <w:t>АМИ.ГМ 0035-2021</w:t>
            </w:r>
          </w:p>
        </w:tc>
      </w:tr>
      <w:tr w:rsidR="000B5AB6" w:rsidRPr="00A56BB6" w14:paraId="76B993AC" w14:textId="77777777" w:rsidTr="00D608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09A1D53" w14:textId="77777777" w:rsidR="000B5AB6" w:rsidRPr="00BB02C8" w:rsidRDefault="000B5AB6" w:rsidP="000B5AB6">
            <w:pPr>
              <w:ind w:left="-57" w:right="-57"/>
              <w:jc w:val="center"/>
              <w:rPr>
                <w:rStyle w:val="FontStyle23"/>
                <w:b w:val="0"/>
              </w:rPr>
            </w:pPr>
            <w:r w:rsidRPr="00BB02C8">
              <w:rPr>
                <w:rStyle w:val="FontStyle23"/>
                <w:b w:val="0"/>
              </w:rPr>
              <w:t>14.1</w:t>
            </w:r>
            <w:r w:rsidRPr="00BB02C8">
              <w:rPr>
                <w:rStyle w:val="FontStyle23"/>
                <w:sz w:val="18"/>
                <w:szCs w:val="18"/>
              </w:rPr>
              <w:t>***</w:t>
            </w:r>
          </w:p>
        </w:tc>
        <w:tc>
          <w:tcPr>
            <w:tcW w:w="1842" w:type="dxa"/>
          </w:tcPr>
          <w:p w14:paraId="0D326A76" w14:textId="77777777" w:rsidR="000B5AB6" w:rsidRPr="00BB02C8" w:rsidRDefault="000B5AB6" w:rsidP="000B5AB6">
            <w:pPr>
              <w:jc w:val="both"/>
              <w:rPr>
                <w:sz w:val="22"/>
                <w:szCs w:val="22"/>
              </w:rPr>
            </w:pPr>
            <w:r w:rsidRPr="00BB02C8">
              <w:rPr>
                <w:sz w:val="22"/>
                <w:szCs w:val="22"/>
              </w:rPr>
              <w:t xml:space="preserve">Вакуумные </w:t>
            </w:r>
          </w:p>
          <w:p w14:paraId="0363B300" w14:textId="57B671A3" w:rsidR="000B5AB6" w:rsidRPr="00BB02C8" w:rsidRDefault="000B5AB6" w:rsidP="000B5AB6">
            <w:pPr>
              <w:jc w:val="both"/>
              <w:rPr>
                <w:sz w:val="22"/>
                <w:szCs w:val="22"/>
              </w:rPr>
            </w:pPr>
            <w:r w:rsidRPr="00BB02C8">
              <w:rPr>
                <w:sz w:val="22"/>
                <w:szCs w:val="22"/>
              </w:rPr>
              <w:t>выключатели</w:t>
            </w:r>
          </w:p>
          <w:p w14:paraId="22D6C32B" w14:textId="77777777" w:rsidR="000B5AB6" w:rsidRPr="00BB02C8" w:rsidRDefault="000B5AB6" w:rsidP="000B5A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40A1CFE" w14:textId="77777777" w:rsidR="000B5AB6" w:rsidRPr="00BB02C8" w:rsidRDefault="000B5AB6" w:rsidP="000B5AB6">
            <w:pPr>
              <w:jc w:val="center"/>
            </w:pPr>
            <w:r w:rsidRPr="00BB02C8">
              <w:rPr>
                <w:sz w:val="22"/>
                <w:szCs w:val="22"/>
              </w:rPr>
              <w:t>27.12/22.0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F308781" w14:textId="55BC6384" w:rsidR="000B5AB6" w:rsidRPr="00BB02C8" w:rsidRDefault="000B5AB6" w:rsidP="000B5AB6">
            <w:pPr>
              <w:rPr>
                <w:sz w:val="22"/>
                <w:szCs w:val="22"/>
              </w:rPr>
            </w:pPr>
            <w:r w:rsidRPr="00BB02C8">
              <w:rPr>
                <w:sz w:val="22"/>
              </w:rPr>
              <w:t>Сопротивление изоляции вторичных цепей и обмоток электромагнитов управл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10EF3DF" w14:textId="77777777" w:rsidR="000B5AB6" w:rsidRPr="001C1F5E" w:rsidRDefault="000B5AB6" w:rsidP="000B5AB6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ТКП 181-2023</w:t>
            </w:r>
          </w:p>
          <w:p w14:paraId="05AE59F4" w14:textId="77777777" w:rsidR="000B5AB6" w:rsidRPr="001C1F5E" w:rsidRDefault="000B5AB6" w:rsidP="000B5AB6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п.Б.14.1</w:t>
            </w:r>
          </w:p>
          <w:p w14:paraId="6EFC0447" w14:textId="77777777" w:rsidR="000B5AB6" w:rsidRDefault="000B5AB6" w:rsidP="000B5AB6">
            <w:pPr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  <w:p w14:paraId="43393A3C" w14:textId="36CC81A6" w:rsidR="000B5AB6" w:rsidRPr="00A56BB6" w:rsidRDefault="000B5AB6" w:rsidP="000B5AB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8AD9854" w14:textId="5CC97622" w:rsidR="000B5AB6" w:rsidRPr="00A56BB6" w:rsidRDefault="000B5AB6" w:rsidP="000B5AB6">
            <w:pPr>
              <w:rPr>
                <w:rStyle w:val="FontStyle23"/>
                <w:b w:val="0"/>
                <w:highlight w:val="yellow"/>
              </w:rPr>
            </w:pPr>
            <w:r>
              <w:rPr>
                <w:sz w:val="22"/>
              </w:rPr>
              <w:t>АМИ.ГР 0051-2022</w:t>
            </w:r>
          </w:p>
        </w:tc>
      </w:tr>
      <w:tr w:rsidR="000B5AB6" w:rsidRPr="00A56BB6" w14:paraId="06BD392B" w14:textId="77777777" w:rsidTr="000B5A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863206D" w14:textId="77777777" w:rsidR="000B5AB6" w:rsidRPr="00BB02C8" w:rsidRDefault="000B5AB6" w:rsidP="000B5AB6">
            <w:pPr>
              <w:ind w:left="-57" w:right="-57"/>
              <w:jc w:val="center"/>
              <w:rPr>
                <w:rStyle w:val="FontStyle23"/>
                <w:b w:val="0"/>
              </w:rPr>
            </w:pPr>
            <w:r w:rsidRPr="00BB02C8">
              <w:rPr>
                <w:rStyle w:val="FontStyle23"/>
                <w:b w:val="0"/>
              </w:rPr>
              <w:lastRenderedPageBreak/>
              <w:t>14.2</w:t>
            </w:r>
            <w:r w:rsidRPr="00BB02C8">
              <w:rPr>
                <w:rStyle w:val="FontStyle23"/>
                <w:sz w:val="18"/>
                <w:szCs w:val="18"/>
              </w:rPr>
              <w:t>***</w:t>
            </w:r>
          </w:p>
        </w:tc>
        <w:tc>
          <w:tcPr>
            <w:tcW w:w="1842" w:type="dxa"/>
          </w:tcPr>
          <w:p w14:paraId="19B3416C" w14:textId="77777777" w:rsidR="000B5AB6" w:rsidRPr="00BB02C8" w:rsidRDefault="000B5AB6" w:rsidP="000B5AB6">
            <w:pPr>
              <w:jc w:val="both"/>
              <w:rPr>
                <w:sz w:val="22"/>
                <w:szCs w:val="22"/>
              </w:rPr>
            </w:pPr>
            <w:r w:rsidRPr="00BB02C8">
              <w:rPr>
                <w:sz w:val="22"/>
                <w:szCs w:val="22"/>
              </w:rPr>
              <w:t xml:space="preserve">Вакуумные </w:t>
            </w:r>
          </w:p>
          <w:p w14:paraId="0CE19BD0" w14:textId="77777777" w:rsidR="000B5AB6" w:rsidRPr="00BB02C8" w:rsidRDefault="000B5AB6" w:rsidP="000B5AB6">
            <w:pPr>
              <w:jc w:val="both"/>
              <w:rPr>
                <w:sz w:val="22"/>
                <w:szCs w:val="22"/>
              </w:rPr>
            </w:pPr>
            <w:r w:rsidRPr="00BB02C8">
              <w:rPr>
                <w:sz w:val="22"/>
                <w:szCs w:val="22"/>
              </w:rPr>
              <w:t>выключатели</w:t>
            </w:r>
          </w:p>
          <w:p w14:paraId="1DDFC1A7" w14:textId="77777777" w:rsidR="000B5AB6" w:rsidRPr="00BB02C8" w:rsidRDefault="000B5AB6" w:rsidP="000B5A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C14E528" w14:textId="77777777" w:rsidR="000B5AB6" w:rsidRPr="00BB02C8" w:rsidRDefault="000B5AB6" w:rsidP="000B5AB6">
            <w:pPr>
              <w:jc w:val="center"/>
              <w:rPr>
                <w:sz w:val="22"/>
                <w:szCs w:val="22"/>
              </w:rPr>
            </w:pPr>
            <w:r w:rsidRPr="00BB02C8">
              <w:rPr>
                <w:sz w:val="22"/>
                <w:szCs w:val="22"/>
                <w:lang w:val="be-BY"/>
              </w:rPr>
              <w:t>27.12/29.11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2E7ED3D" w14:textId="3EA20D81" w:rsidR="000B5AB6" w:rsidRPr="00BB02C8" w:rsidRDefault="000B5AB6" w:rsidP="000B5AB6">
            <w:pPr>
              <w:rPr>
                <w:sz w:val="22"/>
                <w:szCs w:val="22"/>
              </w:rPr>
            </w:pPr>
            <w:r w:rsidRPr="00BB02C8">
              <w:rPr>
                <w:sz w:val="22"/>
              </w:rPr>
              <w:t xml:space="preserve">Испытание повышенным напряжением промышленной частоты от </w:t>
            </w:r>
            <w:r w:rsidRPr="00BB02C8">
              <w:rPr>
                <w:sz w:val="22"/>
              </w:rPr>
              <w:br/>
              <w:t xml:space="preserve"> 2 </w:t>
            </w:r>
            <w:proofErr w:type="spellStart"/>
            <w:r w:rsidRPr="00BB02C8">
              <w:rPr>
                <w:sz w:val="22"/>
              </w:rPr>
              <w:t>кВ</w:t>
            </w:r>
            <w:proofErr w:type="spellEnd"/>
            <w:r w:rsidRPr="00BB02C8">
              <w:rPr>
                <w:sz w:val="22"/>
              </w:rPr>
              <w:t xml:space="preserve"> до 50 </w:t>
            </w:r>
            <w:proofErr w:type="spellStart"/>
            <w:r w:rsidRPr="00BB02C8">
              <w:rPr>
                <w:sz w:val="22"/>
              </w:rPr>
              <w:t>к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D6E1980" w14:textId="77777777" w:rsidR="000B5AB6" w:rsidRPr="001C1F5E" w:rsidRDefault="000B5AB6" w:rsidP="000B5AB6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ТКП 181-2023</w:t>
            </w:r>
          </w:p>
          <w:p w14:paraId="43D50729" w14:textId="77777777" w:rsidR="000B5AB6" w:rsidRPr="001C1F5E" w:rsidRDefault="000B5AB6" w:rsidP="000B5AB6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п.Б.14.2.1</w:t>
            </w:r>
          </w:p>
          <w:p w14:paraId="1DB65464" w14:textId="77777777" w:rsidR="000B5AB6" w:rsidRDefault="000B5AB6" w:rsidP="000B5AB6">
            <w:pPr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  <w:p w14:paraId="168A62FF" w14:textId="14863E81" w:rsidR="000B5AB6" w:rsidRPr="00A56BB6" w:rsidRDefault="000B5AB6" w:rsidP="000B5AB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6048709" w14:textId="35AE6806" w:rsidR="000B5AB6" w:rsidRPr="00A56BB6" w:rsidRDefault="000B5AB6" w:rsidP="000B5AB6">
            <w:pPr>
              <w:rPr>
                <w:rStyle w:val="FontStyle23"/>
                <w:b w:val="0"/>
                <w:highlight w:val="yellow"/>
              </w:rPr>
            </w:pPr>
            <w:r>
              <w:rPr>
                <w:sz w:val="22"/>
              </w:rPr>
              <w:t>АМИ.ГМ 0035-2021</w:t>
            </w:r>
          </w:p>
        </w:tc>
      </w:tr>
      <w:tr w:rsidR="000B5AB6" w:rsidRPr="00A56BB6" w14:paraId="03632906" w14:textId="77777777" w:rsidTr="000B5A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446D262" w14:textId="77777777" w:rsidR="000B5AB6" w:rsidRPr="00CB351B" w:rsidRDefault="000B5AB6" w:rsidP="000B5AB6">
            <w:pPr>
              <w:ind w:left="-57" w:right="-57"/>
              <w:jc w:val="center"/>
              <w:rPr>
                <w:rStyle w:val="FontStyle23"/>
                <w:b w:val="0"/>
              </w:rPr>
            </w:pPr>
            <w:r w:rsidRPr="00CB351B">
              <w:rPr>
                <w:rStyle w:val="FontStyle23"/>
                <w:b w:val="0"/>
              </w:rPr>
              <w:t>15.1</w:t>
            </w:r>
            <w:r w:rsidRPr="00CB351B">
              <w:rPr>
                <w:rStyle w:val="FontStyle23"/>
                <w:sz w:val="18"/>
                <w:szCs w:val="18"/>
              </w:rPr>
              <w:t>***</w:t>
            </w:r>
          </w:p>
        </w:tc>
        <w:tc>
          <w:tcPr>
            <w:tcW w:w="1842" w:type="dxa"/>
            <w:vMerge w:val="restart"/>
          </w:tcPr>
          <w:p w14:paraId="4C01B013" w14:textId="77777777" w:rsidR="000B5AB6" w:rsidRPr="00CB351B" w:rsidRDefault="000B5AB6" w:rsidP="000B5AB6">
            <w:pPr>
              <w:rPr>
                <w:sz w:val="22"/>
                <w:szCs w:val="22"/>
              </w:rPr>
            </w:pPr>
            <w:r w:rsidRPr="00CB351B">
              <w:rPr>
                <w:sz w:val="22"/>
                <w:szCs w:val="22"/>
              </w:rPr>
              <w:t>Разъединители, отделители и короткозамыкател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7CCA4C3" w14:textId="77777777" w:rsidR="000B5AB6" w:rsidRPr="00CB351B" w:rsidRDefault="000B5AB6" w:rsidP="000B5AB6">
            <w:pPr>
              <w:jc w:val="center"/>
              <w:rPr>
                <w:sz w:val="22"/>
                <w:szCs w:val="22"/>
              </w:rPr>
            </w:pPr>
            <w:r w:rsidRPr="00CB351B">
              <w:rPr>
                <w:sz w:val="22"/>
                <w:szCs w:val="22"/>
              </w:rPr>
              <w:t>27.12/22.0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23C0554" w14:textId="77777777" w:rsidR="000B5AB6" w:rsidRPr="00CB351B" w:rsidRDefault="000B5AB6" w:rsidP="000B5AB6">
            <w:pPr>
              <w:rPr>
                <w:sz w:val="22"/>
                <w:szCs w:val="22"/>
              </w:rPr>
            </w:pPr>
            <w:r w:rsidRPr="00CB351B">
              <w:rPr>
                <w:sz w:val="22"/>
                <w:szCs w:val="22"/>
              </w:rPr>
              <w:t xml:space="preserve">Сопротивление </w:t>
            </w:r>
          </w:p>
          <w:p w14:paraId="00D9C135" w14:textId="4BA81D19" w:rsidR="000B5AB6" w:rsidRPr="00CB351B" w:rsidRDefault="000B5AB6" w:rsidP="000B5AB6">
            <w:pPr>
              <w:rPr>
                <w:sz w:val="22"/>
                <w:szCs w:val="22"/>
              </w:rPr>
            </w:pPr>
            <w:r w:rsidRPr="00CB351B">
              <w:rPr>
                <w:sz w:val="22"/>
                <w:szCs w:val="22"/>
              </w:rPr>
              <w:t>изоля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19FE941" w14:textId="77777777" w:rsidR="000B5AB6" w:rsidRPr="001C1F5E" w:rsidRDefault="000B5AB6" w:rsidP="000B5AB6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ТКП 181-2023</w:t>
            </w:r>
          </w:p>
          <w:p w14:paraId="6EC412CA" w14:textId="77777777" w:rsidR="000B5AB6" w:rsidRPr="001C1F5E" w:rsidRDefault="000B5AB6" w:rsidP="000B5AB6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п.Б.15.1</w:t>
            </w:r>
          </w:p>
          <w:p w14:paraId="2E09A45E" w14:textId="77777777" w:rsidR="000B5AB6" w:rsidRDefault="000B5AB6" w:rsidP="000B5AB6">
            <w:pPr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  <w:p w14:paraId="01A5B1B1" w14:textId="6AD58549" w:rsidR="000B5AB6" w:rsidRPr="00A56BB6" w:rsidRDefault="000B5AB6" w:rsidP="000B5AB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3FD318F" w14:textId="3C5A75AE" w:rsidR="000B5AB6" w:rsidRPr="00A56BB6" w:rsidRDefault="000B5AB6" w:rsidP="000B5AB6">
            <w:pPr>
              <w:rPr>
                <w:rStyle w:val="FontStyle23"/>
                <w:b w:val="0"/>
                <w:highlight w:val="yellow"/>
              </w:rPr>
            </w:pPr>
            <w:r>
              <w:rPr>
                <w:sz w:val="22"/>
              </w:rPr>
              <w:t>АМИ.ГР 0051-2022</w:t>
            </w:r>
          </w:p>
        </w:tc>
      </w:tr>
      <w:tr w:rsidR="000B5AB6" w:rsidRPr="00A56BB6" w14:paraId="3BB5E13A" w14:textId="77777777" w:rsidTr="00D608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E297824" w14:textId="77777777" w:rsidR="000B5AB6" w:rsidRPr="00CB351B" w:rsidRDefault="000B5AB6" w:rsidP="000B5AB6">
            <w:pPr>
              <w:ind w:left="-57" w:right="-57"/>
              <w:jc w:val="center"/>
              <w:rPr>
                <w:rStyle w:val="FontStyle23"/>
                <w:b w:val="0"/>
              </w:rPr>
            </w:pPr>
            <w:r w:rsidRPr="00CB351B">
              <w:rPr>
                <w:rStyle w:val="FontStyle23"/>
                <w:b w:val="0"/>
              </w:rPr>
              <w:t>15.2</w:t>
            </w:r>
            <w:r w:rsidRPr="00CB351B">
              <w:rPr>
                <w:rStyle w:val="FontStyle23"/>
                <w:sz w:val="18"/>
                <w:szCs w:val="18"/>
              </w:rPr>
              <w:t>***</w:t>
            </w:r>
          </w:p>
        </w:tc>
        <w:tc>
          <w:tcPr>
            <w:tcW w:w="1842" w:type="dxa"/>
            <w:vMerge/>
          </w:tcPr>
          <w:p w14:paraId="67F2AFF4" w14:textId="77777777" w:rsidR="000B5AB6" w:rsidRPr="00CB351B" w:rsidRDefault="000B5AB6" w:rsidP="000B5AB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4550A4A" w14:textId="77777777" w:rsidR="000B5AB6" w:rsidRPr="00CB351B" w:rsidRDefault="000B5AB6" w:rsidP="000B5AB6">
            <w:pPr>
              <w:jc w:val="center"/>
              <w:rPr>
                <w:sz w:val="22"/>
                <w:szCs w:val="22"/>
              </w:rPr>
            </w:pPr>
            <w:r w:rsidRPr="00CB351B">
              <w:rPr>
                <w:sz w:val="22"/>
                <w:szCs w:val="22"/>
                <w:lang w:val="be-BY"/>
              </w:rPr>
              <w:t>27.12/29.11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638D9AE" w14:textId="60D7A37F" w:rsidR="000B5AB6" w:rsidRPr="00CB351B" w:rsidRDefault="000B5AB6" w:rsidP="000B5AB6">
            <w:pPr>
              <w:rPr>
                <w:sz w:val="22"/>
                <w:szCs w:val="22"/>
              </w:rPr>
            </w:pPr>
            <w:r w:rsidRPr="00CB351B">
              <w:rPr>
                <w:sz w:val="22"/>
                <w:szCs w:val="22"/>
              </w:rPr>
              <w:t xml:space="preserve">Испытание изоляции повышенным напряжением частотой 50 Гц от 2 </w:t>
            </w:r>
            <w:proofErr w:type="spellStart"/>
            <w:r w:rsidRPr="00CB351B">
              <w:rPr>
                <w:sz w:val="22"/>
                <w:szCs w:val="22"/>
              </w:rPr>
              <w:t>кВ</w:t>
            </w:r>
            <w:proofErr w:type="spellEnd"/>
            <w:r w:rsidRPr="00CB351B">
              <w:rPr>
                <w:sz w:val="22"/>
                <w:szCs w:val="22"/>
              </w:rPr>
              <w:t xml:space="preserve"> до 50 </w:t>
            </w:r>
            <w:proofErr w:type="spellStart"/>
            <w:r w:rsidRPr="00CB351B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757486B" w14:textId="77777777" w:rsidR="000B5AB6" w:rsidRPr="001C1F5E" w:rsidRDefault="000B5AB6" w:rsidP="000B5AB6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ТКП 181-2023</w:t>
            </w:r>
          </w:p>
          <w:p w14:paraId="2A820CF6" w14:textId="77777777" w:rsidR="000B5AB6" w:rsidRPr="001C1F5E" w:rsidRDefault="000B5AB6" w:rsidP="000B5AB6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п.Б.15.2</w:t>
            </w:r>
          </w:p>
          <w:p w14:paraId="13A54C61" w14:textId="77777777" w:rsidR="000B5AB6" w:rsidRDefault="000B5AB6" w:rsidP="000B5AB6">
            <w:pPr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  <w:p w14:paraId="082E764A" w14:textId="2F67845B" w:rsidR="000B5AB6" w:rsidRPr="00A56BB6" w:rsidRDefault="000B5AB6" w:rsidP="000B5AB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97C96E6" w14:textId="00368FA9" w:rsidR="000B5AB6" w:rsidRPr="00A56BB6" w:rsidRDefault="000B5AB6" w:rsidP="000B5AB6">
            <w:pPr>
              <w:rPr>
                <w:rStyle w:val="FontStyle23"/>
                <w:b w:val="0"/>
                <w:highlight w:val="yellow"/>
              </w:rPr>
            </w:pPr>
            <w:r>
              <w:rPr>
                <w:sz w:val="22"/>
              </w:rPr>
              <w:t>АМИ.ГМ 0035-2021</w:t>
            </w:r>
          </w:p>
        </w:tc>
      </w:tr>
      <w:tr w:rsidR="000B5AB6" w:rsidRPr="00A56BB6" w14:paraId="5AA885F1" w14:textId="77777777" w:rsidTr="00D608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B8E48A9" w14:textId="77777777" w:rsidR="000B5AB6" w:rsidRPr="009D39BB" w:rsidRDefault="000B5AB6" w:rsidP="000B5AB6">
            <w:pPr>
              <w:ind w:left="-57" w:right="-57"/>
              <w:jc w:val="center"/>
              <w:rPr>
                <w:rStyle w:val="FontStyle23"/>
                <w:b w:val="0"/>
              </w:rPr>
            </w:pPr>
            <w:r w:rsidRPr="009D39BB">
              <w:rPr>
                <w:rStyle w:val="FontStyle23"/>
                <w:b w:val="0"/>
              </w:rPr>
              <w:t>16.1</w:t>
            </w:r>
            <w:r w:rsidRPr="009D39BB">
              <w:rPr>
                <w:rStyle w:val="FontStyle23"/>
                <w:sz w:val="18"/>
                <w:szCs w:val="18"/>
              </w:rPr>
              <w:t>**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2C864606" w14:textId="77777777" w:rsidR="000B5AB6" w:rsidRPr="009D39BB" w:rsidRDefault="000B5AB6" w:rsidP="000B5AB6">
            <w:pPr>
              <w:ind w:left="34"/>
              <w:jc w:val="both"/>
              <w:rPr>
                <w:sz w:val="22"/>
                <w:szCs w:val="22"/>
              </w:rPr>
            </w:pPr>
            <w:r w:rsidRPr="009D39BB">
              <w:rPr>
                <w:sz w:val="22"/>
                <w:szCs w:val="22"/>
              </w:rPr>
              <w:t>Комплектные распределительные устройств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6392AB9" w14:textId="77777777" w:rsidR="000B5AB6" w:rsidRPr="009D39BB" w:rsidRDefault="000B5AB6" w:rsidP="000B5AB6">
            <w:pPr>
              <w:jc w:val="center"/>
              <w:rPr>
                <w:sz w:val="22"/>
                <w:szCs w:val="22"/>
              </w:rPr>
            </w:pPr>
            <w:r w:rsidRPr="009D39BB">
              <w:rPr>
                <w:sz w:val="22"/>
                <w:szCs w:val="22"/>
              </w:rPr>
              <w:t>27.12/22.0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6A387E7" w14:textId="77777777" w:rsidR="000B5AB6" w:rsidRPr="009D39BB" w:rsidRDefault="000B5AB6" w:rsidP="000B5AB6">
            <w:pPr>
              <w:rPr>
                <w:sz w:val="22"/>
                <w:szCs w:val="22"/>
              </w:rPr>
            </w:pPr>
            <w:r w:rsidRPr="009D39BB">
              <w:rPr>
                <w:sz w:val="22"/>
                <w:szCs w:val="22"/>
              </w:rPr>
              <w:t xml:space="preserve">Сопротивление </w:t>
            </w:r>
          </w:p>
          <w:p w14:paraId="48BF0EDF" w14:textId="70D5AC66" w:rsidR="000B5AB6" w:rsidRPr="009D39BB" w:rsidRDefault="000B5AB6" w:rsidP="000B5AB6">
            <w:pPr>
              <w:rPr>
                <w:sz w:val="22"/>
                <w:szCs w:val="22"/>
              </w:rPr>
            </w:pPr>
            <w:r w:rsidRPr="009D39BB">
              <w:rPr>
                <w:sz w:val="22"/>
                <w:szCs w:val="22"/>
              </w:rPr>
              <w:t>изоляции</w:t>
            </w:r>
          </w:p>
          <w:p w14:paraId="4A28CD2E" w14:textId="63A5470C" w:rsidR="000B5AB6" w:rsidRPr="009D39BB" w:rsidRDefault="000B5AB6" w:rsidP="000B5AB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50C52B3" w14:textId="77777777" w:rsidR="000B5AB6" w:rsidRPr="001C1F5E" w:rsidRDefault="000B5AB6" w:rsidP="000B5AB6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ТКП 181-2023</w:t>
            </w:r>
          </w:p>
          <w:p w14:paraId="64CD57C5" w14:textId="77777777" w:rsidR="000B5AB6" w:rsidRPr="001C1F5E" w:rsidRDefault="000B5AB6" w:rsidP="000B5AB6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п.Б.16.1</w:t>
            </w:r>
          </w:p>
          <w:p w14:paraId="27E28147" w14:textId="77777777" w:rsidR="000B5AB6" w:rsidRDefault="000B5AB6" w:rsidP="000B5AB6">
            <w:pPr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  <w:p w14:paraId="2A4040C7" w14:textId="5B51F9C9" w:rsidR="000B5AB6" w:rsidRPr="00A56BB6" w:rsidRDefault="000B5AB6" w:rsidP="000B5AB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9D49017" w14:textId="5DFE7239" w:rsidR="000B5AB6" w:rsidRPr="00A56BB6" w:rsidRDefault="000B5AB6" w:rsidP="000B5AB6">
            <w:pPr>
              <w:rPr>
                <w:rStyle w:val="FontStyle23"/>
                <w:b w:val="0"/>
                <w:highlight w:val="yellow"/>
              </w:rPr>
            </w:pPr>
            <w:r>
              <w:rPr>
                <w:sz w:val="22"/>
              </w:rPr>
              <w:t>АМИ.ГР 0051-2022</w:t>
            </w:r>
          </w:p>
        </w:tc>
      </w:tr>
      <w:tr w:rsidR="000B5AB6" w:rsidRPr="00A56BB6" w14:paraId="5D646559" w14:textId="77777777" w:rsidTr="00D608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E274240" w14:textId="77777777" w:rsidR="000B5AB6" w:rsidRPr="009D39BB" w:rsidRDefault="000B5AB6" w:rsidP="000B5AB6">
            <w:pPr>
              <w:ind w:left="-57" w:right="-57"/>
              <w:jc w:val="center"/>
              <w:rPr>
                <w:rStyle w:val="FontStyle23"/>
                <w:b w:val="0"/>
              </w:rPr>
            </w:pPr>
            <w:r w:rsidRPr="009D39BB">
              <w:rPr>
                <w:rStyle w:val="FontStyle23"/>
                <w:b w:val="0"/>
              </w:rPr>
              <w:t>16.2</w:t>
            </w:r>
            <w:r w:rsidRPr="009D39BB">
              <w:rPr>
                <w:rStyle w:val="FontStyle23"/>
                <w:sz w:val="18"/>
                <w:szCs w:val="18"/>
              </w:rPr>
              <w:t>**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1325409C" w14:textId="77777777" w:rsidR="000B5AB6" w:rsidRPr="009D39BB" w:rsidRDefault="000B5AB6" w:rsidP="000B5AB6">
            <w:pPr>
              <w:ind w:left="34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72C4C5C" w14:textId="77777777" w:rsidR="000B5AB6" w:rsidRPr="009D39BB" w:rsidRDefault="000B5AB6" w:rsidP="000B5AB6">
            <w:pPr>
              <w:jc w:val="center"/>
              <w:rPr>
                <w:sz w:val="22"/>
                <w:szCs w:val="22"/>
              </w:rPr>
            </w:pPr>
            <w:r w:rsidRPr="009D39BB">
              <w:rPr>
                <w:sz w:val="22"/>
                <w:szCs w:val="22"/>
              </w:rPr>
              <w:t>27.12/29.11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7B3586B" w14:textId="77777777" w:rsidR="000B5AB6" w:rsidRPr="009D39BB" w:rsidRDefault="000B5AB6" w:rsidP="000B5AB6">
            <w:pPr>
              <w:rPr>
                <w:sz w:val="22"/>
                <w:szCs w:val="22"/>
              </w:rPr>
            </w:pPr>
            <w:r w:rsidRPr="009D39BB">
              <w:rPr>
                <w:sz w:val="22"/>
                <w:szCs w:val="22"/>
              </w:rPr>
              <w:t xml:space="preserve">Испытание изоляции повышенным напряжением частотой 50 Гц от 2 </w:t>
            </w:r>
            <w:proofErr w:type="spellStart"/>
            <w:r w:rsidRPr="009D39BB">
              <w:rPr>
                <w:sz w:val="22"/>
                <w:szCs w:val="22"/>
              </w:rPr>
              <w:t>кВ</w:t>
            </w:r>
            <w:proofErr w:type="spellEnd"/>
            <w:r w:rsidRPr="009D39BB">
              <w:rPr>
                <w:sz w:val="22"/>
                <w:szCs w:val="22"/>
              </w:rPr>
              <w:t xml:space="preserve"> до 50 </w:t>
            </w:r>
            <w:proofErr w:type="spellStart"/>
            <w:r w:rsidRPr="009D39BB">
              <w:rPr>
                <w:sz w:val="22"/>
                <w:szCs w:val="22"/>
              </w:rPr>
              <w:t>кВ</w:t>
            </w:r>
            <w:proofErr w:type="spellEnd"/>
          </w:p>
          <w:p w14:paraId="3819FB41" w14:textId="687EE49C" w:rsidR="000B5AB6" w:rsidRPr="009D39BB" w:rsidRDefault="000B5AB6" w:rsidP="000B5AB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85C6CBB" w14:textId="77777777" w:rsidR="000B5AB6" w:rsidRPr="001C1F5E" w:rsidRDefault="000B5AB6" w:rsidP="000B5AB6">
            <w:pPr>
              <w:spacing w:line="216" w:lineRule="auto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ТКП 181-2023</w:t>
            </w:r>
          </w:p>
          <w:p w14:paraId="6CC4274F" w14:textId="77777777" w:rsidR="000B5AB6" w:rsidRPr="001C1F5E" w:rsidRDefault="000B5AB6" w:rsidP="000B5AB6">
            <w:pPr>
              <w:spacing w:line="216" w:lineRule="auto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п.Б.16.2.1</w:t>
            </w:r>
          </w:p>
          <w:p w14:paraId="33DD7DBD" w14:textId="77777777" w:rsidR="000B5AB6" w:rsidRDefault="000B5AB6" w:rsidP="000B5AB6">
            <w:pPr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  <w:p w14:paraId="72D60FE4" w14:textId="3C1D3452" w:rsidR="000B5AB6" w:rsidRPr="00A56BB6" w:rsidRDefault="000B5AB6" w:rsidP="000B5AB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92C8E86" w14:textId="3E710A26" w:rsidR="000B5AB6" w:rsidRPr="00A56BB6" w:rsidRDefault="000B5AB6" w:rsidP="000B5AB6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</w:rPr>
              <w:t>АМИ.ГМ 0035-2021</w:t>
            </w:r>
          </w:p>
        </w:tc>
      </w:tr>
      <w:tr w:rsidR="000B5AB6" w:rsidRPr="00A56BB6" w14:paraId="069E7503" w14:textId="77777777" w:rsidTr="00D608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F90E9C9" w14:textId="77777777" w:rsidR="000B5AB6" w:rsidRPr="0016748B" w:rsidRDefault="000B5AB6" w:rsidP="000B5AB6">
            <w:pPr>
              <w:ind w:left="-57" w:right="-57"/>
              <w:jc w:val="center"/>
              <w:rPr>
                <w:rStyle w:val="FontStyle23"/>
                <w:b w:val="0"/>
              </w:rPr>
            </w:pPr>
            <w:r w:rsidRPr="0016748B">
              <w:rPr>
                <w:rStyle w:val="FontStyle23"/>
                <w:b w:val="0"/>
              </w:rPr>
              <w:t>17.1</w:t>
            </w:r>
            <w:r w:rsidRPr="0016748B">
              <w:rPr>
                <w:rStyle w:val="FontStyle23"/>
                <w:sz w:val="18"/>
                <w:szCs w:val="18"/>
              </w:rPr>
              <w:t>**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2565B7C9" w14:textId="77777777" w:rsidR="000B5AB6" w:rsidRPr="0016748B" w:rsidRDefault="000B5AB6" w:rsidP="000B5AB6">
            <w:pPr>
              <w:jc w:val="both"/>
              <w:rPr>
                <w:sz w:val="22"/>
                <w:szCs w:val="22"/>
              </w:rPr>
            </w:pPr>
            <w:r w:rsidRPr="0016748B">
              <w:rPr>
                <w:sz w:val="22"/>
                <w:szCs w:val="22"/>
              </w:rPr>
              <w:t xml:space="preserve">Сборные и </w:t>
            </w:r>
          </w:p>
          <w:p w14:paraId="4A4865EC" w14:textId="77777777" w:rsidR="000B5AB6" w:rsidRPr="0016748B" w:rsidRDefault="000B5AB6" w:rsidP="000B5AB6">
            <w:pPr>
              <w:jc w:val="both"/>
              <w:rPr>
                <w:sz w:val="22"/>
                <w:szCs w:val="22"/>
              </w:rPr>
            </w:pPr>
            <w:r w:rsidRPr="0016748B">
              <w:rPr>
                <w:sz w:val="22"/>
                <w:szCs w:val="22"/>
              </w:rPr>
              <w:t>соединительные шин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67AE8A6" w14:textId="77777777" w:rsidR="000B5AB6" w:rsidRPr="0016748B" w:rsidRDefault="000B5AB6" w:rsidP="000B5AB6">
            <w:pPr>
              <w:jc w:val="center"/>
              <w:rPr>
                <w:sz w:val="22"/>
                <w:szCs w:val="22"/>
              </w:rPr>
            </w:pPr>
            <w:r w:rsidRPr="0016748B">
              <w:rPr>
                <w:sz w:val="22"/>
                <w:szCs w:val="22"/>
              </w:rPr>
              <w:t>27.12/22.0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F07CF98" w14:textId="77777777" w:rsidR="000B5AB6" w:rsidRPr="0016748B" w:rsidRDefault="000B5AB6" w:rsidP="000B5AB6">
            <w:pPr>
              <w:rPr>
                <w:sz w:val="22"/>
                <w:szCs w:val="22"/>
              </w:rPr>
            </w:pPr>
            <w:r w:rsidRPr="0016748B">
              <w:rPr>
                <w:sz w:val="22"/>
                <w:szCs w:val="22"/>
              </w:rPr>
              <w:t xml:space="preserve">Сопротивление </w:t>
            </w:r>
          </w:p>
          <w:p w14:paraId="4CFD192F" w14:textId="6653FC6D" w:rsidR="000B5AB6" w:rsidRPr="0016748B" w:rsidRDefault="000B5AB6" w:rsidP="000B5AB6">
            <w:pPr>
              <w:rPr>
                <w:sz w:val="22"/>
                <w:szCs w:val="22"/>
              </w:rPr>
            </w:pPr>
            <w:r w:rsidRPr="0016748B">
              <w:rPr>
                <w:sz w:val="22"/>
                <w:szCs w:val="22"/>
              </w:rPr>
              <w:t xml:space="preserve">изоляции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7C309E5" w14:textId="77777777" w:rsidR="000B5AB6" w:rsidRPr="001C1F5E" w:rsidRDefault="000B5AB6" w:rsidP="000B5AB6">
            <w:pPr>
              <w:spacing w:line="216" w:lineRule="auto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ТКП 181-2023</w:t>
            </w:r>
          </w:p>
          <w:p w14:paraId="105F95B9" w14:textId="77777777" w:rsidR="000B5AB6" w:rsidRPr="001C1F5E" w:rsidRDefault="000B5AB6" w:rsidP="000B5AB6">
            <w:pPr>
              <w:spacing w:line="216" w:lineRule="auto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п.Б.18.1</w:t>
            </w:r>
          </w:p>
          <w:p w14:paraId="14158079" w14:textId="77777777" w:rsidR="000B5AB6" w:rsidRDefault="000B5AB6" w:rsidP="000B5AB6">
            <w:pPr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  <w:p w14:paraId="7F5A4B62" w14:textId="45A71587" w:rsidR="000B5AB6" w:rsidRPr="00A56BB6" w:rsidRDefault="000B5AB6" w:rsidP="000B5AB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194DAE6" w14:textId="35F1C83E" w:rsidR="000B5AB6" w:rsidRPr="00A56BB6" w:rsidRDefault="000B5AB6" w:rsidP="000B5AB6">
            <w:pPr>
              <w:rPr>
                <w:rStyle w:val="FontStyle23"/>
                <w:b w:val="0"/>
                <w:highlight w:val="yellow"/>
              </w:rPr>
            </w:pPr>
            <w:r>
              <w:rPr>
                <w:sz w:val="22"/>
              </w:rPr>
              <w:t>АМИ.ГР 0051-2022</w:t>
            </w:r>
          </w:p>
        </w:tc>
      </w:tr>
      <w:tr w:rsidR="000B5AB6" w:rsidRPr="00A56BB6" w14:paraId="2375A7EC" w14:textId="77777777" w:rsidTr="00D608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7FBA433" w14:textId="77777777" w:rsidR="000B5AB6" w:rsidRPr="0016748B" w:rsidRDefault="000B5AB6" w:rsidP="000B5AB6">
            <w:pPr>
              <w:ind w:left="-57" w:right="-57"/>
              <w:jc w:val="center"/>
              <w:rPr>
                <w:rStyle w:val="FontStyle23"/>
                <w:b w:val="0"/>
              </w:rPr>
            </w:pPr>
            <w:r w:rsidRPr="0016748B">
              <w:rPr>
                <w:rStyle w:val="FontStyle23"/>
                <w:b w:val="0"/>
              </w:rPr>
              <w:t>17.2</w:t>
            </w:r>
            <w:r w:rsidRPr="0016748B">
              <w:rPr>
                <w:rStyle w:val="FontStyle23"/>
                <w:sz w:val="18"/>
                <w:szCs w:val="18"/>
              </w:rPr>
              <w:t>**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5BD6DD2A" w14:textId="77777777" w:rsidR="000B5AB6" w:rsidRPr="0016748B" w:rsidRDefault="000B5AB6" w:rsidP="000B5A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CEF8DA4" w14:textId="77777777" w:rsidR="000B5AB6" w:rsidRPr="0016748B" w:rsidRDefault="000B5AB6" w:rsidP="000B5AB6">
            <w:pPr>
              <w:jc w:val="center"/>
              <w:rPr>
                <w:sz w:val="22"/>
                <w:szCs w:val="22"/>
              </w:rPr>
            </w:pPr>
            <w:r w:rsidRPr="0016748B">
              <w:rPr>
                <w:sz w:val="22"/>
                <w:szCs w:val="22"/>
              </w:rPr>
              <w:t>27.12/29.11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66E89B3" w14:textId="77777777" w:rsidR="000B5AB6" w:rsidRPr="0016748B" w:rsidRDefault="000B5AB6" w:rsidP="000B5AB6">
            <w:pPr>
              <w:rPr>
                <w:sz w:val="22"/>
                <w:szCs w:val="22"/>
              </w:rPr>
            </w:pPr>
            <w:r w:rsidRPr="0016748B">
              <w:rPr>
                <w:sz w:val="22"/>
                <w:szCs w:val="22"/>
              </w:rPr>
              <w:t xml:space="preserve">Испытание изоляции шин повышенным напряжением частотой 50 Гц от 2 </w:t>
            </w:r>
            <w:proofErr w:type="spellStart"/>
            <w:r w:rsidRPr="0016748B">
              <w:rPr>
                <w:sz w:val="22"/>
                <w:szCs w:val="22"/>
              </w:rPr>
              <w:t>кВ</w:t>
            </w:r>
            <w:proofErr w:type="spellEnd"/>
            <w:r w:rsidRPr="0016748B">
              <w:rPr>
                <w:sz w:val="22"/>
                <w:szCs w:val="22"/>
              </w:rPr>
              <w:t xml:space="preserve"> до 50 </w:t>
            </w:r>
            <w:proofErr w:type="spellStart"/>
            <w:r w:rsidRPr="0016748B">
              <w:rPr>
                <w:sz w:val="22"/>
                <w:szCs w:val="22"/>
              </w:rPr>
              <w:t>кВ</w:t>
            </w:r>
            <w:proofErr w:type="spellEnd"/>
            <w:r w:rsidRPr="0016748B">
              <w:rPr>
                <w:sz w:val="22"/>
                <w:szCs w:val="22"/>
              </w:rPr>
              <w:t xml:space="preserve"> </w:t>
            </w:r>
          </w:p>
          <w:p w14:paraId="575EBA1E" w14:textId="44B803EE" w:rsidR="000B5AB6" w:rsidRPr="0016748B" w:rsidRDefault="000B5AB6" w:rsidP="000B5AB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AE58C88" w14:textId="77777777" w:rsidR="000B5AB6" w:rsidRPr="001C1F5E" w:rsidRDefault="000B5AB6" w:rsidP="000B5AB6">
            <w:pPr>
              <w:spacing w:line="216" w:lineRule="auto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ТКП 181-2023</w:t>
            </w:r>
          </w:p>
          <w:p w14:paraId="634D1AB1" w14:textId="77777777" w:rsidR="000B5AB6" w:rsidRPr="001C1F5E" w:rsidRDefault="000B5AB6" w:rsidP="000B5AB6">
            <w:pPr>
              <w:spacing w:line="216" w:lineRule="auto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п.Б.18.2</w:t>
            </w:r>
          </w:p>
          <w:p w14:paraId="2D395608" w14:textId="77777777" w:rsidR="000B5AB6" w:rsidRDefault="000B5AB6" w:rsidP="000B5AB6">
            <w:pPr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  <w:p w14:paraId="28DBCE22" w14:textId="56E5551B" w:rsidR="000B5AB6" w:rsidRPr="00A56BB6" w:rsidRDefault="000B5AB6" w:rsidP="000B5AB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37FA8A6" w14:textId="66B30480" w:rsidR="000B5AB6" w:rsidRPr="00A56BB6" w:rsidRDefault="000B5AB6" w:rsidP="000B5AB6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</w:rPr>
              <w:t>АМИ.ГМ 0035-2021</w:t>
            </w:r>
          </w:p>
        </w:tc>
      </w:tr>
      <w:tr w:rsidR="000B5AB6" w:rsidRPr="00B56C05" w14:paraId="50BF7DEB" w14:textId="77777777" w:rsidTr="00D608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3B7C460" w14:textId="77777777" w:rsidR="000B5AB6" w:rsidRPr="00B56C05" w:rsidRDefault="000B5AB6" w:rsidP="000B5AB6">
            <w:pPr>
              <w:ind w:left="-57" w:right="-57"/>
              <w:jc w:val="center"/>
              <w:rPr>
                <w:rStyle w:val="FontStyle23"/>
                <w:b w:val="0"/>
              </w:rPr>
            </w:pPr>
            <w:r w:rsidRPr="00B56C05">
              <w:rPr>
                <w:rStyle w:val="FontStyle23"/>
                <w:b w:val="0"/>
              </w:rPr>
              <w:lastRenderedPageBreak/>
              <w:t>18.1</w:t>
            </w:r>
            <w:r w:rsidRPr="00B56C05">
              <w:rPr>
                <w:rStyle w:val="FontStyle23"/>
                <w:sz w:val="18"/>
                <w:szCs w:val="18"/>
              </w:rPr>
              <w:t>***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6BF58731" w14:textId="77777777" w:rsidR="000B5AB6" w:rsidRPr="00B56C05" w:rsidRDefault="000B5AB6" w:rsidP="000B5AB6">
            <w:pPr>
              <w:rPr>
                <w:sz w:val="22"/>
                <w:szCs w:val="22"/>
              </w:rPr>
            </w:pPr>
            <w:r w:rsidRPr="00B56C05">
              <w:rPr>
                <w:sz w:val="22"/>
                <w:szCs w:val="22"/>
              </w:rPr>
              <w:t xml:space="preserve">Вентильные разрядники и ограничители перенапряжений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550476E" w14:textId="77777777" w:rsidR="000B5AB6" w:rsidRPr="00B56C05" w:rsidRDefault="000B5AB6" w:rsidP="000B5AB6">
            <w:pPr>
              <w:jc w:val="center"/>
              <w:rPr>
                <w:sz w:val="22"/>
                <w:szCs w:val="22"/>
              </w:rPr>
            </w:pPr>
            <w:r w:rsidRPr="00B56C05">
              <w:rPr>
                <w:sz w:val="22"/>
                <w:szCs w:val="22"/>
              </w:rPr>
              <w:t>27.12/22.0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47E11E4" w14:textId="616AD848" w:rsidR="000B5AB6" w:rsidRPr="00B56C05" w:rsidRDefault="000B5AB6" w:rsidP="000B5AB6">
            <w:pPr>
              <w:rPr>
                <w:sz w:val="22"/>
                <w:szCs w:val="22"/>
              </w:rPr>
            </w:pPr>
            <w:r w:rsidRPr="00B56C05">
              <w:rPr>
                <w:sz w:val="22"/>
              </w:rPr>
              <w:t>Сопротивление разрядников и ограничителей напряж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B0C1AAB" w14:textId="77777777" w:rsidR="000B5AB6" w:rsidRPr="00B56C05" w:rsidRDefault="000B5AB6" w:rsidP="000B5AB6">
            <w:pPr>
              <w:spacing w:line="216" w:lineRule="auto"/>
              <w:rPr>
                <w:sz w:val="22"/>
                <w:szCs w:val="22"/>
              </w:rPr>
            </w:pPr>
            <w:r w:rsidRPr="00B56C05">
              <w:rPr>
                <w:sz w:val="22"/>
                <w:szCs w:val="22"/>
              </w:rPr>
              <w:t>ТКП 181-2023</w:t>
            </w:r>
          </w:p>
          <w:p w14:paraId="1A6809EF" w14:textId="77777777" w:rsidR="000B5AB6" w:rsidRPr="00B56C05" w:rsidRDefault="000B5AB6" w:rsidP="000B5AB6">
            <w:pPr>
              <w:spacing w:line="216" w:lineRule="auto"/>
              <w:rPr>
                <w:sz w:val="22"/>
                <w:szCs w:val="22"/>
              </w:rPr>
            </w:pPr>
            <w:r w:rsidRPr="00B56C05">
              <w:rPr>
                <w:sz w:val="22"/>
                <w:szCs w:val="22"/>
              </w:rPr>
              <w:t>п.Б.22.1</w:t>
            </w:r>
          </w:p>
          <w:p w14:paraId="04AE1D26" w14:textId="77777777" w:rsidR="000B5AB6" w:rsidRDefault="000B5AB6" w:rsidP="000B5AB6">
            <w:pPr>
              <w:rPr>
                <w:sz w:val="22"/>
                <w:szCs w:val="22"/>
              </w:rPr>
            </w:pPr>
            <w:r w:rsidRPr="00B56C05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  <w:p w14:paraId="10CDE29A" w14:textId="23D2C267" w:rsidR="000B5AB6" w:rsidRPr="00B56C05" w:rsidRDefault="000B5AB6" w:rsidP="000B5AB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FA10EBF" w14:textId="6778C068" w:rsidR="000B5AB6" w:rsidRPr="00B56C05" w:rsidRDefault="000B5AB6" w:rsidP="000B5AB6">
            <w:pPr>
              <w:rPr>
                <w:rStyle w:val="FontStyle23"/>
                <w:b w:val="0"/>
              </w:rPr>
            </w:pPr>
            <w:r w:rsidRPr="00B56C05">
              <w:rPr>
                <w:sz w:val="22"/>
              </w:rPr>
              <w:t>АМИ.ГР 0051-2022</w:t>
            </w:r>
          </w:p>
        </w:tc>
      </w:tr>
      <w:tr w:rsidR="000B5AB6" w:rsidRPr="00B56C05" w14:paraId="7A5A322C" w14:textId="77777777" w:rsidTr="00D608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D4E739D" w14:textId="77777777" w:rsidR="000B5AB6" w:rsidRPr="00B56C05" w:rsidRDefault="000B5AB6" w:rsidP="000B5AB6">
            <w:pPr>
              <w:ind w:left="-57" w:right="-57"/>
              <w:jc w:val="center"/>
              <w:rPr>
                <w:rStyle w:val="FontStyle23"/>
                <w:b w:val="0"/>
              </w:rPr>
            </w:pPr>
            <w:r w:rsidRPr="00B56C05">
              <w:rPr>
                <w:rStyle w:val="FontStyle23"/>
                <w:b w:val="0"/>
              </w:rPr>
              <w:t>18.2</w:t>
            </w:r>
            <w:r w:rsidRPr="00B56C05">
              <w:rPr>
                <w:rStyle w:val="FontStyle23"/>
                <w:sz w:val="18"/>
                <w:szCs w:val="18"/>
              </w:rPr>
              <w:t>***</w:t>
            </w:r>
          </w:p>
        </w:tc>
        <w:tc>
          <w:tcPr>
            <w:tcW w:w="1842" w:type="dxa"/>
            <w:vMerge w:val="restart"/>
          </w:tcPr>
          <w:p w14:paraId="25B646AC" w14:textId="236C2A94" w:rsidR="000B5AB6" w:rsidRPr="00B56C05" w:rsidRDefault="000B5AB6" w:rsidP="000B5AB6">
            <w:pPr>
              <w:rPr>
                <w:sz w:val="22"/>
                <w:szCs w:val="22"/>
              </w:rPr>
            </w:pPr>
            <w:r w:rsidRPr="00B56C05">
              <w:rPr>
                <w:sz w:val="22"/>
                <w:szCs w:val="22"/>
              </w:rPr>
              <w:t>Вентильные разрядники и ограничители перенапряжени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CC1F8E4" w14:textId="77777777" w:rsidR="000B5AB6" w:rsidRPr="00B56C05" w:rsidRDefault="000B5AB6" w:rsidP="000B5AB6">
            <w:pPr>
              <w:jc w:val="center"/>
              <w:rPr>
                <w:sz w:val="22"/>
                <w:szCs w:val="22"/>
              </w:rPr>
            </w:pPr>
            <w:r w:rsidRPr="00B56C05">
              <w:rPr>
                <w:sz w:val="22"/>
                <w:szCs w:val="22"/>
              </w:rPr>
              <w:t>27.12/22.0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B07C651" w14:textId="1E7A5191" w:rsidR="000B5AB6" w:rsidRPr="00B56C05" w:rsidRDefault="000B5AB6" w:rsidP="000B5AB6">
            <w:pPr>
              <w:rPr>
                <w:sz w:val="22"/>
                <w:szCs w:val="22"/>
              </w:rPr>
            </w:pPr>
            <w:r w:rsidRPr="00B56C05">
              <w:rPr>
                <w:sz w:val="22"/>
                <w:szCs w:val="22"/>
                <w:lang w:eastAsia="en-US"/>
              </w:rPr>
              <w:t>Ток проводимости вентильных разрядников при выпрямленном напряжен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E26B42F" w14:textId="77777777" w:rsidR="000B5AB6" w:rsidRPr="00B56C05" w:rsidRDefault="000B5AB6" w:rsidP="000B5AB6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B56C05">
              <w:rPr>
                <w:sz w:val="22"/>
                <w:szCs w:val="22"/>
              </w:rPr>
              <w:t>ТКП 181-2023</w:t>
            </w:r>
          </w:p>
          <w:p w14:paraId="6DDB4D8E" w14:textId="77777777" w:rsidR="000B5AB6" w:rsidRPr="00B56C05" w:rsidRDefault="000B5AB6" w:rsidP="000B5AB6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B56C05">
              <w:rPr>
                <w:sz w:val="22"/>
                <w:szCs w:val="22"/>
              </w:rPr>
              <w:t>п.Б.22.2</w:t>
            </w:r>
          </w:p>
          <w:p w14:paraId="08FE7985" w14:textId="77777777" w:rsidR="000B5AB6" w:rsidRDefault="000B5AB6" w:rsidP="000B5AB6">
            <w:pPr>
              <w:rPr>
                <w:sz w:val="22"/>
                <w:szCs w:val="22"/>
              </w:rPr>
            </w:pPr>
            <w:r w:rsidRPr="00B56C05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  <w:p w14:paraId="42B4C9ED" w14:textId="29C5E4BE" w:rsidR="000B5AB6" w:rsidRPr="00B56C05" w:rsidRDefault="000B5AB6" w:rsidP="000B5AB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CB36C9B" w14:textId="1CBA81D7" w:rsidR="000B5AB6" w:rsidRPr="00B56C05" w:rsidRDefault="000B5AB6" w:rsidP="000B5AB6">
            <w:pPr>
              <w:rPr>
                <w:rStyle w:val="FontStyle23"/>
                <w:b w:val="0"/>
              </w:rPr>
            </w:pPr>
            <w:r w:rsidRPr="00B56C05">
              <w:rPr>
                <w:sz w:val="22"/>
              </w:rPr>
              <w:t>АМИ.ГМ 0035-2021</w:t>
            </w:r>
          </w:p>
        </w:tc>
      </w:tr>
      <w:tr w:rsidR="000B5AB6" w:rsidRPr="00B56C05" w14:paraId="7BE7685D" w14:textId="77777777" w:rsidTr="00D608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18EF4A4" w14:textId="77777777" w:rsidR="000B5AB6" w:rsidRDefault="000B5AB6" w:rsidP="000B5AB6">
            <w:pPr>
              <w:ind w:left="-57" w:right="-57"/>
              <w:jc w:val="center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18.3</w:t>
            </w:r>
          </w:p>
          <w:p w14:paraId="1AF3CEB3" w14:textId="05AC6403" w:rsidR="000B5AB6" w:rsidRPr="00B56C05" w:rsidRDefault="000B5AB6" w:rsidP="000B5AB6">
            <w:pPr>
              <w:ind w:left="-57" w:right="-57"/>
              <w:jc w:val="center"/>
              <w:rPr>
                <w:rStyle w:val="FontStyle23"/>
                <w:b w:val="0"/>
              </w:rPr>
            </w:pPr>
            <w:r>
              <w:rPr>
                <w:rStyle w:val="FontStyle23"/>
                <w:b w:val="0"/>
              </w:rPr>
              <w:t>***</w:t>
            </w:r>
          </w:p>
        </w:tc>
        <w:tc>
          <w:tcPr>
            <w:tcW w:w="1842" w:type="dxa"/>
            <w:vMerge/>
          </w:tcPr>
          <w:p w14:paraId="164D6892" w14:textId="77777777" w:rsidR="000B5AB6" w:rsidRPr="00B56C05" w:rsidRDefault="000B5AB6" w:rsidP="000B5AB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2B15DB7" w14:textId="680C2C80" w:rsidR="000B5AB6" w:rsidRPr="00B56C05" w:rsidRDefault="000B5AB6" w:rsidP="000B5AB6">
            <w:pPr>
              <w:jc w:val="center"/>
              <w:rPr>
                <w:sz w:val="22"/>
                <w:szCs w:val="22"/>
              </w:rPr>
            </w:pPr>
            <w:r w:rsidRPr="00B56C05">
              <w:rPr>
                <w:sz w:val="22"/>
                <w:szCs w:val="22"/>
              </w:rPr>
              <w:t>27.12/22.0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965038E" w14:textId="2F79CCB4" w:rsidR="000B5AB6" w:rsidRPr="00B56C05" w:rsidRDefault="000B5AB6" w:rsidP="000B5AB6">
            <w:pPr>
              <w:rPr>
                <w:sz w:val="22"/>
                <w:szCs w:val="22"/>
                <w:lang w:eastAsia="en-US"/>
              </w:rPr>
            </w:pPr>
            <w:r w:rsidRPr="00943D68">
              <w:rPr>
                <w:sz w:val="22"/>
                <w:szCs w:val="22"/>
                <w:lang w:eastAsia="en-US"/>
              </w:rPr>
              <w:t xml:space="preserve">Ток проводимости ограничителей напряжения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EAEEBEE" w14:textId="77777777" w:rsidR="000B5AB6" w:rsidRPr="00BB7102" w:rsidRDefault="000B5AB6" w:rsidP="000B5AB6">
            <w:pPr>
              <w:spacing w:line="216" w:lineRule="auto"/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КП 181-2023</w:t>
            </w:r>
          </w:p>
          <w:p w14:paraId="479E01CC" w14:textId="77777777" w:rsidR="000B5AB6" w:rsidRPr="00BB7102" w:rsidRDefault="000B5AB6" w:rsidP="000B5AB6">
            <w:pPr>
              <w:spacing w:line="216" w:lineRule="auto"/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п.Б.22.3</w:t>
            </w:r>
          </w:p>
          <w:p w14:paraId="02DD0921" w14:textId="77777777" w:rsidR="000B5AB6" w:rsidRDefault="000B5AB6" w:rsidP="000B5AB6">
            <w:pPr>
              <w:spacing w:line="216" w:lineRule="auto"/>
              <w:rPr>
                <w:sz w:val="22"/>
                <w:szCs w:val="22"/>
              </w:rPr>
            </w:pPr>
            <w:r w:rsidRPr="00BB7102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  <w:p w14:paraId="134642C5" w14:textId="252E2A6A" w:rsidR="000B5AB6" w:rsidRPr="00B56C05" w:rsidRDefault="000B5AB6" w:rsidP="000B5A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97C2D6D" w14:textId="771DE325" w:rsidR="000B5AB6" w:rsidRPr="00B56C05" w:rsidRDefault="000B5AB6" w:rsidP="000B5AB6">
            <w:pPr>
              <w:rPr>
                <w:sz w:val="22"/>
              </w:rPr>
            </w:pPr>
            <w:r>
              <w:rPr>
                <w:sz w:val="22"/>
              </w:rPr>
              <w:t>АМИ.ГМ 0035-2021</w:t>
            </w:r>
          </w:p>
        </w:tc>
      </w:tr>
      <w:tr w:rsidR="000B5AB6" w:rsidRPr="00A56BB6" w14:paraId="79C27D64" w14:textId="77777777" w:rsidTr="00D608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143C734" w14:textId="77777777" w:rsidR="000B5AB6" w:rsidRPr="00115905" w:rsidRDefault="000B5AB6" w:rsidP="000B5AB6">
            <w:pPr>
              <w:ind w:left="-57" w:right="-57"/>
              <w:jc w:val="center"/>
              <w:rPr>
                <w:rStyle w:val="FontStyle23"/>
                <w:b w:val="0"/>
              </w:rPr>
            </w:pPr>
            <w:r w:rsidRPr="00115905">
              <w:rPr>
                <w:rStyle w:val="FontStyle23"/>
                <w:b w:val="0"/>
              </w:rPr>
              <w:t>19.1</w:t>
            </w:r>
            <w:r w:rsidRPr="00115905">
              <w:rPr>
                <w:rStyle w:val="FontStyle23"/>
                <w:sz w:val="18"/>
                <w:szCs w:val="18"/>
              </w:rPr>
              <w:t>**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503E1498" w14:textId="77777777" w:rsidR="000B5AB6" w:rsidRPr="00115905" w:rsidRDefault="000B5AB6" w:rsidP="000B5AB6">
            <w:pPr>
              <w:jc w:val="both"/>
              <w:rPr>
                <w:sz w:val="22"/>
                <w:szCs w:val="22"/>
              </w:rPr>
            </w:pPr>
            <w:r w:rsidRPr="00115905">
              <w:rPr>
                <w:sz w:val="22"/>
                <w:szCs w:val="22"/>
              </w:rPr>
              <w:t xml:space="preserve">Вводы и </w:t>
            </w:r>
          </w:p>
          <w:p w14:paraId="78A8EB0D" w14:textId="77777777" w:rsidR="000B5AB6" w:rsidRPr="00115905" w:rsidRDefault="000B5AB6" w:rsidP="000B5AB6">
            <w:pPr>
              <w:jc w:val="both"/>
              <w:rPr>
                <w:sz w:val="22"/>
                <w:szCs w:val="22"/>
              </w:rPr>
            </w:pPr>
            <w:r w:rsidRPr="00115905">
              <w:rPr>
                <w:sz w:val="22"/>
                <w:szCs w:val="22"/>
              </w:rPr>
              <w:t xml:space="preserve">проходные </w:t>
            </w:r>
          </w:p>
          <w:p w14:paraId="034E37C7" w14:textId="77777777" w:rsidR="000B5AB6" w:rsidRPr="00115905" w:rsidRDefault="000B5AB6" w:rsidP="000B5AB6">
            <w:pPr>
              <w:jc w:val="both"/>
              <w:rPr>
                <w:sz w:val="22"/>
                <w:szCs w:val="22"/>
              </w:rPr>
            </w:pPr>
            <w:r w:rsidRPr="00115905">
              <w:rPr>
                <w:sz w:val="22"/>
                <w:szCs w:val="22"/>
              </w:rPr>
              <w:t>изолятор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ABE900D" w14:textId="77777777" w:rsidR="000B5AB6" w:rsidRPr="00115905" w:rsidRDefault="000B5AB6" w:rsidP="000B5AB6">
            <w:pPr>
              <w:jc w:val="center"/>
              <w:rPr>
                <w:sz w:val="22"/>
                <w:szCs w:val="22"/>
              </w:rPr>
            </w:pPr>
            <w:r w:rsidRPr="00115905">
              <w:rPr>
                <w:sz w:val="22"/>
                <w:szCs w:val="22"/>
              </w:rPr>
              <w:t>27.12/22.0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E5712FA" w14:textId="77777777" w:rsidR="000B5AB6" w:rsidRPr="00115905" w:rsidRDefault="000B5AB6" w:rsidP="000B5AB6">
            <w:pPr>
              <w:rPr>
                <w:sz w:val="22"/>
                <w:szCs w:val="22"/>
              </w:rPr>
            </w:pPr>
            <w:r w:rsidRPr="00115905">
              <w:rPr>
                <w:sz w:val="22"/>
                <w:szCs w:val="22"/>
              </w:rPr>
              <w:t xml:space="preserve">Сопротивление </w:t>
            </w:r>
          </w:p>
          <w:p w14:paraId="17F05570" w14:textId="35D1BFC8" w:rsidR="000B5AB6" w:rsidRPr="00115905" w:rsidRDefault="000B5AB6" w:rsidP="000B5AB6">
            <w:pPr>
              <w:rPr>
                <w:sz w:val="22"/>
                <w:szCs w:val="22"/>
              </w:rPr>
            </w:pPr>
            <w:r w:rsidRPr="00115905">
              <w:rPr>
                <w:sz w:val="22"/>
                <w:szCs w:val="22"/>
              </w:rPr>
              <w:t>изоляции</w:t>
            </w:r>
          </w:p>
          <w:p w14:paraId="16909140" w14:textId="14E107AE" w:rsidR="000B5AB6" w:rsidRPr="00115905" w:rsidRDefault="000B5AB6" w:rsidP="000B5AB6">
            <w:pPr>
              <w:rPr>
                <w:sz w:val="22"/>
                <w:szCs w:val="22"/>
              </w:rPr>
            </w:pPr>
            <w:r w:rsidRPr="0011590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01054F9" w14:textId="77777777" w:rsidR="000B5AB6" w:rsidRPr="001C1F5E" w:rsidRDefault="000B5AB6" w:rsidP="000B5AB6">
            <w:pPr>
              <w:spacing w:line="216" w:lineRule="auto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ТКП 181-2023</w:t>
            </w:r>
          </w:p>
          <w:p w14:paraId="1D98A216" w14:textId="77777777" w:rsidR="000B5AB6" w:rsidRPr="001C1F5E" w:rsidRDefault="000B5AB6" w:rsidP="000B5AB6">
            <w:pPr>
              <w:spacing w:line="216" w:lineRule="auto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п.Б.24.1</w:t>
            </w:r>
          </w:p>
          <w:p w14:paraId="375E9013" w14:textId="77777777" w:rsidR="000B5AB6" w:rsidRDefault="000B5AB6" w:rsidP="000B5AB6">
            <w:pPr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  <w:p w14:paraId="4731568C" w14:textId="5160F208" w:rsidR="000B5AB6" w:rsidRPr="00A56BB6" w:rsidRDefault="000B5AB6" w:rsidP="000B5AB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FE6867E" w14:textId="0E40879E" w:rsidR="000B5AB6" w:rsidRPr="00A56BB6" w:rsidRDefault="000B5AB6" w:rsidP="000B5AB6">
            <w:pPr>
              <w:rPr>
                <w:rStyle w:val="FontStyle23"/>
                <w:b w:val="0"/>
                <w:highlight w:val="yellow"/>
              </w:rPr>
            </w:pPr>
            <w:r>
              <w:rPr>
                <w:sz w:val="22"/>
              </w:rPr>
              <w:t>АМИ.ГР 0051-2022</w:t>
            </w:r>
          </w:p>
        </w:tc>
      </w:tr>
      <w:tr w:rsidR="000B5AB6" w:rsidRPr="00A56BB6" w14:paraId="5ACE592C" w14:textId="77777777" w:rsidTr="00D608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5515BA4" w14:textId="77777777" w:rsidR="000B5AB6" w:rsidRPr="00115905" w:rsidRDefault="000B5AB6" w:rsidP="000B5AB6">
            <w:pPr>
              <w:ind w:left="-57" w:right="-57"/>
              <w:jc w:val="center"/>
              <w:rPr>
                <w:rStyle w:val="FontStyle23"/>
                <w:b w:val="0"/>
              </w:rPr>
            </w:pPr>
            <w:r w:rsidRPr="00115905">
              <w:rPr>
                <w:rStyle w:val="FontStyle23"/>
                <w:b w:val="0"/>
              </w:rPr>
              <w:t>19.2</w:t>
            </w:r>
            <w:r w:rsidRPr="00115905">
              <w:rPr>
                <w:rStyle w:val="FontStyle23"/>
                <w:sz w:val="18"/>
                <w:szCs w:val="18"/>
              </w:rPr>
              <w:t>**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0D35753A" w14:textId="77777777" w:rsidR="000B5AB6" w:rsidRPr="00115905" w:rsidRDefault="000B5AB6" w:rsidP="000B5A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6DEF2F5" w14:textId="77777777" w:rsidR="000B5AB6" w:rsidRPr="00115905" w:rsidRDefault="000B5AB6" w:rsidP="000B5AB6">
            <w:pPr>
              <w:jc w:val="center"/>
              <w:rPr>
                <w:sz w:val="22"/>
                <w:szCs w:val="22"/>
              </w:rPr>
            </w:pPr>
            <w:r w:rsidRPr="00115905">
              <w:rPr>
                <w:sz w:val="22"/>
                <w:szCs w:val="22"/>
              </w:rPr>
              <w:t>27.12/29.11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0BA443F" w14:textId="77777777" w:rsidR="000B5AB6" w:rsidRPr="00115905" w:rsidRDefault="000B5AB6" w:rsidP="000B5AB6">
            <w:pPr>
              <w:rPr>
                <w:sz w:val="22"/>
                <w:szCs w:val="22"/>
              </w:rPr>
            </w:pPr>
            <w:r w:rsidRPr="00115905">
              <w:rPr>
                <w:sz w:val="22"/>
                <w:szCs w:val="22"/>
              </w:rPr>
              <w:t xml:space="preserve">Испытание изоляции повышенным напряжением частотой 50 Гц от 2 </w:t>
            </w:r>
            <w:proofErr w:type="spellStart"/>
            <w:r w:rsidRPr="00115905">
              <w:rPr>
                <w:sz w:val="22"/>
                <w:szCs w:val="22"/>
              </w:rPr>
              <w:t>кВ</w:t>
            </w:r>
            <w:proofErr w:type="spellEnd"/>
            <w:r w:rsidRPr="00115905">
              <w:rPr>
                <w:sz w:val="22"/>
                <w:szCs w:val="22"/>
              </w:rPr>
              <w:t xml:space="preserve"> до 50 </w:t>
            </w:r>
            <w:proofErr w:type="spellStart"/>
            <w:r w:rsidRPr="00115905">
              <w:rPr>
                <w:sz w:val="22"/>
                <w:szCs w:val="22"/>
              </w:rPr>
              <w:t>кВ</w:t>
            </w:r>
            <w:proofErr w:type="spellEnd"/>
          </w:p>
          <w:p w14:paraId="3C9D2BA1" w14:textId="4AB73006" w:rsidR="000B5AB6" w:rsidRPr="00115905" w:rsidRDefault="000B5AB6" w:rsidP="000B5AB6">
            <w:pPr>
              <w:rPr>
                <w:sz w:val="22"/>
                <w:szCs w:val="22"/>
              </w:rPr>
            </w:pPr>
            <w:r w:rsidRPr="0011590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C44D32C" w14:textId="77777777" w:rsidR="000B5AB6" w:rsidRPr="001C1F5E" w:rsidRDefault="000B5AB6" w:rsidP="000B5AB6">
            <w:pPr>
              <w:spacing w:line="216" w:lineRule="auto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ТКП 181-2023</w:t>
            </w:r>
          </w:p>
          <w:p w14:paraId="2766312D" w14:textId="77777777" w:rsidR="000B5AB6" w:rsidRPr="001C1F5E" w:rsidRDefault="000B5AB6" w:rsidP="000B5AB6">
            <w:pPr>
              <w:spacing w:line="216" w:lineRule="auto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п.Б.24.3</w:t>
            </w:r>
          </w:p>
          <w:p w14:paraId="7DA44705" w14:textId="77777777" w:rsidR="000B5AB6" w:rsidRDefault="000B5AB6" w:rsidP="000B5AB6">
            <w:pPr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  <w:p w14:paraId="23578EA4" w14:textId="14BCE2E3" w:rsidR="000B5AB6" w:rsidRPr="00A56BB6" w:rsidRDefault="000B5AB6" w:rsidP="000B5AB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107FEFE" w14:textId="43EDD70D" w:rsidR="000B5AB6" w:rsidRPr="00A56BB6" w:rsidRDefault="000B5AB6" w:rsidP="000B5AB6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</w:rPr>
              <w:t>АМИ.ГМ 0035-2021</w:t>
            </w:r>
          </w:p>
        </w:tc>
      </w:tr>
      <w:tr w:rsidR="000B5AB6" w:rsidRPr="00E8151B" w14:paraId="0E0E885B" w14:textId="77777777" w:rsidTr="00E67B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93FD369" w14:textId="77777777" w:rsidR="000B5AB6" w:rsidRPr="00E55EC5" w:rsidRDefault="000B5AB6" w:rsidP="000B5AB6">
            <w:pPr>
              <w:ind w:left="-57" w:right="-57"/>
              <w:jc w:val="center"/>
              <w:rPr>
                <w:rStyle w:val="FontStyle23"/>
                <w:b w:val="0"/>
              </w:rPr>
            </w:pPr>
            <w:r w:rsidRPr="00E55EC5">
              <w:rPr>
                <w:rStyle w:val="FontStyle23"/>
                <w:b w:val="0"/>
              </w:rPr>
              <w:t>20.1</w:t>
            </w:r>
            <w:r w:rsidRPr="00E55EC5">
              <w:rPr>
                <w:rStyle w:val="FontStyle23"/>
                <w:sz w:val="18"/>
                <w:szCs w:val="18"/>
              </w:rPr>
              <w:t>***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595DACE" w14:textId="77777777" w:rsidR="000B5AB6" w:rsidRPr="00E55EC5" w:rsidRDefault="000B5AB6" w:rsidP="000B5AB6">
            <w:pPr>
              <w:jc w:val="both"/>
              <w:rPr>
                <w:sz w:val="22"/>
                <w:szCs w:val="22"/>
              </w:rPr>
            </w:pPr>
            <w:r w:rsidRPr="00E55EC5">
              <w:rPr>
                <w:sz w:val="22"/>
                <w:szCs w:val="22"/>
              </w:rPr>
              <w:t>Предохранители, предохранители-разъединители напряжением выше 1000 В</w:t>
            </w:r>
          </w:p>
          <w:p w14:paraId="609E4899" w14:textId="426B4573" w:rsidR="000B5AB6" w:rsidRPr="00E55EC5" w:rsidRDefault="000B5AB6" w:rsidP="000B5A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353ED2D" w14:textId="77777777" w:rsidR="000B5AB6" w:rsidRPr="00E55EC5" w:rsidRDefault="000B5AB6" w:rsidP="000B5AB6">
            <w:pPr>
              <w:jc w:val="center"/>
              <w:rPr>
                <w:sz w:val="22"/>
                <w:szCs w:val="22"/>
              </w:rPr>
            </w:pPr>
            <w:r w:rsidRPr="00E55EC5">
              <w:rPr>
                <w:sz w:val="22"/>
                <w:szCs w:val="22"/>
              </w:rPr>
              <w:t>27.12/29.11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CEFE2A0" w14:textId="545AA1E1" w:rsidR="000B5AB6" w:rsidRPr="00E55EC5" w:rsidRDefault="000B5AB6" w:rsidP="000B5AB6">
            <w:pPr>
              <w:rPr>
                <w:sz w:val="22"/>
                <w:szCs w:val="22"/>
              </w:rPr>
            </w:pPr>
            <w:r w:rsidRPr="00E55EC5">
              <w:rPr>
                <w:sz w:val="22"/>
                <w:szCs w:val="22"/>
              </w:rPr>
              <w:t xml:space="preserve">Испытание изоляции повышенным напряжением частотой 50 Гц от 2 </w:t>
            </w:r>
            <w:proofErr w:type="spellStart"/>
            <w:r w:rsidRPr="00E55EC5">
              <w:rPr>
                <w:sz w:val="22"/>
                <w:szCs w:val="22"/>
              </w:rPr>
              <w:t>кВ</w:t>
            </w:r>
            <w:proofErr w:type="spellEnd"/>
            <w:r w:rsidRPr="00E55EC5">
              <w:rPr>
                <w:sz w:val="22"/>
                <w:szCs w:val="22"/>
              </w:rPr>
              <w:t xml:space="preserve"> до 50 </w:t>
            </w:r>
            <w:proofErr w:type="spellStart"/>
            <w:r w:rsidRPr="00E55EC5">
              <w:rPr>
                <w:sz w:val="22"/>
                <w:szCs w:val="22"/>
              </w:rPr>
              <w:t>кВ</w:t>
            </w:r>
            <w:proofErr w:type="spellEnd"/>
          </w:p>
          <w:p w14:paraId="49D5FCF3" w14:textId="77777777" w:rsidR="000B5AB6" w:rsidRPr="00E55EC5" w:rsidRDefault="000B5AB6" w:rsidP="000B5AB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964DF91" w14:textId="77777777" w:rsidR="000B5AB6" w:rsidRPr="001C1F5E" w:rsidRDefault="000B5AB6" w:rsidP="000B5AB6">
            <w:pPr>
              <w:spacing w:line="216" w:lineRule="auto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ТКП 181-2023</w:t>
            </w:r>
          </w:p>
          <w:p w14:paraId="6DE17DE3" w14:textId="77777777" w:rsidR="000B5AB6" w:rsidRPr="001C1F5E" w:rsidRDefault="000B5AB6" w:rsidP="000B5AB6">
            <w:pPr>
              <w:spacing w:line="216" w:lineRule="auto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п.Б.25.1</w:t>
            </w:r>
          </w:p>
          <w:p w14:paraId="608015BC" w14:textId="77777777" w:rsidR="000B5AB6" w:rsidRDefault="000B5AB6" w:rsidP="000B5AB6">
            <w:pPr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  <w:p w14:paraId="44CA58D0" w14:textId="63CD2BE8" w:rsidR="000B5AB6" w:rsidRPr="00A56BB6" w:rsidRDefault="000B5AB6" w:rsidP="000B5AB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1BDEBDF" w14:textId="77DE11F7" w:rsidR="000B5AB6" w:rsidRPr="00C92CA5" w:rsidRDefault="000B5AB6" w:rsidP="000B5AB6">
            <w:pPr>
              <w:rPr>
                <w:rStyle w:val="FontStyle23"/>
                <w:b w:val="0"/>
              </w:rPr>
            </w:pPr>
            <w:r>
              <w:rPr>
                <w:sz w:val="22"/>
              </w:rPr>
              <w:t>АМИ.ГМ 0035-2021</w:t>
            </w:r>
          </w:p>
        </w:tc>
      </w:tr>
      <w:tr w:rsidR="000B5AB6" w:rsidRPr="00E8151B" w14:paraId="14311B0B" w14:textId="77777777" w:rsidTr="00F61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DF53D83" w14:textId="50929E98" w:rsidR="000B5AB6" w:rsidRPr="00E55EC5" w:rsidRDefault="000B5AB6" w:rsidP="000B5AB6">
            <w:pPr>
              <w:ind w:left="-57" w:right="-57"/>
              <w:jc w:val="center"/>
              <w:rPr>
                <w:rStyle w:val="FontStyle23"/>
                <w:b w:val="0"/>
              </w:rPr>
            </w:pPr>
            <w:r>
              <w:rPr>
                <w:sz w:val="22"/>
              </w:rPr>
              <w:t>21.1***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5C0BC69D" w14:textId="77777777" w:rsidR="000B5AB6" w:rsidRDefault="000B5AB6" w:rsidP="000B5AB6">
            <w:pPr>
              <w:ind w:left="-84" w:right="-84"/>
            </w:pPr>
            <w:r w:rsidRPr="00E4079A">
              <w:rPr>
                <w:sz w:val="22"/>
              </w:rPr>
              <w:t xml:space="preserve">Воздушные линии </w:t>
            </w:r>
          </w:p>
          <w:p w14:paraId="7445B43C" w14:textId="77777777" w:rsidR="000B5AB6" w:rsidRPr="00E55EC5" w:rsidRDefault="000B5AB6" w:rsidP="000B5A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120667F" w14:textId="147B35BC" w:rsidR="000B5AB6" w:rsidRPr="00E55EC5" w:rsidRDefault="000B5AB6" w:rsidP="000B5AB6">
            <w:pPr>
              <w:jc w:val="center"/>
              <w:rPr>
                <w:sz w:val="22"/>
                <w:szCs w:val="22"/>
              </w:rPr>
            </w:pPr>
            <w:r w:rsidRPr="00943D68">
              <w:rPr>
                <w:sz w:val="22"/>
                <w:szCs w:val="22"/>
                <w:lang w:eastAsia="en-US"/>
              </w:rPr>
              <w:t>27.32/ 22.0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308E3FD" w14:textId="55C91B74" w:rsidR="000B5AB6" w:rsidRPr="00E55EC5" w:rsidRDefault="000B5AB6" w:rsidP="000B5AB6">
            <w:pPr>
              <w:rPr>
                <w:sz w:val="22"/>
                <w:szCs w:val="22"/>
              </w:rPr>
            </w:pPr>
            <w:r w:rsidRPr="00943D68">
              <w:rPr>
                <w:sz w:val="22"/>
                <w:szCs w:val="22"/>
                <w:lang w:eastAsia="en-US"/>
              </w:rPr>
              <w:t>Сопротивление изоля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F2F06C9" w14:textId="77777777" w:rsidR="000B5AB6" w:rsidRPr="001C1F5E" w:rsidRDefault="000B5AB6" w:rsidP="000B5AB6">
            <w:pPr>
              <w:spacing w:line="216" w:lineRule="auto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ТКП 181-2023</w:t>
            </w:r>
          </w:p>
          <w:p w14:paraId="6A241818" w14:textId="77777777" w:rsidR="000B5AB6" w:rsidRPr="001C1F5E" w:rsidRDefault="000B5AB6" w:rsidP="000B5AB6">
            <w:pPr>
              <w:spacing w:line="216" w:lineRule="auto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п.Б.31.9.1</w:t>
            </w:r>
          </w:p>
          <w:p w14:paraId="05BD5113" w14:textId="77777777" w:rsidR="000B5AB6" w:rsidRPr="001C1F5E" w:rsidRDefault="000B5AB6" w:rsidP="000B5AB6">
            <w:pPr>
              <w:spacing w:line="216" w:lineRule="auto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ТКП 339-2022</w:t>
            </w:r>
          </w:p>
          <w:p w14:paraId="4ADBFF26" w14:textId="77777777" w:rsidR="000B5AB6" w:rsidRPr="001C1F5E" w:rsidRDefault="000B5AB6" w:rsidP="000B5AB6">
            <w:pPr>
              <w:spacing w:line="216" w:lineRule="auto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п.4.4.30.3, п.4.4.30.6а</w:t>
            </w:r>
          </w:p>
          <w:p w14:paraId="119DBC7B" w14:textId="77777777" w:rsidR="000B5AB6" w:rsidRDefault="000B5AB6" w:rsidP="000B5AB6">
            <w:pPr>
              <w:spacing w:line="216" w:lineRule="auto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  <w:p w14:paraId="471F302F" w14:textId="74D825F3" w:rsidR="000B5AB6" w:rsidRPr="001C1F5E" w:rsidRDefault="000B5AB6" w:rsidP="000B5A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2885BA9" w14:textId="2334D09E" w:rsidR="000B5AB6" w:rsidRDefault="000B5AB6" w:rsidP="000B5AB6">
            <w:pPr>
              <w:rPr>
                <w:sz w:val="22"/>
              </w:rPr>
            </w:pPr>
            <w:r>
              <w:rPr>
                <w:sz w:val="22"/>
              </w:rPr>
              <w:t>АМИ.ГР 0051-2022</w:t>
            </w:r>
          </w:p>
        </w:tc>
      </w:tr>
      <w:tr w:rsidR="000B5AB6" w:rsidRPr="00E8151B" w14:paraId="3AE956A7" w14:textId="77777777" w:rsidTr="00F61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9706566" w14:textId="23DAFC1F" w:rsidR="000B5AB6" w:rsidRPr="00E55EC5" w:rsidRDefault="000B5AB6" w:rsidP="000B5AB6">
            <w:pPr>
              <w:ind w:left="-57" w:right="-57"/>
              <w:jc w:val="center"/>
              <w:rPr>
                <w:rStyle w:val="FontStyle23"/>
                <w:b w:val="0"/>
              </w:rPr>
            </w:pPr>
            <w:r>
              <w:rPr>
                <w:sz w:val="22"/>
              </w:rPr>
              <w:lastRenderedPageBreak/>
              <w:t>21.2***</w:t>
            </w:r>
          </w:p>
        </w:tc>
        <w:tc>
          <w:tcPr>
            <w:tcW w:w="1842" w:type="dxa"/>
          </w:tcPr>
          <w:p w14:paraId="539B7B1E" w14:textId="77777777" w:rsidR="000B5AB6" w:rsidRDefault="000B5AB6" w:rsidP="000B5AB6">
            <w:pPr>
              <w:ind w:left="-84" w:right="-84"/>
            </w:pPr>
            <w:r w:rsidRPr="00E4079A">
              <w:rPr>
                <w:sz w:val="22"/>
              </w:rPr>
              <w:t xml:space="preserve">Воздушные линии </w:t>
            </w:r>
          </w:p>
          <w:p w14:paraId="37EE9DB9" w14:textId="77777777" w:rsidR="000B5AB6" w:rsidRPr="00E55EC5" w:rsidRDefault="000B5AB6" w:rsidP="000B5A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825875D" w14:textId="3C340242" w:rsidR="000B5AB6" w:rsidRPr="00E55EC5" w:rsidRDefault="000B5AB6" w:rsidP="000B5AB6">
            <w:pPr>
              <w:jc w:val="center"/>
              <w:rPr>
                <w:sz w:val="22"/>
                <w:szCs w:val="22"/>
              </w:rPr>
            </w:pPr>
            <w:r w:rsidRPr="00943D68">
              <w:rPr>
                <w:sz w:val="22"/>
                <w:szCs w:val="22"/>
                <w:lang w:eastAsia="en-US"/>
              </w:rPr>
              <w:t>27.32/ 22.0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2C6EDBA" w14:textId="6775FEA9" w:rsidR="000B5AB6" w:rsidRPr="00E55EC5" w:rsidRDefault="000B5AB6" w:rsidP="000B5AB6">
            <w:pPr>
              <w:rPr>
                <w:sz w:val="22"/>
                <w:szCs w:val="22"/>
              </w:rPr>
            </w:pPr>
            <w:r>
              <w:rPr>
                <w:sz w:val="22"/>
              </w:rPr>
              <w:t>Испытание повышенным напряжением</w:t>
            </w:r>
            <w:r w:rsidR="005F1793">
              <w:rPr>
                <w:sz w:val="22"/>
              </w:rPr>
              <w:t xml:space="preserve"> частотой 50 Гц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A620361" w14:textId="77777777" w:rsidR="000B5AB6" w:rsidRPr="001C1F5E" w:rsidRDefault="000B5AB6" w:rsidP="000B5AB6">
            <w:pPr>
              <w:spacing w:line="216" w:lineRule="auto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ТКП 181-2023</w:t>
            </w:r>
          </w:p>
          <w:p w14:paraId="1D289F05" w14:textId="77777777" w:rsidR="000B5AB6" w:rsidRPr="001C1F5E" w:rsidRDefault="000B5AB6" w:rsidP="000B5AB6">
            <w:pPr>
              <w:spacing w:line="216" w:lineRule="auto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п.Б.31.9.2</w:t>
            </w:r>
          </w:p>
          <w:p w14:paraId="22E1B7BF" w14:textId="77777777" w:rsidR="000B5AB6" w:rsidRDefault="000B5AB6" w:rsidP="000B5AB6">
            <w:pPr>
              <w:spacing w:line="216" w:lineRule="auto"/>
              <w:rPr>
                <w:sz w:val="22"/>
                <w:szCs w:val="22"/>
              </w:rPr>
            </w:pPr>
            <w:r w:rsidRPr="001C1F5E">
              <w:rPr>
                <w:sz w:val="22"/>
                <w:szCs w:val="22"/>
              </w:rPr>
              <w:t>Техническая, эксплуатационная документация на объект испытаний</w:t>
            </w:r>
          </w:p>
          <w:p w14:paraId="149AC47A" w14:textId="3A69432E" w:rsidR="000B5AB6" w:rsidRPr="001C1F5E" w:rsidRDefault="000B5AB6" w:rsidP="000B5A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0702FE0" w14:textId="353C10C4" w:rsidR="000B5AB6" w:rsidRPr="00460C63" w:rsidRDefault="000B5AB6" w:rsidP="000B5AB6">
            <w:pPr>
              <w:rPr>
                <w:color w:val="000000"/>
                <w:sz w:val="22"/>
              </w:rPr>
            </w:pPr>
            <w:r w:rsidRPr="00460C63">
              <w:rPr>
                <w:color w:val="000000"/>
                <w:sz w:val="22"/>
              </w:rPr>
              <w:t>АМИ.ГР 0051-2022</w:t>
            </w:r>
          </w:p>
        </w:tc>
      </w:tr>
    </w:tbl>
    <w:p w14:paraId="040494B7" w14:textId="77777777" w:rsidR="00CE0A1E" w:rsidRDefault="00CE0A1E" w:rsidP="00EC1824">
      <w:pPr>
        <w:ind w:left="426"/>
        <w:rPr>
          <w:b/>
          <w:sz w:val="20"/>
          <w:szCs w:val="20"/>
        </w:rPr>
      </w:pPr>
    </w:p>
    <w:p w14:paraId="7E0AD791" w14:textId="37B3B3C6" w:rsidR="00EC1824" w:rsidRPr="00EC1824" w:rsidRDefault="00EC1824" w:rsidP="00EC1824">
      <w:pPr>
        <w:ind w:left="426"/>
        <w:rPr>
          <w:b/>
          <w:sz w:val="20"/>
          <w:szCs w:val="20"/>
        </w:rPr>
      </w:pPr>
      <w:r w:rsidRPr="00EC1824">
        <w:rPr>
          <w:b/>
          <w:sz w:val="20"/>
          <w:szCs w:val="20"/>
        </w:rPr>
        <w:t xml:space="preserve">Примечание: </w:t>
      </w:r>
    </w:p>
    <w:p w14:paraId="00FCD4E9" w14:textId="77777777" w:rsidR="00EC1824" w:rsidRDefault="00EC1824" w:rsidP="00EC1824">
      <w:pPr>
        <w:ind w:left="426"/>
        <w:rPr>
          <w:color w:val="000000"/>
          <w:sz w:val="20"/>
          <w:szCs w:val="20"/>
        </w:rPr>
      </w:pPr>
      <w:r w:rsidRPr="00EC1824">
        <w:rPr>
          <w:bCs/>
          <w:sz w:val="20"/>
          <w:szCs w:val="20"/>
        </w:rPr>
        <w:t>* – деятельность осуществляется непосредственно в ООС;</w:t>
      </w:r>
      <w:r w:rsidRPr="00EC1824">
        <w:rPr>
          <w:bCs/>
          <w:sz w:val="20"/>
          <w:szCs w:val="20"/>
        </w:rPr>
        <w:br/>
        <w:t>** – деятельность осуществляется непосредственно в ООС и за пределами ООС;</w:t>
      </w:r>
      <w:r w:rsidRPr="00EC1824">
        <w:rPr>
          <w:bCs/>
          <w:sz w:val="20"/>
          <w:szCs w:val="20"/>
        </w:rPr>
        <w:br/>
        <w:t>*** – деятельность осуществляется за пределами ООС.</w:t>
      </w:r>
      <w:r w:rsidRPr="00EC1824">
        <w:rPr>
          <w:color w:val="000000"/>
          <w:sz w:val="20"/>
          <w:szCs w:val="20"/>
        </w:rPr>
        <w:t xml:space="preserve"> </w:t>
      </w:r>
    </w:p>
    <w:p w14:paraId="6245CD24" w14:textId="77777777" w:rsidR="00722D3B" w:rsidRPr="00EC1824" w:rsidRDefault="00722D3B" w:rsidP="00EC1824">
      <w:pPr>
        <w:ind w:left="426"/>
        <w:rPr>
          <w:color w:val="000000"/>
          <w:sz w:val="20"/>
          <w:szCs w:val="20"/>
        </w:rPr>
      </w:pPr>
    </w:p>
    <w:p w14:paraId="0F1C50BA" w14:textId="5FC717D6" w:rsidR="00B313C6" w:rsidRPr="00B313C6" w:rsidRDefault="00B313C6" w:rsidP="00E46B95">
      <w:pPr>
        <w:ind w:left="426"/>
        <w:rPr>
          <w:color w:val="000000"/>
          <w:sz w:val="28"/>
          <w:szCs w:val="28"/>
        </w:rPr>
      </w:pPr>
      <w:r w:rsidRPr="00B313C6">
        <w:rPr>
          <w:color w:val="000000"/>
          <w:sz w:val="28"/>
          <w:szCs w:val="28"/>
        </w:rPr>
        <w:t>Руководитель органа</w:t>
      </w:r>
    </w:p>
    <w:p w14:paraId="4C51A3A5" w14:textId="77777777" w:rsidR="00B313C6" w:rsidRPr="00B313C6" w:rsidRDefault="00B313C6" w:rsidP="00E46B95">
      <w:pPr>
        <w:ind w:left="426"/>
        <w:rPr>
          <w:color w:val="000000"/>
          <w:sz w:val="28"/>
          <w:szCs w:val="28"/>
        </w:rPr>
      </w:pPr>
      <w:r w:rsidRPr="00B313C6">
        <w:rPr>
          <w:color w:val="000000"/>
          <w:sz w:val="28"/>
          <w:szCs w:val="28"/>
        </w:rPr>
        <w:t>по аккредитации</w:t>
      </w:r>
    </w:p>
    <w:p w14:paraId="72FFD3FE" w14:textId="77777777" w:rsidR="00B313C6" w:rsidRPr="00B313C6" w:rsidRDefault="00B313C6" w:rsidP="00E46B95">
      <w:pPr>
        <w:ind w:left="426"/>
        <w:rPr>
          <w:color w:val="000000"/>
          <w:sz w:val="28"/>
          <w:szCs w:val="28"/>
        </w:rPr>
      </w:pPr>
      <w:r w:rsidRPr="00B313C6">
        <w:rPr>
          <w:color w:val="000000"/>
          <w:sz w:val="28"/>
          <w:szCs w:val="28"/>
        </w:rPr>
        <w:t xml:space="preserve">Республики Беларусь – </w:t>
      </w:r>
    </w:p>
    <w:p w14:paraId="5B74BC6B" w14:textId="77777777" w:rsidR="00B313C6" w:rsidRPr="00B313C6" w:rsidRDefault="00B313C6" w:rsidP="00E46B95">
      <w:pPr>
        <w:ind w:left="426"/>
        <w:rPr>
          <w:color w:val="000000"/>
          <w:sz w:val="28"/>
          <w:szCs w:val="28"/>
        </w:rPr>
      </w:pPr>
      <w:r w:rsidRPr="00B313C6">
        <w:rPr>
          <w:color w:val="000000"/>
          <w:sz w:val="28"/>
          <w:szCs w:val="28"/>
        </w:rPr>
        <w:t xml:space="preserve">директор государственного </w:t>
      </w:r>
    </w:p>
    <w:p w14:paraId="151A67EF" w14:textId="510931CC" w:rsidR="004421D3" w:rsidRPr="004421D3" w:rsidRDefault="00B313C6" w:rsidP="00CE0A1E">
      <w:pPr>
        <w:ind w:left="426"/>
        <w:rPr>
          <w:sz w:val="28"/>
          <w:szCs w:val="28"/>
        </w:rPr>
      </w:pPr>
      <w:r w:rsidRPr="00B313C6">
        <w:rPr>
          <w:color w:val="000000"/>
          <w:sz w:val="28"/>
          <w:szCs w:val="28"/>
        </w:rPr>
        <w:t>предприятия «БГЦА»</w:t>
      </w:r>
      <w:r w:rsidRPr="00B313C6">
        <w:rPr>
          <w:color w:val="000000"/>
          <w:sz w:val="28"/>
          <w:szCs w:val="28"/>
        </w:rPr>
        <w:tab/>
      </w:r>
      <w:r w:rsidRPr="00B313C6">
        <w:rPr>
          <w:color w:val="000000"/>
          <w:sz w:val="28"/>
          <w:szCs w:val="28"/>
        </w:rPr>
        <w:tab/>
      </w:r>
      <w:r w:rsidRPr="00B313C6">
        <w:rPr>
          <w:color w:val="000000"/>
          <w:sz w:val="28"/>
          <w:szCs w:val="28"/>
        </w:rPr>
        <w:tab/>
      </w:r>
      <w:r w:rsidRPr="00B313C6">
        <w:rPr>
          <w:color w:val="000000"/>
          <w:sz w:val="28"/>
          <w:szCs w:val="28"/>
        </w:rPr>
        <w:tab/>
      </w:r>
      <w:r w:rsidRPr="00B313C6">
        <w:rPr>
          <w:color w:val="000000"/>
          <w:sz w:val="28"/>
          <w:szCs w:val="28"/>
        </w:rPr>
        <w:tab/>
      </w:r>
      <w:r w:rsidRPr="00B313C6">
        <w:rPr>
          <w:color w:val="000000"/>
          <w:sz w:val="28"/>
          <w:szCs w:val="28"/>
        </w:rPr>
        <w:tab/>
      </w:r>
      <w:r w:rsidRPr="00B313C6">
        <w:rPr>
          <w:color w:val="000000"/>
          <w:sz w:val="28"/>
          <w:szCs w:val="28"/>
        </w:rPr>
        <w:tab/>
      </w:r>
      <w:r w:rsidR="00B33560">
        <w:rPr>
          <w:color w:val="000000"/>
          <w:sz w:val="28"/>
          <w:szCs w:val="28"/>
        </w:rPr>
        <w:t>Т.А. Николаева</w:t>
      </w:r>
    </w:p>
    <w:sectPr w:rsidR="004421D3" w:rsidRPr="004421D3" w:rsidSect="0065206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7" w:bottom="567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B21CE" w14:textId="77777777" w:rsidR="002D18E9" w:rsidRDefault="002D18E9" w:rsidP="00C26BCD">
      <w:r>
        <w:separator/>
      </w:r>
    </w:p>
  </w:endnote>
  <w:endnote w:type="continuationSeparator" w:id="0">
    <w:p w14:paraId="44547109" w14:textId="77777777" w:rsidR="002D18E9" w:rsidRDefault="002D18E9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2" w:type="dxa"/>
      <w:tblInd w:w="534" w:type="dxa"/>
      <w:tblLook w:val="00A0" w:firstRow="1" w:lastRow="0" w:firstColumn="1" w:lastColumn="0" w:noHBand="0" w:noVBand="0"/>
    </w:tblPr>
    <w:tblGrid>
      <w:gridCol w:w="3652"/>
      <w:gridCol w:w="2728"/>
      <w:gridCol w:w="3542"/>
    </w:tblGrid>
    <w:tr w:rsidR="00652067" w:rsidRPr="000F5EFD" w14:paraId="5FC51362" w14:textId="77777777" w:rsidTr="00E65EFD">
      <w:tc>
        <w:tcPr>
          <w:tcW w:w="3652" w:type="dxa"/>
        </w:tcPr>
        <w:p w14:paraId="445A85B0" w14:textId="23152F91" w:rsidR="00652067" w:rsidRPr="000F5EFD" w:rsidRDefault="00652067" w:rsidP="00652067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lang w:eastAsia="en-US"/>
            </w:rPr>
          </w:pPr>
          <w:r w:rsidRPr="000F5EFD">
            <w:rPr>
              <w:rFonts w:eastAsia="ArialMT"/>
              <w:lang w:eastAsia="en-US"/>
            </w:rPr>
            <w:t>__________________________</w:t>
          </w:r>
        </w:p>
        <w:p w14:paraId="5FC77F3C" w14:textId="77777777" w:rsidR="00652067" w:rsidRPr="000F5EFD" w:rsidRDefault="00652067" w:rsidP="00652067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0F5EFD">
            <w:rPr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728" w:type="dxa"/>
          <w:vAlign w:val="center"/>
        </w:tcPr>
        <w:p w14:paraId="036919E3" w14:textId="0365ACAF" w:rsidR="00652067" w:rsidRPr="00250B81" w:rsidRDefault="008101A0" w:rsidP="0065206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 w:rsidRPr="008101A0">
            <w:rPr>
              <w:rFonts w:eastAsia="ArialMT"/>
              <w:sz w:val="22"/>
              <w:szCs w:val="22"/>
              <w:u w:val="single"/>
              <w:lang w:val="en-US" w:eastAsia="en-US"/>
            </w:rPr>
            <w:t>24</w:t>
          </w:r>
          <w:r w:rsidR="00CE0A1E" w:rsidRPr="008101A0">
            <w:rPr>
              <w:rFonts w:eastAsia="ArialMT"/>
              <w:sz w:val="22"/>
              <w:szCs w:val="22"/>
              <w:u w:val="single"/>
              <w:lang w:eastAsia="en-US"/>
            </w:rPr>
            <w:t>.10</w:t>
          </w:r>
          <w:r w:rsidR="00B33560" w:rsidRPr="008101A0">
            <w:rPr>
              <w:rFonts w:eastAsia="ArialMT"/>
              <w:sz w:val="22"/>
              <w:szCs w:val="22"/>
              <w:u w:val="single"/>
              <w:lang w:eastAsia="en-US"/>
            </w:rPr>
            <w:t>.2025</w:t>
          </w:r>
        </w:p>
        <w:p w14:paraId="539B2A43" w14:textId="559C1FD4" w:rsidR="00652067" w:rsidRPr="00EC1824" w:rsidRDefault="00652067" w:rsidP="00EC1824">
          <w:pPr>
            <w:widowControl w:val="0"/>
            <w:autoSpaceDE w:val="0"/>
            <w:autoSpaceDN w:val="0"/>
            <w:adjustRightInd w:val="0"/>
            <w:jc w:val="center"/>
            <w:rPr>
              <w:sz w:val="16"/>
              <w:szCs w:val="16"/>
            </w:rPr>
          </w:pPr>
          <w:r w:rsidRPr="000F5EFD">
            <w:rPr>
              <w:sz w:val="16"/>
              <w:szCs w:val="16"/>
            </w:rPr>
            <w:t>дата принятия решения</w:t>
          </w:r>
        </w:p>
      </w:tc>
      <w:tc>
        <w:tcPr>
          <w:tcW w:w="3542" w:type="dxa"/>
          <w:vAlign w:val="center"/>
        </w:tcPr>
        <w:p w14:paraId="02B11D7E" w14:textId="77777777" w:rsidR="00652067" w:rsidRPr="000F5EFD" w:rsidRDefault="00652067" w:rsidP="0065206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Calibri"/>
              <w:lang w:eastAsia="en-US"/>
            </w:rPr>
          </w:pPr>
          <w:r w:rsidRPr="000F5EFD">
            <w:rPr>
              <w:rFonts w:eastAsia="Calibri"/>
              <w:lang w:eastAsia="en-US"/>
            </w:rPr>
            <w:t xml:space="preserve">                       Лист </w:t>
          </w:r>
          <w:r w:rsidRPr="000F5EFD">
            <w:rPr>
              <w:rFonts w:eastAsia="Calibri"/>
              <w:sz w:val="22"/>
              <w:lang w:val="en-US" w:eastAsia="en-US"/>
            </w:rPr>
            <w:fldChar w:fldCharType="begin"/>
          </w:r>
          <w:r w:rsidRPr="000F5EFD">
            <w:rPr>
              <w:rFonts w:eastAsia="Calibri"/>
              <w:sz w:val="22"/>
              <w:lang w:val="en-US" w:eastAsia="en-US"/>
            </w:rPr>
            <w:instrText xml:space="preserve"> PAGE </w:instrText>
          </w:r>
          <w:r w:rsidRPr="000F5EFD">
            <w:rPr>
              <w:rFonts w:eastAsia="Calibri"/>
              <w:sz w:val="22"/>
              <w:lang w:val="en-US" w:eastAsia="en-US"/>
            </w:rPr>
            <w:fldChar w:fldCharType="separate"/>
          </w:r>
          <w:r w:rsidRPr="000F5EFD">
            <w:rPr>
              <w:rFonts w:eastAsia="Calibri"/>
              <w:noProof/>
              <w:sz w:val="22"/>
              <w:lang w:val="en-US" w:eastAsia="en-US"/>
            </w:rPr>
            <w:t>1</w:t>
          </w:r>
          <w:r w:rsidRPr="000F5EFD">
            <w:rPr>
              <w:rFonts w:eastAsia="Calibri"/>
              <w:sz w:val="22"/>
              <w:lang w:val="en-US" w:eastAsia="en-US"/>
            </w:rPr>
            <w:fldChar w:fldCharType="end"/>
          </w:r>
          <w:r w:rsidRPr="000F5EFD">
            <w:rPr>
              <w:rFonts w:eastAsia="Calibri"/>
              <w:lang w:eastAsia="en-US"/>
            </w:rPr>
            <w:t xml:space="preserve"> Листов </w:t>
          </w:r>
          <w:r w:rsidRPr="000F5EFD">
            <w:rPr>
              <w:rFonts w:eastAsia="Calibri"/>
              <w:sz w:val="22"/>
              <w:lang w:val="en-US" w:eastAsia="en-US"/>
            </w:rPr>
            <w:fldChar w:fldCharType="begin"/>
          </w:r>
          <w:r w:rsidRPr="000F5EFD">
            <w:rPr>
              <w:rFonts w:eastAsia="Calibri"/>
              <w:sz w:val="22"/>
              <w:lang w:val="en-US" w:eastAsia="en-US"/>
            </w:rPr>
            <w:instrText xml:space="preserve"> NUMPAGES </w:instrText>
          </w:r>
          <w:r w:rsidRPr="000F5EFD">
            <w:rPr>
              <w:rFonts w:eastAsia="Calibri"/>
              <w:sz w:val="22"/>
              <w:lang w:val="en-US" w:eastAsia="en-US"/>
            </w:rPr>
            <w:fldChar w:fldCharType="separate"/>
          </w:r>
          <w:r w:rsidRPr="000F5EFD">
            <w:rPr>
              <w:rFonts w:eastAsia="Calibri"/>
              <w:noProof/>
              <w:sz w:val="22"/>
              <w:lang w:val="en-US" w:eastAsia="en-US"/>
            </w:rPr>
            <w:t>9</w:t>
          </w:r>
          <w:r w:rsidRPr="000F5EFD">
            <w:rPr>
              <w:rFonts w:eastAsia="Calibri"/>
              <w:sz w:val="22"/>
              <w:lang w:val="en-US" w:eastAsia="en-US"/>
            </w:rPr>
            <w:fldChar w:fldCharType="end"/>
          </w:r>
        </w:p>
      </w:tc>
    </w:tr>
  </w:tbl>
  <w:p w14:paraId="3D7FC419" w14:textId="77777777" w:rsidR="000D46D2" w:rsidRPr="00635874" w:rsidRDefault="000D46D2" w:rsidP="0063587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0" w:type="dxa"/>
      <w:tblInd w:w="534" w:type="dxa"/>
      <w:tblLook w:val="00A0" w:firstRow="1" w:lastRow="0" w:firstColumn="1" w:lastColumn="0" w:noHBand="0" w:noVBand="0"/>
    </w:tblPr>
    <w:tblGrid>
      <w:gridCol w:w="3816"/>
      <w:gridCol w:w="2672"/>
      <w:gridCol w:w="3292"/>
    </w:tblGrid>
    <w:tr w:rsidR="00652067" w:rsidRPr="000F5EFD" w14:paraId="303188E7" w14:textId="77777777" w:rsidTr="00E65EFD">
      <w:tc>
        <w:tcPr>
          <w:tcW w:w="3816" w:type="dxa"/>
        </w:tcPr>
        <w:p w14:paraId="301C6B10" w14:textId="3806A03C" w:rsidR="00652067" w:rsidRPr="000F5EFD" w:rsidRDefault="00652067" w:rsidP="00652067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lang w:eastAsia="en-US"/>
            </w:rPr>
          </w:pPr>
          <w:bookmarkStart w:id="0" w:name="_Hlk129252681"/>
          <w:r w:rsidRPr="000F5EFD">
            <w:rPr>
              <w:rFonts w:eastAsia="ArialMT"/>
              <w:lang w:eastAsia="en-US"/>
            </w:rPr>
            <w:t>_________________________</w:t>
          </w:r>
          <w:r>
            <w:rPr>
              <w:rFonts w:eastAsia="ArialMT"/>
              <w:lang w:eastAsia="en-US"/>
            </w:rPr>
            <w:t>_</w:t>
          </w:r>
        </w:p>
        <w:p w14:paraId="4D440999" w14:textId="77777777" w:rsidR="00652067" w:rsidRPr="000F5EFD" w:rsidRDefault="00652067" w:rsidP="00652067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0F5EFD">
            <w:rPr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672" w:type="dxa"/>
          <w:vAlign w:val="center"/>
        </w:tcPr>
        <w:p w14:paraId="463102AE" w14:textId="76B4A04E" w:rsidR="00652067" w:rsidRPr="00250B81" w:rsidRDefault="008101A0" w:rsidP="0065206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 w:rsidRPr="008101A0">
            <w:rPr>
              <w:rFonts w:eastAsia="ArialMT"/>
              <w:sz w:val="22"/>
              <w:szCs w:val="22"/>
              <w:u w:val="single"/>
              <w:lang w:val="en-US" w:eastAsia="en-US"/>
            </w:rPr>
            <w:t>24</w:t>
          </w:r>
          <w:r w:rsidR="00CE0A1E" w:rsidRPr="008101A0">
            <w:rPr>
              <w:rFonts w:eastAsia="ArialMT"/>
              <w:sz w:val="22"/>
              <w:szCs w:val="22"/>
              <w:u w:val="single"/>
              <w:lang w:eastAsia="en-US"/>
            </w:rPr>
            <w:t>.10</w:t>
          </w:r>
          <w:r w:rsidR="00B33560" w:rsidRPr="008101A0">
            <w:rPr>
              <w:rFonts w:eastAsia="ArialMT"/>
              <w:sz w:val="22"/>
              <w:szCs w:val="22"/>
              <w:u w:val="single"/>
              <w:lang w:eastAsia="en-US"/>
            </w:rPr>
            <w:t>.2025</w:t>
          </w:r>
        </w:p>
        <w:p w14:paraId="095543E3" w14:textId="617DDB1C" w:rsidR="00652067" w:rsidRPr="00EC1824" w:rsidRDefault="00652067" w:rsidP="00EC1824">
          <w:pPr>
            <w:widowControl w:val="0"/>
            <w:autoSpaceDE w:val="0"/>
            <w:autoSpaceDN w:val="0"/>
            <w:adjustRightInd w:val="0"/>
            <w:jc w:val="center"/>
            <w:rPr>
              <w:sz w:val="16"/>
              <w:szCs w:val="16"/>
            </w:rPr>
          </w:pPr>
          <w:r w:rsidRPr="000F5EFD">
            <w:rPr>
              <w:sz w:val="16"/>
              <w:szCs w:val="16"/>
            </w:rPr>
            <w:t>дата принятия решения</w:t>
          </w:r>
        </w:p>
      </w:tc>
      <w:tc>
        <w:tcPr>
          <w:tcW w:w="3292" w:type="dxa"/>
          <w:vAlign w:val="center"/>
        </w:tcPr>
        <w:p w14:paraId="271A1F5A" w14:textId="77777777" w:rsidR="00652067" w:rsidRPr="000F5EFD" w:rsidRDefault="00652067" w:rsidP="0065206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Calibri"/>
              <w:lang w:eastAsia="en-US"/>
            </w:rPr>
          </w:pPr>
          <w:r w:rsidRPr="000F5EFD">
            <w:rPr>
              <w:rFonts w:eastAsia="Calibri"/>
              <w:lang w:eastAsia="en-US"/>
            </w:rPr>
            <w:t xml:space="preserve">                       Лист </w:t>
          </w:r>
          <w:r w:rsidRPr="000F5EFD">
            <w:rPr>
              <w:rFonts w:eastAsia="Calibri"/>
              <w:sz w:val="22"/>
              <w:lang w:val="en-US" w:eastAsia="en-US"/>
            </w:rPr>
            <w:fldChar w:fldCharType="begin"/>
          </w:r>
          <w:r w:rsidRPr="000F5EFD">
            <w:rPr>
              <w:rFonts w:eastAsia="Calibri"/>
              <w:sz w:val="22"/>
              <w:lang w:val="en-US" w:eastAsia="en-US"/>
            </w:rPr>
            <w:instrText xml:space="preserve"> PAGE </w:instrText>
          </w:r>
          <w:r w:rsidRPr="000F5EFD">
            <w:rPr>
              <w:rFonts w:eastAsia="Calibri"/>
              <w:sz w:val="22"/>
              <w:lang w:val="en-US" w:eastAsia="en-US"/>
            </w:rPr>
            <w:fldChar w:fldCharType="separate"/>
          </w:r>
          <w:r w:rsidRPr="000F5EFD">
            <w:rPr>
              <w:rFonts w:eastAsia="Calibri"/>
              <w:noProof/>
              <w:sz w:val="22"/>
              <w:lang w:val="en-US" w:eastAsia="en-US"/>
            </w:rPr>
            <w:t>1</w:t>
          </w:r>
          <w:r w:rsidRPr="000F5EFD">
            <w:rPr>
              <w:rFonts w:eastAsia="Calibri"/>
              <w:sz w:val="22"/>
              <w:lang w:val="en-US" w:eastAsia="en-US"/>
            </w:rPr>
            <w:fldChar w:fldCharType="end"/>
          </w:r>
          <w:r w:rsidRPr="000F5EFD">
            <w:rPr>
              <w:rFonts w:eastAsia="Calibri"/>
              <w:lang w:eastAsia="en-US"/>
            </w:rPr>
            <w:t xml:space="preserve"> Листов </w:t>
          </w:r>
          <w:r w:rsidRPr="000F5EFD">
            <w:rPr>
              <w:rFonts w:eastAsia="Calibri"/>
              <w:sz w:val="22"/>
              <w:lang w:val="en-US" w:eastAsia="en-US"/>
            </w:rPr>
            <w:fldChar w:fldCharType="begin"/>
          </w:r>
          <w:r w:rsidRPr="000F5EFD">
            <w:rPr>
              <w:rFonts w:eastAsia="Calibri"/>
              <w:sz w:val="22"/>
              <w:lang w:val="en-US" w:eastAsia="en-US"/>
            </w:rPr>
            <w:instrText xml:space="preserve"> NUMPAGES </w:instrText>
          </w:r>
          <w:r w:rsidRPr="000F5EFD">
            <w:rPr>
              <w:rFonts w:eastAsia="Calibri"/>
              <w:sz w:val="22"/>
              <w:lang w:val="en-US" w:eastAsia="en-US"/>
            </w:rPr>
            <w:fldChar w:fldCharType="separate"/>
          </w:r>
          <w:r w:rsidRPr="000F5EFD">
            <w:rPr>
              <w:rFonts w:eastAsia="Calibri"/>
              <w:noProof/>
              <w:sz w:val="22"/>
              <w:lang w:val="en-US" w:eastAsia="en-US"/>
            </w:rPr>
            <w:t>9</w:t>
          </w:r>
          <w:r w:rsidRPr="000F5EFD">
            <w:rPr>
              <w:rFonts w:eastAsia="Calibri"/>
              <w:sz w:val="22"/>
              <w:lang w:val="en-US" w:eastAsia="en-US"/>
            </w:rPr>
            <w:fldChar w:fldCharType="end"/>
          </w:r>
        </w:p>
      </w:tc>
    </w:tr>
    <w:bookmarkEnd w:id="0"/>
  </w:tbl>
  <w:p w14:paraId="4AF24F23" w14:textId="77777777" w:rsidR="000D46D2" w:rsidRPr="00652067" w:rsidRDefault="000D46D2" w:rsidP="0065206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5E294" w14:textId="77777777" w:rsidR="002D18E9" w:rsidRDefault="002D18E9" w:rsidP="00C26BCD">
      <w:r>
        <w:separator/>
      </w:r>
    </w:p>
  </w:footnote>
  <w:footnote w:type="continuationSeparator" w:id="0">
    <w:p w14:paraId="0255B205" w14:textId="77777777" w:rsidR="002D18E9" w:rsidRDefault="002D18E9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780" w:type="dxa"/>
      <w:tblInd w:w="534" w:type="dxa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567"/>
      <w:gridCol w:w="1842"/>
      <w:gridCol w:w="851"/>
      <w:gridCol w:w="2551"/>
      <w:gridCol w:w="1843"/>
      <w:gridCol w:w="1985"/>
      <w:gridCol w:w="141"/>
    </w:tblGrid>
    <w:tr w:rsidR="000D46D2" w:rsidRPr="00F97744" w14:paraId="6BEC4242" w14:textId="77777777" w:rsidTr="00DD7353">
      <w:trPr>
        <w:gridAfter w:val="1"/>
        <w:wAfter w:w="141" w:type="dxa"/>
        <w:trHeight w:val="80"/>
      </w:trPr>
      <w:tc>
        <w:tcPr>
          <w:tcW w:w="567" w:type="dxa"/>
          <w:tcBorders>
            <w:bottom w:val="single" w:sz="4" w:space="0" w:color="auto"/>
          </w:tcBorders>
          <w:vAlign w:val="center"/>
        </w:tcPr>
        <w:p w14:paraId="63A4EC9C" w14:textId="77777777" w:rsidR="000D46D2" w:rsidRPr="00F97744" w:rsidRDefault="00460C63" w:rsidP="00964C93">
          <w:pPr>
            <w:pStyle w:val="12"/>
            <w:ind w:left="-114" w:right="-102"/>
            <w:rPr>
              <w:b/>
              <w:bCs/>
              <w:sz w:val="24"/>
              <w:szCs w:val="24"/>
              <w:lang w:val="ru-RU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pict w14:anchorId="6A0DBFC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1" o:spid="_x0000_i1025" type="#_x0000_t75" style="width:29.4pt;height:36.6pt;visibility:visible">
                <v:imagedata r:id="rId1" o:title=""/>
              </v:shape>
            </w:pict>
          </w:r>
        </w:p>
      </w:tc>
      <w:tc>
        <w:tcPr>
          <w:tcW w:w="9072" w:type="dxa"/>
          <w:gridSpan w:val="5"/>
          <w:tcBorders>
            <w:bottom w:val="single" w:sz="4" w:space="0" w:color="auto"/>
          </w:tcBorders>
          <w:vAlign w:val="center"/>
        </w:tcPr>
        <w:p w14:paraId="4915FF34" w14:textId="77777777" w:rsidR="000D46D2" w:rsidRPr="00652067" w:rsidRDefault="000D46D2" w:rsidP="00CE0A1E">
          <w:pPr>
            <w:autoSpaceDE w:val="0"/>
            <w:autoSpaceDN w:val="0"/>
            <w:adjustRightInd w:val="0"/>
            <w:jc w:val="center"/>
            <w:rPr>
              <w:bCs/>
            </w:rPr>
          </w:pPr>
          <w:r w:rsidRPr="00652067">
            <w:rPr>
              <w:bCs/>
            </w:rPr>
            <w:t xml:space="preserve">Приложение №1 к аттестату аккредитации № </w:t>
          </w:r>
          <w:r w:rsidRPr="00652067">
            <w:rPr>
              <w:rFonts w:eastAsia="Calibri"/>
              <w:lang w:val="en-US"/>
            </w:rPr>
            <w:t>BY</w:t>
          </w:r>
          <w:r w:rsidRPr="00652067">
            <w:t>/112 2.4441</w:t>
          </w:r>
        </w:p>
      </w:tc>
    </w:tr>
    <w:tr w:rsidR="00DD7353" w:rsidRPr="00D6443F" w14:paraId="481DDA54" w14:textId="77777777" w:rsidTr="00DD7353">
      <w:tblPrEx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</w:tblPrEx>
      <w:trPr>
        <w:cantSplit/>
      </w:trPr>
      <w:tc>
        <w:tcPr>
          <w:tcW w:w="567" w:type="dxa"/>
          <w:tcBorders>
            <w:top w:val="single" w:sz="4" w:space="0" w:color="auto"/>
          </w:tcBorders>
        </w:tcPr>
        <w:p w14:paraId="5EE41E50" w14:textId="77777777" w:rsidR="00DD7353" w:rsidRPr="00D6443F" w:rsidRDefault="00DD7353" w:rsidP="00DD7353">
          <w:pPr>
            <w:ind w:left="-145" w:right="-113"/>
            <w:jc w:val="center"/>
            <w:rPr>
              <w:b/>
              <w:bCs/>
              <w:sz w:val="22"/>
              <w:szCs w:val="22"/>
              <w:lang w:val="be-BY"/>
            </w:rPr>
          </w:pPr>
          <w:r w:rsidRPr="00D6443F">
            <w:rPr>
              <w:b/>
              <w:bCs/>
              <w:sz w:val="22"/>
              <w:szCs w:val="22"/>
              <w:lang w:val="be-BY"/>
            </w:rPr>
            <w:t>1</w:t>
          </w:r>
        </w:p>
      </w:tc>
      <w:tc>
        <w:tcPr>
          <w:tcW w:w="1842" w:type="dxa"/>
          <w:tcBorders>
            <w:top w:val="single" w:sz="4" w:space="0" w:color="auto"/>
          </w:tcBorders>
        </w:tcPr>
        <w:p w14:paraId="706BC969" w14:textId="77777777" w:rsidR="00DD7353" w:rsidRPr="00D6443F" w:rsidRDefault="00DD7353" w:rsidP="00DD7353">
          <w:pPr>
            <w:ind w:left="-145" w:right="-113"/>
            <w:jc w:val="center"/>
            <w:rPr>
              <w:b/>
              <w:bCs/>
              <w:sz w:val="22"/>
              <w:szCs w:val="22"/>
              <w:lang w:val="be-BY"/>
            </w:rPr>
          </w:pPr>
          <w:r w:rsidRPr="00D6443F">
            <w:rPr>
              <w:b/>
              <w:bCs/>
              <w:sz w:val="22"/>
              <w:szCs w:val="22"/>
              <w:lang w:val="be-BY"/>
            </w:rPr>
            <w:t>2</w:t>
          </w:r>
        </w:p>
      </w:tc>
      <w:tc>
        <w:tcPr>
          <w:tcW w:w="851" w:type="dxa"/>
          <w:tcBorders>
            <w:top w:val="single" w:sz="4" w:space="0" w:color="auto"/>
          </w:tcBorders>
        </w:tcPr>
        <w:p w14:paraId="721AC5FD" w14:textId="77777777" w:rsidR="00DD7353" w:rsidRPr="00D6443F" w:rsidRDefault="00DD7353" w:rsidP="00DD7353">
          <w:pPr>
            <w:ind w:left="-145" w:right="-113"/>
            <w:jc w:val="center"/>
            <w:rPr>
              <w:b/>
              <w:bCs/>
              <w:sz w:val="22"/>
              <w:szCs w:val="22"/>
              <w:lang w:val="be-BY"/>
            </w:rPr>
          </w:pPr>
          <w:r w:rsidRPr="00D6443F">
            <w:rPr>
              <w:b/>
              <w:bCs/>
              <w:sz w:val="22"/>
              <w:szCs w:val="22"/>
              <w:lang w:val="be-BY"/>
            </w:rPr>
            <w:t>3</w:t>
          </w:r>
        </w:p>
      </w:tc>
      <w:tc>
        <w:tcPr>
          <w:tcW w:w="2551" w:type="dxa"/>
          <w:tcBorders>
            <w:top w:val="single" w:sz="4" w:space="0" w:color="auto"/>
            <w:bottom w:val="single" w:sz="6" w:space="0" w:color="000000"/>
          </w:tcBorders>
          <w:vAlign w:val="center"/>
        </w:tcPr>
        <w:p w14:paraId="082A7D10" w14:textId="77777777" w:rsidR="00DD7353" w:rsidRPr="00D6443F" w:rsidRDefault="00DD7353" w:rsidP="00DD7353">
          <w:pPr>
            <w:ind w:left="-145" w:right="-113"/>
            <w:jc w:val="center"/>
            <w:rPr>
              <w:b/>
              <w:bCs/>
              <w:sz w:val="22"/>
              <w:szCs w:val="22"/>
              <w:lang w:val="be-BY"/>
            </w:rPr>
          </w:pPr>
          <w:r w:rsidRPr="00D6443F">
            <w:rPr>
              <w:b/>
              <w:bCs/>
              <w:sz w:val="22"/>
              <w:szCs w:val="22"/>
              <w:lang w:val="be-BY"/>
            </w:rPr>
            <w:t>4</w:t>
          </w:r>
        </w:p>
      </w:tc>
      <w:tc>
        <w:tcPr>
          <w:tcW w:w="1843" w:type="dxa"/>
          <w:tcBorders>
            <w:bottom w:val="single" w:sz="6" w:space="0" w:color="000000"/>
          </w:tcBorders>
          <w:vAlign w:val="center"/>
        </w:tcPr>
        <w:p w14:paraId="610C95EB" w14:textId="77777777" w:rsidR="00DD7353" w:rsidRPr="00D6443F" w:rsidRDefault="00DD7353" w:rsidP="00DD7353">
          <w:pPr>
            <w:ind w:left="-145" w:right="-113"/>
            <w:jc w:val="center"/>
            <w:rPr>
              <w:b/>
              <w:bCs/>
              <w:sz w:val="22"/>
              <w:szCs w:val="22"/>
              <w:lang w:val="be-BY"/>
            </w:rPr>
          </w:pPr>
          <w:r w:rsidRPr="00D6443F">
            <w:rPr>
              <w:b/>
              <w:bCs/>
              <w:sz w:val="22"/>
              <w:szCs w:val="22"/>
              <w:lang w:val="be-BY"/>
            </w:rPr>
            <w:t>5</w:t>
          </w:r>
        </w:p>
      </w:tc>
      <w:tc>
        <w:tcPr>
          <w:tcW w:w="2126" w:type="dxa"/>
          <w:gridSpan w:val="2"/>
          <w:tcBorders>
            <w:bottom w:val="single" w:sz="6" w:space="0" w:color="000000"/>
          </w:tcBorders>
        </w:tcPr>
        <w:p w14:paraId="3AE040AC" w14:textId="77777777" w:rsidR="00DD7353" w:rsidRPr="00D6443F" w:rsidRDefault="00DD7353" w:rsidP="00DD7353">
          <w:pPr>
            <w:ind w:left="-145" w:right="-113"/>
            <w:jc w:val="center"/>
            <w:rPr>
              <w:b/>
              <w:bCs/>
              <w:sz w:val="22"/>
              <w:szCs w:val="22"/>
              <w:lang w:val="be-BY"/>
            </w:rPr>
          </w:pPr>
          <w:r w:rsidRPr="00D6443F">
            <w:rPr>
              <w:b/>
              <w:bCs/>
              <w:sz w:val="22"/>
              <w:szCs w:val="22"/>
              <w:lang w:val="be-BY"/>
            </w:rPr>
            <w:t>6</w:t>
          </w:r>
        </w:p>
      </w:tc>
    </w:tr>
  </w:tbl>
  <w:p w14:paraId="47609892" w14:textId="77777777" w:rsidR="000D46D2" w:rsidRPr="00C26BCD" w:rsidRDefault="000D46D2" w:rsidP="00C26BCD">
    <w:pPr>
      <w:pStyle w:val="a6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897" w:type="dxa"/>
      <w:tblInd w:w="5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085"/>
    </w:tblGrid>
    <w:tr w:rsidR="000D46D2" w:rsidRPr="00F97744" w14:paraId="79EBCCD3" w14:textId="77777777" w:rsidTr="00E65EFD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409B4218" w14:textId="77777777" w:rsidR="000D46D2" w:rsidRPr="00F97744" w:rsidRDefault="00460C63" w:rsidP="004E68FD">
          <w:pPr>
            <w:pStyle w:val="12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pict w14:anchorId="2C82AFF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9.4pt;height:36.6pt;visibility:visible">
                <v:imagedata r:id="rId1" o:title=""/>
              </v:shape>
            </w:pict>
          </w:r>
        </w:p>
      </w:tc>
      <w:tc>
        <w:tcPr>
          <w:tcW w:w="9085" w:type="dxa"/>
          <w:tcBorders>
            <w:bottom w:val="single" w:sz="4" w:space="0" w:color="auto"/>
          </w:tcBorders>
          <w:vAlign w:val="center"/>
        </w:tcPr>
        <w:p w14:paraId="1F43764D" w14:textId="77777777" w:rsidR="000D46D2" w:rsidRPr="0029656E" w:rsidRDefault="000D46D2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7A1E2ACE" w14:textId="77777777" w:rsidR="000D46D2" w:rsidRPr="0029656E" w:rsidRDefault="000D46D2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725D21EF" w14:textId="77777777" w:rsidR="000D46D2" w:rsidRPr="0029656E" w:rsidRDefault="000D46D2" w:rsidP="004E68FD">
          <w:pPr>
            <w:pStyle w:val="12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661DB65B" w14:textId="77777777" w:rsidR="000D46D2" w:rsidRPr="000F10F3" w:rsidRDefault="000D46D2" w:rsidP="000F10F3">
    <w:pPr>
      <w:pStyle w:val="a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9145012">
    <w:abstractNumId w:val="0"/>
  </w:num>
  <w:num w:numId="2" w16cid:durableId="448664739">
    <w:abstractNumId w:val="9"/>
  </w:num>
  <w:num w:numId="3" w16cid:durableId="955791856">
    <w:abstractNumId w:val="8"/>
  </w:num>
  <w:num w:numId="4" w16cid:durableId="251399624">
    <w:abstractNumId w:val="14"/>
  </w:num>
  <w:num w:numId="5" w16cid:durableId="428699354">
    <w:abstractNumId w:val="1"/>
  </w:num>
  <w:num w:numId="6" w16cid:durableId="1417432802">
    <w:abstractNumId w:val="3"/>
  </w:num>
  <w:num w:numId="7" w16cid:durableId="976954058">
    <w:abstractNumId w:val="12"/>
  </w:num>
  <w:num w:numId="8" w16cid:durableId="280770385">
    <w:abstractNumId w:val="11"/>
  </w:num>
  <w:num w:numId="9" w16cid:durableId="1712726370">
    <w:abstractNumId w:val="15"/>
  </w:num>
  <w:num w:numId="10" w16cid:durableId="386297782">
    <w:abstractNumId w:val="6"/>
  </w:num>
  <w:num w:numId="11" w16cid:durableId="1835340306">
    <w:abstractNumId w:val="4"/>
  </w:num>
  <w:num w:numId="12" w16cid:durableId="1085028636">
    <w:abstractNumId w:val="7"/>
  </w:num>
  <w:num w:numId="13" w16cid:durableId="186337781">
    <w:abstractNumId w:val="13"/>
  </w:num>
  <w:num w:numId="14" w16cid:durableId="860126228">
    <w:abstractNumId w:val="16"/>
  </w:num>
  <w:num w:numId="15" w16cid:durableId="1091462706">
    <w:abstractNumId w:val="2"/>
  </w:num>
  <w:num w:numId="16" w16cid:durableId="259071125">
    <w:abstractNumId w:val="10"/>
  </w:num>
  <w:num w:numId="17" w16cid:durableId="2752161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6B24"/>
    <w:rsid w:val="00000323"/>
    <w:rsid w:val="0000050B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7D3"/>
    <w:rsid w:val="000048A6"/>
    <w:rsid w:val="00004903"/>
    <w:rsid w:val="00004D58"/>
    <w:rsid w:val="00004E16"/>
    <w:rsid w:val="00005800"/>
    <w:rsid w:val="00005ABA"/>
    <w:rsid w:val="00005DBE"/>
    <w:rsid w:val="00006064"/>
    <w:rsid w:val="000061D5"/>
    <w:rsid w:val="000070A8"/>
    <w:rsid w:val="000071B0"/>
    <w:rsid w:val="000076A0"/>
    <w:rsid w:val="000100A7"/>
    <w:rsid w:val="00011346"/>
    <w:rsid w:val="000117DB"/>
    <w:rsid w:val="00011B32"/>
    <w:rsid w:val="00012236"/>
    <w:rsid w:val="00012A68"/>
    <w:rsid w:val="00013425"/>
    <w:rsid w:val="0001368C"/>
    <w:rsid w:val="00015043"/>
    <w:rsid w:val="00015F63"/>
    <w:rsid w:val="00015FBE"/>
    <w:rsid w:val="00016646"/>
    <w:rsid w:val="00016A85"/>
    <w:rsid w:val="00016E7A"/>
    <w:rsid w:val="000219B4"/>
    <w:rsid w:val="00021CF1"/>
    <w:rsid w:val="00021E98"/>
    <w:rsid w:val="0002367B"/>
    <w:rsid w:val="00023A86"/>
    <w:rsid w:val="000246D1"/>
    <w:rsid w:val="00024B46"/>
    <w:rsid w:val="0002591B"/>
    <w:rsid w:val="00025F1E"/>
    <w:rsid w:val="00026F70"/>
    <w:rsid w:val="00026FF3"/>
    <w:rsid w:val="000274F0"/>
    <w:rsid w:val="00027A8A"/>
    <w:rsid w:val="000311A1"/>
    <w:rsid w:val="000319C4"/>
    <w:rsid w:val="00032329"/>
    <w:rsid w:val="00032586"/>
    <w:rsid w:val="00032A13"/>
    <w:rsid w:val="0003336B"/>
    <w:rsid w:val="000334F4"/>
    <w:rsid w:val="000338C9"/>
    <w:rsid w:val="00034AB7"/>
    <w:rsid w:val="00034B81"/>
    <w:rsid w:val="00035F08"/>
    <w:rsid w:val="00036047"/>
    <w:rsid w:val="00036416"/>
    <w:rsid w:val="00036F60"/>
    <w:rsid w:val="000373CB"/>
    <w:rsid w:val="00037E4B"/>
    <w:rsid w:val="00037E51"/>
    <w:rsid w:val="0004033C"/>
    <w:rsid w:val="000408C5"/>
    <w:rsid w:val="00040ABC"/>
    <w:rsid w:val="00040D89"/>
    <w:rsid w:val="00041060"/>
    <w:rsid w:val="0004115E"/>
    <w:rsid w:val="0004179C"/>
    <w:rsid w:val="00041EA1"/>
    <w:rsid w:val="0004253C"/>
    <w:rsid w:val="0004336F"/>
    <w:rsid w:val="00043C56"/>
    <w:rsid w:val="00044254"/>
    <w:rsid w:val="00044909"/>
    <w:rsid w:val="00044EEA"/>
    <w:rsid w:val="000458A8"/>
    <w:rsid w:val="000459F7"/>
    <w:rsid w:val="00046865"/>
    <w:rsid w:val="00046BFD"/>
    <w:rsid w:val="000477EA"/>
    <w:rsid w:val="00050991"/>
    <w:rsid w:val="00050B20"/>
    <w:rsid w:val="00050E6C"/>
    <w:rsid w:val="0005156A"/>
    <w:rsid w:val="00051FC7"/>
    <w:rsid w:val="00052872"/>
    <w:rsid w:val="00052A25"/>
    <w:rsid w:val="000531EE"/>
    <w:rsid w:val="00053465"/>
    <w:rsid w:val="00053527"/>
    <w:rsid w:val="000535CC"/>
    <w:rsid w:val="0005412F"/>
    <w:rsid w:val="00054A8D"/>
    <w:rsid w:val="00054C1D"/>
    <w:rsid w:val="000554D0"/>
    <w:rsid w:val="000560B2"/>
    <w:rsid w:val="000563DC"/>
    <w:rsid w:val="00056A63"/>
    <w:rsid w:val="00056ADC"/>
    <w:rsid w:val="00057011"/>
    <w:rsid w:val="000576AB"/>
    <w:rsid w:val="00057762"/>
    <w:rsid w:val="00057CAB"/>
    <w:rsid w:val="00057E78"/>
    <w:rsid w:val="00060404"/>
    <w:rsid w:val="00060B9E"/>
    <w:rsid w:val="0006106B"/>
    <w:rsid w:val="00061990"/>
    <w:rsid w:val="00061CC5"/>
    <w:rsid w:val="000624A9"/>
    <w:rsid w:val="00062615"/>
    <w:rsid w:val="00062786"/>
    <w:rsid w:val="000629DB"/>
    <w:rsid w:val="00062B78"/>
    <w:rsid w:val="00062F30"/>
    <w:rsid w:val="000635B6"/>
    <w:rsid w:val="0006394F"/>
    <w:rsid w:val="00063A50"/>
    <w:rsid w:val="00063B54"/>
    <w:rsid w:val="00064800"/>
    <w:rsid w:val="000659ED"/>
    <w:rsid w:val="00065C76"/>
    <w:rsid w:val="00065E2F"/>
    <w:rsid w:val="0006612A"/>
    <w:rsid w:val="0006628E"/>
    <w:rsid w:val="00066A04"/>
    <w:rsid w:val="00067233"/>
    <w:rsid w:val="00067831"/>
    <w:rsid w:val="000678CA"/>
    <w:rsid w:val="00067DA8"/>
    <w:rsid w:val="000701EC"/>
    <w:rsid w:val="00070F6C"/>
    <w:rsid w:val="00071D7B"/>
    <w:rsid w:val="00072C51"/>
    <w:rsid w:val="0007305E"/>
    <w:rsid w:val="0007350B"/>
    <w:rsid w:val="000738B3"/>
    <w:rsid w:val="00074192"/>
    <w:rsid w:val="0007430A"/>
    <w:rsid w:val="00075D00"/>
    <w:rsid w:val="00075EC1"/>
    <w:rsid w:val="00075FB2"/>
    <w:rsid w:val="00076094"/>
    <w:rsid w:val="00076296"/>
    <w:rsid w:val="000764BA"/>
    <w:rsid w:val="000767E7"/>
    <w:rsid w:val="00076879"/>
    <w:rsid w:val="00080AFC"/>
    <w:rsid w:val="00081C5A"/>
    <w:rsid w:val="0008207B"/>
    <w:rsid w:val="000827A9"/>
    <w:rsid w:val="00082AAF"/>
    <w:rsid w:val="0008305C"/>
    <w:rsid w:val="000830C5"/>
    <w:rsid w:val="00083188"/>
    <w:rsid w:val="000831CF"/>
    <w:rsid w:val="000838DD"/>
    <w:rsid w:val="000848A7"/>
    <w:rsid w:val="00084A8D"/>
    <w:rsid w:val="00084AAB"/>
    <w:rsid w:val="00084DC5"/>
    <w:rsid w:val="00085324"/>
    <w:rsid w:val="000856F3"/>
    <w:rsid w:val="00085AFD"/>
    <w:rsid w:val="00086C8D"/>
    <w:rsid w:val="0008760D"/>
    <w:rsid w:val="00087917"/>
    <w:rsid w:val="000879F4"/>
    <w:rsid w:val="000906B4"/>
    <w:rsid w:val="000910CA"/>
    <w:rsid w:val="0009177F"/>
    <w:rsid w:val="00092085"/>
    <w:rsid w:val="00092251"/>
    <w:rsid w:val="0009228A"/>
    <w:rsid w:val="000925E5"/>
    <w:rsid w:val="0009280D"/>
    <w:rsid w:val="00092897"/>
    <w:rsid w:val="00093042"/>
    <w:rsid w:val="00093492"/>
    <w:rsid w:val="000959B4"/>
    <w:rsid w:val="00095C07"/>
    <w:rsid w:val="00096195"/>
    <w:rsid w:val="000979B1"/>
    <w:rsid w:val="00097DA8"/>
    <w:rsid w:val="000A054B"/>
    <w:rsid w:val="000A1BD5"/>
    <w:rsid w:val="000A24B1"/>
    <w:rsid w:val="000A2ACD"/>
    <w:rsid w:val="000A2B7F"/>
    <w:rsid w:val="000A333D"/>
    <w:rsid w:val="000A3C3B"/>
    <w:rsid w:val="000A446D"/>
    <w:rsid w:val="000A47DB"/>
    <w:rsid w:val="000A4BFF"/>
    <w:rsid w:val="000A5473"/>
    <w:rsid w:val="000A5481"/>
    <w:rsid w:val="000A59F2"/>
    <w:rsid w:val="000A64D7"/>
    <w:rsid w:val="000A66D8"/>
    <w:rsid w:val="000A67FC"/>
    <w:rsid w:val="000A6913"/>
    <w:rsid w:val="000A7689"/>
    <w:rsid w:val="000A7E69"/>
    <w:rsid w:val="000B00A8"/>
    <w:rsid w:val="000B064B"/>
    <w:rsid w:val="000B0681"/>
    <w:rsid w:val="000B0BC9"/>
    <w:rsid w:val="000B0C32"/>
    <w:rsid w:val="000B0D49"/>
    <w:rsid w:val="000B107C"/>
    <w:rsid w:val="000B136D"/>
    <w:rsid w:val="000B13B4"/>
    <w:rsid w:val="000B17CD"/>
    <w:rsid w:val="000B1D92"/>
    <w:rsid w:val="000B298F"/>
    <w:rsid w:val="000B2E6D"/>
    <w:rsid w:val="000B3190"/>
    <w:rsid w:val="000B5AB6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B3E"/>
    <w:rsid w:val="000C180F"/>
    <w:rsid w:val="000C1D46"/>
    <w:rsid w:val="000C2490"/>
    <w:rsid w:val="000C2671"/>
    <w:rsid w:val="000C2784"/>
    <w:rsid w:val="000C4186"/>
    <w:rsid w:val="000C4AF2"/>
    <w:rsid w:val="000C54A5"/>
    <w:rsid w:val="000C5BBA"/>
    <w:rsid w:val="000C7E8B"/>
    <w:rsid w:val="000D0C83"/>
    <w:rsid w:val="000D26C3"/>
    <w:rsid w:val="000D2D51"/>
    <w:rsid w:val="000D301D"/>
    <w:rsid w:val="000D3F27"/>
    <w:rsid w:val="000D4384"/>
    <w:rsid w:val="000D46D2"/>
    <w:rsid w:val="000D4D5B"/>
    <w:rsid w:val="000D557D"/>
    <w:rsid w:val="000D5D31"/>
    <w:rsid w:val="000D5EC4"/>
    <w:rsid w:val="000D63B0"/>
    <w:rsid w:val="000D6C0B"/>
    <w:rsid w:val="000D6D63"/>
    <w:rsid w:val="000D7315"/>
    <w:rsid w:val="000D7973"/>
    <w:rsid w:val="000E0353"/>
    <w:rsid w:val="000E0D90"/>
    <w:rsid w:val="000E1664"/>
    <w:rsid w:val="000E1AE1"/>
    <w:rsid w:val="000E20AF"/>
    <w:rsid w:val="000E2574"/>
    <w:rsid w:val="000E2BBD"/>
    <w:rsid w:val="000E3398"/>
    <w:rsid w:val="000E39D3"/>
    <w:rsid w:val="000E3CD9"/>
    <w:rsid w:val="000E3F16"/>
    <w:rsid w:val="000E4136"/>
    <w:rsid w:val="000E5019"/>
    <w:rsid w:val="000E5437"/>
    <w:rsid w:val="000E5611"/>
    <w:rsid w:val="000E6C46"/>
    <w:rsid w:val="000E6DE1"/>
    <w:rsid w:val="000E7D59"/>
    <w:rsid w:val="000F10F3"/>
    <w:rsid w:val="000F216B"/>
    <w:rsid w:val="000F43F2"/>
    <w:rsid w:val="000F44A9"/>
    <w:rsid w:val="000F54B3"/>
    <w:rsid w:val="000F583F"/>
    <w:rsid w:val="000F5981"/>
    <w:rsid w:val="000F6488"/>
    <w:rsid w:val="000F6934"/>
    <w:rsid w:val="000F6BF4"/>
    <w:rsid w:val="000F6D5E"/>
    <w:rsid w:val="000F7DC7"/>
    <w:rsid w:val="00100084"/>
    <w:rsid w:val="00100594"/>
    <w:rsid w:val="00100A8B"/>
    <w:rsid w:val="00100BC1"/>
    <w:rsid w:val="00100BFA"/>
    <w:rsid w:val="00101135"/>
    <w:rsid w:val="0010163B"/>
    <w:rsid w:val="001017C8"/>
    <w:rsid w:val="00101C4E"/>
    <w:rsid w:val="001027AA"/>
    <w:rsid w:val="00102E1D"/>
    <w:rsid w:val="00103576"/>
    <w:rsid w:val="001039F5"/>
    <w:rsid w:val="0010416B"/>
    <w:rsid w:val="00105041"/>
    <w:rsid w:val="00105318"/>
    <w:rsid w:val="00105AAB"/>
    <w:rsid w:val="00105DF1"/>
    <w:rsid w:val="001079F8"/>
    <w:rsid w:val="00110315"/>
    <w:rsid w:val="00110403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5905"/>
    <w:rsid w:val="0011645C"/>
    <w:rsid w:val="00116539"/>
    <w:rsid w:val="00117744"/>
    <w:rsid w:val="00120605"/>
    <w:rsid w:val="00120921"/>
    <w:rsid w:val="00120D52"/>
    <w:rsid w:val="001217E0"/>
    <w:rsid w:val="00122039"/>
    <w:rsid w:val="00122057"/>
    <w:rsid w:val="00122676"/>
    <w:rsid w:val="001226C7"/>
    <w:rsid w:val="00122A2C"/>
    <w:rsid w:val="00122FFC"/>
    <w:rsid w:val="00123A34"/>
    <w:rsid w:val="00123B13"/>
    <w:rsid w:val="00123E59"/>
    <w:rsid w:val="00124EDF"/>
    <w:rsid w:val="00125765"/>
    <w:rsid w:val="00126115"/>
    <w:rsid w:val="0012680B"/>
    <w:rsid w:val="00126B21"/>
    <w:rsid w:val="00126BAD"/>
    <w:rsid w:val="00126E7A"/>
    <w:rsid w:val="00127169"/>
    <w:rsid w:val="00127672"/>
    <w:rsid w:val="001277D8"/>
    <w:rsid w:val="00127CC9"/>
    <w:rsid w:val="00130D8E"/>
    <w:rsid w:val="00131051"/>
    <w:rsid w:val="001313EA"/>
    <w:rsid w:val="00131C8F"/>
    <w:rsid w:val="00131EF5"/>
    <w:rsid w:val="00132F9A"/>
    <w:rsid w:val="001340DE"/>
    <w:rsid w:val="00134540"/>
    <w:rsid w:val="0013472D"/>
    <w:rsid w:val="00134AD3"/>
    <w:rsid w:val="00134B3E"/>
    <w:rsid w:val="00137344"/>
    <w:rsid w:val="00137621"/>
    <w:rsid w:val="001378CA"/>
    <w:rsid w:val="00137DEA"/>
    <w:rsid w:val="00137E73"/>
    <w:rsid w:val="00140745"/>
    <w:rsid w:val="001412C2"/>
    <w:rsid w:val="001412E2"/>
    <w:rsid w:val="00141A5F"/>
    <w:rsid w:val="00141C6B"/>
    <w:rsid w:val="00141E2B"/>
    <w:rsid w:val="00142101"/>
    <w:rsid w:val="001422C7"/>
    <w:rsid w:val="001428CE"/>
    <w:rsid w:val="00142F27"/>
    <w:rsid w:val="001436B5"/>
    <w:rsid w:val="0014478F"/>
    <w:rsid w:val="00146441"/>
    <w:rsid w:val="00146E41"/>
    <w:rsid w:val="001474D6"/>
    <w:rsid w:val="001474E5"/>
    <w:rsid w:val="00150131"/>
    <w:rsid w:val="00150671"/>
    <w:rsid w:val="001517D8"/>
    <w:rsid w:val="00151910"/>
    <w:rsid w:val="00151BC9"/>
    <w:rsid w:val="00151E78"/>
    <w:rsid w:val="00152266"/>
    <w:rsid w:val="00153D7F"/>
    <w:rsid w:val="001542B8"/>
    <w:rsid w:val="0015462A"/>
    <w:rsid w:val="0015463A"/>
    <w:rsid w:val="00155464"/>
    <w:rsid w:val="00155ABF"/>
    <w:rsid w:val="00155F0F"/>
    <w:rsid w:val="00156A05"/>
    <w:rsid w:val="00157B7E"/>
    <w:rsid w:val="001604DF"/>
    <w:rsid w:val="00160AB7"/>
    <w:rsid w:val="001613B2"/>
    <w:rsid w:val="00161604"/>
    <w:rsid w:val="00161876"/>
    <w:rsid w:val="001623EE"/>
    <w:rsid w:val="00162FAC"/>
    <w:rsid w:val="00164E1E"/>
    <w:rsid w:val="001657AE"/>
    <w:rsid w:val="001658AF"/>
    <w:rsid w:val="00165D2E"/>
    <w:rsid w:val="00165D9D"/>
    <w:rsid w:val="001666F8"/>
    <w:rsid w:val="00166A10"/>
    <w:rsid w:val="00167095"/>
    <w:rsid w:val="0016748B"/>
    <w:rsid w:val="001677AD"/>
    <w:rsid w:val="00167C5E"/>
    <w:rsid w:val="00167EB7"/>
    <w:rsid w:val="0017054B"/>
    <w:rsid w:val="00170670"/>
    <w:rsid w:val="00170D59"/>
    <w:rsid w:val="00170F63"/>
    <w:rsid w:val="001714E6"/>
    <w:rsid w:val="001716DA"/>
    <w:rsid w:val="0017226B"/>
    <w:rsid w:val="001726B0"/>
    <w:rsid w:val="00173E4A"/>
    <w:rsid w:val="0017448E"/>
    <w:rsid w:val="001744E1"/>
    <w:rsid w:val="00175034"/>
    <w:rsid w:val="001757C0"/>
    <w:rsid w:val="00175BE5"/>
    <w:rsid w:val="00175C04"/>
    <w:rsid w:val="001762C3"/>
    <w:rsid w:val="00176932"/>
    <w:rsid w:val="00176F29"/>
    <w:rsid w:val="0018033C"/>
    <w:rsid w:val="00180406"/>
    <w:rsid w:val="00182103"/>
    <w:rsid w:val="00183259"/>
    <w:rsid w:val="00183CF9"/>
    <w:rsid w:val="00183F47"/>
    <w:rsid w:val="0018599F"/>
    <w:rsid w:val="00185B21"/>
    <w:rsid w:val="0018668C"/>
    <w:rsid w:val="001874F8"/>
    <w:rsid w:val="00187F33"/>
    <w:rsid w:val="00191425"/>
    <w:rsid w:val="00191D23"/>
    <w:rsid w:val="00192221"/>
    <w:rsid w:val="00192608"/>
    <w:rsid w:val="0019273C"/>
    <w:rsid w:val="00192FFD"/>
    <w:rsid w:val="00193109"/>
    <w:rsid w:val="00193614"/>
    <w:rsid w:val="00193829"/>
    <w:rsid w:val="00193B1E"/>
    <w:rsid w:val="00194140"/>
    <w:rsid w:val="00194DF4"/>
    <w:rsid w:val="00195A90"/>
    <w:rsid w:val="00195B1D"/>
    <w:rsid w:val="001964D4"/>
    <w:rsid w:val="00197211"/>
    <w:rsid w:val="001974C5"/>
    <w:rsid w:val="001A0114"/>
    <w:rsid w:val="001A0DB7"/>
    <w:rsid w:val="001A1F68"/>
    <w:rsid w:val="001A20D7"/>
    <w:rsid w:val="001A2884"/>
    <w:rsid w:val="001A3258"/>
    <w:rsid w:val="001A40E4"/>
    <w:rsid w:val="001A438D"/>
    <w:rsid w:val="001A44EC"/>
    <w:rsid w:val="001A4A28"/>
    <w:rsid w:val="001A5148"/>
    <w:rsid w:val="001A58D2"/>
    <w:rsid w:val="001A6D6E"/>
    <w:rsid w:val="001A7BF2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594A"/>
    <w:rsid w:val="001B6190"/>
    <w:rsid w:val="001B70F8"/>
    <w:rsid w:val="001B736E"/>
    <w:rsid w:val="001B7727"/>
    <w:rsid w:val="001B7B7D"/>
    <w:rsid w:val="001C11BB"/>
    <w:rsid w:val="001C1710"/>
    <w:rsid w:val="001C1F93"/>
    <w:rsid w:val="001C2157"/>
    <w:rsid w:val="001C24B6"/>
    <w:rsid w:val="001C31B9"/>
    <w:rsid w:val="001C4604"/>
    <w:rsid w:val="001C51D9"/>
    <w:rsid w:val="001C529E"/>
    <w:rsid w:val="001C55AC"/>
    <w:rsid w:val="001C63F7"/>
    <w:rsid w:val="001C7279"/>
    <w:rsid w:val="001C7C57"/>
    <w:rsid w:val="001D0ADB"/>
    <w:rsid w:val="001D130A"/>
    <w:rsid w:val="001D26C5"/>
    <w:rsid w:val="001D2831"/>
    <w:rsid w:val="001D4247"/>
    <w:rsid w:val="001D4649"/>
    <w:rsid w:val="001D5212"/>
    <w:rsid w:val="001D5DA5"/>
    <w:rsid w:val="001D69D7"/>
    <w:rsid w:val="001D6D31"/>
    <w:rsid w:val="001D6D78"/>
    <w:rsid w:val="001D7798"/>
    <w:rsid w:val="001D78F1"/>
    <w:rsid w:val="001D7C20"/>
    <w:rsid w:val="001E01D4"/>
    <w:rsid w:val="001E04E4"/>
    <w:rsid w:val="001E1129"/>
    <w:rsid w:val="001E125D"/>
    <w:rsid w:val="001E1DE0"/>
    <w:rsid w:val="001E1F61"/>
    <w:rsid w:val="001E24E3"/>
    <w:rsid w:val="001E2A70"/>
    <w:rsid w:val="001E2B39"/>
    <w:rsid w:val="001E3096"/>
    <w:rsid w:val="001E3DAC"/>
    <w:rsid w:val="001E4363"/>
    <w:rsid w:val="001E4676"/>
    <w:rsid w:val="001E494C"/>
    <w:rsid w:val="001E539B"/>
    <w:rsid w:val="001E55E3"/>
    <w:rsid w:val="001E623D"/>
    <w:rsid w:val="001E64B0"/>
    <w:rsid w:val="001E669E"/>
    <w:rsid w:val="001E6D85"/>
    <w:rsid w:val="001E6E06"/>
    <w:rsid w:val="001E7782"/>
    <w:rsid w:val="001F0335"/>
    <w:rsid w:val="001F0E7C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6C6"/>
    <w:rsid w:val="001F7849"/>
    <w:rsid w:val="001F7A8C"/>
    <w:rsid w:val="001F7D18"/>
    <w:rsid w:val="001F7FB9"/>
    <w:rsid w:val="0020029E"/>
    <w:rsid w:val="0020045A"/>
    <w:rsid w:val="00200B7D"/>
    <w:rsid w:val="002014C8"/>
    <w:rsid w:val="00201576"/>
    <w:rsid w:val="00201B80"/>
    <w:rsid w:val="00201C82"/>
    <w:rsid w:val="00201E41"/>
    <w:rsid w:val="00202413"/>
    <w:rsid w:val="00202809"/>
    <w:rsid w:val="002028EA"/>
    <w:rsid w:val="002047B3"/>
    <w:rsid w:val="00204EBB"/>
    <w:rsid w:val="0020535B"/>
    <w:rsid w:val="002053F5"/>
    <w:rsid w:val="00205D68"/>
    <w:rsid w:val="00205FC9"/>
    <w:rsid w:val="002063B4"/>
    <w:rsid w:val="00206D6E"/>
    <w:rsid w:val="00207031"/>
    <w:rsid w:val="00207CC5"/>
    <w:rsid w:val="0021021E"/>
    <w:rsid w:val="00210C58"/>
    <w:rsid w:val="002113FB"/>
    <w:rsid w:val="002116BC"/>
    <w:rsid w:val="00211BF5"/>
    <w:rsid w:val="00212AE7"/>
    <w:rsid w:val="0021302C"/>
    <w:rsid w:val="00213258"/>
    <w:rsid w:val="0021379F"/>
    <w:rsid w:val="00215CF9"/>
    <w:rsid w:val="00216019"/>
    <w:rsid w:val="00216590"/>
    <w:rsid w:val="0021673E"/>
    <w:rsid w:val="00216D45"/>
    <w:rsid w:val="00220290"/>
    <w:rsid w:val="002202C2"/>
    <w:rsid w:val="00221091"/>
    <w:rsid w:val="00221854"/>
    <w:rsid w:val="00221AE3"/>
    <w:rsid w:val="00221BF1"/>
    <w:rsid w:val="0022225E"/>
    <w:rsid w:val="0022311C"/>
    <w:rsid w:val="002235FC"/>
    <w:rsid w:val="0022413F"/>
    <w:rsid w:val="00224641"/>
    <w:rsid w:val="00224713"/>
    <w:rsid w:val="00224C0E"/>
    <w:rsid w:val="00225910"/>
    <w:rsid w:val="00225C11"/>
    <w:rsid w:val="00226626"/>
    <w:rsid w:val="0022790E"/>
    <w:rsid w:val="0023017F"/>
    <w:rsid w:val="00231CC2"/>
    <w:rsid w:val="00232298"/>
    <w:rsid w:val="00232300"/>
    <w:rsid w:val="002324CE"/>
    <w:rsid w:val="00233667"/>
    <w:rsid w:val="002336D8"/>
    <w:rsid w:val="00233D21"/>
    <w:rsid w:val="002342B2"/>
    <w:rsid w:val="00234586"/>
    <w:rsid w:val="00234FD3"/>
    <w:rsid w:val="00235951"/>
    <w:rsid w:val="002359CA"/>
    <w:rsid w:val="00235A8D"/>
    <w:rsid w:val="00236A29"/>
    <w:rsid w:val="00237793"/>
    <w:rsid w:val="00237C29"/>
    <w:rsid w:val="00237CE5"/>
    <w:rsid w:val="00237EEE"/>
    <w:rsid w:val="00237F86"/>
    <w:rsid w:val="002414FA"/>
    <w:rsid w:val="00241B37"/>
    <w:rsid w:val="002420E9"/>
    <w:rsid w:val="002421DE"/>
    <w:rsid w:val="00242BC9"/>
    <w:rsid w:val="00242D72"/>
    <w:rsid w:val="00243494"/>
    <w:rsid w:val="00243B46"/>
    <w:rsid w:val="00244DED"/>
    <w:rsid w:val="00244FBA"/>
    <w:rsid w:val="00245606"/>
    <w:rsid w:val="00246050"/>
    <w:rsid w:val="0024682B"/>
    <w:rsid w:val="00247238"/>
    <w:rsid w:val="00247422"/>
    <w:rsid w:val="00250253"/>
    <w:rsid w:val="00250B2F"/>
    <w:rsid w:val="00250B81"/>
    <w:rsid w:val="00250EEB"/>
    <w:rsid w:val="0025156D"/>
    <w:rsid w:val="002517ED"/>
    <w:rsid w:val="00251926"/>
    <w:rsid w:val="00251EC2"/>
    <w:rsid w:val="0025224D"/>
    <w:rsid w:val="0025233C"/>
    <w:rsid w:val="00252BE6"/>
    <w:rsid w:val="0025466C"/>
    <w:rsid w:val="00254BDA"/>
    <w:rsid w:val="00254C3D"/>
    <w:rsid w:val="00254E24"/>
    <w:rsid w:val="00255D5B"/>
    <w:rsid w:val="00255ED5"/>
    <w:rsid w:val="002573B9"/>
    <w:rsid w:val="00257503"/>
    <w:rsid w:val="00257803"/>
    <w:rsid w:val="00257B6B"/>
    <w:rsid w:val="002612A4"/>
    <w:rsid w:val="002614EB"/>
    <w:rsid w:val="00262318"/>
    <w:rsid w:val="00262E0B"/>
    <w:rsid w:val="0026319B"/>
    <w:rsid w:val="0026397D"/>
    <w:rsid w:val="0026402C"/>
    <w:rsid w:val="00264086"/>
    <w:rsid w:val="00264A21"/>
    <w:rsid w:val="00264ADE"/>
    <w:rsid w:val="002650BE"/>
    <w:rsid w:val="0026517E"/>
    <w:rsid w:val="002658B2"/>
    <w:rsid w:val="00265A3C"/>
    <w:rsid w:val="00265F16"/>
    <w:rsid w:val="00266644"/>
    <w:rsid w:val="0026695A"/>
    <w:rsid w:val="0026737E"/>
    <w:rsid w:val="002675F2"/>
    <w:rsid w:val="002704A5"/>
    <w:rsid w:val="00270E81"/>
    <w:rsid w:val="00270EF8"/>
    <w:rsid w:val="00271D1B"/>
    <w:rsid w:val="00271DE3"/>
    <w:rsid w:val="0027210C"/>
    <w:rsid w:val="00272FED"/>
    <w:rsid w:val="00274F81"/>
    <w:rsid w:val="0027522A"/>
    <w:rsid w:val="00275C35"/>
    <w:rsid w:val="00276550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D4A"/>
    <w:rsid w:val="0028225D"/>
    <w:rsid w:val="0028236E"/>
    <w:rsid w:val="002832E1"/>
    <w:rsid w:val="00283392"/>
    <w:rsid w:val="00283536"/>
    <w:rsid w:val="00283700"/>
    <w:rsid w:val="002838E2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B5B"/>
    <w:rsid w:val="00287D4B"/>
    <w:rsid w:val="00290A47"/>
    <w:rsid w:val="00290EE8"/>
    <w:rsid w:val="002921C7"/>
    <w:rsid w:val="00292B54"/>
    <w:rsid w:val="00292F36"/>
    <w:rsid w:val="0029302E"/>
    <w:rsid w:val="0029305B"/>
    <w:rsid w:val="0029341B"/>
    <w:rsid w:val="00293969"/>
    <w:rsid w:val="00293DE1"/>
    <w:rsid w:val="00293DF5"/>
    <w:rsid w:val="002943A0"/>
    <w:rsid w:val="00295204"/>
    <w:rsid w:val="002955EC"/>
    <w:rsid w:val="00295E7C"/>
    <w:rsid w:val="0029656E"/>
    <w:rsid w:val="002967E9"/>
    <w:rsid w:val="00297B99"/>
    <w:rsid w:val="002A168A"/>
    <w:rsid w:val="002A1A7E"/>
    <w:rsid w:val="002A1B59"/>
    <w:rsid w:val="002A1F09"/>
    <w:rsid w:val="002A2105"/>
    <w:rsid w:val="002A2465"/>
    <w:rsid w:val="002A2CDD"/>
    <w:rsid w:val="002A306C"/>
    <w:rsid w:val="002A51B5"/>
    <w:rsid w:val="002A5433"/>
    <w:rsid w:val="002A5A09"/>
    <w:rsid w:val="002A5DBF"/>
    <w:rsid w:val="002A723E"/>
    <w:rsid w:val="002A7368"/>
    <w:rsid w:val="002A73EB"/>
    <w:rsid w:val="002A7931"/>
    <w:rsid w:val="002B00BF"/>
    <w:rsid w:val="002B018C"/>
    <w:rsid w:val="002B032D"/>
    <w:rsid w:val="002B0847"/>
    <w:rsid w:val="002B11C8"/>
    <w:rsid w:val="002B161C"/>
    <w:rsid w:val="002B1A2D"/>
    <w:rsid w:val="002B2A3C"/>
    <w:rsid w:val="002B3215"/>
    <w:rsid w:val="002B3B12"/>
    <w:rsid w:val="002B3B45"/>
    <w:rsid w:val="002B3DF6"/>
    <w:rsid w:val="002B3F9A"/>
    <w:rsid w:val="002B40EC"/>
    <w:rsid w:val="002B45F0"/>
    <w:rsid w:val="002B4AAF"/>
    <w:rsid w:val="002B5056"/>
    <w:rsid w:val="002B5485"/>
    <w:rsid w:val="002B5A6F"/>
    <w:rsid w:val="002B624F"/>
    <w:rsid w:val="002B66A7"/>
    <w:rsid w:val="002B674B"/>
    <w:rsid w:val="002B6839"/>
    <w:rsid w:val="002B74D0"/>
    <w:rsid w:val="002C0066"/>
    <w:rsid w:val="002C00B0"/>
    <w:rsid w:val="002C0432"/>
    <w:rsid w:val="002C137A"/>
    <w:rsid w:val="002C193E"/>
    <w:rsid w:val="002C2075"/>
    <w:rsid w:val="002C22D2"/>
    <w:rsid w:val="002C25D2"/>
    <w:rsid w:val="002C2F6F"/>
    <w:rsid w:val="002C3F5A"/>
    <w:rsid w:val="002C47A0"/>
    <w:rsid w:val="002C6532"/>
    <w:rsid w:val="002C66A8"/>
    <w:rsid w:val="002C6BDE"/>
    <w:rsid w:val="002C6BFD"/>
    <w:rsid w:val="002C750D"/>
    <w:rsid w:val="002C7568"/>
    <w:rsid w:val="002D056B"/>
    <w:rsid w:val="002D0B95"/>
    <w:rsid w:val="002D0DCE"/>
    <w:rsid w:val="002D1166"/>
    <w:rsid w:val="002D12EE"/>
    <w:rsid w:val="002D135C"/>
    <w:rsid w:val="002D146D"/>
    <w:rsid w:val="002D18E9"/>
    <w:rsid w:val="002D1DEC"/>
    <w:rsid w:val="002D271F"/>
    <w:rsid w:val="002D2AD0"/>
    <w:rsid w:val="002D2E0B"/>
    <w:rsid w:val="002D31B6"/>
    <w:rsid w:val="002D346D"/>
    <w:rsid w:val="002D3C9C"/>
    <w:rsid w:val="002D3F88"/>
    <w:rsid w:val="002D43A3"/>
    <w:rsid w:val="002D4736"/>
    <w:rsid w:val="002D49EA"/>
    <w:rsid w:val="002D4B23"/>
    <w:rsid w:val="002D4EFD"/>
    <w:rsid w:val="002D620F"/>
    <w:rsid w:val="002D62D8"/>
    <w:rsid w:val="002D6470"/>
    <w:rsid w:val="002D661F"/>
    <w:rsid w:val="002E0219"/>
    <w:rsid w:val="002E0734"/>
    <w:rsid w:val="002E0F2A"/>
    <w:rsid w:val="002E12E1"/>
    <w:rsid w:val="002E16AB"/>
    <w:rsid w:val="002E2731"/>
    <w:rsid w:val="002E2AC7"/>
    <w:rsid w:val="002E2C13"/>
    <w:rsid w:val="002E3A64"/>
    <w:rsid w:val="002E3D7F"/>
    <w:rsid w:val="002E4894"/>
    <w:rsid w:val="002E491D"/>
    <w:rsid w:val="002E4E6B"/>
    <w:rsid w:val="002E56DF"/>
    <w:rsid w:val="002E578C"/>
    <w:rsid w:val="002E5AA9"/>
    <w:rsid w:val="002E5F54"/>
    <w:rsid w:val="002E5F8E"/>
    <w:rsid w:val="002E723B"/>
    <w:rsid w:val="002E72A0"/>
    <w:rsid w:val="002E77B4"/>
    <w:rsid w:val="002E78FC"/>
    <w:rsid w:val="002F0D94"/>
    <w:rsid w:val="002F0F42"/>
    <w:rsid w:val="002F14F4"/>
    <w:rsid w:val="002F203D"/>
    <w:rsid w:val="002F2A6E"/>
    <w:rsid w:val="002F4A89"/>
    <w:rsid w:val="002F4B2E"/>
    <w:rsid w:val="002F4F6F"/>
    <w:rsid w:val="002F5973"/>
    <w:rsid w:val="002F5BC8"/>
    <w:rsid w:val="002F5C43"/>
    <w:rsid w:val="002F6E73"/>
    <w:rsid w:val="002F6F5C"/>
    <w:rsid w:val="002F74B0"/>
    <w:rsid w:val="002F7640"/>
    <w:rsid w:val="002F7975"/>
    <w:rsid w:val="002F7B24"/>
    <w:rsid w:val="002F7C8C"/>
    <w:rsid w:val="003002B9"/>
    <w:rsid w:val="003016C5"/>
    <w:rsid w:val="00301A51"/>
    <w:rsid w:val="00301ACF"/>
    <w:rsid w:val="003029DB"/>
    <w:rsid w:val="00302A6A"/>
    <w:rsid w:val="003034FE"/>
    <w:rsid w:val="003037BA"/>
    <w:rsid w:val="00304258"/>
    <w:rsid w:val="003042EB"/>
    <w:rsid w:val="00304BF2"/>
    <w:rsid w:val="003051AA"/>
    <w:rsid w:val="00305410"/>
    <w:rsid w:val="00305E5B"/>
    <w:rsid w:val="0030620C"/>
    <w:rsid w:val="0030624B"/>
    <w:rsid w:val="003100DD"/>
    <w:rsid w:val="00310C62"/>
    <w:rsid w:val="00310CC4"/>
    <w:rsid w:val="00310E58"/>
    <w:rsid w:val="00310FE3"/>
    <w:rsid w:val="003125D5"/>
    <w:rsid w:val="00312AC0"/>
    <w:rsid w:val="00312AFC"/>
    <w:rsid w:val="003133DC"/>
    <w:rsid w:val="0031443D"/>
    <w:rsid w:val="003148C9"/>
    <w:rsid w:val="00314BCF"/>
    <w:rsid w:val="00315123"/>
    <w:rsid w:val="0031678B"/>
    <w:rsid w:val="00316F6A"/>
    <w:rsid w:val="00317A8C"/>
    <w:rsid w:val="00317F8C"/>
    <w:rsid w:val="003200D3"/>
    <w:rsid w:val="003205D7"/>
    <w:rsid w:val="00320A7A"/>
    <w:rsid w:val="00321065"/>
    <w:rsid w:val="00321361"/>
    <w:rsid w:val="00321736"/>
    <w:rsid w:val="00322570"/>
    <w:rsid w:val="003231B9"/>
    <w:rsid w:val="003243A3"/>
    <w:rsid w:val="0032545E"/>
    <w:rsid w:val="00325B4E"/>
    <w:rsid w:val="003260A3"/>
    <w:rsid w:val="0033077A"/>
    <w:rsid w:val="003307EB"/>
    <w:rsid w:val="00330C35"/>
    <w:rsid w:val="00331308"/>
    <w:rsid w:val="003323EA"/>
    <w:rsid w:val="0033321F"/>
    <w:rsid w:val="003337FF"/>
    <w:rsid w:val="00334279"/>
    <w:rsid w:val="0033444A"/>
    <w:rsid w:val="003345B2"/>
    <w:rsid w:val="00334788"/>
    <w:rsid w:val="00335602"/>
    <w:rsid w:val="0033580A"/>
    <w:rsid w:val="00336F75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5B0"/>
    <w:rsid w:val="00343D11"/>
    <w:rsid w:val="00343EFC"/>
    <w:rsid w:val="003441C1"/>
    <w:rsid w:val="00344CDE"/>
    <w:rsid w:val="00344DF2"/>
    <w:rsid w:val="00344E68"/>
    <w:rsid w:val="00345082"/>
    <w:rsid w:val="0034513B"/>
    <w:rsid w:val="00345ADF"/>
    <w:rsid w:val="003466F1"/>
    <w:rsid w:val="00346926"/>
    <w:rsid w:val="0034694E"/>
    <w:rsid w:val="00347651"/>
    <w:rsid w:val="00347977"/>
    <w:rsid w:val="00347F3F"/>
    <w:rsid w:val="00350286"/>
    <w:rsid w:val="003504D4"/>
    <w:rsid w:val="003505C9"/>
    <w:rsid w:val="00350F30"/>
    <w:rsid w:val="003511C0"/>
    <w:rsid w:val="0035225E"/>
    <w:rsid w:val="00352518"/>
    <w:rsid w:val="0035332A"/>
    <w:rsid w:val="003535C9"/>
    <w:rsid w:val="00353EC0"/>
    <w:rsid w:val="003543CD"/>
    <w:rsid w:val="00354B30"/>
    <w:rsid w:val="003552E9"/>
    <w:rsid w:val="003569FD"/>
    <w:rsid w:val="00356C83"/>
    <w:rsid w:val="00356D74"/>
    <w:rsid w:val="003570F8"/>
    <w:rsid w:val="00357DCD"/>
    <w:rsid w:val="00357FEB"/>
    <w:rsid w:val="003628DB"/>
    <w:rsid w:val="0036300E"/>
    <w:rsid w:val="00363F9A"/>
    <w:rsid w:val="00364930"/>
    <w:rsid w:val="0036493E"/>
    <w:rsid w:val="00364E12"/>
    <w:rsid w:val="0036562B"/>
    <w:rsid w:val="00365E78"/>
    <w:rsid w:val="00365ECE"/>
    <w:rsid w:val="00365F94"/>
    <w:rsid w:val="00366F24"/>
    <w:rsid w:val="00366FE0"/>
    <w:rsid w:val="0036776D"/>
    <w:rsid w:val="00367B0A"/>
    <w:rsid w:val="00367BC2"/>
    <w:rsid w:val="00370295"/>
    <w:rsid w:val="00370347"/>
    <w:rsid w:val="0037046A"/>
    <w:rsid w:val="0037089A"/>
    <w:rsid w:val="003715FD"/>
    <w:rsid w:val="00371993"/>
    <w:rsid w:val="00372567"/>
    <w:rsid w:val="00372840"/>
    <w:rsid w:val="00373454"/>
    <w:rsid w:val="0037376A"/>
    <w:rsid w:val="00374295"/>
    <w:rsid w:val="003743B8"/>
    <w:rsid w:val="003744AE"/>
    <w:rsid w:val="003744E6"/>
    <w:rsid w:val="0037467C"/>
    <w:rsid w:val="0037478D"/>
    <w:rsid w:val="00374BF8"/>
    <w:rsid w:val="00374C33"/>
    <w:rsid w:val="003756FD"/>
    <w:rsid w:val="00377633"/>
    <w:rsid w:val="003778C3"/>
    <w:rsid w:val="00377C5C"/>
    <w:rsid w:val="00380013"/>
    <w:rsid w:val="00380244"/>
    <w:rsid w:val="003808CA"/>
    <w:rsid w:val="00381836"/>
    <w:rsid w:val="00381AB2"/>
    <w:rsid w:val="003820BC"/>
    <w:rsid w:val="0038245B"/>
    <w:rsid w:val="00382C55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53F"/>
    <w:rsid w:val="003856B7"/>
    <w:rsid w:val="00385A99"/>
    <w:rsid w:val="00385CCD"/>
    <w:rsid w:val="00385D89"/>
    <w:rsid w:val="003869F5"/>
    <w:rsid w:val="003875E0"/>
    <w:rsid w:val="00387DF5"/>
    <w:rsid w:val="003904B5"/>
    <w:rsid w:val="00390A79"/>
    <w:rsid w:val="00390F53"/>
    <w:rsid w:val="00391ACE"/>
    <w:rsid w:val="00391AD8"/>
    <w:rsid w:val="00391B7E"/>
    <w:rsid w:val="00392703"/>
    <w:rsid w:val="00392EB0"/>
    <w:rsid w:val="003933AD"/>
    <w:rsid w:val="00393E5F"/>
    <w:rsid w:val="00394BA4"/>
    <w:rsid w:val="00395965"/>
    <w:rsid w:val="0039617C"/>
    <w:rsid w:val="00396410"/>
    <w:rsid w:val="003965E5"/>
    <w:rsid w:val="003970AC"/>
    <w:rsid w:val="003973D8"/>
    <w:rsid w:val="00397727"/>
    <w:rsid w:val="003A23E0"/>
    <w:rsid w:val="003A2493"/>
    <w:rsid w:val="003A2792"/>
    <w:rsid w:val="003A2AD2"/>
    <w:rsid w:val="003A3E93"/>
    <w:rsid w:val="003A4EF7"/>
    <w:rsid w:val="003A5D05"/>
    <w:rsid w:val="003A6B95"/>
    <w:rsid w:val="003B0539"/>
    <w:rsid w:val="003B0B65"/>
    <w:rsid w:val="003B103E"/>
    <w:rsid w:val="003B1592"/>
    <w:rsid w:val="003B228A"/>
    <w:rsid w:val="003B25F2"/>
    <w:rsid w:val="003B2DE1"/>
    <w:rsid w:val="003B2FA9"/>
    <w:rsid w:val="003B3EA5"/>
    <w:rsid w:val="003B40F0"/>
    <w:rsid w:val="003B4793"/>
    <w:rsid w:val="003B5006"/>
    <w:rsid w:val="003B5321"/>
    <w:rsid w:val="003B5411"/>
    <w:rsid w:val="003B557A"/>
    <w:rsid w:val="003B57E0"/>
    <w:rsid w:val="003B5F22"/>
    <w:rsid w:val="003B6119"/>
    <w:rsid w:val="003B63E4"/>
    <w:rsid w:val="003C0211"/>
    <w:rsid w:val="003C1406"/>
    <w:rsid w:val="003C18A9"/>
    <w:rsid w:val="003C27CF"/>
    <w:rsid w:val="003C2C44"/>
    <w:rsid w:val="003C2D9E"/>
    <w:rsid w:val="003C3ACF"/>
    <w:rsid w:val="003C3CAE"/>
    <w:rsid w:val="003C4924"/>
    <w:rsid w:val="003C49E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D5F"/>
    <w:rsid w:val="003C7F5B"/>
    <w:rsid w:val="003D0014"/>
    <w:rsid w:val="003D00E2"/>
    <w:rsid w:val="003D032B"/>
    <w:rsid w:val="003D0AB9"/>
    <w:rsid w:val="003D1324"/>
    <w:rsid w:val="003D132D"/>
    <w:rsid w:val="003D1F24"/>
    <w:rsid w:val="003D2793"/>
    <w:rsid w:val="003D287E"/>
    <w:rsid w:val="003D2A47"/>
    <w:rsid w:val="003D2A7E"/>
    <w:rsid w:val="003D2FB6"/>
    <w:rsid w:val="003D34A2"/>
    <w:rsid w:val="003D36E2"/>
    <w:rsid w:val="003D38AC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C22"/>
    <w:rsid w:val="003D682F"/>
    <w:rsid w:val="003D7EB3"/>
    <w:rsid w:val="003E002A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A8C"/>
    <w:rsid w:val="003E3CC2"/>
    <w:rsid w:val="003E3E01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942"/>
    <w:rsid w:val="003E6D15"/>
    <w:rsid w:val="003E74C1"/>
    <w:rsid w:val="003E7C83"/>
    <w:rsid w:val="003F0131"/>
    <w:rsid w:val="003F1104"/>
    <w:rsid w:val="003F213F"/>
    <w:rsid w:val="003F341F"/>
    <w:rsid w:val="003F37C2"/>
    <w:rsid w:val="003F4068"/>
    <w:rsid w:val="003F4660"/>
    <w:rsid w:val="003F51F1"/>
    <w:rsid w:val="003F5674"/>
    <w:rsid w:val="003F596A"/>
    <w:rsid w:val="003F5DB0"/>
    <w:rsid w:val="003F6122"/>
    <w:rsid w:val="003F6B5A"/>
    <w:rsid w:val="003F7758"/>
    <w:rsid w:val="003F7AEA"/>
    <w:rsid w:val="00400193"/>
    <w:rsid w:val="004001E4"/>
    <w:rsid w:val="00400435"/>
    <w:rsid w:val="00400D82"/>
    <w:rsid w:val="00400F79"/>
    <w:rsid w:val="0040125D"/>
    <w:rsid w:val="004018CC"/>
    <w:rsid w:val="004019B5"/>
    <w:rsid w:val="00401C38"/>
    <w:rsid w:val="00401D2A"/>
    <w:rsid w:val="0040369B"/>
    <w:rsid w:val="00403896"/>
    <w:rsid w:val="00403FF4"/>
    <w:rsid w:val="00404404"/>
    <w:rsid w:val="004046B4"/>
    <w:rsid w:val="00404DE0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2467"/>
    <w:rsid w:val="00413388"/>
    <w:rsid w:val="00413CAA"/>
    <w:rsid w:val="0041424A"/>
    <w:rsid w:val="00414DAE"/>
    <w:rsid w:val="0041524D"/>
    <w:rsid w:val="004154AC"/>
    <w:rsid w:val="00415C40"/>
    <w:rsid w:val="00415D40"/>
    <w:rsid w:val="004170D9"/>
    <w:rsid w:val="00417999"/>
    <w:rsid w:val="004202B4"/>
    <w:rsid w:val="0042045B"/>
    <w:rsid w:val="004205AF"/>
    <w:rsid w:val="004227CE"/>
    <w:rsid w:val="00422FD8"/>
    <w:rsid w:val="00423397"/>
    <w:rsid w:val="00423500"/>
    <w:rsid w:val="00423ABC"/>
    <w:rsid w:val="0042430E"/>
    <w:rsid w:val="004245AC"/>
    <w:rsid w:val="00425056"/>
    <w:rsid w:val="004251CE"/>
    <w:rsid w:val="004252AC"/>
    <w:rsid w:val="004252D6"/>
    <w:rsid w:val="00425E3C"/>
    <w:rsid w:val="004260D8"/>
    <w:rsid w:val="004274E4"/>
    <w:rsid w:val="00427B99"/>
    <w:rsid w:val="0043115C"/>
    <w:rsid w:val="004318CD"/>
    <w:rsid w:val="00431B08"/>
    <w:rsid w:val="00432A51"/>
    <w:rsid w:val="00432B6A"/>
    <w:rsid w:val="00432FBB"/>
    <w:rsid w:val="004335A2"/>
    <w:rsid w:val="004339D1"/>
    <w:rsid w:val="00434270"/>
    <w:rsid w:val="00434F5A"/>
    <w:rsid w:val="00435C50"/>
    <w:rsid w:val="00435C88"/>
    <w:rsid w:val="00435D06"/>
    <w:rsid w:val="00435E6C"/>
    <w:rsid w:val="004369B5"/>
    <w:rsid w:val="004373C3"/>
    <w:rsid w:val="00437C50"/>
    <w:rsid w:val="004405FD"/>
    <w:rsid w:val="00440954"/>
    <w:rsid w:val="0044129A"/>
    <w:rsid w:val="00441A12"/>
    <w:rsid w:val="004421D3"/>
    <w:rsid w:val="0044553F"/>
    <w:rsid w:val="00445827"/>
    <w:rsid w:val="00445B75"/>
    <w:rsid w:val="0044615F"/>
    <w:rsid w:val="0044635A"/>
    <w:rsid w:val="00446AE6"/>
    <w:rsid w:val="0044764F"/>
    <w:rsid w:val="00450144"/>
    <w:rsid w:val="00450577"/>
    <w:rsid w:val="00450633"/>
    <w:rsid w:val="00451107"/>
    <w:rsid w:val="00451C05"/>
    <w:rsid w:val="00451EE8"/>
    <w:rsid w:val="00452736"/>
    <w:rsid w:val="00452ED7"/>
    <w:rsid w:val="00452F1F"/>
    <w:rsid w:val="00452F27"/>
    <w:rsid w:val="00453E6E"/>
    <w:rsid w:val="00454931"/>
    <w:rsid w:val="00454984"/>
    <w:rsid w:val="004552EB"/>
    <w:rsid w:val="00455359"/>
    <w:rsid w:val="00456A43"/>
    <w:rsid w:val="00456C17"/>
    <w:rsid w:val="00456CA6"/>
    <w:rsid w:val="00456E48"/>
    <w:rsid w:val="004578FF"/>
    <w:rsid w:val="004608B1"/>
    <w:rsid w:val="00460C63"/>
    <w:rsid w:val="00460ED8"/>
    <w:rsid w:val="0046146B"/>
    <w:rsid w:val="00461C3E"/>
    <w:rsid w:val="00461F6F"/>
    <w:rsid w:val="00462CA7"/>
    <w:rsid w:val="00462CC0"/>
    <w:rsid w:val="00462E44"/>
    <w:rsid w:val="004637B5"/>
    <w:rsid w:val="00466183"/>
    <w:rsid w:val="00466751"/>
    <w:rsid w:val="00466795"/>
    <w:rsid w:val="004673D2"/>
    <w:rsid w:val="00467729"/>
    <w:rsid w:val="00467851"/>
    <w:rsid w:val="00470441"/>
    <w:rsid w:val="004704C3"/>
    <w:rsid w:val="00470DF5"/>
    <w:rsid w:val="00471A72"/>
    <w:rsid w:val="00471ABC"/>
    <w:rsid w:val="00473629"/>
    <w:rsid w:val="00473D8D"/>
    <w:rsid w:val="00474201"/>
    <w:rsid w:val="00474549"/>
    <w:rsid w:val="00474CAD"/>
    <w:rsid w:val="00475EAE"/>
    <w:rsid w:val="004765FA"/>
    <w:rsid w:val="00481038"/>
    <w:rsid w:val="004811F2"/>
    <w:rsid w:val="004813D3"/>
    <w:rsid w:val="00481628"/>
    <w:rsid w:val="00481DF5"/>
    <w:rsid w:val="00482258"/>
    <w:rsid w:val="00482619"/>
    <w:rsid w:val="00483289"/>
    <w:rsid w:val="00483505"/>
    <w:rsid w:val="00484354"/>
    <w:rsid w:val="00484512"/>
    <w:rsid w:val="004847E6"/>
    <w:rsid w:val="00485738"/>
    <w:rsid w:val="0048580F"/>
    <w:rsid w:val="00485BFC"/>
    <w:rsid w:val="00485DDF"/>
    <w:rsid w:val="00486745"/>
    <w:rsid w:val="004867CC"/>
    <w:rsid w:val="00486E6C"/>
    <w:rsid w:val="004871E0"/>
    <w:rsid w:val="00487AC2"/>
    <w:rsid w:val="00490298"/>
    <w:rsid w:val="004911A9"/>
    <w:rsid w:val="00491877"/>
    <w:rsid w:val="00492184"/>
    <w:rsid w:val="00492479"/>
    <w:rsid w:val="00492A18"/>
    <w:rsid w:val="00492A50"/>
    <w:rsid w:val="00492B2B"/>
    <w:rsid w:val="00492EB9"/>
    <w:rsid w:val="0049334A"/>
    <w:rsid w:val="00493AC5"/>
    <w:rsid w:val="00493AC8"/>
    <w:rsid w:val="00494267"/>
    <w:rsid w:val="00494C45"/>
    <w:rsid w:val="00494EFD"/>
    <w:rsid w:val="004953F2"/>
    <w:rsid w:val="00495CCB"/>
    <w:rsid w:val="0049628D"/>
    <w:rsid w:val="004962FB"/>
    <w:rsid w:val="004964B3"/>
    <w:rsid w:val="00496AA2"/>
    <w:rsid w:val="004970D0"/>
    <w:rsid w:val="0049753B"/>
    <w:rsid w:val="004A094A"/>
    <w:rsid w:val="004A0968"/>
    <w:rsid w:val="004A0BD6"/>
    <w:rsid w:val="004A1136"/>
    <w:rsid w:val="004A1B4E"/>
    <w:rsid w:val="004A2097"/>
    <w:rsid w:val="004A263E"/>
    <w:rsid w:val="004A2986"/>
    <w:rsid w:val="004A2E92"/>
    <w:rsid w:val="004A43EE"/>
    <w:rsid w:val="004A4693"/>
    <w:rsid w:val="004A4DAC"/>
    <w:rsid w:val="004A571D"/>
    <w:rsid w:val="004A5E40"/>
    <w:rsid w:val="004A6526"/>
    <w:rsid w:val="004A69CC"/>
    <w:rsid w:val="004B0263"/>
    <w:rsid w:val="004B0EA1"/>
    <w:rsid w:val="004B12C3"/>
    <w:rsid w:val="004B1693"/>
    <w:rsid w:val="004B21A8"/>
    <w:rsid w:val="004B2332"/>
    <w:rsid w:val="004B2B2E"/>
    <w:rsid w:val="004B2CE4"/>
    <w:rsid w:val="004B2D2A"/>
    <w:rsid w:val="004B3198"/>
    <w:rsid w:val="004B3362"/>
    <w:rsid w:val="004B39E6"/>
    <w:rsid w:val="004B3FBB"/>
    <w:rsid w:val="004B4002"/>
    <w:rsid w:val="004B4386"/>
    <w:rsid w:val="004B557F"/>
    <w:rsid w:val="004B55E9"/>
    <w:rsid w:val="004B590B"/>
    <w:rsid w:val="004B5A62"/>
    <w:rsid w:val="004B5B1F"/>
    <w:rsid w:val="004B5D90"/>
    <w:rsid w:val="004B7354"/>
    <w:rsid w:val="004C15AC"/>
    <w:rsid w:val="004C193B"/>
    <w:rsid w:val="004C267D"/>
    <w:rsid w:val="004C2764"/>
    <w:rsid w:val="004C3342"/>
    <w:rsid w:val="004C3482"/>
    <w:rsid w:val="004C3AE8"/>
    <w:rsid w:val="004C3CB6"/>
    <w:rsid w:val="004C3E5C"/>
    <w:rsid w:val="004C41F2"/>
    <w:rsid w:val="004C426E"/>
    <w:rsid w:val="004C432A"/>
    <w:rsid w:val="004C619C"/>
    <w:rsid w:val="004C676E"/>
    <w:rsid w:val="004C6A98"/>
    <w:rsid w:val="004C7229"/>
    <w:rsid w:val="004C7768"/>
    <w:rsid w:val="004D051C"/>
    <w:rsid w:val="004D06B6"/>
    <w:rsid w:val="004D099F"/>
    <w:rsid w:val="004D0F92"/>
    <w:rsid w:val="004D1613"/>
    <w:rsid w:val="004D1ACB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3E82"/>
    <w:rsid w:val="004D42D0"/>
    <w:rsid w:val="004D52E6"/>
    <w:rsid w:val="004D6417"/>
    <w:rsid w:val="004D68B4"/>
    <w:rsid w:val="004D695D"/>
    <w:rsid w:val="004D708E"/>
    <w:rsid w:val="004D7D12"/>
    <w:rsid w:val="004D7F9B"/>
    <w:rsid w:val="004E0196"/>
    <w:rsid w:val="004E0375"/>
    <w:rsid w:val="004E0436"/>
    <w:rsid w:val="004E113E"/>
    <w:rsid w:val="004E195F"/>
    <w:rsid w:val="004E1F7D"/>
    <w:rsid w:val="004E1FA7"/>
    <w:rsid w:val="004E3639"/>
    <w:rsid w:val="004E3D2B"/>
    <w:rsid w:val="004E3E3D"/>
    <w:rsid w:val="004E5A2A"/>
    <w:rsid w:val="004E6162"/>
    <w:rsid w:val="004E639A"/>
    <w:rsid w:val="004E63EA"/>
    <w:rsid w:val="004E68FD"/>
    <w:rsid w:val="004E696A"/>
    <w:rsid w:val="004E7969"/>
    <w:rsid w:val="004F09AA"/>
    <w:rsid w:val="004F0E5A"/>
    <w:rsid w:val="004F106D"/>
    <w:rsid w:val="004F10BD"/>
    <w:rsid w:val="004F1301"/>
    <w:rsid w:val="004F177D"/>
    <w:rsid w:val="004F22B7"/>
    <w:rsid w:val="004F25C9"/>
    <w:rsid w:val="004F28C5"/>
    <w:rsid w:val="004F2AAB"/>
    <w:rsid w:val="004F3363"/>
    <w:rsid w:val="004F344A"/>
    <w:rsid w:val="004F4080"/>
    <w:rsid w:val="004F4901"/>
    <w:rsid w:val="004F5146"/>
    <w:rsid w:val="004F54C7"/>
    <w:rsid w:val="004F5950"/>
    <w:rsid w:val="004F59BF"/>
    <w:rsid w:val="004F7061"/>
    <w:rsid w:val="005000EC"/>
    <w:rsid w:val="005005A2"/>
    <w:rsid w:val="00500BA0"/>
    <w:rsid w:val="00501BCA"/>
    <w:rsid w:val="00501F8A"/>
    <w:rsid w:val="00502493"/>
    <w:rsid w:val="005029B4"/>
    <w:rsid w:val="00502EE1"/>
    <w:rsid w:val="005037A5"/>
    <w:rsid w:val="00503D8D"/>
    <w:rsid w:val="00503DB1"/>
    <w:rsid w:val="00504667"/>
    <w:rsid w:val="00505803"/>
    <w:rsid w:val="0050626E"/>
    <w:rsid w:val="0050672C"/>
    <w:rsid w:val="0050685A"/>
    <w:rsid w:val="00506BCA"/>
    <w:rsid w:val="00506E59"/>
    <w:rsid w:val="00507003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1F"/>
    <w:rsid w:val="005122A3"/>
    <w:rsid w:val="00512503"/>
    <w:rsid w:val="005127A3"/>
    <w:rsid w:val="00512BE5"/>
    <w:rsid w:val="00512FF2"/>
    <w:rsid w:val="00513DC5"/>
    <w:rsid w:val="00513F17"/>
    <w:rsid w:val="00514346"/>
    <w:rsid w:val="005155BD"/>
    <w:rsid w:val="00515B56"/>
    <w:rsid w:val="00516216"/>
    <w:rsid w:val="0051621F"/>
    <w:rsid w:val="00516674"/>
    <w:rsid w:val="00516DB1"/>
    <w:rsid w:val="0051759A"/>
    <w:rsid w:val="00520032"/>
    <w:rsid w:val="005200DB"/>
    <w:rsid w:val="005205C7"/>
    <w:rsid w:val="00520951"/>
    <w:rsid w:val="00520D38"/>
    <w:rsid w:val="00521025"/>
    <w:rsid w:val="00521913"/>
    <w:rsid w:val="005224A6"/>
    <w:rsid w:val="00522B54"/>
    <w:rsid w:val="00523135"/>
    <w:rsid w:val="00523423"/>
    <w:rsid w:val="00523818"/>
    <w:rsid w:val="005238A7"/>
    <w:rsid w:val="00524905"/>
    <w:rsid w:val="00524ACF"/>
    <w:rsid w:val="00524C41"/>
    <w:rsid w:val="0052506F"/>
    <w:rsid w:val="00525391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41"/>
    <w:rsid w:val="00531BF2"/>
    <w:rsid w:val="005321E8"/>
    <w:rsid w:val="00532E59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7068"/>
    <w:rsid w:val="00537591"/>
    <w:rsid w:val="0053766F"/>
    <w:rsid w:val="005402EB"/>
    <w:rsid w:val="00540C16"/>
    <w:rsid w:val="0054184A"/>
    <w:rsid w:val="005420D9"/>
    <w:rsid w:val="00542307"/>
    <w:rsid w:val="0054242E"/>
    <w:rsid w:val="005428F4"/>
    <w:rsid w:val="00542963"/>
    <w:rsid w:val="0054323D"/>
    <w:rsid w:val="00543510"/>
    <w:rsid w:val="005437A9"/>
    <w:rsid w:val="00544582"/>
    <w:rsid w:val="00544C9F"/>
    <w:rsid w:val="005456F2"/>
    <w:rsid w:val="0054597A"/>
    <w:rsid w:val="00546002"/>
    <w:rsid w:val="005465ED"/>
    <w:rsid w:val="00546672"/>
    <w:rsid w:val="00546965"/>
    <w:rsid w:val="005473FD"/>
    <w:rsid w:val="005479C6"/>
    <w:rsid w:val="005502AA"/>
    <w:rsid w:val="00551320"/>
    <w:rsid w:val="00551343"/>
    <w:rsid w:val="005517E7"/>
    <w:rsid w:val="005519BA"/>
    <w:rsid w:val="0055267C"/>
    <w:rsid w:val="00553B9F"/>
    <w:rsid w:val="00553E4D"/>
    <w:rsid w:val="0055424A"/>
    <w:rsid w:val="00554304"/>
    <w:rsid w:val="00554555"/>
    <w:rsid w:val="0055495F"/>
    <w:rsid w:val="00554C71"/>
    <w:rsid w:val="00555754"/>
    <w:rsid w:val="00555A73"/>
    <w:rsid w:val="00555D03"/>
    <w:rsid w:val="0055645C"/>
    <w:rsid w:val="00556740"/>
    <w:rsid w:val="0055685D"/>
    <w:rsid w:val="00556C07"/>
    <w:rsid w:val="00557003"/>
    <w:rsid w:val="00557890"/>
    <w:rsid w:val="00560A3C"/>
    <w:rsid w:val="00560B65"/>
    <w:rsid w:val="00561110"/>
    <w:rsid w:val="00561500"/>
    <w:rsid w:val="00561AEE"/>
    <w:rsid w:val="0056263F"/>
    <w:rsid w:val="00562D11"/>
    <w:rsid w:val="00563590"/>
    <w:rsid w:val="0056374D"/>
    <w:rsid w:val="0056456C"/>
    <w:rsid w:val="0056460B"/>
    <w:rsid w:val="00564BA6"/>
    <w:rsid w:val="005657B5"/>
    <w:rsid w:val="00565C86"/>
    <w:rsid w:val="00565E8A"/>
    <w:rsid w:val="00566D6B"/>
    <w:rsid w:val="005674FA"/>
    <w:rsid w:val="00567D32"/>
    <w:rsid w:val="005705FF"/>
    <w:rsid w:val="00570A33"/>
    <w:rsid w:val="00570FE4"/>
    <w:rsid w:val="00572D32"/>
    <w:rsid w:val="00572EED"/>
    <w:rsid w:val="005745F7"/>
    <w:rsid w:val="005749A9"/>
    <w:rsid w:val="00575449"/>
    <w:rsid w:val="0057570A"/>
    <w:rsid w:val="00575A52"/>
    <w:rsid w:val="00575DBB"/>
    <w:rsid w:val="00576FF8"/>
    <w:rsid w:val="00577171"/>
    <w:rsid w:val="00580048"/>
    <w:rsid w:val="00580241"/>
    <w:rsid w:val="005803F8"/>
    <w:rsid w:val="005825F5"/>
    <w:rsid w:val="0058270C"/>
    <w:rsid w:val="005829A5"/>
    <w:rsid w:val="00582C58"/>
    <w:rsid w:val="00583397"/>
    <w:rsid w:val="00583799"/>
    <w:rsid w:val="00583F64"/>
    <w:rsid w:val="00584CA6"/>
    <w:rsid w:val="00584D52"/>
    <w:rsid w:val="0058561B"/>
    <w:rsid w:val="00586EC8"/>
    <w:rsid w:val="005873A0"/>
    <w:rsid w:val="00587D02"/>
    <w:rsid w:val="00587FBB"/>
    <w:rsid w:val="00590100"/>
    <w:rsid w:val="00590712"/>
    <w:rsid w:val="005908B0"/>
    <w:rsid w:val="00591025"/>
    <w:rsid w:val="00591416"/>
    <w:rsid w:val="00591B10"/>
    <w:rsid w:val="00591B37"/>
    <w:rsid w:val="005927A9"/>
    <w:rsid w:val="005929F9"/>
    <w:rsid w:val="0059355E"/>
    <w:rsid w:val="00593AC7"/>
    <w:rsid w:val="00594306"/>
    <w:rsid w:val="00595397"/>
    <w:rsid w:val="005956F0"/>
    <w:rsid w:val="00596C02"/>
    <w:rsid w:val="0059772B"/>
    <w:rsid w:val="00597B6A"/>
    <w:rsid w:val="00597D63"/>
    <w:rsid w:val="005A08A1"/>
    <w:rsid w:val="005A0B16"/>
    <w:rsid w:val="005A0C6B"/>
    <w:rsid w:val="005A107F"/>
    <w:rsid w:val="005A132C"/>
    <w:rsid w:val="005A182F"/>
    <w:rsid w:val="005A18C6"/>
    <w:rsid w:val="005A220E"/>
    <w:rsid w:val="005A2394"/>
    <w:rsid w:val="005A25D4"/>
    <w:rsid w:val="005A2692"/>
    <w:rsid w:val="005A2788"/>
    <w:rsid w:val="005A3077"/>
    <w:rsid w:val="005A34D3"/>
    <w:rsid w:val="005A35BA"/>
    <w:rsid w:val="005A3A4E"/>
    <w:rsid w:val="005A4628"/>
    <w:rsid w:val="005A46E0"/>
    <w:rsid w:val="005A4890"/>
    <w:rsid w:val="005A55CD"/>
    <w:rsid w:val="005A55EB"/>
    <w:rsid w:val="005A5689"/>
    <w:rsid w:val="005A586F"/>
    <w:rsid w:val="005A5CD3"/>
    <w:rsid w:val="005A5E42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7DA"/>
    <w:rsid w:val="005B5BC0"/>
    <w:rsid w:val="005B5EB5"/>
    <w:rsid w:val="005B5FC3"/>
    <w:rsid w:val="005B6485"/>
    <w:rsid w:val="005B6981"/>
    <w:rsid w:val="005B7079"/>
    <w:rsid w:val="005B7121"/>
    <w:rsid w:val="005B71ED"/>
    <w:rsid w:val="005C00CA"/>
    <w:rsid w:val="005C0655"/>
    <w:rsid w:val="005C06D3"/>
    <w:rsid w:val="005C0F0F"/>
    <w:rsid w:val="005C1666"/>
    <w:rsid w:val="005C1B3E"/>
    <w:rsid w:val="005C2339"/>
    <w:rsid w:val="005C24E8"/>
    <w:rsid w:val="005C2619"/>
    <w:rsid w:val="005C3B85"/>
    <w:rsid w:val="005C3C60"/>
    <w:rsid w:val="005C3EE8"/>
    <w:rsid w:val="005C4013"/>
    <w:rsid w:val="005C465A"/>
    <w:rsid w:val="005C4E48"/>
    <w:rsid w:val="005C5058"/>
    <w:rsid w:val="005C51E6"/>
    <w:rsid w:val="005C56C0"/>
    <w:rsid w:val="005C57EC"/>
    <w:rsid w:val="005C61E6"/>
    <w:rsid w:val="005C6B12"/>
    <w:rsid w:val="005C7AD7"/>
    <w:rsid w:val="005D0A27"/>
    <w:rsid w:val="005D0D60"/>
    <w:rsid w:val="005D1303"/>
    <w:rsid w:val="005D1304"/>
    <w:rsid w:val="005D19F8"/>
    <w:rsid w:val="005D2020"/>
    <w:rsid w:val="005D2AB1"/>
    <w:rsid w:val="005D2FB9"/>
    <w:rsid w:val="005D329C"/>
    <w:rsid w:val="005D38EE"/>
    <w:rsid w:val="005D3D9C"/>
    <w:rsid w:val="005D3E51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A69"/>
    <w:rsid w:val="005D6B6D"/>
    <w:rsid w:val="005D722A"/>
    <w:rsid w:val="005D7599"/>
    <w:rsid w:val="005E0294"/>
    <w:rsid w:val="005E0B60"/>
    <w:rsid w:val="005E0E69"/>
    <w:rsid w:val="005E10C6"/>
    <w:rsid w:val="005E17C3"/>
    <w:rsid w:val="005E1BED"/>
    <w:rsid w:val="005E2112"/>
    <w:rsid w:val="005E2CCC"/>
    <w:rsid w:val="005E32B2"/>
    <w:rsid w:val="005E40C9"/>
    <w:rsid w:val="005E490E"/>
    <w:rsid w:val="005E5109"/>
    <w:rsid w:val="005E54FD"/>
    <w:rsid w:val="005E5916"/>
    <w:rsid w:val="005E62AA"/>
    <w:rsid w:val="005E72E9"/>
    <w:rsid w:val="005F02E1"/>
    <w:rsid w:val="005F0905"/>
    <w:rsid w:val="005F0FEE"/>
    <w:rsid w:val="005F1087"/>
    <w:rsid w:val="005F13BB"/>
    <w:rsid w:val="005F1793"/>
    <w:rsid w:val="005F189B"/>
    <w:rsid w:val="005F1D10"/>
    <w:rsid w:val="005F3F29"/>
    <w:rsid w:val="005F3F9B"/>
    <w:rsid w:val="005F3FD8"/>
    <w:rsid w:val="005F44B9"/>
    <w:rsid w:val="005F4E9F"/>
    <w:rsid w:val="005F69CA"/>
    <w:rsid w:val="005F6A93"/>
    <w:rsid w:val="005F6FA7"/>
    <w:rsid w:val="005F76BB"/>
    <w:rsid w:val="00600896"/>
    <w:rsid w:val="00600BD1"/>
    <w:rsid w:val="00602D78"/>
    <w:rsid w:val="0060316A"/>
    <w:rsid w:val="00603796"/>
    <w:rsid w:val="00603A2F"/>
    <w:rsid w:val="00603AC9"/>
    <w:rsid w:val="00604A3E"/>
    <w:rsid w:val="00604FD6"/>
    <w:rsid w:val="00605630"/>
    <w:rsid w:val="0060574C"/>
    <w:rsid w:val="0060576C"/>
    <w:rsid w:val="006057D9"/>
    <w:rsid w:val="0061067A"/>
    <w:rsid w:val="00610794"/>
    <w:rsid w:val="006107A0"/>
    <w:rsid w:val="0061162C"/>
    <w:rsid w:val="006118FA"/>
    <w:rsid w:val="00611B3C"/>
    <w:rsid w:val="00611BD9"/>
    <w:rsid w:val="0061232A"/>
    <w:rsid w:val="0061284D"/>
    <w:rsid w:val="00612A2C"/>
    <w:rsid w:val="006133A6"/>
    <w:rsid w:val="006135DF"/>
    <w:rsid w:val="006136FA"/>
    <w:rsid w:val="00614F59"/>
    <w:rsid w:val="006156CD"/>
    <w:rsid w:val="00615A07"/>
    <w:rsid w:val="00615CC1"/>
    <w:rsid w:val="00615E72"/>
    <w:rsid w:val="006167AC"/>
    <w:rsid w:val="0061775A"/>
    <w:rsid w:val="0062029A"/>
    <w:rsid w:val="00620996"/>
    <w:rsid w:val="00621233"/>
    <w:rsid w:val="00621E78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2ADF"/>
    <w:rsid w:val="00632F03"/>
    <w:rsid w:val="006331B5"/>
    <w:rsid w:val="00633419"/>
    <w:rsid w:val="0063387A"/>
    <w:rsid w:val="00633F04"/>
    <w:rsid w:val="00634501"/>
    <w:rsid w:val="00634BB6"/>
    <w:rsid w:val="00634C53"/>
    <w:rsid w:val="00635364"/>
    <w:rsid w:val="00635874"/>
    <w:rsid w:val="006364C6"/>
    <w:rsid w:val="006372C2"/>
    <w:rsid w:val="00637E94"/>
    <w:rsid w:val="00640046"/>
    <w:rsid w:val="0064006B"/>
    <w:rsid w:val="0064045B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6995"/>
    <w:rsid w:val="00646C30"/>
    <w:rsid w:val="0064792D"/>
    <w:rsid w:val="006507C7"/>
    <w:rsid w:val="006508BE"/>
    <w:rsid w:val="006509CE"/>
    <w:rsid w:val="00650F1C"/>
    <w:rsid w:val="0065107B"/>
    <w:rsid w:val="006512A5"/>
    <w:rsid w:val="00651E46"/>
    <w:rsid w:val="0065204F"/>
    <w:rsid w:val="00652067"/>
    <w:rsid w:val="00652977"/>
    <w:rsid w:val="00652D2E"/>
    <w:rsid w:val="00652EF1"/>
    <w:rsid w:val="006531E8"/>
    <w:rsid w:val="00654050"/>
    <w:rsid w:val="00654BC3"/>
    <w:rsid w:val="006553DF"/>
    <w:rsid w:val="006554AF"/>
    <w:rsid w:val="00655649"/>
    <w:rsid w:val="0065682A"/>
    <w:rsid w:val="00656C41"/>
    <w:rsid w:val="006576A1"/>
    <w:rsid w:val="006578FF"/>
    <w:rsid w:val="00657C50"/>
    <w:rsid w:val="00657EDA"/>
    <w:rsid w:val="006605BD"/>
    <w:rsid w:val="0066141B"/>
    <w:rsid w:val="006616E9"/>
    <w:rsid w:val="006621CE"/>
    <w:rsid w:val="00662C80"/>
    <w:rsid w:val="00662EA5"/>
    <w:rsid w:val="00662FA6"/>
    <w:rsid w:val="00663133"/>
    <w:rsid w:val="00663614"/>
    <w:rsid w:val="00663711"/>
    <w:rsid w:val="00663DA0"/>
    <w:rsid w:val="00664112"/>
    <w:rsid w:val="00664853"/>
    <w:rsid w:val="006649DC"/>
    <w:rsid w:val="00664DC3"/>
    <w:rsid w:val="00665E43"/>
    <w:rsid w:val="00666A7C"/>
    <w:rsid w:val="00667B1D"/>
    <w:rsid w:val="00667DDB"/>
    <w:rsid w:val="00670213"/>
    <w:rsid w:val="00670831"/>
    <w:rsid w:val="00670C58"/>
    <w:rsid w:val="00671BFD"/>
    <w:rsid w:val="00672056"/>
    <w:rsid w:val="006728E8"/>
    <w:rsid w:val="006729DF"/>
    <w:rsid w:val="00673130"/>
    <w:rsid w:val="0067360E"/>
    <w:rsid w:val="00674191"/>
    <w:rsid w:val="006743D2"/>
    <w:rsid w:val="00674862"/>
    <w:rsid w:val="00675327"/>
    <w:rsid w:val="00675ECE"/>
    <w:rsid w:val="00676011"/>
    <w:rsid w:val="00676157"/>
    <w:rsid w:val="00676828"/>
    <w:rsid w:val="00680FC1"/>
    <w:rsid w:val="0068202C"/>
    <w:rsid w:val="006823D5"/>
    <w:rsid w:val="006826D4"/>
    <w:rsid w:val="006835E0"/>
    <w:rsid w:val="00683A73"/>
    <w:rsid w:val="00684BD4"/>
    <w:rsid w:val="00684C45"/>
    <w:rsid w:val="0068612E"/>
    <w:rsid w:val="006868EE"/>
    <w:rsid w:val="00686ABF"/>
    <w:rsid w:val="00686D35"/>
    <w:rsid w:val="00687998"/>
    <w:rsid w:val="006900AB"/>
    <w:rsid w:val="00692D98"/>
    <w:rsid w:val="00693C29"/>
    <w:rsid w:val="00693E1E"/>
    <w:rsid w:val="0069466B"/>
    <w:rsid w:val="00694A1C"/>
    <w:rsid w:val="00695C8C"/>
    <w:rsid w:val="00696585"/>
    <w:rsid w:val="006967DC"/>
    <w:rsid w:val="0069710F"/>
    <w:rsid w:val="00697EB1"/>
    <w:rsid w:val="00697FDD"/>
    <w:rsid w:val="006A03F1"/>
    <w:rsid w:val="006A040F"/>
    <w:rsid w:val="006A052F"/>
    <w:rsid w:val="006A10A8"/>
    <w:rsid w:val="006A1D3D"/>
    <w:rsid w:val="006A311D"/>
    <w:rsid w:val="006A3AA4"/>
    <w:rsid w:val="006A3C36"/>
    <w:rsid w:val="006A4654"/>
    <w:rsid w:val="006A48DD"/>
    <w:rsid w:val="006A5597"/>
    <w:rsid w:val="006A55B3"/>
    <w:rsid w:val="006A6E80"/>
    <w:rsid w:val="006A6F4F"/>
    <w:rsid w:val="006A7201"/>
    <w:rsid w:val="006A7242"/>
    <w:rsid w:val="006A77BC"/>
    <w:rsid w:val="006A7AE7"/>
    <w:rsid w:val="006B0042"/>
    <w:rsid w:val="006B07C3"/>
    <w:rsid w:val="006B0AB5"/>
    <w:rsid w:val="006B0C4D"/>
    <w:rsid w:val="006B0D0E"/>
    <w:rsid w:val="006B116A"/>
    <w:rsid w:val="006B1E16"/>
    <w:rsid w:val="006B23C3"/>
    <w:rsid w:val="006B3D7D"/>
    <w:rsid w:val="006B4753"/>
    <w:rsid w:val="006B47E8"/>
    <w:rsid w:val="006B4F25"/>
    <w:rsid w:val="006B52F6"/>
    <w:rsid w:val="006B635E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304B"/>
    <w:rsid w:val="006C31C1"/>
    <w:rsid w:val="006C3421"/>
    <w:rsid w:val="006C428C"/>
    <w:rsid w:val="006C4524"/>
    <w:rsid w:val="006C4DB1"/>
    <w:rsid w:val="006C5346"/>
    <w:rsid w:val="006C5BC1"/>
    <w:rsid w:val="006C6D85"/>
    <w:rsid w:val="006C6DF1"/>
    <w:rsid w:val="006C77AC"/>
    <w:rsid w:val="006C7C2F"/>
    <w:rsid w:val="006D0D4B"/>
    <w:rsid w:val="006D0DDE"/>
    <w:rsid w:val="006D116A"/>
    <w:rsid w:val="006D1760"/>
    <w:rsid w:val="006D20AB"/>
    <w:rsid w:val="006D2EDC"/>
    <w:rsid w:val="006D34F5"/>
    <w:rsid w:val="006D3BA3"/>
    <w:rsid w:val="006D4105"/>
    <w:rsid w:val="006D69C6"/>
    <w:rsid w:val="006D70E6"/>
    <w:rsid w:val="006D78DE"/>
    <w:rsid w:val="006D7EB3"/>
    <w:rsid w:val="006E00DC"/>
    <w:rsid w:val="006E035A"/>
    <w:rsid w:val="006E0421"/>
    <w:rsid w:val="006E055A"/>
    <w:rsid w:val="006E0ACE"/>
    <w:rsid w:val="006E0BC6"/>
    <w:rsid w:val="006E0DCF"/>
    <w:rsid w:val="006E0F65"/>
    <w:rsid w:val="006E19FF"/>
    <w:rsid w:val="006E1ACD"/>
    <w:rsid w:val="006E1D87"/>
    <w:rsid w:val="006E23E9"/>
    <w:rsid w:val="006E2E09"/>
    <w:rsid w:val="006E3BB0"/>
    <w:rsid w:val="006E40C5"/>
    <w:rsid w:val="006E49D1"/>
    <w:rsid w:val="006E5330"/>
    <w:rsid w:val="006E54FA"/>
    <w:rsid w:val="006E5983"/>
    <w:rsid w:val="006E66E6"/>
    <w:rsid w:val="006E6E15"/>
    <w:rsid w:val="006E7765"/>
    <w:rsid w:val="006E7773"/>
    <w:rsid w:val="006E7A56"/>
    <w:rsid w:val="006F01F0"/>
    <w:rsid w:val="006F0609"/>
    <w:rsid w:val="006F066E"/>
    <w:rsid w:val="006F0791"/>
    <w:rsid w:val="006F0AE1"/>
    <w:rsid w:val="006F1F74"/>
    <w:rsid w:val="006F21B2"/>
    <w:rsid w:val="006F268B"/>
    <w:rsid w:val="006F2837"/>
    <w:rsid w:val="006F31CD"/>
    <w:rsid w:val="006F31FC"/>
    <w:rsid w:val="006F3916"/>
    <w:rsid w:val="006F41B5"/>
    <w:rsid w:val="006F605F"/>
    <w:rsid w:val="006F6482"/>
    <w:rsid w:val="006F649C"/>
    <w:rsid w:val="006F67AF"/>
    <w:rsid w:val="006F6BBA"/>
    <w:rsid w:val="006F6DD7"/>
    <w:rsid w:val="006F773E"/>
    <w:rsid w:val="006F78C3"/>
    <w:rsid w:val="006F79BE"/>
    <w:rsid w:val="006F7E5C"/>
    <w:rsid w:val="0070040B"/>
    <w:rsid w:val="00700555"/>
    <w:rsid w:val="00700AEE"/>
    <w:rsid w:val="00700B43"/>
    <w:rsid w:val="00700CF7"/>
    <w:rsid w:val="007016D6"/>
    <w:rsid w:val="0070176C"/>
    <w:rsid w:val="007018A1"/>
    <w:rsid w:val="007028BD"/>
    <w:rsid w:val="007028FA"/>
    <w:rsid w:val="00702EB8"/>
    <w:rsid w:val="0070325E"/>
    <w:rsid w:val="00703323"/>
    <w:rsid w:val="00703474"/>
    <w:rsid w:val="00703BC2"/>
    <w:rsid w:val="0070433D"/>
    <w:rsid w:val="00704FA6"/>
    <w:rsid w:val="0070501B"/>
    <w:rsid w:val="00705CD4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25B7"/>
    <w:rsid w:val="00712688"/>
    <w:rsid w:val="00712A6D"/>
    <w:rsid w:val="00712AC9"/>
    <w:rsid w:val="00714BF0"/>
    <w:rsid w:val="00714DD4"/>
    <w:rsid w:val="00714EC6"/>
    <w:rsid w:val="0071529D"/>
    <w:rsid w:val="00715E52"/>
    <w:rsid w:val="0071655B"/>
    <w:rsid w:val="007166C9"/>
    <w:rsid w:val="00716748"/>
    <w:rsid w:val="007173D4"/>
    <w:rsid w:val="00717EF2"/>
    <w:rsid w:val="00717FAE"/>
    <w:rsid w:val="007201E4"/>
    <w:rsid w:val="00720B0D"/>
    <w:rsid w:val="0072138F"/>
    <w:rsid w:val="0072148E"/>
    <w:rsid w:val="0072172B"/>
    <w:rsid w:val="00721733"/>
    <w:rsid w:val="007218EE"/>
    <w:rsid w:val="00721CE2"/>
    <w:rsid w:val="0072202F"/>
    <w:rsid w:val="0072212D"/>
    <w:rsid w:val="007222E6"/>
    <w:rsid w:val="007229C1"/>
    <w:rsid w:val="00722D3B"/>
    <w:rsid w:val="00722E81"/>
    <w:rsid w:val="0072362C"/>
    <w:rsid w:val="007245E8"/>
    <w:rsid w:val="00724CC3"/>
    <w:rsid w:val="00724D6E"/>
    <w:rsid w:val="00725407"/>
    <w:rsid w:val="00725664"/>
    <w:rsid w:val="0072634F"/>
    <w:rsid w:val="0072742C"/>
    <w:rsid w:val="0072747E"/>
    <w:rsid w:val="00727A80"/>
    <w:rsid w:val="007300D1"/>
    <w:rsid w:val="0073014A"/>
    <w:rsid w:val="007302F5"/>
    <w:rsid w:val="00730CFC"/>
    <w:rsid w:val="00731AC5"/>
    <w:rsid w:val="00731CD3"/>
    <w:rsid w:val="00732293"/>
    <w:rsid w:val="00733000"/>
    <w:rsid w:val="007335DC"/>
    <w:rsid w:val="00733C51"/>
    <w:rsid w:val="007340C6"/>
    <w:rsid w:val="007341F6"/>
    <w:rsid w:val="0073569C"/>
    <w:rsid w:val="00735ECD"/>
    <w:rsid w:val="00736378"/>
    <w:rsid w:val="00736466"/>
    <w:rsid w:val="00736967"/>
    <w:rsid w:val="00736DC1"/>
    <w:rsid w:val="00737526"/>
    <w:rsid w:val="00737E81"/>
    <w:rsid w:val="007410C2"/>
    <w:rsid w:val="00741981"/>
    <w:rsid w:val="00741F09"/>
    <w:rsid w:val="00742783"/>
    <w:rsid w:val="007428F6"/>
    <w:rsid w:val="00742A0F"/>
    <w:rsid w:val="00742C44"/>
    <w:rsid w:val="00744DF8"/>
    <w:rsid w:val="00745674"/>
    <w:rsid w:val="00745947"/>
    <w:rsid w:val="00745B9C"/>
    <w:rsid w:val="007464A9"/>
    <w:rsid w:val="00746898"/>
    <w:rsid w:val="00746D0A"/>
    <w:rsid w:val="00747776"/>
    <w:rsid w:val="0074780E"/>
    <w:rsid w:val="00747BE9"/>
    <w:rsid w:val="00747CD8"/>
    <w:rsid w:val="00747CE5"/>
    <w:rsid w:val="00747D97"/>
    <w:rsid w:val="007502E3"/>
    <w:rsid w:val="00750CA1"/>
    <w:rsid w:val="00750CC6"/>
    <w:rsid w:val="00750D07"/>
    <w:rsid w:val="00751FBF"/>
    <w:rsid w:val="00752DDB"/>
    <w:rsid w:val="00753D5D"/>
    <w:rsid w:val="00753F3F"/>
    <w:rsid w:val="00754BC8"/>
    <w:rsid w:val="00755D3D"/>
    <w:rsid w:val="00755EA5"/>
    <w:rsid w:val="007571E2"/>
    <w:rsid w:val="00760B11"/>
    <w:rsid w:val="00760F89"/>
    <w:rsid w:val="0076129D"/>
    <w:rsid w:val="007613EF"/>
    <w:rsid w:val="007615CA"/>
    <w:rsid w:val="0076251B"/>
    <w:rsid w:val="00762DCA"/>
    <w:rsid w:val="00763866"/>
    <w:rsid w:val="00763F9A"/>
    <w:rsid w:val="0076415F"/>
    <w:rsid w:val="00764199"/>
    <w:rsid w:val="00764E66"/>
    <w:rsid w:val="00765182"/>
    <w:rsid w:val="00765562"/>
    <w:rsid w:val="00765AC6"/>
    <w:rsid w:val="00765E15"/>
    <w:rsid w:val="007661DE"/>
    <w:rsid w:val="007670DF"/>
    <w:rsid w:val="007674A4"/>
    <w:rsid w:val="00770650"/>
    <w:rsid w:val="007714BF"/>
    <w:rsid w:val="00772E85"/>
    <w:rsid w:val="00772F41"/>
    <w:rsid w:val="00773344"/>
    <w:rsid w:val="00773773"/>
    <w:rsid w:val="00773A22"/>
    <w:rsid w:val="00774834"/>
    <w:rsid w:val="00776D7A"/>
    <w:rsid w:val="00777E7D"/>
    <w:rsid w:val="00777FAE"/>
    <w:rsid w:val="007805E3"/>
    <w:rsid w:val="0078180C"/>
    <w:rsid w:val="00782094"/>
    <w:rsid w:val="007826DF"/>
    <w:rsid w:val="0078282B"/>
    <w:rsid w:val="007837DA"/>
    <w:rsid w:val="00783AB7"/>
    <w:rsid w:val="00784750"/>
    <w:rsid w:val="007855C5"/>
    <w:rsid w:val="00785633"/>
    <w:rsid w:val="007859A7"/>
    <w:rsid w:val="007861C6"/>
    <w:rsid w:val="0078671E"/>
    <w:rsid w:val="007875A3"/>
    <w:rsid w:val="0079040A"/>
    <w:rsid w:val="0079081D"/>
    <w:rsid w:val="00790964"/>
    <w:rsid w:val="007912AC"/>
    <w:rsid w:val="00791B2A"/>
    <w:rsid w:val="00792982"/>
    <w:rsid w:val="00792B74"/>
    <w:rsid w:val="00792ED5"/>
    <w:rsid w:val="00794532"/>
    <w:rsid w:val="00794605"/>
    <w:rsid w:val="00794766"/>
    <w:rsid w:val="007948EF"/>
    <w:rsid w:val="00794FEF"/>
    <w:rsid w:val="00795997"/>
    <w:rsid w:val="00795AB0"/>
    <w:rsid w:val="00795D22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1C75"/>
    <w:rsid w:val="007A25C8"/>
    <w:rsid w:val="007A293D"/>
    <w:rsid w:val="007A31DA"/>
    <w:rsid w:val="007A424E"/>
    <w:rsid w:val="007A44FB"/>
    <w:rsid w:val="007A4B6D"/>
    <w:rsid w:val="007A52F0"/>
    <w:rsid w:val="007A5786"/>
    <w:rsid w:val="007A5EE9"/>
    <w:rsid w:val="007A6236"/>
    <w:rsid w:val="007A6C87"/>
    <w:rsid w:val="007A7BA6"/>
    <w:rsid w:val="007A7CA0"/>
    <w:rsid w:val="007B0E43"/>
    <w:rsid w:val="007B23CC"/>
    <w:rsid w:val="007B3E97"/>
    <w:rsid w:val="007B462F"/>
    <w:rsid w:val="007B4717"/>
    <w:rsid w:val="007B4ECA"/>
    <w:rsid w:val="007B56AC"/>
    <w:rsid w:val="007B5731"/>
    <w:rsid w:val="007B65E3"/>
    <w:rsid w:val="007B678A"/>
    <w:rsid w:val="007B6963"/>
    <w:rsid w:val="007B6CF5"/>
    <w:rsid w:val="007B7385"/>
    <w:rsid w:val="007B74EE"/>
    <w:rsid w:val="007B7DB1"/>
    <w:rsid w:val="007B7FD0"/>
    <w:rsid w:val="007C019C"/>
    <w:rsid w:val="007C068E"/>
    <w:rsid w:val="007C16A8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57D6"/>
    <w:rsid w:val="007C5922"/>
    <w:rsid w:val="007C5DA5"/>
    <w:rsid w:val="007C6099"/>
    <w:rsid w:val="007C674B"/>
    <w:rsid w:val="007C67F5"/>
    <w:rsid w:val="007C71C6"/>
    <w:rsid w:val="007C73A6"/>
    <w:rsid w:val="007D0AC0"/>
    <w:rsid w:val="007D1515"/>
    <w:rsid w:val="007D19B7"/>
    <w:rsid w:val="007D1D96"/>
    <w:rsid w:val="007D23A8"/>
    <w:rsid w:val="007D2459"/>
    <w:rsid w:val="007D267A"/>
    <w:rsid w:val="007D2792"/>
    <w:rsid w:val="007D2D7E"/>
    <w:rsid w:val="007D31F6"/>
    <w:rsid w:val="007D38E9"/>
    <w:rsid w:val="007D4D33"/>
    <w:rsid w:val="007D50E6"/>
    <w:rsid w:val="007D51BB"/>
    <w:rsid w:val="007D53A0"/>
    <w:rsid w:val="007D549C"/>
    <w:rsid w:val="007D62BB"/>
    <w:rsid w:val="007D6DDC"/>
    <w:rsid w:val="007E02CC"/>
    <w:rsid w:val="007E09C0"/>
    <w:rsid w:val="007E133B"/>
    <w:rsid w:val="007E1DC9"/>
    <w:rsid w:val="007E1FD8"/>
    <w:rsid w:val="007E2469"/>
    <w:rsid w:val="007E2661"/>
    <w:rsid w:val="007E27B0"/>
    <w:rsid w:val="007E2E16"/>
    <w:rsid w:val="007E3AF2"/>
    <w:rsid w:val="007E52C1"/>
    <w:rsid w:val="007E58E3"/>
    <w:rsid w:val="007E6086"/>
    <w:rsid w:val="007E63DC"/>
    <w:rsid w:val="007E64FD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2157"/>
    <w:rsid w:val="007F3EF1"/>
    <w:rsid w:val="007F582C"/>
    <w:rsid w:val="007F630E"/>
    <w:rsid w:val="007F65B6"/>
    <w:rsid w:val="007F6B49"/>
    <w:rsid w:val="007F7D4F"/>
    <w:rsid w:val="007F7EF2"/>
    <w:rsid w:val="008003DC"/>
    <w:rsid w:val="00800915"/>
    <w:rsid w:val="00800946"/>
    <w:rsid w:val="00801393"/>
    <w:rsid w:val="00801476"/>
    <w:rsid w:val="00801B79"/>
    <w:rsid w:val="00802642"/>
    <w:rsid w:val="00802753"/>
    <w:rsid w:val="00802E65"/>
    <w:rsid w:val="00802F55"/>
    <w:rsid w:val="008036D5"/>
    <w:rsid w:val="00804770"/>
    <w:rsid w:val="008047B1"/>
    <w:rsid w:val="00804B10"/>
    <w:rsid w:val="00804B53"/>
    <w:rsid w:val="00804DCC"/>
    <w:rsid w:val="00805F10"/>
    <w:rsid w:val="00806734"/>
    <w:rsid w:val="00807376"/>
    <w:rsid w:val="00807B12"/>
    <w:rsid w:val="00807CD2"/>
    <w:rsid w:val="00807FE8"/>
    <w:rsid w:val="0081011F"/>
    <w:rsid w:val="008101A0"/>
    <w:rsid w:val="008104A8"/>
    <w:rsid w:val="00810763"/>
    <w:rsid w:val="00810991"/>
    <w:rsid w:val="00810A32"/>
    <w:rsid w:val="008110C4"/>
    <w:rsid w:val="0081196E"/>
    <w:rsid w:val="008120AB"/>
    <w:rsid w:val="008120CE"/>
    <w:rsid w:val="008123A1"/>
    <w:rsid w:val="008130B3"/>
    <w:rsid w:val="008134FD"/>
    <w:rsid w:val="00813613"/>
    <w:rsid w:val="008140E2"/>
    <w:rsid w:val="0081452D"/>
    <w:rsid w:val="0081487B"/>
    <w:rsid w:val="00814948"/>
    <w:rsid w:val="00815676"/>
    <w:rsid w:val="00815698"/>
    <w:rsid w:val="0081571C"/>
    <w:rsid w:val="00816828"/>
    <w:rsid w:val="00816DF4"/>
    <w:rsid w:val="0082046C"/>
    <w:rsid w:val="0082050C"/>
    <w:rsid w:val="008205F6"/>
    <w:rsid w:val="008206A3"/>
    <w:rsid w:val="00821E1A"/>
    <w:rsid w:val="008220B8"/>
    <w:rsid w:val="008224DD"/>
    <w:rsid w:val="008225E2"/>
    <w:rsid w:val="0082287B"/>
    <w:rsid w:val="008229CC"/>
    <w:rsid w:val="00822B05"/>
    <w:rsid w:val="008246D6"/>
    <w:rsid w:val="00825825"/>
    <w:rsid w:val="00825D9B"/>
    <w:rsid w:val="00825E93"/>
    <w:rsid w:val="008261BE"/>
    <w:rsid w:val="00826448"/>
    <w:rsid w:val="008268AF"/>
    <w:rsid w:val="008268F7"/>
    <w:rsid w:val="00826DE3"/>
    <w:rsid w:val="00827D9F"/>
    <w:rsid w:val="0083107C"/>
    <w:rsid w:val="00831352"/>
    <w:rsid w:val="0083139B"/>
    <w:rsid w:val="00831CAE"/>
    <w:rsid w:val="00832502"/>
    <w:rsid w:val="00832529"/>
    <w:rsid w:val="00832A99"/>
    <w:rsid w:val="00832B84"/>
    <w:rsid w:val="00832DAB"/>
    <w:rsid w:val="0083329D"/>
    <w:rsid w:val="0083419C"/>
    <w:rsid w:val="008349D0"/>
    <w:rsid w:val="00834BAE"/>
    <w:rsid w:val="008352DF"/>
    <w:rsid w:val="0083576E"/>
    <w:rsid w:val="00835D67"/>
    <w:rsid w:val="008362F7"/>
    <w:rsid w:val="0083649B"/>
    <w:rsid w:val="00836BA4"/>
    <w:rsid w:val="008373CF"/>
    <w:rsid w:val="00840AF5"/>
    <w:rsid w:val="008413C1"/>
    <w:rsid w:val="00841821"/>
    <w:rsid w:val="0084241E"/>
    <w:rsid w:val="00842A4D"/>
    <w:rsid w:val="00842D6D"/>
    <w:rsid w:val="00842DD3"/>
    <w:rsid w:val="008431DD"/>
    <w:rsid w:val="00843722"/>
    <w:rsid w:val="00843B36"/>
    <w:rsid w:val="00844618"/>
    <w:rsid w:val="0084462A"/>
    <w:rsid w:val="0084479D"/>
    <w:rsid w:val="008447B8"/>
    <w:rsid w:val="00844BBE"/>
    <w:rsid w:val="00844C4C"/>
    <w:rsid w:val="00845096"/>
    <w:rsid w:val="00845712"/>
    <w:rsid w:val="00845D28"/>
    <w:rsid w:val="00845FE4"/>
    <w:rsid w:val="0084612F"/>
    <w:rsid w:val="0084627E"/>
    <w:rsid w:val="00846EE0"/>
    <w:rsid w:val="00847575"/>
    <w:rsid w:val="0084765C"/>
    <w:rsid w:val="0084784F"/>
    <w:rsid w:val="00847AB5"/>
    <w:rsid w:val="00847AC1"/>
    <w:rsid w:val="008507A4"/>
    <w:rsid w:val="00851A59"/>
    <w:rsid w:val="00851FC1"/>
    <w:rsid w:val="00852942"/>
    <w:rsid w:val="0085365B"/>
    <w:rsid w:val="00853BB1"/>
    <w:rsid w:val="00853D85"/>
    <w:rsid w:val="00854BE0"/>
    <w:rsid w:val="008556B9"/>
    <w:rsid w:val="008556C3"/>
    <w:rsid w:val="00855769"/>
    <w:rsid w:val="00855849"/>
    <w:rsid w:val="0085624C"/>
    <w:rsid w:val="00856885"/>
    <w:rsid w:val="00856914"/>
    <w:rsid w:val="00856A1E"/>
    <w:rsid w:val="00857A92"/>
    <w:rsid w:val="00857FD8"/>
    <w:rsid w:val="0086040B"/>
    <w:rsid w:val="00860909"/>
    <w:rsid w:val="008622E3"/>
    <w:rsid w:val="00862679"/>
    <w:rsid w:val="00862D1C"/>
    <w:rsid w:val="00863528"/>
    <w:rsid w:val="008638FB"/>
    <w:rsid w:val="00863A2A"/>
    <w:rsid w:val="00863CEF"/>
    <w:rsid w:val="008640CE"/>
    <w:rsid w:val="008645C8"/>
    <w:rsid w:val="008647A1"/>
    <w:rsid w:val="008647CF"/>
    <w:rsid w:val="00864985"/>
    <w:rsid w:val="008653B1"/>
    <w:rsid w:val="00865875"/>
    <w:rsid w:val="008661EC"/>
    <w:rsid w:val="00866595"/>
    <w:rsid w:val="00867153"/>
    <w:rsid w:val="00867226"/>
    <w:rsid w:val="0087020E"/>
    <w:rsid w:val="00870C40"/>
    <w:rsid w:val="00871628"/>
    <w:rsid w:val="00871644"/>
    <w:rsid w:val="008722B2"/>
    <w:rsid w:val="0087242C"/>
    <w:rsid w:val="00872640"/>
    <w:rsid w:val="00872C9E"/>
    <w:rsid w:val="00873195"/>
    <w:rsid w:val="00873E53"/>
    <w:rsid w:val="008741C6"/>
    <w:rsid w:val="00874C40"/>
    <w:rsid w:val="00875ADD"/>
    <w:rsid w:val="00875DBC"/>
    <w:rsid w:val="008762C5"/>
    <w:rsid w:val="00877816"/>
    <w:rsid w:val="008779E2"/>
    <w:rsid w:val="00877AB7"/>
    <w:rsid w:val="00880215"/>
    <w:rsid w:val="00880B67"/>
    <w:rsid w:val="008813B3"/>
    <w:rsid w:val="00881DDF"/>
    <w:rsid w:val="0088209C"/>
    <w:rsid w:val="00882EC3"/>
    <w:rsid w:val="00882F86"/>
    <w:rsid w:val="0088368D"/>
    <w:rsid w:val="00883814"/>
    <w:rsid w:val="00883F25"/>
    <w:rsid w:val="008851B1"/>
    <w:rsid w:val="00885757"/>
    <w:rsid w:val="0088594C"/>
    <w:rsid w:val="00885FDE"/>
    <w:rsid w:val="008863E6"/>
    <w:rsid w:val="00886479"/>
    <w:rsid w:val="00886823"/>
    <w:rsid w:val="008868B2"/>
    <w:rsid w:val="00886BCF"/>
    <w:rsid w:val="00886E16"/>
    <w:rsid w:val="00886F86"/>
    <w:rsid w:val="008873D4"/>
    <w:rsid w:val="008874CA"/>
    <w:rsid w:val="00890BD4"/>
    <w:rsid w:val="00890D42"/>
    <w:rsid w:val="0089102B"/>
    <w:rsid w:val="00891CFC"/>
    <w:rsid w:val="008921CF"/>
    <w:rsid w:val="00892542"/>
    <w:rsid w:val="0089304E"/>
    <w:rsid w:val="00893A4F"/>
    <w:rsid w:val="0089450D"/>
    <w:rsid w:val="00894667"/>
    <w:rsid w:val="00894BA8"/>
    <w:rsid w:val="008951A4"/>
    <w:rsid w:val="00895442"/>
    <w:rsid w:val="008955A0"/>
    <w:rsid w:val="008958FE"/>
    <w:rsid w:val="00896211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BE6"/>
    <w:rsid w:val="008A0CAB"/>
    <w:rsid w:val="008A1A28"/>
    <w:rsid w:val="008A1DCD"/>
    <w:rsid w:val="008A2351"/>
    <w:rsid w:val="008A2670"/>
    <w:rsid w:val="008A2857"/>
    <w:rsid w:val="008A37AD"/>
    <w:rsid w:val="008A3923"/>
    <w:rsid w:val="008A516A"/>
    <w:rsid w:val="008A532E"/>
    <w:rsid w:val="008A5C19"/>
    <w:rsid w:val="008A5DDA"/>
    <w:rsid w:val="008A64B5"/>
    <w:rsid w:val="008A6ACB"/>
    <w:rsid w:val="008A6E22"/>
    <w:rsid w:val="008A79C6"/>
    <w:rsid w:val="008A7A75"/>
    <w:rsid w:val="008A7B3A"/>
    <w:rsid w:val="008A7EFA"/>
    <w:rsid w:val="008B01B0"/>
    <w:rsid w:val="008B0E65"/>
    <w:rsid w:val="008B10CD"/>
    <w:rsid w:val="008B13AE"/>
    <w:rsid w:val="008B1631"/>
    <w:rsid w:val="008B1CE4"/>
    <w:rsid w:val="008B2096"/>
    <w:rsid w:val="008B272D"/>
    <w:rsid w:val="008B296D"/>
    <w:rsid w:val="008B324D"/>
    <w:rsid w:val="008B341B"/>
    <w:rsid w:val="008B3BD9"/>
    <w:rsid w:val="008B40CF"/>
    <w:rsid w:val="008B4AE4"/>
    <w:rsid w:val="008B530A"/>
    <w:rsid w:val="008B5FAE"/>
    <w:rsid w:val="008B61A5"/>
    <w:rsid w:val="008B696B"/>
    <w:rsid w:val="008B6D6C"/>
    <w:rsid w:val="008B78FC"/>
    <w:rsid w:val="008B790B"/>
    <w:rsid w:val="008C0467"/>
    <w:rsid w:val="008C0973"/>
    <w:rsid w:val="008C0FCA"/>
    <w:rsid w:val="008C14AB"/>
    <w:rsid w:val="008C1749"/>
    <w:rsid w:val="008C17D7"/>
    <w:rsid w:val="008C1A63"/>
    <w:rsid w:val="008C26EB"/>
    <w:rsid w:val="008C3A68"/>
    <w:rsid w:val="008C3ADA"/>
    <w:rsid w:val="008C4638"/>
    <w:rsid w:val="008C4EC3"/>
    <w:rsid w:val="008C5DBE"/>
    <w:rsid w:val="008C6059"/>
    <w:rsid w:val="008C6591"/>
    <w:rsid w:val="008C7288"/>
    <w:rsid w:val="008C73CE"/>
    <w:rsid w:val="008C75B4"/>
    <w:rsid w:val="008C79E8"/>
    <w:rsid w:val="008C7BB0"/>
    <w:rsid w:val="008C7D32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2F34"/>
    <w:rsid w:val="008D3386"/>
    <w:rsid w:val="008D355E"/>
    <w:rsid w:val="008D3561"/>
    <w:rsid w:val="008D3DDC"/>
    <w:rsid w:val="008D4475"/>
    <w:rsid w:val="008D545A"/>
    <w:rsid w:val="008D54A6"/>
    <w:rsid w:val="008D62F6"/>
    <w:rsid w:val="008D6398"/>
    <w:rsid w:val="008D6530"/>
    <w:rsid w:val="008D67FB"/>
    <w:rsid w:val="008D72D9"/>
    <w:rsid w:val="008D7662"/>
    <w:rsid w:val="008E0EAD"/>
    <w:rsid w:val="008E11FF"/>
    <w:rsid w:val="008E15CA"/>
    <w:rsid w:val="008E18EE"/>
    <w:rsid w:val="008E2982"/>
    <w:rsid w:val="008E2DE7"/>
    <w:rsid w:val="008E36C1"/>
    <w:rsid w:val="008E3E6A"/>
    <w:rsid w:val="008E4560"/>
    <w:rsid w:val="008E5EAD"/>
    <w:rsid w:val="008E5F40"/>
    <w:rsid w:val="008E724D"/>
    <w:rsid w:val="008E7468"/>
    <w:rsid w:val="008E793A"/>
    <w:rsid w:val="008F005E"/>
    <w:rsid w:val="008F0307"/>
    <w:rsid w:val="008F11A6"/>
    <w:rsid w:val="008F1726"/>
    <w:rsid w:val="008F1A48"/>
    <w:rsid w:val="008F1B2C"/>
    <w:rsid w:val="008F228D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64EC"/>
    <w:rsid w:val="008F6528"/>
    <w:rsid w:val="008F67EA"/>
    <w:rsid w:val="0090035D"/>
    <w:rsid w:val="00900481"/>
    <w:rsid w:val="00900496"/>
    <w:rsid w:val="0090065E"/>
    <w:rsid w:val="00902472"/>
    <w:rsid w:val="00902A99"/>
    <w:rsid w:val="0090367E"/>
    <w:rsid w:val="00903AFF"/>
    <w:rsid w:val="00903C79"/>
    <w:rsid w:val="00904459"/>
    <w:rsid w:val="00904A57"/>
    <w:rsid w:val="00904FF9"/>
    <w:rsid w:val="009059F8"/>
    <w:rsid w:val="0090656D"/>
    <w:rsid w:val="00906B64"/>
    <w:rsid w:val="00906E92"/>
    <w:rsid w:val="00906FC3"/>
    <w:rsid w:val="009074A9"/>
    <w:rsid w:val="009074C6"/>
    <w:rsid w:val="009100C8"/>
    <w:rsid w:val="0091016A"/>
    <w:rsid w:val="00910A25"/>
    <w:rsid w:val="0091154B"/>
    <w:rsid w:val="00912239"/>
    <w:rsid w:val="009133B0"/>
    <w:rsid w:val="009134F1"/>
    <w:rsid w:val="0091413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0858"/>
    <w:rsid w:val="0092132C"/>
    <w:rsid w:val="00921385"/>
    <w:rsid w:val="00921415"/>
    <w:rsid w:val="009214AD"/>
    <w:rsid w:val="009218A1"/>
    <w:rsid w:val="009223B0"/>
    <w:rsid w:val="00922530"/>
    <w:rsid w:val="00922A84"/>
    <w:rsid w:val="00922C92"/>
    <w:rsid w:val="00922C99"/>
    <w:rsid w:val="00922FBB"/>
    <w:rsid w:val="00923537"/>
    <w:rsid w:val="009237F2"/>
    <w:rsid w:val="00923C11"/>
    <w:rsid w:val="0092437C"/>
    <w:rsid w:val="00924833"/>
    <w:rsid w:val="00924A52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FA8"/>
    <w:rsid w:val="009322A4"/>
    <w:rsid w:val="00932327"/>
    <w:rsid w:val="009323DD"/>
    <w:rsid w:val="0093271A"/>
    <w:rsid w:val="00933013"/>
    <w:rsid w:val="00933670"/>
    <w:rsid w:val="00933D5B"/>
    <w:rsid w:val="00933ED2"/>
    <w:rsid w:val="00934C45"/>
    <w:rsid w:val="009350C6"/>
    <w:rsid w:val="00935386"/>
    <w:rsid w:val="009356B7"/>
    <w:rsid w:val="00935844"/>
    <w:rsid w:val="0093587A"/>
    <w:rsid w:val="00935888"/>
    <w:rsid w:val="00935B61"/>
    <w:rsid w:val="00935D8A"/>
    <w:rsid w:val="00936FE7"/>
    <w:rsid w:val="0093702D"/>
    <w:rsid w:val="00937387"/>
    <w:rsid w:val="0093774B"/>
    <w:rsid w:val="009400DC"/>
    <w:rsid w:val="00940416"/>
    <w:rsid w:val="00941E01"/>
    <w:rsid w:val="0094224B"/>
    <w:rsid w:val="0094301D"/>
    <w:rsid w:val="00943EB0"/>
    <w:rsid w:val="0094458D"/>
    <w:rsid w:val="00944A6B"/>
    <w:rsid w:val="00944B3A"/>
    <w:rsid w:val="00945038"/>
    <w:rsid w:val="009456AF"/>
    <w:rsid w:val="0094578A"/>
    <w:rsid w:val="00946358"/>
    <w:rsid w:val="009465CC"/>
    <w:rsid w:val="00947C33"/>
    <w:rsid w:val="0095007F"/>
    <w:rsid w:val="00950F36"/>
    <w:rsid w:val="00951348"/>
    <w:rsid w:val="00951728"/>
    <w:rsid w:val="009519D3"/>
    <w:rsid w:val="00951CDF"/>
    <w:rsid w:val="0095212E"/>
    <w:rsid w:val="0095251E"/>
    <w:rsid w:val="0095258A"/>
    <w:rsid w:val="00952B03"/>
    <w:rsid w:val="0095311D"/>
    <w:rsid w:val="00954190"/>
    <w:rsid w:val="00954835"/>
    <w:rsid w:val="00955296"/>
    <w:rsid w:val="00955A14"/>
    <w:rsid w:val="00956416"/>
    <w:rsid w:val="00956854"/>
    <w:rsid w:val="00956A33"/>
    <w:rsid w:val="00956A4A"/>
    <w:rsid w:val="00956E66"/>
    <w:rsid w:val="0095710F"/>
    <w:rsid w:val="0095778B"/>
    <w:rsid w:val="0096069E"/>
    <w:rsid w:val="00960C7D"/>
    <w:rsid w:val="00960FF5"/>
    <w:rsid w:val="00961EEC"/>
    <w:rsid w:val="0096211E"/>
    <w:rsid w:val="00962338"/>
    <w:rsid w:val="0096238D"/>
    <w:rsid w:val="009623E2"/>
    <w:rsid w:val="00962C4C"/>
    <w:rsid w:val="0096397A"/>
    <w:rsid w:val="00964C93"/>
    <w:rsid w:val="00965C3B"/>
    <w:rsid w:val="00966121"/>
    <w:rsid w:val="00966190"/>
    <w:rsid w:val="0096655C"/>
    <w:rsid w:val="00966789"/>
    <w:rsid w:val="00966FE8"/>
    <w:rsid w:val="009702B0"/>
    <w:rsid w:val="0097032E"/>
    <w:rsid w:val="0097067F"/>
    <w:rsid w:val="00970763"/>
    <w:rsid w:val="00970F45"/>
    <w:rsid w:val="00971E5B"/>
    <w:rsid w:val="0097224A"/>
    <w:rsid w:val="0097251B"/>
    <w:rsid w:val="00973633"/>
    <w:rsid w:val="00973971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FFA"/>
    <w:rsid w:val="009808C4"/>
    <w:rsid w:val="00980A82"/>
    <w:rsid w:val="009812A2"/>
    <w:rsid w:val="009826EC"/>
    <w:rsid w:val="009827B0"/>
    <w:rsid w:val="00982FD9"/>
    <w:rsid w:val="009832C6"/>
    <w:rsid w:val="00983427"/>
    <w:rsid w:val="00984302"/>
    <w:rsid w:val="00984826"/>
    <w:rsid w:val="0098486D"/>
    <w:rsid w:val="009855B8"/>
    <w:rsid w:val="00985738"/>
    <w:rsid w:val="00986BCF"/>
    <w:rsid w:val="00987698"/>
    <w:rsid w:val="00987791"/>
    <w:rsid w:val="009904CC"/>
    <w:rsid w:val="00990FDF"/>
    <w:rsid w:val="0099139B"/>
    <w:rsid w:val="00991B79"/>
    <w:rsid w:val="0099306A"/>
    <w:rsid w:val="009931EF"/>
    <w:rsid w:val="00993BEC"/>
    <w:rsid w:val="00993E84"/>
    <w:rsid w:val="00993F84"/>
    <w:rsid w:val="0099412C"/>
    <w:rsid w:val="009942F9"/>
    <w:rsid w:val="00994B8B"/>
    <w:rsid w:val="009956C8"/>
    <w:rsid w:val="00995BDE"/>
    <w:rsid w:val="00995D60"/>
    <w:rsid w:val="00995F5C"/>
    <w:rsid w:val="0099672C"/>
    <w:rsid w:val="00997142"/>
    <w:rsid w:val="00997788"/>
    <w:rsid w:val="00997C69"/>
    <w:rsid w:val="009A039C"/>
    <w:rsid w:val="009A0EB7"/>
    <w:rsid w:val="009A1142"/>
    <w:rsid w:val="009A2703"/>
    <w:rsid w:val="009A2C52"/>
    <w:rsid w:val="009A2CA2"/>
    <w:rsid w:val="009A2F40"/>
    <w:rsid w:val="009A30EB"/>
    <w:rsid w:val="009A3603"/>
    <w:rsid w:val="009A38EA"/>
    <w:rsid w:val="009A3C5D"/>
    <w:rsid w:val="009A41C9"/>
    <w:rsid w:val="009A46AA"/>
    <w:rsid w:val="009A47B4"/>
    <w:rsid w:val="009A488B"/>
    <w:rsid w:val="009A6B64"/>
    <w:rsid w:val="009A7071"/>
    <w:rsid w:val="009A7163"/>
    <w:rsid w:val="009A760A"/>
    <w:rsid w:val="009B01DF"/>
    <w:rsid w:val="009B031C"/>
    <w:rsid w:val="009B0B6A"/>
    <w:rsid w:val="009B0B7B"/>
    <w:rsid w:val="009B0DAF"/>
    <w:rsid w:val="009B169A"/>
    <w:rsid w:val="009B1867"/>
    <w:rsid w:val="009B2E0D"/>
    <w:rsid w:val="009B30C2"/>
    <w:rsid w:val="009B31C0"/>
    <w:rsid w:val="009B347C"/>
    <w:rsid w:val="009B3699"/>
    <w:rsid w:val="009B401E"/>
    <w:rsid w:val="009B431E"/>
    <w:rsid w:val="009B46D2"/>
    <w:rsid w:val="009B478C"/>
    <w:rsid w:val="009B4C88"/>
    <w:rsid w:val="009B4D21"/>
    <w:rsid w:val="009B62F7"/>
    <w:rsid w:val="009B644A"/>
    <w:rsid w:val="009B7124"/>
    <w:rsid w:val="009B7E1B"/>
    <w:rsid w:val="009B7F15"/>
    <w:rsid w:val="009B7FE4"/>
    <w:rsid w:val="009C01DE"/>
    <w:rsid w:val="009C0757"/>
    <w:rsid w:val="009C089E"/>
    <w:rsid w:val="009C0923"/>
    <w:rsid w:val="009C16F9"/>
    <w:rsid w:val="009C1795"/>
    <w:rsid w:val="009C1FCA"/>
    <w:rsid w:val="009C2142"/>
    <w:rsid w:val="009C284A"/>
    <w:rsid w:val="009C2C97"/>
    <w:rsid w:val="009C3C09"/>
    <w:rsid w:val="009C3C88"/>
    <w:rsid w:val="009C3F0A"/>
    <w:rsid w:val="009C454C"/>
    <w:rsid w:val="009C5EB3"/>
    <w:rsid w:val="009C6835"/>
    <w:rsid w:val="009C7019"/>
    <w:rsid w:val="009C703C"/>
    <w:rsid w:val="009D0CB2"/>
    <w:rsid w:val="009D0D24"/>
    <w:rsid w:val="009D111B"/>
    <w:rsid w:val="009D1D57"/>
    <w:rsid w:val="009D1F52"/>
    <w:rsid w:val="009D20C9"/>
    <w:rsid w:val="009D2667"/>
    <w:rsid w:val="009D2A3E"/>
    <w:rsid w:val="009D2FEB"/>
    <w:rsid w:val="009D3521"/>
    <w:rsid w:val="009D39BB"/>
    <w:rsid w:val="009D3B86"/>
    <w:rsid w:val="009D3DD4"/>
    <w:rsid w:val="009D4153"/>
    <w:rsid w:val="009D41C2"/>
    <w:rsid w:val="009D42DC"/>
    <w:rsid w:val="009D475E"/>
    <w:rsid w:val="009D4E52"/>
    <w:rsid w:val="009D509B"/>
    <w:rsid w:val="009D5735"/>
    <w:rsid w:val="009D5953"/>
    <w:rsid w:val="009D5D7B"/>
    <w:rsid w:val="009D6CA2"/>
    <w:rsid w:val="009D76DA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9E8"/>
    <w:rsid w:val="009E2E07"/>
    <w:rsid w:val="009E3997"/>
    <w:rsid w:val="009E5164"/>
    <w:rsid w:val="009E555F"/>
    <w:rsid w:val="009E56C6"/>
    <w:rsid w:val="009E5878"/>
    <w:rsid w:val="009E5F4A"/>
    <w:rsid w:val="009E6589"/>
    <w:rsid w:val="009E738A"/>
    <w:rsid w:val="009E7681"/>
    <w:rsid w:val="009E7B3D"/>
    <w:rsid w:val="009E7B8D"/>
    <w:rsid w:val="009E7DDC"/>
    <w:rsid w:val="009F01CB"/>
    <w:rsid w:val="009F1295"/>
    <w:rsid w:val="009F16FC"/>
    <w:rsid w:val="009F20F6"/>
    <w:rsid w:val="009F2A56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6F08"/>
    <w:rsid w:val="009F7286"/>
    <w:rsid w:val="009F75E8"/>
    <w:rsid w:val="009F77D1"/>
    <w:rsid w:val="009F7DA9"/>
    <w:rsid w:val="009F7FA0"/>
    <w:rsid w:val="00A00A2C"/>
    <w:rsid w:val="00A01577"/>
    <w:rsid w:val="00A02AAE"/>
    <w:rsid w:val="00A03C3C"/>
    <w:rsid w:val="00A03D2F"/>
    <w:rsid w:val="00A04571"/>
    <w:rsid w:val="00A0637A"/>
    <w:rsid w:val="00A06A5D"/>
    <w:rsid w:val="00A0736F"/>
    <w:rsid w:val="00A10074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5C29"/>
    <w:rsid w:val="00A1648E"/>
    <w:rsid w:val="00A17139"/>
    <w:rsid w:val="00A17616"/>
    <w:rsid w:val="00A17F7F"/>
    <w:rsid w:val="00A2021C"/>
    <w:rsid w:val="00A20236"/>
    <w:rsid w:val="00A20440"/>
    <w:rsid w:val="00A2046C"/>
    <w:rsid w:val="00A20C11"/>
    <w:rsid w:val="00A21157"/>
    <w:rsid w:val="00A21474"/>
    <w:rsid w:val="00A21664"/>
    <w:rsid w:val="00A21B58"/>
    <w:rsid w:val="00A22C12"/>
    <w:rsid w:val="00A22C3C"/>
    <w:rsid w:val="00A22D8F"/>
    <w:rsid w:val="00A22FD6"/>
    <w:rsid w:val="00A23CC9"/>
    <w:rsid w:val="00A23E6E"/>
    <w:rsid w:val="00A242F8"/>
    <w:rsid w:val="00A25D78"/>
    <w:rsid w:val="00A2656B"/>
    <w:rsid w:val="00A26D84"/>
    <w:rsid w:val="00A27300"/>
    <w:rsid w:val="00A276DE"/>
    <w:rsid w:val="00A2778D"/>
    <w:rsid w:val="00A3061B"/>
    <w:rsid w:val="00A31260"/>
    <w:rsid w:val="00A314A0"/>
    <w:rsid w:val="00A31B2B"/>
    <w:rsid w:val="00A31B66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447"/>
    <w:rsid w:val="00A35D2E"/>
    <w:rsid w:val="00A36B1D"/>
    <w:rsid w:val="00A37178"/>
    <w:rsid w:val="00A37608"/>
    <w:rsid w:val="00A37CCB"/>
    <w:rsid w:val="00A37FA2"/>
    <w:rsid w:val="00A40D2E"/>
    <w:rsid w:val="00A41128"/>
    <w:rsid w:val="00A413B7"/>
    <w:rsid w:val="00A418CA"/>
    <w:rsid w:val="00A42E29"/>
    <w:rsid w:val="00A44080"/>
    <w:rsid w:val="00A442FF"/>
    <w:rsid w:val="00A44359"/>
    <w:rsid w:val="00A44AD7"/>
    <w:rsid w:val="00A44D58"/>
    <w:rsid w:val="00A4566A"/>
    <w:rsid w:val="00A4592E"/>
    <w:rsid w:val="00A4621E"/>
    <w:rsid w:val="00A463BE"/>
    <w:rsid w:val="00A4640C"/>
    <w:rsid w:val="00A46C35"/>
    <w:rsid w:val="00A46DD9"/>
    <w:rsid w:val="00A46FD3"/>
    <w:rsid w:val="00A47F20"/>
    <w:rsid w:val="00A5054D"/>
    <w:rsid w:val="00A50987"/>
    <w:rsid w:val="00A50B12"/>
    <w:rsid w:val="00A50D73"/>
    <w:rsid w:val="00A51211"/>
    <w:rsid w:val="00A51625"/>
    <w:rsid w:val="00A51834"/>
    <w:rsid w:val="00A52050"/>
    <w:rsid w:val="00A522D0"/>
    <w:rsid w:val="00A522FF"/>
    <w:rsid w:val="00A5304C"/>
    <w:rsid w:val="00A533A8"/>
    <w:rsid w:val="00A534C6"/>
    <w:rsid w:val="00A53519"/>
    <w:rsid w:val="00A53BC8"/>
    <w:rsid w:val="00A53F5F"/>
    <w:rsid w:val="00A54023"/>
    <w:rsid w:val="00A544B2"/>
    <w:rsid w:val="00A558B6"/>
    <w:rsid w:val="00A55E2B"/>
    <w:rsid w:val="00A55FB1"/>
    <w:rsid w:val="00A56607"/>
    <w:rsid w:val="00A568AA"/>
    <w:rsid w:val="00A56BB6"/>
    <w:rsid w:val="00A57644"/>
    <w:rsid w:val="00A57D9B"/>
    <w:rsid w:val="00A57F8F"/>
    <w:rsid w:val="00A57FFA"/>
    <w:rsid w:val="00A60DB7"/>
    <w:rsid w:val="00A61288"/>
    <w:rsid w:val="00A615B9"/>
    <w:rsid w:val="00A627FF"/>
    <w:rsid w:val="00A62EAB"/>
    <w:rsid w:val="00A6346C"/>
    <w:rsid w:val="00A6364E"/>
    <w:rsid w:val="00A6430F"/>
    <w:rsid w:val="00A65568"/>
    <w:rsid w:val="00A65D5D"/>
    <w:rsid w:val="00A660E8"/>
    <w:rsid w:val="00A66EAC"/>
    <w:rsid w:val="00A66F96"/>
    <w:rsid w:val="00A676DB"/>
    <w:rsid w:val="00A677AD"/>
    <w:rsid w:val="00A67A78"/>
    <w:rsid w:val="00A67A88"/>
    <w:rsid w:val="00A67C6E"/>
    <w:rsid w:val="00A70BC7"/>
    <w:rsid w:val="00A70CB1"/>
    <w:rsid w:val="00A70E95"/>
    <w:rsid w:val="00A70F4A"/>
    <w:rsid w:val="00A710F9"/>
    <w:rsid w:val="00A71B05"/>
    <w:rsid w:val="00A724BF"/>
    <w:rsid w:val="00A7292E"/>
    <w:rsid w:val="00A72981"/>
    <w:rsid w:val="00A732D4"/>
    <w:rsid w:val="00A733B4"/>
    <w:rsid w:val="00A7408A"/>
    <w:rsid w:val="00A749F7"/>
    <w:rsid w:val="00A75653"/>
    <w:rsid w:val="00A76446"/>
    <w:rsid w:val="00A76F46"/>
    <w:rsid w:val="00A77164"/>
    <w:rsid w:val="00A7753D"/>
    <w:rsid w:val="00A77B4D"/>
    <w:rsid w:val="00A77B63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3666"/>
    <w:rsid w:val="00A840C2"/>
    <w:rsid w:val="00A84A16"/>
    <w:rsid w:val="00A85551"/>
    <w:rsid w:val="00A8563A"/>
    <w:rsid w:val="00A85C62"/>
    <w:rsid w:val="00A8679E"/>
    <w:rsid w:val="00A87164"/>
    <w:rsid w:val="00A8721B"/>
    <w:rsid w:val="00A875CA"/>
    <w:rsid w:val="00A90073"/>
    <w:rsid w:val="00A900C4"/>
    <w:rsid w:val="00A903C5"/>
    <w:rsid w:val="00A916AB"/>
    <w:rsid w:val="00A91789"/>
    <w:rsid w:val="00A92000"/>
    <w:rsid w:val="00A929FD"/>
    <w:rsid w:val="00A9356A"/>
    <w:rsid w:val="00A93BE0"/>
    <w:rsid w:val="00A94254"/>
    <w:rsid w:val="00A948BB"/>
    <w:rsid w:val="00A955E9"/>
    <w:rsid w:val="00A95CE8"/>
    <w:rsid w:val="00A960D6"/>
    <w:rsid w:val="00A96882"/>
    <w:rsid w:val="00A96F61"/>
    <w:rsid w:val="00A96FC4"/>
    <w:rsid w:val="00A973C6"/>
    <w:rsid w:val="00A979E7"/>
    <w:rsid w:val="00A97F6C"/>
    <w:rsid w:val="00AA0578"/>
    <w:rsid w:val="00AA08BE"/>
    <w:rsid w:val="00AA1063"/>
    <w:rsid w:val="00AA1B63"/>
    <w:rsid w:val="00AA1CEE"/>
    <w:rsid w:val="00AA2459"/>
    <w:rsid w:val="00AA2790"/>
    <w:rsid w:val="00AA3111"/>
    <w:rsid w:val="00AA322E"/>
    <w:rsid w:val="00AA3341"/>
    <w:rsid w:val="00AA389C"/>
    <w:rsid w:val="00AA3945"/>
    <w:rsid w:val="00AA3998"/>
    <w:rsid w:val="00AA3CB1"/>
    <w:rsid w:val="00AA3F1C"/>
    <w:rsid w:val="00AA5445"/>
    <w:rsid w:val="00AA5EB7"/>
    <w:rsid w:val="00AA695F"/>
    <w:rsid w:val="00AA6C78"/>
    <w:rsid w:val="00AA73F8"/>
    <w:rsid w:val="00AA7701"/>
    <w:rsid w:val="00AA79EC"/>
    <w:rsid w:val="00AB07DB"/>
    <w:rsid w:val="00AB0F26"/>
    <w:rsid w:val="00AB10AD"/>
    <w:rsid w:val="00AB1401"/>
    <w:rsid w:val="00AB1E7C"/>
    <w:rsid w:val="00AB28B6"/>
    <w:rsid w:val="00AB28CE"/>
    <w:rsid w:val="00AB2A3D"/>
    <w:rsid w:val="00AB3E82"/>
    <w:rsid w:val="00AB47E9"/>
    <w:rsid w:val="00AB505E"/>
    <w:rsid w:val="00AB5433"/>
    <w:rsid w:val="00AB6056"/>
    <w:rsid w:val="00AB6FA3"/>
    <w:rsid w:val="00AB717F"/>
    <w:rsid w:val="00AC1B10"/>
    <w:rsid w:val="00AC1CF5"/>
    <w:rsid w:val="00AC2167"/>
    <w:rsid w:val="00AC296E"/>
    <w:rsid w:val="00AC2F25"/>
    <w:rsid w:val="00AC396D"/>
    <w:rsid w:val="00AC3A96"/>
    <w:rsid w:val="00AC3BEC"/>
    <w:rsid w:val="00AC542C"/>
    <w:rsid w:val="00AC54F1"/>
    <w:rsid w:val="00AC5CE3"/>
    <w:rsid w:val="00AC6298"/>
    <w:rsid w:val="00AC6B04"/>
    <w:rsid w:val="00AC6C99"/>
    <w:rsid w:val="00AD10F7"/>
    <w:rsid w:val="00AD1C61"/>
    <w:rsid w:val="00AD200F"/>
    <w:rsid w:val="00AD220C"/>
    <w:rsid w:val="00AD2FF2"/>
    <w:rsid w:val="00AD3A14"/>
    <w:rsid w:val="00AD3C33"/>
    <w:rsid w:val="00AD4049"/>
    <w:rsid w:val="00AD4752"/>
    <w:rsid w:val="00AD4DE4"/>
    <w:rsid w:val="00AD550B"/>
    <w:rsid w:val="00AD5519"/>
    <w:rsid w:val="00AD5624"/>
    <w:rsid w:val="00AD5A6A"/>
    <w:rsid w:val="00AD62C1"/>
    <w:rsid w:val="00AD69BA"/>
    <w:rsid w:val="00AD6EAE"/>
    <w:rsid w:val="00AD7AC4"/>
    <w:rsid w:val="00AE0047"/>
    <w:rsid w:val="00AE04B7"/>
    <w:rsid w:val="00AE07BA"/>
    <w:rsid w:val="00AE134E"/>
    <w:rsid w:val="00AE169C"/>
    <w:rsid w:val="00AE30BD"/>
    <w:rsid w:val="00AE31F4"/>
    <w:rsid w:val="00AE3555"/>
    <w:rsid w:val="00AE3A0F"/>
    <w:rsid w:val="00AE4112"/>
    <w:rsid w:val="00AE46BC"/>
    <w:rsid w:val="00AE4C9B"/>
    <w:rsid w:val="00AE4CAC"/>
    <w:rsid w:val="00AE5801"/>
    <w:rsid w:val="00AE5A71"/>
    <w:rsid w:val="00AE7832"/>
    <w:rsid w:val="00AE7CC1"/>
    <w:rsid w:val="00AF130B"/>
    <w:rsid w:val="00AF1AD8"/>
    <w:rsid w:val="00AF1D16"/>
    <w:rsid w:val="00AF1F8F"/>
    <w:rsid w:val="00AF233D"/>
    <w:rsid w:val="00AF2434"/>
    <w:rsid w:val="00AF2957"/>
    <w:rsid w:val="00AF361C"/>
    <w:rsid w:val="00AF3C28"/>
    <w:rsid w:val="00AF400F"/>
    <w:rsid w:val="00AF43BC"/>
    <w:rsid w:val="00AF44A2"/>
    <w:rsid w:val="00AF4DA5"/>
    <w:rsid w:val="00AF5338"/>
    <w:rsid w:val="00AF5A3C"/>
    <w:rsid w:val="00AF60D4"/>
    <w:rsid w:val="00AF663F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31B"/>
    <w:rsid w:val="00B04808"/>
    <w:rsid w:val="00B0603C"/>
    <w:rsid w:val="00B0603F"/>
    <w:rsid w:val="00B062C6"/>
    <w:rsid w:val="00B06727"/>
    <w:rsid w:val="00B06C72"/>
    <w:rsid w:val="00B06F67"/>
    <w:rsid w:val="00B076A4"/>
    <w:rsid w:val="00B07DD8"/>
    <w:rsid w:val="00B100B3"/>
    <w:rsid w:val="00B10680"/>
    <w:rsid w:val="00B10C56"/>
    <w:rsid w:val="00B10CC3"/>
    <w:rsid w:val="00B11AB8"/>
    <w:rsid w:val="00B11B5C"/>
    <w:rsid w:val="00B11CED"/>
    <w:rsid w:val="00B11FAF"/>
    <w:rsid w:val="00B128AC"/>
    <w:rsid w:val="00B13391"/>
    <w:rsid w:val="00B15007"/>
    <w:rsid w:val="00B16471"/>
    <w:rsid w:val="00B16850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219E"/>
    <w:rsid w:val="00B2223F"/>
    <w:rsid w:val="00B23436"/>
    <w:rsid w:val="00B23833"/>
    <w:rsid w:val="00B2413F"/>
    <w:rsid w:val="00B2438A"/>
    <w:rsid w:val="00B243AB"/>
    <w:rsid w:val="00B24408"/>
    <w:rsid w:val="00B2517D"/>
    <w:rsid w:val="00B2528A"/>
    <w:rsid w:val="00B266E2"/>
    <w:rsid w:val="00B2681E"/>
    <w:rsid w:val="00B27D38"/>
    <w:rsid w:val="00B30C2E"/>
    <w:rsid w:val="00B313C6"/>
    <w:rsid w:val="00B31456"/>
    <w:rsid w:val="00B31E70"/>
    <w:rsid w:val="00B31EE5"/>
    <w:rsid w:val="00B320A2"/>
    <w:rsid w:val="00B3282C"/>
    <w:rsid w:val="00B33101"/>
    <w:rsid w:val="00B33560"/>
    <w:rsid w:val="00B3359B"/>
    <w:rsid w:val="00B33B0A"/>
    <w:rsid w:val="00B33E3B"/>
    <w:rsid w:val="00B3466F"/>
    <w:rsid w:val="00B34B38"/>
    <w:rsid w:val="00B35645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F8A"/>
    <w:rsid w:val="00B4107B"/>
    <w:rsid w:val="00B4239C"/>
    <w:rsid w:val="00B42683"/>
    <w:rsid w:val="00B428AB"/>
    <w:rsid w:val="00B42964"/>
    <w:rsid w:val="00B439AD"/>
    <w:rsid w:val="00B43BB0"/>
    <w:rsid w:val="00B45134"/>
    <w:rsid w:val="00B45460"/>
    <w:rsid w:val="00B45A27"/>
    <w:rsid w:val="00B45E5E"/>
    <w:rsid w:val="00B45F66"/>
    <w:rsid w:val="00B46490"/>
    <w:rsid w:val="00B469D5"/>
    <w:rsid w:val="00B46D59"/>
    <w:rsid w:val="00B46D75"/>
    <w:rsid w:val="00B4700F"/>
    <w:rsid w:val="00B476FC"/>
    <w:rsid w:val="00B47A65"/>
    <w:rsid w:val="00B47EE0"/>
    <w:rsid w:val="00B50D4D"/>
    <w:rsid w:val="00B517BB"/>
    <w:rsid w:val="00B51E5E"/>
    <w:rsid w:val="00B526C2"/>
    <w:rsid w:val="00B5285B"/>
    <w:rsid w:val="00B535F7"/>
    <w:rsid w:val="00B53C11"/>
    <w:rsid w:val="00B547C4"/>
    <w:rsid w:val="00B55638"/>
    <w:rsid w:val="00B557C0"/>
    <w:rsid w:val="00B55AF2"/>
    <w:rsid w:val="00B56C05"/>
    <w:rsid w:val="00B56D3E"/>
    <w:rsid w:val="00B56FCA"/>
    <w:rsid w:val="00B605E7"/>
    <w:rsid w:val="00B60FCB"/>
    <w:rsid w:val="00B616EC"/>
    <w:rsid w:val="00B61E00"/>
    <w:rsid w:val="00B62167"/>
    <w:rsid w:val="00B622FB"/>
    <w:rsid w:val="00B6267F"/>
    <w:rsid w:val="00B6274F"/>
    <w:rsid w:val="00B639E6"/>
    <w:rsid w:val="00B64E4C"/>
    <w:rsid w:val="00B64EB3"/>
    <w:rsid w:val="00B65230"/>
    <w:rsid w:val="00B6525B"/>
    <w:rsid w:val="00B652CF"/>
    <w:rsid w:val="00B65E08"/>
    <w:rsid w:val="00B6607F"/>
    <w:rsid w:val="00B660A0"/>
    <w:rsid w:val="00B6693E"/>
    <w:rsid w:val="00B67EC8"/>
    <w:rsid w:val="00B705DE"/>
    <w:rsid w:val="00B7070B"/>
    <w:rsid w:val="00B70873"/>
    <w:rsid w:val="00B70DDC"/>
    <w:rsid w:val="00B7202E"/>
    <w:rsid w:val="00B727AF"/>
    <w:rsid w:val="00B72A7C"/>
    <w:rsid w:val="00B73D55"/>
    <w:rsid w:val="00B7428A"/>
    <w:rsid w:val="00B74F5B"/>
    <w:rsid w:val="00B757E1"/>
    <w:rsid w:val="00B75A08"/>
    <w:rsid w:val="00B76177"/>
    <w:rsid w:val="00B76765"/>
    <w:rsid w:val="00B7723F"/>
    <w:rsid w:val="00B77276"/>
    <w:rsid w:val="00B77893"/>
    <w:rsid w:val="00B779D9"/>
    <w:rsid w:val="00B80832"/>
    <w:rsid w:val="00B80F92"/>
    <w:rsid w:val="00B81E57"/>
    <w:rsid w:val="00B81EC6"/>
    <w:rsid w:val="00B828E2"/>
    <w:rsid w:val="00B849C2"/>
    <w:rsid w:val="00B85293"/>
    <w:rsid w:val="00B860C4"/>
    <w:rsid w:val="00B86782"/>
    <w:rsid w:val="00B869D9"/>
    <w:rsid w:val="00B86EE0"/>
    <w:rsid w:val="00B8705C"/>
    <w:rsid w:val="00B87386"/>
    <w:rsid w:val="00B874AF"/>
    <w:rsid w:val="00B87591"/>
    <w:rsid w:val="00B9004A"/>
    <w:rsid w:val="00B902DE"/>
    <w:rsid w:val="00B906AF"/>
    <w:rsid w:val="00B907B3"/>
    <w:rsid w:val="00B90AAE"/>
    <w:rsid w:val="00B90ECC"/>
    <w:rsid w:val="00B90ED9"/>
    <w:rsid w:val="00B91500"/>
    <w:rsid w:val="00B91897"/>
    <w:rsid w:val="00B91F5B"/>
    <w:rsid w:val="00B92291"/>
    <w:rsid w:val="00B92581"/>
    <w:rsid w:val="00B9298C"/>
    <w:rsid w:val="00B930F5"/>
    <w:rsid w:val="00B93727"/>
    <w:rsid w:val="00B93BFA"/>
    <w:rsid w:val="00B93F0D"/>
    <w:rsid w:val="00B948C0"/>
    <w:rsid w:val="00B94CC1"/>
    <w:rsid w:val="00B94EF3"/>
    <w:rsid w:val="00B95217"/>
    <w:rsid w:val="00B95279"/>
    <w:rsid w:val="00B952E0"/>
    <w:rsid w:val="00B95BD3"/>
    <w:rsid w:val="00B95C53"/>
    <w:rsid w:val="00B95FE6"/>
    <w:rsid w:val="00B95FEA"/>
    <w:rsid w:val="00B96699"/>
    <w:rsid w:val="00B9669D"/>
    <w:rsid w:val="00B966AC"/>
    <w:rsid w:val="00B97302"/>
    <w:rsid w:val="00B97775"/>
    <w:rsid w:val="00BA05B8"/>
    <w:rsid w:val="00BA0772"/>
    <w:rsid w:val="00BA0B94"/>
    <w:rsid w:val="00BA1036"/>
    <w:rsid w:val="00BA339D"/>
    <w:rsid w:val="00BA3F45"/>
    <w:rsid w:val="00BA45BE"/>
    <w:rsid w:val="00BA613B"/>
    <w:rsid w:val="00BA62CE"/>
    <w:rsid w:val="00BA6D43"/>
    <w:rsid w:val="00BA6E91"/>
    <w:rsid w:val="00BB0296"/>
    <w:rsid w:val="00BB02C8"/>
    <w:rsid w:val="00BB099D"/>
    <w:rsid w:val="00BB14ED"/>
    <w:rsid w:val="00BB159C"/>
    <w:rsid w:val="00BB1B46"/>
    <w:rsid w:val="00BB23BF"/>
    <w:rsid w:val="00BB245E"/>
    <w:rsid w:val="00BB2A69"/>
    <w:rsid w:val="00BB3747"/>
    <w:rsid w:val="00BB47C9"/>
    <w:rsid w:val="00BB4F1B"/>
    <w:rsid w:val="00BB507C"/>
    <w:rsid w:val="00BB55E9"/>
    <w:rsid w:val="00BB56A0"/>
    <w:rsid w:val="00BB5B93"/>
    <w:rsid w:val="00BB6240"/>
    <w:rsid w:val="00BB64EB"/>
    <w:rsid w:val="00BB67BE"/>
    <w:rsid w:val="00BB78CB"/>
    <w:rsid w:val="00BB7D70"/>
    <w:rsid w:val="00BB7E8E"/>
    <w:rsid w:val="00BC03A3"/>
    <w:rsid w:val="00BC04B8"/>
    <w:rsid w:val="00BC0A74"/>
    <w:rsid w:val="00BC0B4D"/>
    <w:rsid w:val="00BC12CB"/>
    <w:rsid w:val="00BC202E"/>
    <w:rsid w:val="00BC2277"/>
    <w:rsid w:val="00BC2F00"/>
    <w:rsid w:val="00BC3123"/>
    <w:rsid w:val="00BC3312"/>
    <w:rsid w:val="00BC34FD"/>
    <w:rsid w:val="00BC36A9"/>
    <w:rsid w:val="00BC3742"/>
    <w:rsid w:val="00BC4718"/>
    <w:rsid w:val="00BC4A5E"/>
    <w:rsid w:val="00BC5028"/>
    <w:rsid w:val="00BC51E1"/>
    <w:rsid w:val="00BC5E71"/>
    <w:rsid w:val="00BC6146"/>
    <w:rsid w:val="00BC6221"/>
    <w:rsid w:val="00BC64E2"/>
    <w:rsid w:val="00BD0251"/>
    <w:rsid w:val="00BD02FD"/>
    <w:rsid w:val="00BD0BC4"/>
    <w:rsid w:val="00BD0FA9"/>
    <w:rsid w:val="00BD242A"/>
    <w:rsid w:val="00BD263D"/>
    <w:rsid w:val="00BD2E1A"/>
    <w:rsid w:val="00BD2E71"/>
    <w:rsid w:val="00BD3029"/>
    <w:rsid w:val="00BD3035"/>
    <w:rsid w:val="00BD35A2"/>
    <w:rsid w:val="00BD3CBE"/>
    <w:rsid w:val="00BD4006"/>
    <w:rsid w:val="00BD44C0"/>
    <w:rsid w:val="00BD4572"/>
    <w:rsid w:val="00BD4D9D"/>
    <w:rsid w:val="00BD51BD"/>
    <w:rsid w:val="00BD52E2"/>
    <w:rsid w:val="00BD5D93"/>
    <w:rsid w:val="00BD7174"/>
    <w:rsid w:val="00BD7ECF"/>
    <w:rsid w:val="00BD7EF9"/>
    <w:rsid w:val="00BD7F55"/>
    <w:rsid w:val="00BE0E0D"/>
    <w:rsid w:val="00BE104F"/>
    <w:rsid w:val="00BE19C8"/>
    <w:rsid w:val="00BE20B7"/>
    <w:rsid w:val="00BE2229"/>
    <w:rsid w:val="00BE2728"/>
    <w:rsid w:val="00BE2E52"/>
    <w:rsid w:val="00BE42B7"/>
    <w:rsid w:val="00BE471C"/>
    <w:rsid w:val="00BE548C"/>
    <w:rsid w:val="00BE64C9"/>
    <w:rsid w:val="00BE71CB"/>
    <w:rsid w:val="00BE7882"/>
    <w:rsid w:val="00BF017E"/>
    <w:rsid w:val="00BF137E"/>
    <w:rsid w:val="00BF1C37"/>
    <w:rsid w:val="00BF2791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BC1"/>
    <w:rsid w:val="00BF5BDC"/>
    <w:rsid w:val="00C00FB7"/>
    <w:rsid w:val="00C01216"/>
    <w:rsid w:val="00C02BA7"/>
    <w:rsid w:val="00C03894"/>
    <w:rsid w:val="00C03B51"/>
    <w:rsid w:val="00C03C8F"/>
    <w:rsid w:val="00C04730"/>
    <w:rsid w:val="00C04979"/>
    <w:rsid w:val="00C04B9D"/>
    <w:rsid w:val="00C05260"/>
    <w:rsid w:val="00C067F5"/>
    <w:rsid w:val="00C077C3"/>
    <w:rsid w:val="00C07ADA"/>
    <w:rsid w:val="00C102ED"/>
    <w:rsid w:val="00C106E2"/>
    <w:rsid w:val="00C1079E"/>
    <w:rsid w:val="00C10B66"/>
    <w:rsid w:val="00C1126A"/>
    <w:rsid w:val="00C11581"/>
    <w:rsid w:val="00C11644"/>
    <w:rsid w:val="00C11A86"/>
    <w:rsid w:val="00C11CB3"/>
    <w:rsid w:val="00C12A30"/>
    <w:rsid w:val="00C12D14"/>
    <w:rsid w:val="00C13427"/>
    <w:rsid w:val="00C134B5"/>
    <w:rsid w:val="00C14303"/>
    <w:rsid w:val="00C16114"/>
    <w:rsid w:val="00C172E9"/>
    <w:rsid w:val="00C17B9C"/>
    <w:rsid w:val="00C17E5C"/>
    <w:rsid w:val="00C206A4"/>
    <w:rsid w:val="00C20BB1"/>
    <w:rsid w:val="00C20D9B"/>
    <w:rsid w:val="00C20DD0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3FC6"/>
    <w:rsid w:val="00C24098"/>
    <w:rsid w:val="00C2420B"/>
    <w:rsid w:val="00C24D65"/>
    <w:rsid w:val="00C2551D"/>
    <w:rsid w:val="00C25C36"/>
    <w:rsid w:val="00C25C57"/>
    <w:rsid w:val="00C25D8A"/>
    <w:rsid w:val="00C26274"/>
    <w:rsid w:val="00C26B24"/>
    <w:rsid w:val="00C26BCD"/>
    <w:rsid w:val="00C27CBE"/>
    <w:rsid w:val="00C30541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277"/>
    <w:rsid w:val="00C32905"/>
    <w:rsid w:val="00C3303C"/>
    <w:rsid w:val="00C33053"/>
    <w:rsid w:val="00C33692"/>
    <w:rsid w:val="00C341A2"/>
    <w:rsid w:val="00C34257"/>
    <w:rsid w:val="00C346AB"/>
    <w:rsid w:val="00C34B59"/>
    <w:rsid w:val="00C34F9D"/>
    <w:rsid w:val="00C352BB"/>
    <w:rsid w:val="00C3532C"/>
    <w:rsid w:val="00C3582D"/>
    <w:rsid w:val="00C35E9C"/>
    <w:rsid w:val="00C3641C"/>
    <w:rsid w:val="00C368BD"/>
    <w:rsid w:val="00C378D4"/>
    <w:rsid w:val="00C4037B"/>
    <w:rsid w:val="00C4066D"/>
    <w:rsid w:val="00C40C74"/>
    <w:rsid w:val="00C40C9A"/>
    <w:rsid w:val="00C41350"/>
    <w:rsid w:val="00C416A0"/>
    <w:rsid w:val="00C41761"/>
    <w:rsid w:val="00C41CFA"/>
    <w:rsid w:val="00C421CC"/>
    <w:rsid w:val="00C424E1"/>
    <w:rsid w:val="00C42A1F"/>
    <w:rsid w:val="00C434BB"/>
    <w:rsid w:val="00C4429F"/>
    <w:rsid w:val="00C443F5"/>
    <w:rsid w:val="00C44523"/>
    <w:rsid w:val="00C4558E"/>
    <w:rsid w:val="00C45903"/>
    <w:rsid w:val="00C468CE"/>
    <w:rsid w:val="00C4792D"/>
    <w:rsid w:val="00C50748"/>
    <w:rsid w:val="00C50F57"/>
    <w:rsid w:val="00C511D3"/>
    <w:rsid w:val="00C512F2"/>
    <w:rsid w:val="00C51C4B"/>
    <w:rsid w:val="00C5235B"/>
    <w:rsid w:val="00C525F5"/>
    <w:rsid w:val="00C527FF"/>
    <w:rsid w:val="00C52D49"/>
    <w:rsid w:val="00C549E5"/>
    <w:rsid w:val="00C554DC"/>
    <w:rsid w:val="00C55985"/>
    <w:rsid w:val="00C55C02"/>
    <w:rsid w:val="00C55C09"/>
    <w:rsid w:val="00C55E46"/>
    <w:rsid w:val="00C567A1"/>
    <w:rsid w:val="00C5690D"/>
    <w:rsid w:val="00C57594"/>
    <w:rsid w:val="00C57928"/>
    <w:rsid w:val="00C57BF1"/>
    <w:rsid w:val="00C57FFB"/>
    <w:rsid w:val="00C60077"/>
    <w:rsid w:val="00C60946"/>
    <w:rsid w:val="00C61D44"/>
    <w:rsid w:val="00C61F26"/>
    <w:rsid w:val="00C62FE0"/>
    <w:rsid w:val="00C63032"/>
    <w:rsid w:val="00C631FB"/>
    <w:rsid w:val="00C63F6E"/>
    <w:rsid w:val="00C6431B"/>
    <w:rsid w:val="00C64976"/>
    <w:rsid w:val="00C64ABC"/>
    <w:rsid w:val="00C653E8"/>
    <w:rsid w:val="00C65DF9"/>
    <w:rsid w:val="00C65F07"/>
    <w:rsid w:val="00C66443"/>
    <w:rsid w:val="00C66833"/>
    <w:rsid w:val="00C668B5"/>
    <w:rsid w:val="00C66DBF"/>
    <w:rsid w:val="00C66EB0"/>
    <w:rsid w:val="00C67DE0"/>
    <w:rsid w:val="00C67EA1"/>
    <w:rsid w:val="00C67FFB"/>
    <w:rsid w:val="00C700EF"/>
    <w:rsid w:val="00C707B3"/>
    <w:rsid w:val="00C70B7D"/>
    <w:rsid w:val="00C70C36"/>
    <w:rsid w:val="00C715C8"/>
    <w:rsid w:val="00C72443"/>
    <w:rsid w:val="00C726D6"/>
    <w:rsid w:val="00C7285B"/>
    <w:rsid w:val="00C72F10"/>
    <w:rsid w:val="00C7310E"/>
    <w:rsid w:val="00C73B48"/>
    <w:rsid w:val="00C73F40"/>
    <w:rsid w:val="00C7413A"/>
    <w:rsid w:val="00C75FB1"/>
    <w:rsid w:val="00C77079"/>
    <w:rsid w:val="00C7722D"/>
    <w:rsid w:val="00C7781B"/>
    <w:rsid w:val="00C77E41"/>
    <w:rsid w:val="00C8055F"/>
    <w:rsid w:val="00C80649"/>
    <w:rsid w:val="00C80C61"/>
    <w:rsid w:val="00C8148B"/>
    <w:rsid w:val="00C8155D"/>
    <w:rsid w:val="00C8166F"/>
    <w:rsid w:val="00C82248"/>
    <w:rsid w:val="00C8229E"/>
    <w:rsid w:val="00C822E5"/>
    <w:rsid w:val="00C82C27"/>
    <w:rsid w:val="00C832FD"/>
    <w:rsid w:val="00C83B9F"/>
    <w:rsid w:val="00C83E49"/>
    <w:rsid w:val="00C84F78"/>
    <w:rsid w:val="00C851B9"/>
    <w:rsid w:val="00C853D5"/>
    <w:rsid w:val="00C85EA4"/>
    <w:rsid w:val="00C865EF"/>
    <w:rsid w:val="00C8697F"/>
    <w:rsid w:val="00C87143"/>
    <w:rsid w:val="00C87477"/>
    <w:rsid w:val="00C879D3"/>
    <w:rsid w:val="00C90078"/>
    <w:rsid w:val="00C9056D"/>
    <w:rsid w:val="00C906CF"/>
    <w:rsid w:val="00C91C42"/>
    <w:rsid w:val="00C92B30"/>
    <w:rsid w:val="00C92B50"/>
    <w:rsid w:val="00C92EFC"/>
    <w:rsid w:val="00C937AD"/>
    <w:rsid w:val="00C937BB"/>
    <w:rsid w:val="00C9386C"/>
    <w:rsid w:val="00C93A1B"/>
    <w:rsid w:val="00C94580"/>
    <w:rsid w:val="00C95363"/>
    <w:rsid w:val="00C957A4"/>
    <w:rsid w:val="00C95E03"/>
    <w:rsid w:val="00C96673"/>
    <w:rsid w:val="00C96691"/>
    <w:rsid w:val="00C96963"/>
    <w:rsid w:val="00C96FA6"/>
    <w:rsid w:val="00C9762B"/>
    <w:rsid w:val="00C977C7"/>
    <w:rsid w:val="00C97CB8"/>
    <w:rsid w:val="00CA018F"/>
    <w:rsid w:val="00CA0652"/>
    <w:rsid w:val="00CA077D"/>
    <w:rsid w:val="00CA0C3B"/>
    <w:rsid w:val="00CA12DA"/>
    <w:rsid w:val="00CA26DD"/>
    <w:rsid w:val="00CA39A5"/>
    <w:rsid w:val="00CA3F7F"/>
    <w:rsid w:val="00CA46DA"/>
    <w:rsid w:val="00CA4782"/>
    <w:rsid w:val="00CA48E9"/>
    <w:rsid w:val="00CA4EC4"/>
    <w:rsid w:val="00CA5451"/>
    <w:rsid w:val="00CA6051"/>
    <w:rsid w:val="00CA617F"/>
    <w:rsid w:val="00CA620C"/>
    <w:rsid w:val="00CA6C16"/>
    <w:rsid w:val="00CA7946"/>
    <w:rsid w:val="00CA7AD1"/>
    <w:rsid w:val="00CA7AF7"/>
    <w:rsid w:val="00CB06ED"/>
    <w:rsid w:val="00CB1116"/>
    <w:rsid w:val="00CB166F"/>
    <w:rsid w:val="00CB31F9"/>
    <w:rsid w:val="00CB351B"/>
    <w:rsid w:val="00CB4095"/>
    <w:rsid w:val="00CB4238"/>
    <w:rsid w:val="00CB444F"/>
    <w:rsid w:val="00CB4FC6"/>
    <w:rsid w:val="00CB5668"/>
    <w:rsid w:val="00CB5939"/>
    <w:rsid w:val="00CB5AF7"/>
    <w:rsid w:val="00CB5C45"/>
    <w:rsid w:val="00CB5CBD"/>
    <w:rsid w:val="00CB6082"/>
    <w:rsid w:val="00CB680C"/>
    <w:rsid w:val="00CB68E7"/>
    <w:rsid w:val="00CB7004"/>
    <w:rsid w:val="00CB79DF"/>
    <w:rsid w:val="00CC06D8"/>
    <w:rsid w:val="00CC0767"/>
    <w:rsid w:val="00CC086F"/>
    <w:rsid w:val="00CC0F18"/>
    <w:rsid w:val="00CC1382"/>
    <w:rsid w:val="00CC175E"/>
    <w:rsid w:val="00CC1BA6"/>
    <w:rsid w:val="00CC2B5E"/>
    <w:rsid w:val="00CC2C9D"/>
    <w:rsid w:val="00CC3675"/>
    <w:rsid w:val="00CC441A"/>
    <w:rsid w:val="00CC4FCB"/>
    <w:rsid w:val="00CC53ED"/>
    <w:rsid w:val="00CC55CA"/>
    <w:rsid w:val="00CC779C"/>
    <w:rsid w:val="00CC79F6"/>
    <w:rsid w:val="00CC7F53"/>
    <w:rsid w:val="00CD0B32"/>
    <w:rsid w:val="00CD0E92"/>
    <w:rsid w:val="00CD12B1"/>
    <w:rsid w:val="00CD16DF"/>
    <w:rsid w:val="00CD19B6"/>
    <w:rsid w:val="00CD1A60"/>
    <w:rsid w:val="00CD254E"/>
    <w:rsid w:val="00CD28DA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6709"/>
    <w:rsid w:val="00CD68A5"/>
    <w:rsid w:val="00CD6BF3"/>
    <w:rsid w:val="00CD711A"/>
    <w:rsid w:val="00CD76D3"/>
    <w:rsid w:val="00CD7999"/>
    <w:rsid w:val="00CE012B"/>
    <w:rsid w:val="00CE067D"/>
    <w:rsid w:val="00CE0A1E"/>
    <w:rsid w:val="00CE15B7"/>
    <w:rsid w:val="00CE1BBA"/>
    <w:rsid w:val="00CE1C37"/>
    <w:rsid w:val="00CE2496"/>
    <w:rsid w:val="00CE2E72"/>
    <w:rsid w:val="00CE3147"/>
    <w:rsid w:val="00CE319A"/>
    <w:rsid w:val="00CE3714"/>
    <w:rsid w:val="00CE3927"/>
    <w:rsid w:val="00CE56C4"/>
    <w:rsid w:val="00CE5A8C"/>
    <w:rsid w:val="00CE65AF"/>
    <w:rsid w:val="00CE6CBA"/>
    <w:rsid w:val="00CE7FF8"/>
    <w:rsid w:val="00CF0158"/>
    <w:rsid w:val="00CF0F7F"/>
    <w:rsid w:val="00CF150E"/>
    <w:rsid w:val="00CF169F"/>
    <w:rsid w:val="00CF288D"/>
    <w:rsid w:val="00CF2DB3"/>
    <w:rsid w:val="00CF37AF"/>
    <w:rsid w:val="00CF3E2E"/>
    <w:rsid w:val="00CF3F0C"/>
    <w:rsid w:val="00CF41C4"/>
    <w:rsid w:val="00CF4DF5"/>
    <w:rsid w:val="00CF4E64"/>
    <w:rsid w:val="00CF5058"/>
    <w:rsid w:val="00CF52D9"/>
    <w:rsid w:val="00CF564E"/>
    <w:rsid w:val="00CF58EE"/>
    <w:rsid w:val="00CF652C"/>
    <w:rsid w:val="00CF6696"/>
    <w:rsid w:val="00CF6E05"/>
    <w:rsid w:val="00CF70EB"/>
    <w:rsid w:val="00CF77B7"/>
    <w:rsid w:val="00CF77BA"/>
    <w:rsid w:val="00D00159"/>
    <w:rsid w:val="00D003B7"/>
    <w:rsid w:val="00D0130B"/>
    <w:rsid w:val="00D01373"/>
    <w:rsid w:val="00D013FB"/>
    <w:rsid w:val="00D01AED"/>
    <w:rsid w:val="00D02427"/>
    <w:rsid w:val="00D0251E"/>
    <w:rsid w:val="00D03283"/>
    <w:rsid w:val="00D0385C"/>
    <w:rsid w:val="00D044BD"/>
    <w:rsid w:val="00D045FA"/>
    <w:rsid w:val="00D046C3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3C9"/>
    <w:rsid w:val="00D1214F"/>
    <w:rsid w:val="00D1258D"/>
    <w:rsid w:val="00D139F0"/>
    <w:rsid w:val="00D13BCF"/>
    <w:rsid w:val="00D13C06"/>
    <w:rsid w:val="00D14780"/>
    <w:rsid w:val="00D14F4D"/>
    <w:rsid w:val="00D1551D"/>
    <w:rsid w:val="00D15AFB"/>
    <w:rsid w:val="00D15B9A"/>
    <w:rsid w:val="00D15FB5"/>
    <w:rsid w:val="00D161CA"/>
    <w:rsid w:val="00D167A4"/>
    <w:rsid w:val="00D17206"/>
    <w:rsid w:val="00D1776D"/>
    <w:rsid w:val="00D1798C"/>
    <w:rsid w:val="00D179CF"/>
    <w:rsid w:val="00D17AE2"/>
    <w:rsid w:val="00D17C2D"/>
    <w:rsid w:val="00D17C31"/>
    <w:rsid w:val="00D20326"/>
    <w:rsid w:val="00D203D7"/>
    <w:rsid w:val="00D20649"/>
    <w:rsid w:val="00D2180E"/>
    <w:rsid w:val="00D21E59"/>
    <w:rsid w:val="00D23083"/>
    <w:rsid w:val="00D234E9"/>
    <w:rsid w:val="00D245E5"/>
    <w:rsid w:val="00D24C5A"/>
    <w:rsid w:val="00D2529F"/>
    <w:rsid w:val="00D25452"/>
    <w:rsid w:val="00D258E9"/>
    <w:rsid w:val="00D25FA3"/>
    <w:rsid w:val="00D26087"/>
    <w:rsid w:val="00D27BE7"/>
    <w:rsid w:val="00D30819"/>
    <w:rsid w:val="00D31F59"/>
    <w:rsid w:val="00D32666"/>
    <w:rsid w:val="00D32FF5"/>
    <w:rsid w:val="00D33030"/>
    <w:rsid w:val="00D33792"/>
    <w:rsid w:val="00D33822"/>
    <w:rsid w:val="00D34206"/>
    <w:rsid w:val="00D344FD"/>
    <w:rsid w:val="00D3459F"/>
    <w:rsid w:val="00D3582F"/>
    <w:rsid w:val="00D36F68"/>
    <w:rsid w:val="00D373C4"/>
    <w:rsid w:val="00D37636"/>
    <w:rsid w:val="00D37836"/>
    <w:rsid w:val="00D4086D"/>
    <w:rsid w:val="00D408DD"/>
    <w:rsid w:val="00D40B5C"/>
    <w:rsid w:val="00D40F3C"/>
    <w:rsid w:val="00D41152"/>
    <w:rsid w:val="00D4158E"/>
    <w:rsid w:val="00D41DF9"/>
    <w:rsid w:val="00D42422"/>
    <w:rsid w:val="00D42A09"/>
    <w:rsid w:val="00D42D83"/>
    <w:rsid w:val="00D43CF7"/>
    <w:rsid w:val="00D44073"/>
    <w:rsid w:val="00D4476A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FD5"/>
    <w:rsid w:val="00D52AFD"/>
    <w:rsid w:val="00D52DB2"/>
    <w:rsid w:val="00D53163"/>
    <w:rsid w:val="00D53636"/>
    <w:rsid w:val="00D539FA"/>
    <w:rsid w:val="00D54456"/>
    <w:rsid w:val="00D54971"/>
    <w:rsid w:val="00D54C1F"/>
    <w:rsid w:val="00D554A7"/>
    <w:rsid w:val="00D56B62"/>
    <w:rsid w:val="00D56D3E"/>
    <w:rsid w:val="00D56FDA"/>
    <w:rsid w:val="00D57140"/>
    <w:rsid w:val="00D5729F"/>
    <w:rsid w:val="00D57330"/>
    <w:rsid w:val="00D60635"/>
    <w:rsid w:val="00D6083F"/>
    <w:rsid w:val="00D60D63"/>
    <w:rsid w:val="00D60E6E"/>
    <w:rsid w:val="00D61088"/>
    <w:rsid w:val="00D6109F"/>
    <w:rsid w:val="00D619B9"/>
    <w:rsid w:val="00D61CF1"/>
    <w:rsid w:val="00D62441"/>
    <w:rsid w:val="00D6318B"/>
    <w:rsid w:val="00D63B6E"/>
    <w:rsid w:val="00D63C15"/>
    <w:rsid w:val="00D63F26"/>
    <w:rsid w:val="00D6400A"/>
    <w:rsid w:val="00D64196"/>
    <w:rsid w:val="00D6443F"/>
    <w:rsid w:val="00D64E71"/>
    <w:rsid w:val="00D653C9"/>
    <w:rsid w:val="00D6553B"/>
    <w:rsid w:val="00D658A6"/>
    <w:rsid w:val="00D65951"/>
    <w:rsid w:val="00D66AEF"/>
    <w:rsid w:val="00D66C29"/>
    <w:rsid w:val="00D66D4C"/>
    <w:rsid w:val="00D704B4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B"/>
    <w:rsid w:val="00D7534A"/>
    <w:rsid w:val="00D7536C"/>
    <w:rsid w:val="00D7621B"/>
    <w:rsid w:val="00D7642A"/>
    <w:rsid w:val="00D76528"/>
    <w:rsid w:val="00D7751D"/>
    <w:rsid w:val="00D81F8E"/>
    <w:rsid w:val="00D81FE7"/>
    <w:rsid w:val="00D8284A"/>
    <w:rsid w:val="00D83E85"/>
    <w:rsid w:val="00D8438B"/>
    <w:rsid w:val="00D847FF"/>
    <w:rsid w:val="00D84A1B"/>
    <w:rsid w:val="00D84E33"/>
    <w:rsid w:val="00D852E4"/>
    <w:rsid w:val="00D867BA"/>
    <w:rsid w:val="00D8695F"/>
    <w:rsid w:val="00D86C3D"/>
    <w:rsid w:val="00D87288"/>
    <w:rsid w:val="00D87409"/>
    <w:rsid w:val="00D876D4"/>
    <w:rsid w:val="00D879E4"/>
    <w:rsid w:val="00D90141"/>
    <w:rsid w:val="00D9018D"/>
    <w:rsid w:val="00D907A4"/>
    <w:rsid w:val="00D90FE6"/>
    <w:rsid w:val="00D9150F"/>
    <w:rsid w:val="00D91F5E"/>
    <w:rsid w:val="00D9266B"/>
    <w:rsid w:val="00D92FAD"/>
    <w:rsid w:val="00D93115"/>
    <w:rsid w:val="00D933AE"/>
    <w:rsid w:val="00D934C3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FE1"/>
    <w:rsid w:val="00DA0072"/>
    <w:rsid w:val="00DA08CE"/>
    <w:rsid w:val="00DA1050"/>
    <w:rsid w:val="00DA141C"/>
    <w:rsid w:val="00DA1499"/>
    <w:rsid w:val="00DA1DE7"/>
    <w:rsid w:val="00DA1FCD"/>
    <w:rsid w:val="00DA20F5"/>
    <w:rsid w:val="00DA25BE"/>
    <w:rsid w:val="00DA3239"/>
    <w:rsid w:val="00DA32D6"/>
    <w:rsid w:val="00DA3652"/>
    <w:rsid w:val="00DA4E72"/>
    <w:rsid w:val="00DA5FF3"/>
    <w:rsid w:val="00DA7C1A"/>
    <w:rsid w:val="00DA7C74"/>
    <w:rsid w:val="00DB0745"/>
    <w:rsid w:val="00DB07A3"/>
    <w:rsid w:val="00DB09F6"/>
    <w:rsid w:val="00DB1551"/>
    <w:rsid w:val="00DB16C5"/>
    <w:rsid w:val="00DB1DEC"/>
    <w:rsid w:val="00DB21B7"/>
    <w:rsid w:val="00DB2288"/>
    <w:rsid w:val="00DB2A7C"/>
    <w:rsid w:val="00DB2E80"/>
    <w:rsid w:val="00DB37C9"/>
    <w:rsid w:val="00DB3A92"/>
    <w:rsid w:val="00DB3D05"/>
    <w:rsid w:val="00DB4224"/>
    <w:rsid w:val="00DB484A"/>
    <w:rsid w:val="00DB50E3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3A5A"/>
    <w:rsid w:val="00DC3C65"/>
    <w:rsid w:val="00DC3D58"/>
    <w:rsid w:val="00DC4231"/>
    <w:rsid w:val="00DC4362"/>
    <w:rsid w:val="00DC4471"/>
    <w:rsid w:val="00DC4B2B"/>
    <w:rsid w:val="00DC537E"/>
    <w:rsid w:val="00DC5386"/>
    <w:rsid w:val="00DC5B69"/>
    <w:rsid w:val="00DC65B1"/>
    <w:rsid w:val="00DC6E2F"/>
    <w:rsid w:val="00DC7109"/>
    <w:rsid w:val="00DC7289"/>
    <w:rsid w:val="00DC7C91"/>
    <w:rsid w:val="00DD02CA"/>
    <w:rsid w:val="00DD0975"/>
    <w:rsid w:val="00DD0B31"/>
    <w:rsid w:val="00DD1096"/>
    <w:rsid w:val="00DD2188"/>
    <w:rsid w:val="00DD33E6"/>
    <w:rsid w:val="00DD34FE"/>
    <w:rsid w:val="00DD37A0"/>
    <w:rsid w:val="00DD3AAF"/>
    <w:rsid w:val="00DD3E0B"/>
    <w:rsid w:val="00DD3FC7"/>
    <w:rsid w:val="00DD42BB"/>
    <w:rsid w:val="00DD50E0"/>
    <w:rsid w:val="00DD5DB1"/>
    <w:rsid w:val="00DD6235"/>
    <w:rsid w:val="00DD6426"/>
    <w:rsid w:val="00DD6B0D"/>
    <w:rsid w:val="00DD72B0"/>
    <w:rsid w:val="00DD7353"/>
    <w:rsid w:val="00DD771A"/>
    <w:rsid w:val="00DE02A2"/>
    <w:rsid w:val="00DE0E92"/>
    <w:rsid w:val="00DE12B1"/>
    <w:rsid w:val="00DE20EB"/>
    <w:rsid w:val="00DE2479"/>
    <w:rsid w:val="00DE3868"/>
    <w:rsid w:val="00DE3C98"/>
    <w:rsid w:val="00DE3CE0"/>
    <w:rsid w:val="00DE4464"/>
    <w:rsid w:val="00DE501D"/>
    <w:rsid w:val="00DE5463"/>
    <w:rsid w:val="00DE6A93"/>
    <w:rsid w:val="00DF0820"/>
    <w:rsid w:val="00DF187B"/>
    <w:rsid w:val="00DF1B74"/>
    <w:rsid w:val="00DF1D8F"/>
    <w:rsid w:val="00DF225D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35A"/>
    <w:rsid w:val="00E0078C"/>
    <w:rsid w:val="00E00A67"/>
    <w:rsid w:val="00E01197"/>
    <w:rsid w:val="00E012F3"/>
    <w:rsid w:val="00E017CF"/>
    <w:rsid w:val="00E021CA"/>
    <w:rsid w:val="00E026DF"/>
    <w:rsid w:val="00E02822"/>
    <w:rsid w:val="00E028F7"/>
    <w:rsid w:val="00E02FD2"/>
    <w:rsid w:val="00E03CDF"/>
    <w:rsid w:val="00E04B66"/>
    <w:rsid w:val="00E04C69"/>
    <w:rsid w:val="00E04D28"/>
    <w:rsid w:val="00E04E0A"/>
    <w:rsid w:val="00E05C22"/>
    <w:rsid w:val="00E06810"/>
    <w:rsid w:val="00E06EBC"/>
    <w:rsid w:val="00E0763D"/>
    <w:rsid w:val="00E078DF"/>
    <w:rsid w:val="00E10034"/>
    <w:rsid w:val="00E100AB"/>
    <w:rsid w:val="00E10E4D"/>
    <w:rsid w:val="00E1166E"/>
    <w:rsid w:val="00E11A3E"/>
    <w:rsid w:val="00E126F5"/>
    <w:rsid w:val="00E13020"/>
    <w:rsid w:val="00E1354D"/>
    <w:rsid w:val="00E1381E"/>
    <w:rsid w:val="00E13AD6"/>
    <w:rsid w:val="00E14278"/>
    <w:rsid w:val="00E14AF4"/>
    <w:rsid w:val="00E14D79"/>
    <w:rsid w:val="00E153D0"/>
    <w:rsid w:val="00E15EBB"/>
    <w:rsid w:val="00E170CD"/>
    <w:rsid w:val="00E200BD"/>
    <w:rsid w:val="00E216EC"/>
    <w:rsid w:val="00E22C27"/>
    <w:rsid w:val="00E230E1"/>
    <w:rsid w:val="00E23F73"/>
    <w:rsid w:val="00E2405E"/>
    <w:rsid w:val="00E2481B"/>
    <w:rsid w:val="00E24D72"/>
    <w:rsid w:val="00E251F5"/>
    <w:rsid w:val="00E2564B"/>
    <w:rsid w:val="00E26724"/>
    <w:rsid w:val="00E26757"/>
    <w:rsid w:val="00E26992"/>
    <w:rsid w:val="00E26C1C"/>
    <w:rsid w:val="00E26D5B"/>
    <w:rsid w:val="00E26F2F"/>
    <w:rsid w:val="00E27AD9"/>
    <w:rsid w:val="00E27E55"/>
    <w:rsid w:val="00E27FB0"/>
    <w:rsid w:val="00E30238"/>
    <w:rsid w:val="00E304C1"/>
    <w:rsid w:val="00E309C4"/>
    <w:rsid w:val="00E30A29"/>
    <w:rsid w:val="00E314C2"/>
    <w:rsid w:val="00E31B67"/>
    <w:rsid w:val="00E336F7"/>
    <w:rsid w:val="00E33EDD"/>
    <w:rsid w:val="00E3440D"/>
    <w:rsid w:val="00E35CD9"/>
    <w:rsid w:val="00E368D6"/>
    <w:rsid w:val="00E37569"/>
    <w:rsid w:val="00E37740"/>
    <w:rsid w:val="00E40422"/>
    <w:rsid w:val="00E40549"/>
    <w:rsid w:val="00E4184F"/>
    <w:rsid w:val="00E421EC"/>
    <w:rsid w:val="00E424CF"/>
    <w:rsid w:val="00E4279D"/>
    <w:rsid w:val="00E43558"/>
    <w:rsid w:val="00E43A65"/>
    <w:rsid w:val="00E43FDC"/>
    <w:rsid w:val="00E441B6"/>
    <w:rsid w:val="00E449CD"/>
    <w:rsid w:val="00E44CB5"/>
    <w:rsid w:val="00E4526B"/>
    <w:rsid w:val="00E453BC"/>
    <w:rsid w:val="00E45EA5"/>
    <w:rsid w:val="00E46741"/>
    <w:rsid w:val="00E46918"/>
    <w:rsid w:val="00E46B95"/>
    <w:rsid w:val="00E46CF0"/>
    <w:rsid w:val="00E46F57"/>
    <w:rsid w:val="00E47010"/>
    <w:rsid w:val="00E47A11"/>
    <w:rsid w:val="00E47B26"/>
    <w:rsid w:val="00E502D8"/>
    <w:rsid w:val="00E5045E"/>
    <w:rsid w:val="00E50AE4"/>
    <w:rsid w:val="00E51654"/>
    <w:rsid w:val="00E51AD1"/>
    <w:rsid w:val="00E5201F"/>
    <w:rsid w:val="00E53927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5EC5"/>
    <w:rsid w:val="00E5661A"/>
    <w:rsid w:val="00E56FE1"/>
    <w:rsid w:val="00E570CD"/>
    <w:rsid w:val="00E575CE"/>
    <w:rsid w:val="00E61375"/>
    <w:rsid w:val="00E61418"/>
    <w:rsid w:val="00E61AD7"/>
    <w:rsid w:val="00E6218D"/>
    <w:rsid w:val="00E62B13"/>
    <w:rsid w:val="00E62DA2"/>
    <w:rsid w:val="00E63066"/>
    <w:rsid w:val="00E63CC5"/>
    <w:rsid w:val="00E64546"/>
    <w:rsid w:val="00E64892"/>
    <w:rsid w:val="00E64C2F"/>
    <w:rsid w:val="00E64C87"/>
    <w:rsid w:val="00E651EA"/>
    <w:rsid w:val="00E65617"/>
    <w:rsid w:val="00E65791"/>
    <w:rsid w:val="00E65D98"/>
    <w:rsid w:val="00E65EFD"/>
    <w:rsid w:val="00E66840"/>
    <w:rsid w:val="00E67B7D"/>
    <w:rsid w:val="00E703C5"/>
    <w:rsid w:val="00E709F8"/>
    <w:rsid w:val="00E70A75"/>
    <w:rsid w:val="00E71F35"/>
    <w:rsid w:val="00E73674"/>
    <w:rsid w:val="00E73753"/>
    <w:rsid w:val="00E73C98"/>
    <w:rsid w:val="00E745E0"/>
    <w:rsid w:val="00E74D91"/>
    <w:rsid w:val="00E75854"/>
    <w:rsid w:val="00E76511"/>
    <w:rsid w:val="00E76AF9"/>
    <w:rsid w:val="00E77119"/>
    <w:rsid w:val="00E77BEA"/>
    <w:rsid w:val="00E8030B"/>
    <w:rsid w:val="00E8030C"/>
    <w:rsid w:val="00E808B7"/>
    <w:rsid w:val="00E80CB9"/>
    <w:rsid w:val="00E81C1B"/>
    <w:rsid w:val="00E81EBE"/>
    <w:rsid w:val="00E82527"/>
    <w:rsid w:val="00E8261B"/>
    <w:rsid w:val="00E828DC"/>
    <w:rsid w:val="00E836D7"/>
    <w:rsid w:val="00E84036"/>
    <w:rsid w:val="00E8488E"/>
    <w:rsid w:val="00E8553F"/>
    <w:rsid w:val="00E86442"/>
    <w:rsid w:val="00E86C47"/>
    <w:rsid w:val="00E871CE"/>
    <w:rsid w:val="00E87CD8"/>
    <w:rsid w:val="00E87FF0"/>
    <w:rsid w:val="00E902EF"/>
    <w:rsid w:val="00E90974"/>
    <w:rsid w:val="00E90A17"/>
    <w:rsid w:val="00E90B9C"/>
    <w:rsid w:val="00E90D58"/>
    <w:rsid w:val="00E91315"/>
    <w:rsid w:val="00E91FB4"/>
    <w:rsid w:val="00E926E5"/>
    <w:rsid w:val="00E93D09"/>
    <w:rsid w:val="00E94B42"/>
    <w:rsid w:val="00E95535"/>
    <w:rsid w:val="00E95CA7"/>
    <w:rsid w:val="00E95F61"/>
    <w:rsid w:val="00E97070"/>
    <w:rsid w:val="00E9756E"/>
    <w:rsid w:val="00EA057E"/>
    <w:rsid w:val="00EA1594"/>
    <w:rsid w:val="00EA17E4"/>
    <w:rsid w:val="00EA18C3"/>
    <w:rsid w:val="00EA1E0C"/>
    <w:rsid w:val="00EA234A"/>
    <w:rsid w:val="00EA24F5"/>
    <w:rsid w:val="00EA269F"/>
    <w:rsid w:val="00EA3021"/>
    <w:rsid w:val="00EA330D"/>
    <w:rsid w:val="00EA3A14"/>
    <w:rsid w:val="00EA3ADC"/>
    <w:rsid w:val="00EA3C29"/>
    <w:rsid w:val="00EA4A26"/>
    <w:rsid w:val="00EA4AA9"/>
    <w:rsid w:val="00EA4CDC"/>
    <w:rsid w:val="00EA4D2A"/>
    <w:rsid w:val="00EA4E54"/>
    <w:rsid w:val="00EA57FA"/>
    <w:rsid w:val="00EA5CCB"/>
    <w:rsid w:val="00EA6137"/>
    <w:rsid w:val="00EA6432"/>
    <w:rsid w:val="00EA6FEF"/>
    <w:rsid w:val="00EA70FE"/>
    <w:rsid w:val="00EA7262"/>
    <w:rsid w:val="00EA72A9"/>
    <w:rsid w:val="00EA731A"/>
    <w:rsid w:val="00EA7BBA"/>
    <w:rsid w:val="00EB0860"/>
    <w:rsid w:val="00EB129B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824"/>
    <w:rsid w:val="00EC1B2B"/>
    <w:rsid w:val="00EC223E"/>
    <w:rsid w:val="00EC29C2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5B1B"/>
    <w:rsid w:val="00EC5F88"/>
    <w:rsid w:val="00EC6C52"/>
    <w:rsid w:val="00EC6E61"/>
    <w:rsid w:val="00EC7020"/>
    <w:rsid w:val="00EC748A"/>
    <w:rsid w:val="00EC7C47"/>
    <w:rsid w:val="00ED01D0"/>
    <w:rsid w:val="00ED0C06"/>
    <w:rsid w:val="00ED0E8B"/>
    <w:rsid w:val="00ED0EA9"/>
    <w:rsid w:val="00ED0F18"/>
    <w:rsid w:val="00ED1135"/>
    <w:rsid w:val="00ED1779"/>
    <w:rsid w:val="00ED32B5"/>
    <w:rsid w:val="00ED352A"/>
    <w:rsid w:val="00ED3A9E"/>
    <w:rsid w:val="00ED4279"/>
    <w:rsid w:val="00ED4577"/>
    <w:rsid w:val="00ED48E2"/>
    <w:rsid w:val="00ED4F12"/>
    <w:rsid w:val="00ED5391"/>
    <w:rsid w:val="00ED57CF"/>
    <w:rsid w:val="00ED64E2"/>
    <w:rsid w:val="00ED66B6"/>
    <w:rsid w:val="00ED6A1B"/>
    <w:rsid w:val="00ED7299"/>
    <w:rsid w:val="00ED72B2"/>
    <w:rsid w:val="00ED7449"/>
    <w:rsid w:val="00ED74CC"/>
    <w:rsid w:val="00ED754D"/>
    <w:rsid w:val="00EE0D33"/>
    <w:rsid w:val="00EE139B"/>
    <w:rsid w:val="00EE16A6"/>
    <w:rsid w:val="00EE16AA"/>
    <w:rsid w:val="00EE19FA"/>
    <w:rsid w:val="00EE1F26"/>
    <w:rsid w:val="00EE216A"/>
    <w:rsid w:val="00EE2B22"/>
    <w:rsid w:val="00EE2D2E"/>
    <w:rsid w:val="00EE332A"/>
    <w:rsid w:val="00EE3CD0"/>
    <w:rsid w:val="00EE4B12"/>
    <w:rsid w:val="00EE5598"/>
    <w:rsid w:val="00EE5F2E"/>
    <w:rsid w:val="00EE6FE1"/>
    <w:rsid w:val="00EE7324"/>
    <w:rsid w:val="00EE7D35"/>
    <w:rsid w:val="00EF02B8"/>
    <w:rsid w:val="00EF15A2"/>
    <w:rsid w:val="00EF15DC"/>
    <w:rsid w:val="00EF1CC5"/>
    <w:rsid w:val="00EF1DFB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B58"/>
    <w:rsid w:val="00EF51C3"/>
    <w:rsid w:val="00EF5C9E"/>
    <w:rsid w:val="00EF605F"/>
    <w:rsid w:val="00EF614E"/>
    <w:rsid w:val="00EF621D"/>
    <w:rsid w:val="00EF6656"/>
    <w:rsid w:val="00EF682B"/>
    <w:rsid w:val="00EF6B0C"/>
    <w:rsid w:val="00EF7777"/>
    <w:rsid w:val="00F0026E"/>
    <w:rsid w:val="00F00A00"/>
    <w:rsid w:val="00F00B48"/>
    <w:rsid w:val="00F018A9"/>
    <w:rsid w:val="00F018B5"/>
    <w:rsid w:val="00F01B5B"/>
    <w:rsid w:val="00F0282B"/>
    <w:rsid w:val="00F05241"/>
    <w:rsid w:val="00F0529D"/>
    <w:rsid w:val="00F058AA"/>
    <w:rsid w:val="00F05A7A"/>
    <w:rsid w:val="00F06A09"/>
    <w:rsid w:val="00F06DB8"/>
    <w:rsid w:val="00F077D6"/>
    <w:rsid w:val="00F07993"/>
    <w:rsid w:val="00F07C19"/>
    <w:rsid w:val="00F100B4"/>
    <w:rsid w:val="00F10609"/>
    <w:rsid w:val="00F10DCB"/>
    <w:rsid w:val="00F11A69"/>
    <w:rsid w:val="00F11E50"/>
    <w:rsid w:val="00F12203"/>
    <w:rsid w:val="00F122A8"/>
    <w:rsid w:val="00F123CE"/>
    <w:rsid w:val="00F12731"/>
    <w:rsid w:val="00F12CCB"/>
    <w:rsid w:val="00F13C40"/>
    <w:rsid w:val="00F1470F"/>
    <w:rsid w:val="00F15572"/>
    <w:rsid w:val="00F15D22"/>
    <w:rsid w:val="00F160E8"/>
    <w:rsid w:val="00F160EF"/>
    <w:rsid w:val="00F161A8"/>
    <w:rsid w:val="00F16FF2"/>
    <w:rsid w:val="00F177E2"/>
    <w:rsid w:val="00F179BD"/>
    <w:rsid w:val="00F2023E"/>
    <w:rsid w:val="00F210E6"/>
    <w:rsid w:val="00F2125A"/>
    <w:rsid w:val="00F217AA"/>
    <w:rsid w:val="00F21CAB"/>
    <w:rsid w:val="00F2279B"/>
    <w:rsid w:val="00F227F3"/>
    <w:rsid w:val="00F22EEC"/>
    <w:rsid w:val="00F23104"/>
    <w:rsid w:val="00F23A0A"/>
    <w:rsid w:val="00F23E70"/>
    <w:rsid w:val="00F23F93"/>
    <w:rsid w:val="00F24497"/>
    <w:rsid w:val="00F245D7"/>
    <w:rsid w:val="00F2523C"/>
    <w:rsid w:val="00F25611"/>
    <w:rsid w:val="00F25EB6"/>
    <w:rsid w:val="00F263F8"/>
    <w:rsid w:val="00F264ED"/>
    <w:rsid w:val="00F26DEE"/>
    <w:rsid w:val="00F27D60"/>
    <w:rsid w:val="00F27EF8"/>
    <w:rsid w:val="00F3159D"/>
    <w:rsid w:val="00F32181"/>
    <w:rsid w:val="00F323DA"/>
    <w:rsid w:val="00F32D68"/>
    <w:rsid w:val="00F3383D"/>
    <w:rsid w:val="00F33CA7"/>
    <w:rsid w:val="00F33EB6"/>
    <w:rsid w:val="00F3431F"/>
    <w:rsid w:val="00F3435E"/>
    <w:rsid w:val="00F344C1"/>
    <w:rsid w:val="00F34911"/>
    <w:rsid w:val="00F34E74"/>
    <w:rsid w:val="00F351D0"/>
    <w:rsid w:val="00F3537C"/>
    <w:rsid w:val="00F35756"/>
    <w:rsid w:val="00F35881"/>
    <w:rsid w:val="00F35DD9"/>
    <w:rsid w:val="00F36A14"/>
    <w:rsid w:val="00F3741E"/>
    <w:rsid w:val="00F402D4"/>
    <w:rsid w:val="00F40C5E"/>
    <w:rsid w:val="00F4163B"/>
    <w:rsid w:val="00F41667"/>
    <w:rsid w:val="00F4271D"/>
    <w:rsid w:val="00F42A8F"/>
    <w:rsid w:val="00F43230"/>
    <w:rsid w:val="00F43676"/>
    <w:rsid w:val="00F438C1"/>
    <w:rsid w:val="00F43A65"/>
    <w:rsid w:val="00F43A6D"/>
    <w:rsid w:val="00F447C4"/>
    <w:rsid w:val="00F45222"/>
    <w:rsid w:val="00F45B71"/>
    <w:rsid w:val="00F45CB6"/>
    <w:rsid w:val="00F45E53"/>
    <w:rsid w:val="00F46133"/>
    <w:rsid w:val="00F46BF5"/>
    <w:rsid w:val="00F47561"/>
    <w:rsid w:val="00F47A8B"/>
    <w:rsid w:val="00F47C1D"/>
    <w:rsid w:val="00F47F45"/>
    <w:rsid w:val="00F47F8F"/>
    <w:rsid w:val="00F5022B"/>
    <w:rsid w:val="00F5116F"/>
    <w:rsid w:val="00F513CB"/>
    <w:rsid w:val="00F5145D"/>
    <w:rsid w:val="00F514C6"/>
    <w:rsid w:val="00F51BE4"/>
    <w:rsid w:val="00F51E38"/>
    <w:rsid w:val="00F522FF"/>
    <w:rsid w:val="00F52E97"/>
    <w:rsid w:val="00F53753"/>
    <w:rsid w:val="00F545D2"/>
    <w:rsid w:val="00F55022"/>
    <w:rsid w:val="00F561D9"/>
    <w:rsid w:val="00F5623E"/>
    <w:rsid w:val="00F5645C"/>
    <w:rsid w:val="00F57B69"/>
    <w:rsid w:val="00F60138"/>
    <w:rsid w:val="00F60730"/>
    <w:rsid w:val="00F61201"/>
    <w:rsid w:val="00F61EDA"/>
    <w:rsid w:val="00F620A8"/>
    <w:rsid w:val="00F62900"/>
    <w:rsid w:val="00F62DF8"/>
    <w:rsid w:val="00F6309C"/>
    <w:rsid w:val="00F63175"/>
    <w:rsid w:val="00F63197"/>
    <w:rsid w:val="00F633EA"/>
    <w:rsid w:val="00F63DF5"/>
    <w:rsid w:val="00F64EAC"/>
    <w:rsid w:val="00F65895"/>
    <w:rsid w:val="00F65C06"/>
    <w:rsid w:val="00F65FB8"/>
    <w:rsid w:val="00F664D6"/>
    <w:rsid w:val="00F6662E"/>
    <w:rsid w:val="00F667FF"/>
    <w:rsid w:val="00F66E6F"/>
    <w:rsid w:val="00F673C9"/>
    <w:rsid w:val="00F67A78"/>
    <w:rsid w:val="00F67C60"/>
    <w:rsid w:val="00F67E4F"/>
    <w:rsid w:val="00F704F9"/>
    <w:rsid w:val="00F713A3"/>
    <w:rsid w:val="00F71917"/>
    <w:rsid w:val="00F7197E"/>
    <w:rsid w:val="00F7198C"/>
    <w:rsid w:val="00F72D0E"/>
    <w:rsid w:val="00F73C5A"/>
    <w:rsid w:val="00F741B6"/>
    <w:rsid w:val="00F74217"/>
    <w:rsid w:val="00F744D0"/>
    <w:rsid w:val="00F74CB9"/>
    <w:rsid w:val="00F750AB"/>
    <w:rsid w:val="00F757F1"/>
    <w:rsid w:val="00F75989"/>
    <w:rsid w:val="00F75A9A"/>
    <w:rsid w:val="00F76660"/>
    <w:rsid w:val="00F7679E"/>
    <w:rsid w:val="00F76890"/>
    <w:rsid w:val="00F777D5"/>
    <w:rsid w:val="00F77FDF"/>
    <w:rsid w:val="00F801A6"/>
    <w:rsid w:val="00F8086B"/>
    <w:rsid w:val="00F809FF"/>
    <w:rsid w:val="00F80ED7"/>
    <w:rsid w:val="00F811FB"/>
    <w:rsid w:val="00F83968"/>
    <w:rsid w:val="00F840B1"/>
    <w:rsid w:val="00F841BC"/>
    <w:rsid w:val="00F843C5"/>
    <w:rsid w:val="00F84A0E"/>
    <w:rsid w:val="00F84D03"/>
    <w:rsid w:val="00F85614"/>
    <w:rsid w:val="00F8567A"/>
    <w:rsid w:val="00F85ADA"/>
    <w:rsid w:val="00F85FB3"/>
    <w:rsid w:val="00F86ED4"/>
    <w:rsid w:val="00F871C5"/>
    <w:rsid w:val="00F877F5"/>
    <w:rsid w:val="00F87E04"/>
    <w:rsid w:val="00F87FD8"/>
    <w:rsid w:val="00F900C0"/>
    <w:rsid w:val="00F90EA3"/>
    <w:rsid w:val="00F90F37"/>
    <w:rsid w:val="00F9158D"/>
    <w:rsid w:val="00F91B96"/>
    <w:rsid w:val="00F91F7A"/>
    <w:rsid w:val="00F92EE2"/>
    <w:rsid w:val="00F9325E"/>
    <w:rsid w:val="00F9350F"/>
    <w:rsid w:val="00F93D23"/>
    <w:rsid w:val="00F94198"/>
    <w:rsid w:val="00F94D61"/>
    <w:rsid w:val="00F94D80"/>
    <w:rsid w:val="00F95612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E52"/>
    <w:rsid w:val="00FA3035"/>
    <w:rsid w:val="00FA420E"/>
    <w:rsid w:val="00FA4C01"/>
    <w:rsid w:val="00FA63C1"/>
    <w:rsid w:val="00FA773A"/>
    <w:rsid w:val="00FA78D8"/>
    <w:rsid w:val="00FA7CAF"/>
    <w:rsid w:val="00FA7DD2"/>
    <w:rsid w:val="00FB07D8"/>
    <w:rsid w:val="00FB08B0"/>
    <w:rsid w:val="00FB273E"/>
    <w:rsid w:val="00FB2A1B"/>
    <w:rsid w:val="00FB2C6B"/>
    <w:rsid w:val="00FB3683"/>
    <w:rsid w:val="00FB386D"/>
    <w:rsid w:val="00FB424D"/>
    <w:rsid w:val="00FB4566"/>
    <w:rsid w:val="00FB4BC1"/>
    <w:rsid w:val="00FB51E0"/>
    <w:rsid w:val="00FB5259"/>
    <w:rsid w:val="00FB5898"/>
    <w:rsid w:val="00FB5D20"/>
    <w:rsid w:val="00FB6005"/>
    <w:rsid w:val="00FB6007"/>
    <w:rsid w:val="00FB6F01"/>
    <w:rsid w:val="00FB723B"/>
    <w:rsid w:val="00FB7DC7"/>
    <w:rsid w:val="00FC040C"/>
    <w:rsid w:val="00FC0BA7"/>
    <w:rsid w:val="00FC18EE"/>
    <w:rsid w:val="00FC1B22"/>
    <w:rsid w:val="00FC1C19"/>
    <w:rsid w:val="00FC21C1"/>
    <w:rsid w:val="00FC26D9"/>
    <w:rsid w:val="00FC2705"/>
    <w:rsid w:val="00FC324B"/>
    <w:rsid w:val="00FC33F6"/>
    <w:rsid w:val="00FC36C1"/>
    <w:rsid w:val="00FC39E6"/>
    <w:rsid w:val="00FC4CA3"/>
    <w:rsid w:val="00FC5033"/>
    <w:rsid w:val="00FC5273"/>
    <w:rsid w:val="00FC5AB5"/>
    <w:rsid w:val="00FC6148"/>
    <w:rsid w:val="00FC667B"/>
    <w:rsid w:val="00FD03B3"/>
    <w:rsid w:val="00FD1788"/>
    <w:rsid w:val="00FD1BAC"/>
    <w:rsid w:val="00FD21AE"/>
    <w:rsid w:val="00FD3DB2"/>
    <w:rsid w:val="00FD4CB6"/>
    <w:rsid w:val="00FD4DEC"/>
    <w:rsid w:val="00FD4F25"/>
    <w:rsid w:val="00FD562C"/>
    <w:rsid w:val="00FD5A43"/>
    <w:rsid w:val="00FD6776"/>
    <w:rsid w:val="00FD78C8"/>
    <w:rsid w:val="00FD7D83"/>
    <w:rsid w:val="00FE01DB"/>
    <w:rsid w:val="00FE07EC"/>
    <w:rsid w:val="00FE08C2"/>
    <w:rsid w:val="00FE111B"/>
    <w:rsid w:val="00FE28BF"/>
    <w:rsid w:val="00FE292D"/>
    <w:rsid w:val="00FE324F"/>
    <w:rsid w:val="00FE3838"/>
    <w:rsid w:val="00FE42DE"/>
    <w:rsid w:val="00FE4588"/>
    <w:rsid w:val="00FE46D5"/>
    <w:rsid w:val="00FE48BD"/>
    <w:rsid w:val="00FE4997"/>
    <w:rsid w:val="00FE4F25"/>
    <w:rsid w:val="00FE5593"/>
    <w:rsid w:val="00FE77C4"/>
    <w:rsid w:val="00FF008C"/>
    <w:rsid w:val="00FF0377"/>
    <w:rsid w:val="00FF0713"/>
    <w:rsid w:val="00FF077C"/>
    <w:rsid w:val="00FF1053"/>
    <w:rsid w:val="00FF1216"/>
    <w:rsid w:val="00FF13DB"/>
    <w:rsid w:val="00FF1670"/>
    <w:rsid w:val="00FF1D0E"/>
    <w:rsid w:val="00FF2286"/>
    <w:rsid w:val="00FF2689"/>
    <w:rsid w:val="00FF2EA2"/>
    <w:rsid w:val="00FF3371"/>
    <w:rsid w:val="00FF3637"/>
    <w:rsid w:val="00FF3F62"/>
    <w:rsid w:val="00FF49CC"/>
    <w:rsid w:val="00FF4B4D"/>
    <w:rsid w:val="00FF5620"/>
    <w:rsid w:val="00FF574A"/>
    <w:rsid w:val="00FF599A"/>
    <w:rsid w:val="00FF5A43"/>
    <w:rsid w:val="00FF5D8F"/>
    <w:rsid w:val="00FF637D"/>
    <w:rsid w:val="00FF6A37"/>
    <w:rsid w:val="00FF6C7B"/>
    <w:rsid w:val="00FF6D7B"/>
    <w:rsid w:val="00FF7661"/>
    <w:rsid w:val="00FF78E6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F4376D"/>
  <w15:chartTrackingRefBased/>
  <w15:docId w15:val="{6366F9FD-0DDA-4A30-AF0E-5F9E63EAB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5AB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  <w:rPr>
      <w:lang w:val="ru-RU" w:eastAsia="ru-RU"/>
    </w:rPr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customStyle="1" w:styleId="af2">
    <w:name w:val="Название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  <w:lang w:val="ru-RU" w:eastAsia="ru-RU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2">
    <w:name w:val="Без интервала1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styleId="af8">
    <w:name w:val="No Spacing"/>
    <w:link w:val="af9"/>
    <w:uiPriority w:val="1"/>
    <w:qFormat/>
    <w:rsid w:val="00167C5E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f9">
    <w:name w:val="Без интервала Знак"/>
    <w:link w:val="af8"/>
    <w:uiPriority w:val="1"/>
    <w:rsid w:val="00167C5E"/>
    <w:rPr>
      <w:lang w:val="en-US" w:eastAsia="en-US" w:bidi="ar-SA"/>
    </w:rPr>
  </w:style>
  <w:style w:type="character" w:customStyle="1" w:styleId="13">
    <w:name w:val="Основной текст Знак Знак Знак1"/>
    <w:rsid w:val="00427B99"/>
    <w:rPr>
      <w:b/>
      <w:noProof w:val="0"/>
      <w:sz w:val="32"/>
      <w:lang w:val="ru-RU" w:eastAsia="ru-RU" w:bidi="ar-SA"/>
    </w:rPr>
  </w:style>
  <w:style w:type="paragraph" w:styleId="22">
    <w:name w:val="Body Text 2"/>
    <w:basedOn w:val="a"/>
    <w:link w:val="23"/>
    <w:rsid w:val="00595397"/>
    <w:rPr>
      <w:szCs w:val="20"/>
    </w:rPr>
  </w:style>
  <w:style w:type="character" w:customStyle="1" w:styleId="23">
    <w:name w:val="Основной текст 2 Знак"/>
    <w:link w:val="22"/>
    <w:rsid w:val="00595397"/>
    <w:rPr>
      <w:sz w:val="24"/>
    </w:rPr>
  </w:style>
  <w:style w:type="character" w:customStyle="1" w:styleId="14">
    <w:name w:val="Основной текст Знак1"/>
    <w:aliases w:val="Основной текст Знак Знак"/>
    <w:rsid w:val="00F72D0E"/>
    <w:rPr>
      <w:b/>
      <w:sz w:val="32"/>
      <w:lang w:val="ru-RU" w:eastAsia="ru-RU" w:bidi="ar-SA"/>
    </w:rPr>
  </w:style>
  <w:style w:type="character" w:styleId="afa">
    <w:name w:val="annotation reference"/>
    <w:rsid w:val="00763F9A"/>
    <w:rPr>
      <w:sz w:val="16"/>
      <w:szCs w:val="16"/>
    </w:rPr>
  </w:style>
  <w:style w:type="paragraph" w:styleId="afb">
    <w:name w:val="annotation subject"/>
    <w:basedOn w:val="a4"/>
    <w:next w:val="a4"/>
    <w:link w:val="afc"/>
    <w:rsid w:val="00763F9A"/>
    <w:rPr>
      <w:b/>
      <w:bCs/>
    </w:rPr>
  </w:style>
  <w:style w:type="character" w:customStyle="1" w:styleId="afc">
    <w:name w:val="Тема примечания Знак"/>
    <w:link w:val="afb"/>
    <w:rsid w:val="00763F9A"/>
    <w:rPr>
      <w:b/>
      <w:bCs/>
    </w:rPr>
  </w:style>
  <w:style w:type="character" w:customStyle="1" w:styleId="afd">
    <w:name w:val="Без интервала Знак Знак"/>
    <w:uiPriority w:val="1"/>
    <w:rsid w:val="00E028F7"/>
    <w:rPr>
      <w:rFonts w:ascii="Times New Roman" w:eastAsia="Times New Roman" w:hAnsi="Times New Roman"/>
      <w:sz w:val="22"/>
      <w:szCs w:val="22"/>
      <w:lang w:val="en-US" w:eastAsia="en-US" w:bidi="ar-SA"/>
    </w:rPr>
  </w:style>
  <w:style w:type="paragraph" w:customStyle="1" w:styleId="5">
    <w:name w:val="Основной текст 5"/>
    <w:basedOn w:val="af0"/>
    <w:rsid w:val="00E028F7"/>
    <w:rPr>
      <w:sz w:val="20"/>
      <w:szCs w:val="20"/>
      <w:lang w:val="ru-RU" w:eastAsia="ru-RU"/>
    </w:rPr>
  </w:style>
  <w:style w:type="paragraph" w:customStyle="1" w:styleId="Default">
    <w:name w:val="Default"/>
    <w:rsid w:val="00C3054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  <w:style w:type="paragraph" w:customStyle="1" w:styleId="15">
    <w:name w:val="Текст1"/>
    <w:basedOn w:val="a"/>
    <w:rsid w:val="001B70F8"/>
    <w:pPr>
      <w:ind w:firstLine="720"/>
      <w:jc w:val="both"/>
    </w:pPr>
    <w:rPr>
      <w:szCs w:val="20"/>
    </w:rPr>
  </w:style>
  <w:style w:type="paragraph" w:styleId="50">
    <w:name w:val="List 5"/>
    <w:basedOn w:val="a"/>
    <w:rsid w:val="0058270C"/>
    <w:pPr>
      <w:ind w:left="1415" w:hanging="283"/>
    </w:pPr>
    <w:rPr>
      <w:sz w:val="20"/>
      <w:szCs w:val="20"/>
    </w:rPr>
  </w:style>
  <w:style w:type="paragraph" w:customStyle="1" w:styleId="210">
    <w:name w:val="Основной текст 21"/>
    <w:basedOn w:val="a"/>
    <w:rsid w:val="00663614"/>
    <w:pPr>
      <w:suppressAutoHyphens/>
      <w:jc w:val="both"/>
    </w:pPr>
    <w:rPr>
      <w:sz w:val="28"/>
      <w:szCs w:val="20"/>
      <w:lang w:eastAsia="ar-SA"/>
    </w:rPr>
  </w:style>
  <w:style w:type="paragraph" w:styleId="3">
    <w:name w:val="Body Text 3"/>
    <w:basedOn w:val="a"/>
    <w:link w:val="30"/>
    <w:rsid w:val="00875DB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875DBC"/>
    <w:rPr>
      <w:sz w:val="16"/>
      <w:szCs w:val="16"/>
    </w:rPr>
  </w:style>
  <w:style w:type="character" w:customStyle="1" w:styleId="fontstyle01">
    <w:name w:val="fontstyle01"/>
    <w:rsid w:val="00875DBC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6E7CE-F19D-407B-AA3C-3ED10CC62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8</Pages>
  <Words>1570</Words>
  <Characters>895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1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Kondratovich</dc:creator>
  <cp:keywords/>
  <cp:lastModifiedBy>Хлебест Иван Иванович</cp:lastModifiedBy>
  <cp:revision>95</cp:revision>
  <cp:lastPrinted>2023-10-09T06:27:00Z</cp:lastPrinted>
  <dcterms:created xsi:type="dcterms:W3CDTF">2023-05-22T17:04:00Z</dcterms:created>
  <dcterms:modified xsi:type="dcterms:W3CDTF">2025-10-23T10:59:00Z</dcterms:modified>
</cp:coreProperties>
</file>